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C9F7CB" w14:textId="77777777" w:rsidR="00643599" w:rsidRPr="00FC0F08" w:rsidRDefault="39D34C70" w:rsidP="00AE26CE">
      <w:pPr>
        <w:ind w:left="9072" w:right="678" w:firstLine="1985"/>
        <w:jc w:val="right"/>
        <w:rPr>
          <w:color w:val="auto"/>
          <w:sz w:val="22"/>
          <w:szCs w:val="22"/>
          <w:lang w:val="lv-LV"/>
        </w:rPr>
      </w:pPr>
      <w:r w:rsidRPr="00FC0F08">
        <w:rPr>
          <w:color w:val="auto"/>
          <w:sz w:val="22"/>
          <w:szCs w:val="22"/>
          <w:lang w:val="lv-LV"/>
        </w:rPr>
        <w:t xml:space="preserve">Apstiprināts ar </w:t>
      </w:r>
    </w:p>
    <w:p w14:paraId="5ADAE33B" w14:textId="77777777" w:rsidR="00643599" w:rsidRPr="00FC0F08" w:rsidRDefault="39D34C70" w:rsidP="00AE26CE">
      <w:pPr>
        <w:ind w:left="9072" w:right="678" w:firstLine="1985"/>
        <w:jc w:val="right"/>
        <w:rPr>
          <w:color w:val="auto"/>
          <w:sz w:val="22"/>
          <w:szCs w:val="22"/>
          <w:lang w:val="lv-LV"/>
        </w:rPr>
      </w:pPr>
      <w:r w:rsidRPr="00FC0F08">
        <w:rPr>
          <w:color w:val="auto"/>
          <w:sz w:val="22"/>
          <w:szCs w:val="22"/>
          <w:lang w:val="lv-LV"/>
        </w:rPr>
        <w:t xml:space="preserve">Ogres tehnikuma </w:t>
      </w:r>
    </w:p>
    <w:p w14:paraId="55992298" w14:textId="77777777" w:rsidR="00BF50F9" w:rsidRPr="00FC0F08" w:rsidRDefault="39D34C70" w:rsidP="00AE26CE">
      <w:pPr>
        <w:ind w:left="11057" w:right="678"/>
        <w:jc w:val="right"/>
        <w:rPr>
          <w:color w:val="auto"/>
          <w:sz w:val="22"/>
          <w:szCs w:val="22"/>
          <w:lang w:val="lv-LV"/>
        </w:rPr>
      </w:pPr>
      <w:r w:rsidRPr="00FC0F08">
        <w:rPr>
          <w:color w:val="auto"/>
          <w:sz w:val="22"/>
          <w:szCs w:val="22"/>
          <w:lang w:val="lv-LV"/>
        </w:rPr>
        <w:t xml:space="preserve">direktores I.Brantes </w:t>
      </w:r>
    </w:p>
    <w:p w14:paraId="51613B83" w14:textId="3481D7AE" w:rsidR="00643599" w:rsidRPr="00FC0F08" w:rsidRDefault="00A86D82" w:rsidP="00AE26CE">
      <w:pPr>
        <w:ind w:left="11057" w:right="678"/>
        <w:jc w:val="right"/>
        <w:rPr>
          <w:color w:val="auto"/>
          <w:sz w:val="22"/>
          <w:szCs w:val="22"/>
          <w:lang w:val="lv-LV"/>
        </w:rPr>
      </w:pPr>
      <w:r>
        <w:rPr>
          <w:color w:val="auto"/>
          <w:sz w:val="22"/>
          <w:szCs w:val="22"/>
          <w:lang w:val="lv-LV"/>
        </w:rPr>
        <w:t xml:space="preserve">                   2021</w:t>
      </w:r>
      <w:r w:rsidR="00AE26CE">
        <w:rPr>
          <w:color w:val="auto"/>
          <w:sz w:val="22"/>
          <w:szCs w:val="22"/>
          <w:lang w:val="lv-LV"/>
        </w:rPr>
        <w:t xml:space="preserve">.gada 2.septembra </w:t>
      </w:r>
    </w:p>
    <w:p w14:paraId="7A7D5D7D" w14:textId="4974DA77" w:rsidR="00643599" w:rsidRPr="00FC0F08" w:rsidRDefault="39D34C70" w:rsidP="00AE26CE">
      <w:pPr>
        <w:ind w:right="678" w:firstLine="11057"/>
        <w:jc w:val="right"/>
        <w:rPr>
          <w:b/>
          <w:bCs/>
          <w:caps/>
          <w:color w:val="auto"/>
          <w:sz w:val="22"/>
          <w:szCs w:val="22"/>
          <w:lang w:val="lv-LV"/>
        </w:rPr>
      </w:pPr>
      <w:r w:rsidRPr="00FC0F08">
        <w:rPr>
          <w:color w:val="auto"/>
          <w:sz w:val="22"/>
          <w:szCs w:val="22"/>
          <w:lang w:val="lv-LV"/>
        </w:rPr>
        <w:t>rīkojumu Nr.</w:t>
      </w:r>
      <w:r w:rsidR="00AE26CE">
        <w:rPr>
          <w:color w:val="auto"/>
          <w:sz w:val="22"/>
          <w:szCs w:val="22"/>
          <w:lang w:val="lv-LV"/>
        </w:rPr>
        <w:t>240</w:t>
      </w:r>
    </w:p>
    <w:p w14:paraId="672A6659" w14:textId="77777777" w:rsidR="00643599" w:rsidRPr="003E25BD" w:rsidRDefault="00643599" w:rsidP="00AE26CE">
      <w:pPr>
        <w:ind w:right="678"/>
        <w:rPr>
          <w:b/>
          <w:bCs/>
          <w:caps/>
          <w:sz w:val="28"/>
          <w:szCs w:val="28"/>
          <w:lang w:val="lv-LV"/>
        </w:rPr>
      </w:pPr>
    </w:p>
    <w:p w14:paraId="58D22311" w14:textId="77777777" w:rsidR="00643599" w:rsidRPr="003E25BD" w:rsidRDefault="39D34C70" w:rsidP="39D34C70">
      <w:pPr>
        <w:ind w:right="678"/>
        <w:jc w:val="center"/>
        <w:rPr>
          <w:b/>
          <w:bCs/>
          <w:sz w:val="28"/>
          <w:szCs w:val="28"/>
          <w:lang w:val="lv-LV"/>
        </w:rPr>
      </w:pPr>
      <w:r w:rsidRPr="003E25BD">
        <w:rPr>
          <w:b/>
          <w:bCs/>
          <w:caps/>
          <w:sz w:val="28"/>
          <w:szCs w:val="28"/>
          <w:lang w:val="lv-LV"/>
        </w:rPr>
        <w:t>DARBA PLĀNS</w:t>
      </w:r>
    </w:p>
    <w:p w14:paraId="78A5CEF3" w14:textId="54D7A6F7" w:rsidR="00643599" w:rsidRPr="003E25BD" w:rsidRDefault="003C3C51" w:rsidP="5319287B">
      <w:pPr>
        <w:shd w:val="clear" w:color="auto" w:fill="FFFFFF" w:themeFill="background1"/>
        <w:ind w:hanging="993"/>
        <w:jc w:val="center"/>
        <w:rPr>
          <w:lang w:val="lv-LV"/>
        </w:rPr>
      </w:pPr>
      <w:r>
        <w:rPr>
          <w:b/>
          <w:bCs/>
          <w:sz w:val="28"/>
          <w:szCs w:val="28"/>
          <w:lang w:val="lv-LV"/>
        </w:rPr>
        <w:t>2021</w:t>
      </w:r>
      <w:r w:rsidR="00FC0F08">
        <w:rPr>
          <w:b/>
          <w:bCs/>
          <w:sz w:val="28"/>
          <w:szCs w:val="28"/>
          <w:lang w:val="lv-LV"/>
        </w:rPr>
        <w:t>./20</w:t>
      </w:r>
      <w:r>
        <w:rPr>
          <w:b/>
          <w:bCs/>
          <w:sz w:val="28"/>
          <w:szCs w:val="28"/>
          <w:lang w:val="lv-LV"/>
        </w:rPr>
        <w:t>22</w:t>
      </w:r>
      <w:r w:rsidR="5319287B" w:rsidRPr="003E25BD">
        <w:rPr>
          <w:b/>
          <w:bCs/>
          <w:sz w:val="28"/>
          <w:szCs w:val="28"/>
          <w:lang w:val="lv-LV"/>
        </w:rPr>
        <w:t xml:space="preserve">. mācību gada </w:t>
      </w:r>
      <w:r>
        <w:rPr>
          <w:b/>
          <w:bCs/>
          <w:sz w:val="28"/>
          <w:szCs w:val="28"/>
          <w:lang w:val="lv-LV"/>
        </w:rPr>
        <w:t>septembris</w:t>
      </w:r>
    </w:p>
    <w:p w14:paraId="0A37501D" w14:textId="77777777" w:rsidR="00643599" w:rsidRPr="003E25BD" w:rsidRDefault="00643599" w:rsidP="39D34C70">
      <w:pPr>
        <w:rPr>
          <w:lang w:val="lv-LV"/>
        </w:rPr>
      </w:pPr>
    </w:p>
    <w:tbl>
      <w:tblPr>
        <w:tblW w:w="16241" w:type="dxa"/>
        <w:tblInd w:w="-365" w:type="dxa"/>
        <w:tblLayout w:type="fixed"/>
        <w:tblLook w:val="0000" w:firstRow="0" w:lastRow="0" w:firstColumn="0" w:lastColumn="0" w:noHBand="0" w:noVBand="0"/>
      </w:tblPr>
      <w:tblGrid>
        <w:gridCol w:w="1620"/>
        <w:gridCol w:w="2250"/>
        <w:gridCol w:w="4050"/>
        <w:gridCol w:w="2070"/>
        <w:gridCol w:w="2248"/>
        <w:gridCol w:w="2019"/>
        <w:gridCol w:w="1984"/>
      </w:tblGrid>
      <w:tr w:rsidR="00312AE4" w:rsidRPr="003E25BD" w14:paraId="6C0DBA63" w14:textId="77777777" w:rsidTr="004F343D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14E28FE" w14:textId="77777777" w:rsidR="00312AE4" w:rsidRPr="004F343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sz w:val="28"/>
                <w:szCs w:val="28"/>
                <w:lang w:val="lv-LV"/>
              </w:rPr>
              <w:t>Norises laik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0C68208" w14:textId="77777777" w:rsidR="00312AE4" w:rsidRPr="004F343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sz w:val="28"/>
                <w:szCs w:val="28"/>
                <w:lang w:val="lv-LV"/>
              </w:rPr>
              <w:t>Norises vieta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81D432C" w14:textId="77777777" w:rsidR="00312AE4" w:rsidRPr="004F343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sz w:val="28"/>
                <w:szCs w:val="28"/>
                <w:lang w:val="lv-LV"/>
              </w:rPr>
              <w:t>Pasākums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3CD824E" w14:textId="77777777" w:rsidR="00312AE4" w:rsidRPr="004F343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sz w:val="28"/>
                <w:szCs w:val="28"/>
                <w:lang w:val="lv-LV"/>
              </w:rPr>
              <w:t>Atbildīgai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2029814" w14:textId="77777777" w:rsidR="00312AE4" w:rsidRPr="004F343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sz w:val="28"/>
                <w:szCs w:val="28"/>
                <w:lang w:val="lv-LV"/>
              </w:rPr>
              <w:t>Pasākuma</w:t>
            </w:r>
          </w:p>
          <w:p w14:paraId="3D12EAB9" w14:textId="77777777" w:rsidR="00312AE4" w:rsidRPr="004F343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sz w:val="28"/>
                <w:szCs w:val="28"/>
                <w:lang w:val="lv-LV"/>
              </w:rPr>
              <w:t>rezultātu atspoguļojošie dokumenti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8DFB2FF" w14:textId="77777777" w:rsidR="00312AE4" w:rsidRPr="004F343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sz w:val="28"/>
                <w:szCs w:val="28"/>
                <w:lang w:val="lv-LV"/>
              </w:rPr>
              <w:t>Materiālais nodrošinājums</w:t>
            </w:r>
          </w:p>
          <w:p w14:paraId="5DAB6C7B" w14:textId="77777777" w:rsidR="00312AE4" w:rsidRPr="004F343D" w:rsidRDefault="00312AE4" w:rsidP="00A25742">
            <w:pPr>
              <w:ind w:right="-249"/>
              <w:jc w:val="center"/>
              <w:rPr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4335DAD" w14:textId="52C3E35C" w:rsidR="00312AE4" w:rsidRPr="004F343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sz w:val="28"/>
                <w:szCs w:val="28"/>
                <w:lang w:val="lv-LV"/>
              </w:rPr>
              <w:t>Kontrole un pārraudzība</w:t>
            </w:r>
          </w:p>
        </w:tc>
      </w:tr>
      <w:tr w:rsidR="00312AE4" w:rsidRPr="003E25BD" w14:paraId="614E97A7" w14:textId="77777777" w:rsidTr="004F343D">
        <w:tc>
          <w:tcPr>
            <w:tcW w:w="162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E759F7" w14:textId="77777777" w:rsidR="00312AE4" w:rsidRPr="003E25B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Sēdes un sanāksmes</w:t>
            </w:r>
          </w:p>
        </w:tc>
      </w:tr>
      <w:tr w:rsidR="00FD0C96" w:rsidRPr="003E25BD" w14:paraId="0BC98D46" w14:textId="77777777" w:rsidTr="00207217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5486B7" w14:textId="77777777" w:rsidR="00FD0C96" w:rsidRPr="003E25BD" w:rsidRDefault="00FD0C96" w:rsidP="00FD0C96">
            <w:pPr>
              <w:rPr>
                <w:lang w:val="lv-LV"/>
              </w:rPr>
            </w:pPr>
            <w:r w:rsidRPr="75414497">
              <w:rPr>
                <w:lang w:val="lv-LV"/>
              </w:rPr>
              <w:t>02.09.2021.</w:t>
            </w:r>
          </w:p>
          <w:p w14:paraId="560A4931" w14:textId="57C0FD9C" w:rsidR="00FD0C96" w:rsidRPr="00A509AA" w:rsidRDefault="00FD0C96" w:rsidP="00FD0C96">
            <w:pPr>
              <w:rPr>
                <w:color w:val="000000" w:themeColor="text1"/>
                <w:lang w:val="lv-LV"/>
              </w:rPr>
            </w:pPr>
            <w:r w:rsidRPr="75414497">
              <w:rPr>
                <w:color w:val="000000" w:themeColor="text1"/>
                <w:lang w:val="lv-LV"/>
              </w:rPr>
              <w:t>plkst. 15.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CE2F6D" w14:textId="77777777" w:rsidR="00FD0C96" w:rsidRPr="003E25BD" w:rsidRDefault="00FD0C96" w:rsidP="00FD0C96">
            <w:pPr>
              <w:spacing w:line="240" w:lineRule="auto"/>
              <w:rPr>
                <w:lang w:val="lv-LV" w:eastAsia="lv-LV"/>
              </w:rPr>
            </w:pPr>
            <w:r w:rsidRPr="75414497">
              <w:rPr>
                <w:lang w:val="lv-LV" w:eastAsia="lv-LV"/>
              </w:rPr>
              <w:t xml:space="preserve">230. kab. </w:t>
            </w:r>
          </w:p>
          <w:p w14:paraId="63A6AE65" w14:textId="1EA266AA" w:rsidR="00FD0C96" w:rsidRPr="00A509AA" w:rsidRDefault="00FD0C96" w:rsidP="00FD0C96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7D517B" w14:textId="7DFE35B2" w:rsidR="00FD0C96" w:rsidRPr="00A509AA" w:rsidRDefault="00FD0C96" w:rsidP="00FD0C96">
            <w:pPr>
              <w:pStyle w:val="Sarakstarindkopa"/>
              <w:ind w:left="0"/>
              <w:rPr>
                <w:color w:val="000000" w:themeColor="text1"/>
              </w:rPr>
            </w:pPr>
            <w:r w:rsidRPr="75414497">
              <w:t>Sanāksme par prakšu administrēšanas elektroniskās platformas Edy365.com ieviešanu Ogres tehnikumā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AB87AB" w14:textId="1C5EEA59" w:rsidR="00FD0C96" w:rsidRPr="00A509AA" w:rsidRDefault="00FD0C96" w:rsidP="00FD0C96">
            <w:pPr>
              <w:rPr>
                <w:color w:val="000000" w:themeColor="text1"/>
                <w:lang w:val="lv-LV"/>
              </w:rPr>
            </w:pPr>
            <w:r>
              <w:rPr>
                <w:lang w:val="lv-LV"/>
              </w:rPr>
              <w:t>Nodaļu vadītāji</w:t>
            </w:r>
            <w:r w:rsidRPr="75414497">
              <w:rPr>
                <w:lang w:val="lv-LV"/>
              </w:rPr>
              <w:t xml:space="preserve"> prakšu vadītāji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80767F" w14:textId="463E3993" w:rsidR="00FD0C96" w:rsidRPr="00A509AA" w:rsidRDefault="00FD0C96" w:rsidP="00FD0C96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4EDC00" w14:textId="692F9A28" w:rsidR="00FD0C96" w:rsidRPr="00A509AA" w:rsidRDefault="00FD0C96" w:rsidP="00FD0C96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5ABB20" w14:textId="41AEC551" w:rsidR="00FD0C96" w:rsidRPr="00A509AA" w:rsidRDefault="00FD0C96" w:rsidP="00FD0C96">
            <w:pPr>
              <w:rPr>
                <w:color w:val="000000" w:themeColor="text1"/>
                <w:lang w:val="lv-LV"/>
              </w:rPr>
            </w:pPr>
            <w:proofErr w:type="spellStart"/>
            <w:r w:rsidRPr="75414497">
              <w:rPr>
                <w:lang w:val="lv-LV"/>
              </w:rPr>
              <w:t>I.Dzirkale</w:t>
            </w:r>
            <w:proofErr w:type="spellEnd"/>
          </w:p>
        </w:tc>
      </w:tr>
      <w:tr w:rsidR="005C019D" w:rsidRPr="003E25BD" w14:paraId="50391428" w14:textId="77777777" w:rsidTr="001D0BED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C20215" w14:textId="77812737" w:rsidR="005C019D" w:rsidRPr="75414497" w:rsidRDefault="005C019D" w:rsidP="005C019D">
            <w:pPr>
              <w:rPr>
                <w:lang w:val="lv-LV"/>
              </w:rPr>
            </w:pPr>
            <w:r>
              <w:rPr>
                <w:color w:val="auto"/>
                <w:lang w:val="lv-LV"/>
              </w:rPr>
              <w:t>02., 07., 14., 21., 28. 09.</w:t>
            </w:r>
            <w:r>
              <w:rPr>
                <w:color w:val="auto"/>
                <w:lang w:val="lv-LV"/>
              </w:rPr>
              <w:t>021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D69CEB" w14:textId="1C115CD0" w:rsidR="005C019D" w:rsidRPr="75414497" w:rsidRDefault="005C019D" w:rsidP="005C019D">
            <w:pPr>
              <w:spacing w:line="240" w:lineRule="auto"/>
              <w:rPr>
                <w:lang w:val="lv-LV" w:eastAsia="lv-LV"/>
              </w:rPr>
            </w:pPr>
            <w:r>
              <w:rPr>
                <w:color w:val="auto"/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4ED389" w14:textId="30CA6789" w:rsidR="005C019D" w:rsidRPr="75414497" w:rsidRDefault="005C019D" w:rsidP="005C019D">
            <w:pPr>
              <w:pStyle w:val="Sarakstarindkopa"/>
              <w:ind w:left="0"/>
            </w:pPr>
            <w:r>
              <w:rPr>
                <w:color w:val="auto"/>
              </w:rPr>
              <w:t>Audzinātāju sanāksme</w:t>
            </w:r>
            <w:r>
              <w:rPr>
                <w:color w:val="auto"/>
              </w:rPr>
              <w:t>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E4F8F7" w14:textId="77777777" w:rsidR="005C019D" w:rsidRDefault="005C019D" w:rsidP="005C019D">
            <w:pPr>
              <w:jc w:val="both"/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S. Jasinska</w:t>
            </w:r>
          </w:p>
          <w:p w14:paraId="6C162BBF" w14:textId="3D30230D" w:rsidR="005C019D" w:rsidRDefault="005C019D" w:rsidP="005C019D">
            <w:pPr>
              <w:rPr>
                <w:lang w:val="lv-LV"/>
              </w:rPr>
            </w:pPr>
            <w:r>
              <w:rPr>
                <w:color w:val="auto"/>
                <w:lang w:val="lv-LV"/>
              </w:rPr>
              <w:t>Grupu audzinātāji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993DB1" w14:textId="7ABD855B" w:rsidR="005C019D" w:rsidRPr="00A509AA" w:rsidRDefault="005C019D" w:rsidP="005C019D">
            <w:pPr>
              <w:rPr>
                <w:color w:val="000000" w:themeColor="text1"/>
                <w:lang w:val="lv-LV"/>
              </w:rPr>
            </w:pPr>
            <w:r>
              <w:rPr>
                <w:color w:val="auto"/>
                <w:lang w:val="lv-LV"/>
              </w:rPr>
              <w:t>Izskatāmie jautājumi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E07A27" w14:textId="77777777" w:rsidR="005C019D" w:rsidRPr="00A509AA" w:rsidRDefault="005C019D" w:rsidP="005C019D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BB159E" w14:textId="53B1F9E1" w:rsidR="005C019D" w:rsidRPr="75414497" w:rsidRDefault="005C019D" w:rsidP="005C019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</w:p>
        </w:tc>
      </w:tr>
      <w:tr w:rsidR="005C019D" w:rsidRPr="003E25BD" w14:paraId="500BC09C" w14:textId="77777777" w:rsidTr="00B26EFE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8F90D5" w14:textId="58CC611F" w:rsidR="005C019D" w:rsidRPr="75414497" w:rsidRDefault="005C019D" w:rsidP="005C019D">
            <w:pPr>
              <w:rPr>
                <w:lang w:val="lv-LV"/>
              </w:rPr>
            </w:pPr>
            <w:r>
              <w:rPr>
                <w:color w:val="000000" w:themeColor="text1"/>
                <w:lang w:val="lv-LV"/>
              </w:rPr>
              <w:t>03.09.2021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B4088E" w14:textId="33B6B968" w:rsidR="005C019D" w:rsidRPr="75414497" w:rsidRDefault="005C019D" w:rsidP="005C019D">
            <w:pPr>
              <w:spacing w:line="240" w:lineRule="auto"/>
              <w:rPr>
                <w:lang w:val="lv-LV" w:eastAsia="lv-LV"/>
              </w:rPr>
            </w:pPr>
            <w:r>
              <w:rPr>
                <w:color w:val="000000" w:themeColor="text1"/>
                <w:lang w:val="lv-LV"/>
              </w:rPr>
              <w:t>Ogres tehnikuma programmu īstenošanas vieta Rankā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B90CDF" w14:textId="03F387C7" w:rsidR="005C019D" w:rsidRPr="75414497" w:rsidRDefault="005C019D" w:rsidP="005C019D">
            <w:pPr>
              <w:pStyle w:val="Sarakstarindkopa"/>
              <w:ind w:left="0"/>
            </w:pPr>
            <w:r>
              <w:rPr>
                <w:color w:val="000000" w:themeColor="text1"/>
              </w:rPr>
              <w:t>Darba sanāksme par gada darba uzdevumiem, sasniedzamajiem rezultātie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2FA653" w14:textId="30AC8B3A" w:rsidR="005C019D" w:rsidRDefault="005C019D" w:rsidP="005C019D">
            <w:pPr>
              <w:rPr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L.Ozoliņa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0C736E" w14:textId="6665F0CE" w:rsidR="005C019D" w:rsidRPr="00A509AA" w:rsidRDefault="005C019D" w:rsidP="005C019D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Darba kārtība, protokols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B4FC0E" w14:textId="77777777" w:rsidR="005C019D" w:rsidRPr="00A509AA" w:rsidRDefault="005C019D" w:rsidP="005C019D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368EA9" w14:textId="6FD40CA3" w:rsidR="005C019D" w:rsidRPr="75414497" w:rsidRDefault="005C019D" w:rsidP="005C019D">
            <w:pPr>
              <w:rPr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I.Brante</w:t>
            </w:r>
            <w:proofErr w:type="spellEnd"/>
          </w:p>
        </w:tc>
      </w:tr>
      <w:tr w:rsidR="005C019D" w:rsidRPr="003E25BD" w14:paraId="045AABB9" w14:textId="77777777" w:rsidTr="00B26EFE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66BD7B" w14:textId="34F5C872" w:rsidR="005C019D" w:rsidRPr="75414497" w:rsidRDefault="005C019D" w:rsidP="005C019D">
            <w:pPr>
              <w:rPr>
                <w:lang w:val="lv-LV"/>
              </w:rPr>
            </w:pPr>
            <w:r w:rsidRPr="007639C4">
              <w:rPr>
                <w:lang w:val="lv-LV"/>
              </w:rPr>
              <w:t>06.09.2021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7FD0EF" w14:textId="54178160" w:rsidR="005C019D" w:rsidRPr="75414497" w:rsidRDefault="005C019D" w:rsidP="005C019D">
            <w:pPr>
              <w:spacing w:line="240" w:lineRule="auto"/>
              <w:rPr>
                <w:lang w:val="lv-LV" w:eastAsia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7F0B9C" w14:textId="24CB100D" w:rsidR="005C019D" w:rsidRPr="75414497" w:rsidRDefault="005C019D" w:rsidP="005C019D">
            <w:pPr>
              <w:pStyle w:val="Sarakstarindkopa"/>
              <w:ind w:left="0"/>
            </w:pPr>
            <w:r>
              <w:t>Vispārizglītojošo mācību priekšmetu pedagogu sanāksme</w:t>
            </w:r>
            <w:r>
              <w:rPr>
                <w:color w:val="000000" w:themeColor="text1"/>
              </w:rPr>
              <w:t xml:space="preserve"> par gada darba uzdevumiem, sasniedzamajiem rezultātie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ED3D06" w14:textId="1D3383D6" w:rsidR="005C019D" w:rsidRDefault="005C019D" w:rsidP="005C019D">
            <w:pPr>
              <w:rPr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L.Ozoliņa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4AC3B5" w14:textId="5C557CA9" w:rsidR="005C019D" w:rsidRPr="00A509AA" w:rsidRDefault="005C019D" w:rsidP="005C019D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Darba kārtība, protokols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42B6E4" w14:textId="77777777" w:rsidR="005C019D" w:rsidRPr="00A509AA" w:rsidRDefault="005C019D" w:rsidP="005C019D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6F3540" w14:textId="569C4A04" w:rsidR="005C019D" w:rsidRPr="75414497" w:rsidRDefault="005C019D" w:rsidP="005C019D">
            <w:pPr>
              <w:rPr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I.Brante</w:t>
            </w:r>
            <w:proofErr w:type="spellEnd"/>
          </w:p>
        </w:tc>
      </w:tr>
      <w:tr w:rsidR="005C019D" w:rsidRPr="003E25BD" w14:paraId="19700878" w14:textId="77777777" w:rsidTr="004F343D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B28E12" w14:textId="68D49768" w:rsidR="005C019D" w:rsidRDefault="005C019D" w:rsidP="005C019D">
            <w:pPr>
              <w:rPr>
                <w:highlight w:val="cyan"/>
                <w:lang w:val="lv-LV"/>
              </w:rPr>
            </w:pPr>
            <w:r w:rsidRPr="728153BC">
              <w:rPr>
                <w:color w:val="000000" w:themeColor="text1"/>
                <w:lang w:val="lv-LV"/>
              </w:rPr>
              <w:t>06.09.2021., plkst. 8.45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011CFD" w14:textId="3EC156FC" w:rsidR="005C019D" w:rsidRDefault="005C019D" w:rsidP="005C019D">
            <w:pPr>
              <w:rPr>
                <w:highlight w:val="cyan"/>
                <w:lang w:val="lv-LV"/>
              </w:rPr>
            </w:pPr>
            <w:r w:rsidRPr="728153BC">
              <w:rPr>
                <w:color w:val="000000" w:themeColor="text1"/>
                <w:lang w:val="lv-LV"/>
              </w:rPr>
              <w:t>425.kab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C1BE39" w14:textId="1A32D219" w:rsidR="005C019D" w:rsidRPr="00F52821" w:rsidRDefault="005C019D" w:rsidP="005C019D">
            <w:pPr>
              <w:pStyle w:val="Sarakstarindkopa"/>
              <w:ind w:left="0"/>
              <w:rPr>
                <w:highlight w:val="cyan"/>
              </w:rPr>
            </w:pPr>
            <w:r w:rsidRPr="728153BC">
              <w:rPr>
                <w:color w:val="000000" w:themeColor="text1"/>
              </w:rPr>
              <w:t>Dizaina un mākslas nodaļas Video operato</w:t>
            </w:r>
            <w:r>
              <w:rPr>
                <w:color w:val="000000" w:themeColor="text1"/>
              </w:rPr>
              <w:t>ru programmas pedagogu sapulc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AB5FE7" w14:textId="2AB2C6AD" w:rsidR="005C019D" w:rsidRPr="00F52821" w:rsidRDefault="005C019D" w:rsidP="005C019D">
            <w:pPr>
              <w:rPr>
                <w:highlight w:val="cyan"/>
              </w:rPr>
            </w:pPr>
            <w:r w:rsidRPr="728153BC">
              <w:rPr>
                <w:color w:val="000000" w:themeColor="text1"/>
                <w:lang w:val="lv-LV"/>
              </w:rPr>
              <w:t>V. Kaļeiņikov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8B20E4" w14:textId="277C9A2A" w:rsidR="005C019D" w:rsidRPr="00F52821" w:rsidRDefault="005C019D" w:rsidP="005C019D">
            <w:pPr>
              <w:rPr>
                <w:highlight w:val="cyan"/>
                <w:lang w:val="lv-LV"/>
              </w:rPr>
            </w:pPr>
            <w:r w:rsidRPr="728153BC">
              <w:rPr>
                <w:color w:val="000000" w:themeColor="text1"/>
                <w:lang w:val="lv-LV"/>
              </w:rPr>
              <w:t>Protokols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79D453" w14:textId="77777777" w:rsidR="005C019D" w:rsidRDefault="005C019D" w:rsidP="005C019D">
            <w:pPr>
              <w:rPr>
                <w:highlight w:val="cyan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D3339E" w14:textId="72330363" w:rsidR="005C019D" w:rsidRPr="00F52821" w:rsidRDefault="005C019D" w:rsidP="005C019D">
            <w:pPr>
              <w:rPr>
                <w:highlight w:val="cyan"/>
                <w:lang w:val="lv-LV"/>
              </w:rPr>
            </w:pPr>
            <w:proofErr w:type="spellStart"/>
            <w:r w:rsidRPr="75414497">
              <w:rPr>
                <w:lang w:val="lv-LV"/>
              </w:rPr>
              <w:t>I.Dzirkale</w:t>
            </w:r>
            <w:proofErr w:type="spellEnd"/>
          </w:p>
        </w:tc>
      </w:tr>
      <w:tr w:rsidR="005C019D" w:rsidRPr="003E25BD" w14:paraId="60C70C5F" w14:textId="77777777" w:rsidTr="004F343D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329E5D" w14:textId="2A15EDC5" w:rsidR="005C019D" w:rsidRDefault="005C019D" w:rsidP="005C019D">
            <w:pPr>
              <w:rPr>
                <w:highlight w:val="cyan"/>
                <w:lang w:val="lv-LV"/>
              </w:rPr>
            </w:pPr>
            <w:r w:rsidRPr="0A19EE95">
              <w:rPr>
                <w:color w:val="000000" w:themeColor="text1"/>
                <w:lang w:val="lv-LV"/>
              </w:rPr>
              <w:t>08.09.2021., plkst. 8.4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4F5B56" w14:textId="77777777" w:rsidR="005C019D" w:rsidRDefault="005C019D" w:rsidP="005C019D">
            <w:pPr>
              <w:rPr>
                <w:color w:val="000000" w:themeColor="text1"/>
                <w:lang w:val="lv-LV"/>
              </w:rPr>
            </w:pPr>
            <w:r w:rsidRPr="728153BC">
              <w:rPr>
                <w:color w:val="000000" w:themeColor="text1"/>
                <w:lang w:val="lv-LV"/>
              </w:rPr>
              <w:t>425.kab.</w:t>
            </w:r>
          </w:p>
          <w:p w14:paraId="64F23DEF" w14:textId="77777777" w:rsidR="005C019D" w:rsidRDefault="005C019D" w:rsidP="005C019D">
            <w:pPr>
              <w:rPr>
                <w:highlight w:val="cyan"/>
                <w:lang w:val="lv-LV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3EE619" w14:textId="4D6FB1A2" w:rsidR="005C019D" w:rsidRPr="00F52821" w:rsidRDefault="005C019D" w:rsidP="005C019D">
            <w:pPr>
              <w:pStyle w:val="Sarakstarindkopa"/>
              <w:ind w:left="0"/>
              <w:rPr>
                <w:highlight w:val="cyan"/>
              </w:rPr>
            </w:pPr>
            <w:r w:rsidRPr="728153BC">
              <w:rPr>
                <w:color w:val="000000" w:themeColor="text1"/>
              </w:rPr>
              <w:t>Dizaina un mākslas nodaļas Multimediju dizaina un Audiovizuālās komunikācijas dizainera asist</w:t>
            </w:r>
            <w:r>
              <w:rPr>
                <w:color w:val="000000" w:themeColor="text1"/>
              </w:rPr>
              <w:t>enta programmu pedagogu sapulc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FE60F4" w14:textId="77777777" w:rsidR="005C019D" w:rsidRDefault="005C019D" w:rsidP="005C019D">
            <w:pPr>
              <w:rPr>
                <w:color w:val="000000" w:themeColor="text1"/>
                <w:lang w:val="lv-LV"/>
              </w:rPr>
            </w:pPr>
            <w:r w:rsidRPr="728153BC">
              <w:rPr>
                <w:color w:val="000000" w:themeColor="text1"/>
                <w:lang w:val="lv-LV"/>
              </w:rPr>
              <w:t>V. Kaļeiņikova</w:t>
            </w:r>
          </w:p>
          <w:p w14:paraId="540E129D" w14:textId="77777777" w:rsidR="005C019D" w:rsidRPr="00F52821" w:rsidRDefault="005C019D" w:rsidP="005C019D">
            <w:pPr>
              <w:rPr>
                <w:highlight w:val="cyan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DA46F5" w14:textId="77777777" w:rsidR="005C019D" w:rsidRDefault="005C019D" w:rsidP="005C019D">
            <w:pPr>
              <w:rPr>
                <w:color w:val="000000" w:themeColor="text1"/>
                <w:lang w:val="lv-LV"/>
              </w:rPr>
            </w:pPr>
            <w:r w:rsidRPr="728153BC">
              <w:rPr>
                <w:color w:val="000000" w:themeColor="text1"/>
                <w:lang w:val="lv-LV"/>
              </w:rPr>
              <w:t>Protokols</w:t>
            </w:r>
          </w:p>
          <w:p w14:paraId="3AED0074" w14:textId="77777777" w:rsidR="005C019D" w:rsidRPr="00F52821" w:rsidRDefault="005C019D" w:rsidP="005C019D">
            <w:pPr>
              <w:rPr>
                <w:highlight w:val="cyan"/>
                <w:lang w:val="lv-LV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373FCD" w14:textId="77777777" w:rsidR="005C019D" w:rsidRDefault="005C019D" w:rsidP="005C019D">
            <w:pPr>
              <w:rPr>
                <w:highlight w:val="cyan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977743" w14:textId="55E1086F" w:rsidR="005C019D" w:rsidRPr="00F52821" w:rsidRDefault="005C019D" w:rsidP="005C019D">
            <w:pPr>
              <w:rPr>
                <w:highlight w:val="cyan"/>
                <w:lang w:val="lv-LV"/>
              </w:rPr>
            </w:pPr>
            <w:proofErr w:type="spellStart"/>
            <w:r w:rsidRPr="75414497">
              <w:rPr>
                <w:lang w:val="lv-LV"/>
              </w:rPr>
              <w:t>I.Dzirkale</w:t>
            </w:r>
            <w:proofErr w:type="spellEnd"/>
          </w:p>
        </w:tc>
      </w:tr>
      <w:tr w:rsidR="005C019D" w:rsidRPr="003E25BD" w14:paraId="712DF598" w14:textId="77777777" w:rsidTr="00207217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0D6596" w14:textId="77777777" w:rsidR="005C019D" w:rsidRDefault="005C019D" w:rsidP="005C019D">
            <w:pPr>
              <w:rPr>
                <w:color w:val="000000" w:themeColor="text1"/>
                <w:lang w:val="lv-LV"/>
              </w:rPr>
            </w:pPr>
            <w:r w:rsidRPr="52B61804">
              <w:rPr>
                <w:color w:val="000000" w:themeColor="text1"/>
                <w:lang w:val="lv-LV"/>
              </w:rPr>
              <w:lastRenderedPageBreak/>
              <w:t>09.09.2021.</w:t>
            </w:r>
          </w:p>
          <w:p w14:paraId="537CE119" w14:textId="5DFF0E79" w:rsidR="005C019D" w:rsidRDefault="005C019D" w:rsidP="005C019D">
            <w:pPr>
              <w:rPr>
                <w:highlight w:val="cyan"/>
                <w:lang w:val="lv-LV"/>
              </w:rPr>
            </w:pPr>
            <w:r w:rsidRPr="52B61804">
              <w:rPr>
                <w:color w:val="000000" w:themeColor="text1"/>
                <w:lang w:val="lv-LV"/>
              </w:rPr>
              <w:t>plkst. 15.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D462CE" w14:textId="1CDB0FC7" w:rsidR="005C019D" w:rsidRDefault="005C019D" w:rsidP="005C019D">
            <w:pPr>
              <w:rPr>
                <w:highlight w:val="cyan"/>
                <w:lang w:val="lv-LV"/>
              </w:rPr>
            </w:pPr>
            <w:r w:rsidRPr="52B61804">
              <w:rPr>
                <w:lang w:val="lv-LV"/>
              </w:rPr>
              <w:t>Mazajā konferenču zālē pie bibliotēka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DF7A2A" w14:textId="1AF8F447" w:rsidR="005C019D" w:rsidRPr="00F52821" w:rsidRDefault="005C019D" w:rsidP="005C019D">
            <w:pPr>
              <w:pStyle w:val="Sarakstarindkopa"/>
              <w:ind w:left="0"/>
              <w:rPr>
                <w:highlight w:val="cyan"/>
              </w:rPr>
            </w:pPr>
            <w:r>
              <w:rPr>
                <w:color w:val="000000" w:themeColor="text1"/>
              </w:rPr>
              <w:t>Datorikas, elektronikas un administratīvā darba n</w:t>
            </w:r>
            <w:r w:rsidRPr="52B61804">
              <w:rPr>
                <w:color w:val="000000" w:themeColor="text1"/>
              </w:rPr>
              <w:t>odaļas sēd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5E6484" w14:textId="5BBFF6FF" w:rsidR="005C019D" w:rsidRPr="00F52821" w:rsidRDefault="005C019D" w:rsidP="005C019D">
            <w:pPr>
              <w:rPr>
                <w:highlight w:val="cyan"/>
              </w:rPr>
            </w:pPr>
            <w:proofErr w:type="spellStart"/>
            <w:r w:rsidRPr="52B61804">
              <w:rPr>
                <w:color w:val="000000" w:themeColor="text1"/>
                <w:lang w:val="lv-LV"/>
              </w:rPr>
              <w:t>P.Bitāns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42EBD4" w14:textId="6E737F1B" w:rsidR="005C019D" w:rsidRPr="00F52821" w:rsidRDefault="005C019D" w:rsidP="005C019D">
            <w:pPr>
              <w:rPr>
                <w:highlight w:val="cyan"/>
                <w:lang w:val="lv-LV"/>
              </w:rPr>
            </w:pPr>
            <w:r>
              <w:rPr>
                <w:color w:val="000000" w:themeColor="text1"/>
                <w:lang w:val="lv-LV"/>
              </w:rPr>
              <w:t>P</w:t>
            </w:r>
            <w:r w:rsidRPr="52B61804">
              <w:rPr>
                <w:color w:val="000000" w:themeColor="text1"/>
                <w:lang w:val="lv-LV"/>
              </w:rPr>
              <w:t>rotokols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5DEF9E" w14:textId="77777777" w:rsidR="005C019D" w:rsidRDefault="005C019D" w:rsidP="005C019D">
            <w:pPr>
              <w:rPr>
                <w:highlight w:val="cyan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E03348" w14:textId="77777777" w:rsidR="005C019D" w:rsidRDefault="005C019D" w:rsidP="005C019D">
            <w:pPr>
              <w:rPr>
                <w:color w:val="000000" w:themeColor="text1"/>
                <w:lang w:val="lv-LV"/>
              </w:rPr>
            </w:pPr>
            <w:proofErr w:type="spellStart"/>
            <w:r w:rsidRPr="52B61804">
              <w:rPr>
                <w:color w:val="000000" w:themeColor="text1"/>
                <w:lang w:val="lv-LV"/>
              </w:rPr>
              <w:t>I.Dzirkale</w:t>
            </w:r>
            <w:proofErr w:type="spellEnd"/>
          </w:p>
          <w:p w14:paraId="26BE64CE" w14:textId="77777777" w:rsidR="005C019D" w:rsidRPr="00F52821" w:rsidRDefault="005C019D" w:rsidP="005C019D">
            <w:pPr>
              <w:rPr>
                <w:highlight w:val="cyan"/>
                <w:lang w:val="lv-LV"/>
              </w:rPr>
            </w:pPr>
          </w:p>
        </w:tc>
      </w:tr>
      <w:tr w:rsidR="005C019D" w:rsidRPr="003E25BD" w14:paraId="08CDB989" w14:textId="77777777" w:rsidTr="00207217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1C3064" w14:textId="77777777" w:rsidR="005C019D" w:rsidRPr="00A509AA" w:rsidRDefault="005C019D" w:rsidP="005C019D">
            <w:pPr>
              <w:rPr>
                <w:color w:val="000000" w:themeColor="text1"/>
                <w:lang w:val="lv-LV"/>
              </w:rPr>
            </w:pPr>
            <w:r w:rsidRPr="289CE4DB">
              <w:rPr>
                <w:color w:val="000000" w:themeColor="text1"/>
                <w:lang w:val="lv-LV"/>
              </w:rPr>
              <w:t>14.09.2021.</w:t>
            </w:r>
          </w:p>
          <w:p w14:paraId="783F9BAC" w14:textId="4F7940FF" w:rsidR="005C019D" w:rsidRDefault="005C019D" w:rsidP="005C019D">
            <w:pPr>
              <w:rPr>
                <w:highlight w:val="cyan"/>
                <w:lang w:val="lv-LV"/>
              </w:rPr>
            </w:pPr>
            <w:r>
              <w:rPr>
                <w:color w:val="000000" w:themeColor="text1"/>
                <w:lang w:val="lv-LV"/>
              </w:rPr>
              <w:t>p</w:t>
            </w:r>
            <w:r w:rsidRPr="289CE4DB">
              <w:rPr>
                <w:color w:val="000000" w:themeColor="text1"/>
                <w:lang w:val="lv-LV"/>
              </w:rPr>
              <w:t>lkst.15.5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43FE76" w14:textId="79BF5A37" w:rsidR="005C019D" w:rsidRDefault="005C019D" w:rsidP="005C019D">
            <w:pPr>
              <w:rPr>
                <w:highlight w:val="cyan"/>
                <w:lang w:val="lv-LV"/>
              </w:rPr>
            </w:pPr>
            <w:r w:rsidRPr="289CE4DB">
              <w:rPr>
                <w:color w:val="000000" w:themeColor="text1"/>
                <w:lang w:val="lv-LV"/>
              </w:rPr>
              <w:t>MA 222.kab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85BAC7" w14:textId="3CF4D92E" w:rsidR="005C019D" w:rsidRPr="00F52821" w:rsidRDefault="005C019D" w:rsidP="005C019D">
            <w:pPr>
              <w:pStyle w:val="Sarakstarindkopa"/>
              <w:ind w:left="0"/>
              <w:rPr>
                <w:highlight w:val="cyan"/>
              </w:rPr>
            </w:pPr>
            <w:r>
              <w:rPr>
                <w:color w:val="000000" w:themeColor="text1"/>
              </w:rPr>
              <w:t>Mežsaimniecības kokizstrādājumu un medību n</w:t>
            </w:r>
            <w:r w:rsidRPr="289CE4DB">
              <w:rPr>
                <w:color w:val="000000" w:themeColor="text1"/>
              </w:rPr>
              <w:t>odaļas sēd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5B29D4" w14:textId="183C9474" w:rsidR="005C019D" w:rsidRPr="00F52821" w:rsidRDefault="005C019D" w:rsidP="005C019D">
            <w:pPr>
              <w:rPr>
                <w:highlight w:val="cyan"/>
              </w:rPr>
            </w:pPr>
            <w:proofErr w:type="spellStart"/>
            <w:r w:rsidRPr="289CE4DB">
              <w:rPr>
                <w:color w:val="000000" w:themeColor="text1"/>
                <w:lang w:val="lv-LV"/>
              </w:rPr>
              <w:t>K.Ranga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607312" w14:textId="6717D857" w:rsidR="005C019D" w:rsidRPr="00F52821" w:rsidRDefault="005C019D" w:rsidP="005C019D">
            <w:pPr>
              <w:rPr>
                <w:highlight w:val="cyan"/>
                <w:lang w:val="lv-LV"/>
              </w:rPr>
            </w:pPr>
            <w:r>
              <w:rPr>
                <w:color w:val="000000" w:themeColor="text1"/>
                <w:lang w:val="lv-LV"/>
              </w:rPr>
              <w:t>P</w:t>
            </w:r>
            <w:r w:rsidRPr="289CE4DB">
              <w:rPr>
                <w:color w:val="000000" w:themeColor="text1"/>
                <w:lang w:val="lv-LV"/>
              </w:rPr>
              <w:t>rotokols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2B5732" w14:textId="77777777" w:rsidR="005C019D" w:rsidRDefault="005C019D" w:rsidP="005C019D">
            <w:pPr>
              <w:rPr>
                <w:highlight w:val="cyan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BD1B52" w14:textId="18D37646" w:rsidR="005C019D" w:rsidRPr="00F52821" w:rsidRDefault="005C019D" w:rsidP="005C019D">
            <w:pPr>
              <w:rPr>
                <w:highlight w:val="cyan"/>
                <w:lang w:val="lv-LV"/>
              </w:rPr>
            </w:pPr>
            <w:proofErr w:type="spellStart"/>
            <w:r w:rsidRPr="289CE4DB">
              <w:rPr>
                <w:color w:val="000000" w:themeColor="text1"/>
                <w:lang w:val="lv-LV"/>
              </w:rPr>
              <w:t>I.Dzirkale</w:t>
            </w:r>
            <w:proofErr w:type="spellEnd"/>
          </w:p>
        </w:tc>
      </w:tr>
      <w:tr w:rsidR="005C019D" w:rsidRPr="003E25BD" w14:paraId="5BB1B9E8" w14:textId="77777777" w:rsidTr="00207217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D218FC" w14:textId="1CB12097" w:rsidR="005C019D" w:rsidRPr="289CE4DB" w:rsidRDefault="005C019D" w:rsidP="005C019D">
            <w:pPr>
              <w:rPr>
                <w:color w:val="000000" w:themeColor="text1"/>
                <w:lang w:val="lv-LV"/>
              </w:rPr>
            </w:pPr>
            <w:r>
              <w:rPr>
                <w:color w:val="auto"/>
                <w:lang w:val="lv-LV"/>
              </w:rPr>
              <w:t>20.09.202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154B32" w14:textId="523BF202" w:rsidR="005C019D" w:rsidRPr="289CE4DB" w:rsidRDefault="005C019D" w:rsidP="005C019D">
            <w:pPr>
              <w:rPr>
                <w:color w:val="000000" w:themeColor="text1"/>
                <w:lang w:val="lv-LV"/>
              </w:rPr>
            </w:pPr>
            <w:r w:rsidRPr="006B13FC">
              <w:rPr>
                <w:color w:val="auto"/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F29A39" w14:textId="60C0168F" w:rsidR="005C019D" w:rsidRDefault="005C019D" w:rsidP="005C019D">
            <w:pPr>
              <w:pStyle w:val="Sarakstarindkopa"/>
              <w:ind w:left="0"/>
              <w:rPr>
                <w:color w:val="000000" w:themeColor="text1"/>
              </w:rPr>
            </w:pPr>
            <w:r>
              <w:rPr>
                <w:color w:val="auto"/>
              </w:rPr>
              <w:t>Valsts stipendiju piešķiršanas komisijas sēde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2E5200" w14:textId="77777777" w:rsidR="005C019D" w:rsidRDefault="005C019D" w:rsidP="005C019D">
            <w:pPr>
              <w:jc w:val="both"/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S. Jasinska</w:t>
            </w:r>
          </w:p>
          <w:p w14:paraId="40136D79" w14:textId="400CB2FA" w:rsidR="005C019D" w:rsidRPr="289CE4DB" w:rsidRDefault="005C019D" w:rsidP="005C019D">
            <w:pPr>
              <w:rPr>
                <w:color w:val="000000" w:themeColor="text1"/>
                <w:lang w:val="lv-LV"/>
              </w:rPr>
            </w:pPr>
            <w:r>
              <w:rPr>
                <w:color w:val="auto"/>
                <w:lang w:val="lv-LV"/>
              </w:rPr>
              <w:t>Grupu audzinātāji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3AE6A7" w14:textId="77777777" w:rsidR="005C019D" w:rsidRDefault="005C019D" w:rsidP="005C019D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Sēdes protokols</w:t>
            </w:r>
          </w:p>
          <w:p w14:paraId="445BA2F5" w14:textId="68AF7998" w:rsidR="005C019D" w:rsidRDefault="005C019D" w:rsidP="005C019D">
            <w:pPr>
              <w:rPr>
                <w:color w:val="000000" w:themeColor="text1"/>
                <w:lang w:val="lv-LV"/>
              </w:rPr>
            </w:pPr>
            <w:r>
              <w:rPr>
                <w:color w:val="auto"/>
                <w:lang w:val="lv-LV"/>
              </w:rPr>
              <w:t>Sekmju lapas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876F58" w14:textId="77777777" w:rsidR="005C019D" w:rsidRDefault="005C019D" w:rsidP="005C019D">
            <w:pPr>
              <w:rPr>
                <w:highlight w:val="cyan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C72A62" w14:textId="2ED8AFC2" w:rsidR="005C019D" w:rsidRPr="289CE4DB" w:rsidRDefault="005C019D" w:rsidP="005C019D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</w:p>
        </w:tc>
      </w:tr>
      <w:tr w:rsidR="005C019D" w:rsidRPr="003E25BD" w14:paraId="25CF55DD" w14:textId="77777777" w:rsidTr="004F343D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BD31BC" w14:textId="036D07CB" w:rsidR="005C019D" w:rsidRDefault="005C019D" w:rsidP="005C019D">
            <w:pPr>
              <w:rPr>
                <w:highlight w:val="cyan"/>
                <w:lang w:val="lv-LV"/>
              </w:rPr>
            </w:pPr>
            <w:r w:rsidRPr="728153BC">
              <w:rPr>
                <w:lang w:val="lv-LV"/>
              </w:rPr>
              <w:t>22.09.2021., plkst. 8.4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D0983E" w14:textId="77777777" w:rsidR="005C019D" w:rsidRPr="003E25BD" w:rsidRDefault="005C019D" w:rsidP="005C019D">
            <w:pPr>
              <w:rPr>
                <w:color w:val="000000" w:themeColor="text1"/>
                <w:lang w:val="lv-LV"/>
              </w:rPr>
            </w:pPr>
            <w:r w:rsidRPr="728153BC">
              <w:rPr>
                <w:color w:val="000000" w:themeColor="text1"/>
                <w:lang w:val="lv-LV"/>
              </w:rPr>
              <w:t>425.kab.</w:t>
            </w:r>
          </w:p>
          <w:p w14:paraId="4529C307" w14:textId="77777777" w:rsidR="005C019D" w:rsidRDefault="005C019D" w:rsidP="005C019D">
            <w:pPr>
              <w:rPr>
                <w:highlight w:val="cyan"/>
                <w:lang w:val="lv-LV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2BB330" w14:textId="456D3D6B" w:rsidR="005C019D" w:rsidRPr="00F52821" w:rsidRDefault="005C019D" w:rsidP="005C019D">
            <w:pPr>
              <w:pStyle w:val="Sarakstarindkopa"/>
              <w:ind w:left="0"/>
              <w:rPr>
                <w:highlight w:val="cyan"/>
              </w:rPr>
            </w:pPr>
            <w:r w:rsidRPr="728153BC">
              <w:rPr>
                <w:color w:val="000000" w:themeColor="text1"/>
              </w:rPr>
              <w:t>Dizaina un m</w:t>
            </w:r>
            <w:r>
              <w:rPr>
                <w:color w:val="000000" w:themeColor="text1"/>
              </w:rPr>
              <w:t>ākslas nodaļas pedagogu sapulc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DA02DF" w14:textId="77777777" w:rsidR="005C019D" w:rsidRPr="003E25BD" w:rsidRDefault="005C019D" w:rsidP="005C019D">
            <w:pPr>
              <w:rPr>
                <w:color w:val="000000" w:themeColor="text1"/>
                <w:lang w:val="lv-LV"/>
              </w:rPr>
            </w:pPr>
            <w:r w:rsidRPr="728153BC">
              <w:rPr>
                <w:color w:val="000000" w:themeColor="text1"/>
                <w:lang w:val="lv-LV"/>
              </w:rPr>
              <w:t>V. Kaļeiņikova</w:t>
            </w:r>
          </w:p>
          <w:p w14:paraId="1D863BDD" w14:textId="77777777" w:rsidR="005C019D" w:rsidRPr="00F52821" w:rsidRDefault="005C019D" w:rsidP="005C019D">
            <w:pPr>
              <w:rPr>
                <w:highlight w:val="cyan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ACE60C" w14:textId="77777777" w:rsidR="005C019D" w:rsidRPr="003E25BD" w:rsidRDefault="005C019D" w:rsidP="005C019D">
            <w:pPr>
              <w:rPr>
                <w:color w:val="000000" w:themeColor="text1"/>
                <w:lang w:val="lv-LV"/>
              </w:rPr>
            </w:pPr>
            <w:r w:rsidRPr="728153BC">
              <w:rPr>
                <w:color w:val="000000" w:themeColor="text1"/>
                <w:lang w:val="lv-LV"/>
              </w:rPr>
              <w:t>Protokols</w:t>
            </w:r>
          </w:p>
          <w:p w14:paraId="41B357D7" w14:textId="77777777" w:rsidR="005C019D" w:rsidRPr="00F52821" w:rsidRDefault="005C019D" w:rsidP="005C019D">
            <w:pPr>
              <w:rPr>
                <w:highlight w:val="cyan"/>
                <w:lang w:val="lv-LV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3DA2AF" w14:textId="77777777" w:rsidR="005C019D" w:rsidRDefault="005C019D" w:rsidP="005C019D">
            <w:pPr>
              <w:rPr>
                <w:highlight w:val="cyan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96C34F" w14:textId="4C024DAC" w:rsidR="005C019D" w:rsidRPr="00F52821" w:rsidRDefault="005C019D" w:rsidP="005C019D">
            <w:pPr>
              <w:rPr>
                <w:highlight w:val="cyan"/>
                <w:lang w:val="lv-LV"/>
              </w:rPr>
            </w:pPr>
            <w:proofErr w:type="spellStart"/>
            <w:r w:rsidRPr="289CE4DB">
              <w:rPr>
                <w:color w:val="000000" w:themeColor="text1"/>
                <w:lang w:val="lv-LV"/>
              </w:rPr>
              <w:t>I.Dzirkale</w:t>
            </w:r>
            <w:proofErr w:type="spellEnd"/>
          </w:p>
        </w:tc>
      </w:tr>
      <w:tr w:rsidR="005C019D" w:rsidRPr="003E25BD" w14:paraId="5C28AC6E" w14:textId="77777777" w:rsidTr="00207217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6AAE3B" w14:textId="77777777" w:rsidR="005C019D" w:rsidRDefault="005C019D" w:rsidP="005C019D">
            <w:pPr>
              <w:rPr>
                <w:color w:val="000000" w:themeColor="text1"/>
                <w:lang w:val="lv-LV"/>
              </w:rPr>
            </w:pPr>
            <w:r w:rsidRPr="75414497">
              <w:rPr>
                <w:color w:val="000000" w:themeColor="text1"/>
                <w:lang w:val="lv-LV"/>
              </w:rPr>
              <w:t>27.09.2021.</w:t>
            </w:r>
          </w:p>
          <w:p w14:paraId="12F2057F" w14:textId="0AAAD2BF" w:rsidR="005C019D" w:rsidRDefault="005C019D" w:rsidP="005C019D">
            <w:pPr>
              <w:rPr>
                <w:highlight w:val="cyan"/>
                <w:lang w:val="lv-LV"/>
              </w:rPr>
            </w:pPr>
            <w:r w:rsidRPr="75414497">
              <w:rPr>
                <w:color w:val="000000" w:themeColor="text1"/>
                <w:lang w:val="lv-LV"/>
              </w:rPr>
              <w:t>Plkst.15.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C990CE" w14:textId="56639D89" w:rsidR="005C019D" w:rsidRDefault="005C019D" w:rsidP="005C019D">
            <w:pPr>
              <w:rPr>
                <w:highlight w:val="cyan"/>
                <w:lang w:val="lv-LV"/>
              </w:rPr>
            </w:pPr>
            <w:r w:rsidRPr="75414497">
              <w:rPr>
                <w:color w:val="000000" w:themeColor="text1"/>
                <w:lang w:val="lv-LV"/>
              </w:rPr>
              <w:t xml:space="preserve">122. kab.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C52D76" w14:textId="469F7ACB" w:rsidR="005C019D" w:rsidRPr="00F52821" w:rsidRDefault="005C019D" w:rsidP="005C019D">
            <w:pPr>
              <w:pStyle w:val="Sarakstarindkopa"/>
              <w:ind w:left="0"/>
              <w:rPr>
                <w:highlight w:val="cyan"/>
              </w:rPr>
            </w:pPr>
            <w:r w:rsidRPr="75414497">
              <w:rPr>
                <w:color w:val="000000" w:themeColor="text1"/>
              </w:rPr>
              <w:t>Viesnīcu un restorānu pakalpojumu nodaļas pedagogu sanāksme, 2., 3. kursu audzēkņu sekmības izskatīšana, pārcelšanas rīkojuma izpilde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6E0705" w14:textId="6F369868" w:rsidR="005C019D" w:rsidRPr="00F52821" w:rsidRDefault="005C019D" w:rsidP="005C019D">
            <w:pPr>
              <w:rPr>
                <w:highlight w:val="cyan"/>
              </w:rPr>
            </w:pPr>
            <w:proofErr w:type="spellStart"/>
            <w:r w:rsidRPr="75414497">
              <w:rPr>
                <w:color w:val="000000" w:themeColor="text1"/>
                <w:lang w:val="lv-LV"/>
              </w:rPr>
              <w:t>I.Rumpētere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102E18" w14:textId="1C81C5BE" w:rsidR="005C019D" w:rsidRPr="00F52821" w:rsidRDefault="005C019D" w:rsidP="005C019D">
            <w:pPr>
              <w:rPr>
                <w:highlight w:val="cyan"/>
                <w:lang w:val="lv-LV"/>
              </w:rPr>
            </w:pPr>
            <w:r w:rsidRPr="75414497">
              <w:rPr>
                <w:color w:val="000000" w:themeColor="text1"/>
                <w:lang w:val="lv-LV"/>
              </w:rPr>
              <w:t>Protokols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C54269" w14:textId="77777777" w:rsidR="005C019D" w:rsidRDefault="005C019D" w:rsidP="005C019D">
            <w:pPr>
              <w:rPr>
                <w:highlight w:val="cyan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917B02" w14:textId="398BDC85" w:rsidR="005C019D" w:rsidRPr="00F52821" w:rsidRDefault="005C019D" w:rsidP="005C019D">
            <w:pPr>
              <w:rPr>
                <w:highlight w:val="cyan"/>
                <w:lang w:val="lv-LV"/>
              </w:rPr>
            </w:pPr>
            <w:proofErr w:type="spellStart"/>
            <w:r w:rsidRPr="289CE4DB">
              <w:rPr>
                <w:color w:val="000000" w:themeColor="text1"/>
                <w:lang w:val="lv-LV"/>
              </w:rPr>
              <w:t>I.Dzirkale</w:t>
            </w:r>
            <w:proofErr w:type="spellEnd"/>
          </w:p>
        </w:tc>
      </w:tr>
      <w:tr w:rsidR="005C019D" w:rsidRPr="003E25BD" w14:paraId="23546EFD" w14:textId="77777777" w:rsidTr="004F343D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97B3A2" w14:textId="77777777" w:rsidR="005C019D" w:rsidRDefault="005C019D" w:rsidP="005C019D">
            <w:pPr>
              <w:rPr>
                <w:lang w:val="lv-LV"/>
              </w:rPr>
            </w:pPr>
            <w:r w:rsidRPr="289CE4DB">
              <w:rPr>
                <w:lang w:val="lv-LV"/>
              </w:rPr>
              <w:t>28.09.2021.</w:t>
            </w:r>
          </w:p>
          <w:p w14:paraId="671B9D9B" w14:textId="67D3151B" w:rsidR="005C019D" w:rsidRDefault="005C019D" w:rsidP="005C019D">
            <w:pPr>
              <w:rPr>
                <w:highlight w:val="cyan"/>
                <w:lang w:val="lv-LV"/>
              </w:rPr>
            </w:pPr>
            <w:r w:rsidRPr="289CE4DB">
              <w:rPr>
                <w:color w:val="000000" w:themeColor="text1"/>
                <w:lang w:val="lv-LV"/>
              </w:rPr>
              <w:t>Pulkst.15.5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7A337A" w14:textId="27DDA30C" w:rsidR="005C019D" w:rsidRDefault="005C019D" w:rsidP="005C019D">
            <w:pPr>
              <w:rPr>
                <w:highlight w:val="cyan"/>
                <w:lang w:val="lv-LV"/>
              </w:rPr>
            </w:pPr>
            <w:r w:rsidRPr="289CE4DB">
              <w:rPr>
                <w:lang w:val="lv-LV"/>
              </w:rPr>
              <w:t>MA 222.kab.</w:t>
            </w:r>
            <w:r w:rsidRPr="289CE4DB">
              <w:rPr>
                <w:color w:val="FFFFFF" w:themeColor="background1"/>
                <w:lang w:val="lv-LV"/>
              </w:rPr>
              <w:t>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15A5F0" w14:textId="7CC4CEF5" w:rsidR="005C019D" w:rsidRPr="00F52821" w:rsidRDefault="005C019D" w:rsidP="005C019D">
            <w:pPr>
              <w:pStyle w:val="Sarakstarindkopa"/>
              <w:ind w:left="0"/>
              <w:rPr>
                <w:highlight w:val="cyan"/>
              </w:rPr>
            </w:pPr>
            <w:r>
              <w:rPr>
                <w:color w:val="000000" w:themeColor="text1"/>
              </w:rPr>
              <w:t>Mežsaimniecības kokizstrādājumu un medību n</w:t>
            </w:r>
            <w:r w:rsidRPr="289CE4DB">
              <w:rPr>
                <w:color w:val="000000" w:themeColor="text1"/>
              </w:rPr>
              <w:t>odaļas sēd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8BC120" w14:textId="254497C6" w:rsidR="005C019D" w:rsidRPr="00F52821" w:rsidRDefault="005C019D" w:rsidP="005C019D">
            <w:pPr>
              <w:rPr>
                <w:highlight w:val="cyan"/>
              </w:rPr>
            </w:pPr>
            <w:proofErr w:type="spellStart"/>
            <w:r>
              <w:t>K.Ranga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7CD9C5" w14:textId="537F49B1" w:rsidR="005C019D" w:rsidRPr="00F52821" w:rsidRDefault="005C019D" w:rsidP="005C019D">
            <w:pPr>
              <w:rPr>
                <w:highlight w:val="cyan"/>
                <w:lang w:val="lv-LV"/>
              </w:rPr>
            </w:pPr>
            <w:r w:rsidRPr="289CE4DB">
              <w:rPr>
                <w:lang w:val="lv-LV"/>
              </w:rPr>
              <w:t>Sēdes protokols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BB18AF" w14:textId="77777777" w:rsidR="005C019D" w:rsidRDefault="005C019D" w:rsidP="005C019D">
            <w:pPr>
              <w:rPr>
                <w:highlight w:val="cyan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AEBB4E" w14:textId="553ADF12" w:rsidR="005C019D" w:rsidRPr="00F52821" w:rsidRDefault="005C019D" w:rsidP="005C019D">
            <w:pPr>
              <w:rPr>
                <w:highlight w:val="cyan"/>
                <w:lang w:val="lv-LV"/>
              </w:rPr>
            </w:pPr>
            <w:proofErr w:type="spellStart"/>
            <w:r w:rsidRPr="289CE4DB">
              <w:rPr>
                <w:lang w:val="lv-LV"/>
              </w:rPr>
              <w:t>I.Dzirkale</w:t>
            </w:r>
            <w:proofErr w:type="spellEnd"/>
          </w:p>
        </w:tc>
      </w:tr>
      <w:tr w:rsidR="005C019D" w:rsidRPr="003E25BD" w14:paraId="2784B48E" w14:textId="77777777" w:rsidTr="004F343D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4E76BA" w14:textId="77777777" w:rsidR="005C019D" w:rsidRDefault="005C019D" w:rsidP="005C019D">
            <w:pPr>
              <w:rPr>
                <w:color w:val="000000" w:themeColor="text1"/>
                <w:lang w:val="lv-LV"/>
              </w:rPr>
            </w:pPr>
            <w:r w:rsidRPr="52B61804">
              <w:rPr>
                <w:color w:val="000000" w:themeColor="text1"/>
                <w:lang w:val="lv-LV"/>
              </w:rPr>
              <w:t>29.09.2021.</w:t>
            </w:r>
          </w:p>
          <w:p w14:paraId="1ECF1962" w14:textId="052D87C1" w:rsidR="005C019D" w:rsidRDefault="005C019D" w:rsidP="005C019D">
            <w:pPr>
              <w:rPr>
                <w:highlight w:val="cyan"/>
                <w:lang w:val="lv-LV"/>
              </w:rPr>
            </w:pPr>
            <w:r w:rsidRPr="52B61804">
              <w:rPr>
                <w:color w:val="000000" w:themeColor="text1"/>
                <w:lang w:val="lv-LV"/>
              </w:rPr>
              <w:t>plkst. 15.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0D9082" w14:textId="3EBDA3D9" w:rsidR="005C019D" w:rsidRDefault="005C019D" w:rsidP="005C019D">
            <w:pPr>
              <w:rPr>
                <w:highlight w:val="cyan"/>
                <w:lang w:val="lv-LV"/>
              </w:rPr>
            </w:pPr>
            <w:r w:rsidRPr="52B61804">
              <w:rPr>
                <w:lang w:val="lv-LV"/>
              </w:rPr>
              <w:t>Mazajā konferenču zālē pie bibliotēka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6D7EC7" w14:textId="0C43802C" w:rsidR="005C019D" w:rsidRPr="00F52821" w:rsidRDefault="005C019D" w:rsidP="005C019D">
            <w:pPr>
              <w:pStyle w:val="Sarakstarindkopa"/>
              <w:ind w:left="0"/>
              <w:rPr>
                <w:highlight w:val="cyan"/>
              </w:rPr>
            </w:pPr>
            <w:r>
              <w:rPr>
                <w:color w:val="000000" w:themeColor="text1"/>
              </w:rPr>
              <w:t>Datorikas, elektronikas un administratīvā darba n</w:t>
            </w:r>
            <w:r w:rsidRPr="52B61804">
              <w:rPr>
                <w:color w:val="000000" w:themeColor="text1"/>
              </w:rPr>
              <w:t>odaļas sēd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A570F0" w14:textId="1498BE47" w:rsidR="005C019D" w:rsidRPr="00F52821" w:rsidRDefault="005C019D" w:rsidP="005C019D">
            <w:pPr>
              <w:rPr>
                <w:highlight w:val="cyan"/>
              </w:rPr>
            </w:pPr>
            <w:proofErr w:type="spellStart"/>
            <w:r w:rsidRPr="52B61804">
              <w:rPr>
                <w:color w:val="000000" w:themeColor="text1"/>
                <w:lang w:val="lv-LV"/>
              </w:rPr>
              <w:t>P.Bitāns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EA5618" w14:textId="42C8564D" w:rsidR="005C019D" w:rsidRPr="00F52821" w:rsidRDefault="005C019D" w:rsidP="005C019D">
            <w:pPr>
              <w:rPr>
                <w:highlight w:val="cyan"/>
                <w:lang w:val="lv-LV"/>
              </w:rPr>
            </w:pPr>
            <w:r w:rsidRPr="52B61804">
              <w:rPr>
                <w:color w:val="000000" w:themeColor="text1"/>
                <w:lang w:val="lv-LV"/>
              </w:rPr>
              <w:t>Sēdes protokols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F5A552" w14:textId="77777777" w:rsidR="005C019D" w:rsidRDefault="005C019D" w:rsidP="005C019D">
            <w:pPr>
              <w:rPr>
                <w:highlight w:val="cyan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D40304" w14:textId="1AA39DC5" w:rsidR="005C019D" w:rsidRPr="00F52821" w:rsidRDefault="005C019D" w:rsidP="005C019D">
            <w:pPr>
              <w:rPr>
                <w:highlight w:val="cyan"/>
                <w:lang w:val="lv-LV"/>
              </w:rPr>
            </w:pPr>
            <w:proofErr w:type="spellStart"/>
            <w:r w:rsidRPr="52B61804">
              <w:rPr>
                <w:lang w:val="lv-LV"/>
              </w:rPr>
              <w:t>I.Dzirkale</w:t>
            </w:r>
            <w:proofErr w:type="spellEnd"/>
          </w:p>
        </w:tc>
      </w:tr>
      <w:tr w:rsidR="005C019D" w:rsidRPr="003E25BD" w14:paraId="6D7F9E92" w14:textId="77777777" w:rsidTr="004F343D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C3EA2E" w14:textId="77777777" w:rsidR="005C019D" w:rsidRPr="00866BB7" w:rsidRDefault="005C019D" w:rsidP="005C019D">
            <w:pPr>
              <w:rPr>
                <w:lang w:val="lv-LV"/>
              </w:rPr>
            </w:pPr>
            <w:r w:rsidRPr="00866BB7">
              <w:rPr>
                <w:lang w:val="lv-LV"/>
              </w:rPr>
              <w:t>pirmdienās</w:t>
            </w:r>
          </w:p>
          <w:p w14:paraId="52D38EE6" w14:textId="30FB8821" w:rsidR="005C019D" w:rsidRPr="003E25BD" w:rsidRDefault="005C019D" w:rsidP="005C019D">
            <w:pPr>
              <w:rPr>
                <w:lang w:val="lv-LV"/>
              </w:rPr>
            </w:pPr>
            <w:r w:rsidRPr="00866BB7">
              <w:rPr>
                <w:lang w:val="lv-LV"/>
              </w:rPr>
              <w:t>plkst.9: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1DDE68" w14:textId="3CA23448" w:rsidR="005C019D" w:rsidRPr="003E25BD" w:rsidRDefault="005C019D" w:rsidP="005C019D">
            <w:pPr>
              <w:rPr>
                <w:lang w:val="lv-LV"/>
              </w:rPr>
            </w:pPr>
            <w:r>
              <w:rPr>
                <w:lang w:val="lv-LV"/>
              </w:rPr>
              <w:t>205.kab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E9EEE2" w14:textId="35BC73EA" w:rsidR="005C019D" w:rsidRPr="003E25BD" w:rsidRDefault="005C019D" w:rsidP="005C019D">
            <w:pPr>
              <w:pStyle w:val="Sarakstarindkopa"/>
              <w:ind w:left="0"/>
            </w:pPr>
            <w:r w:rsidRPr="00866BB7">
              <w:t>Pieaugušo izglītības centa sanāksmes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7E294C" w14:textId="19B7B5F8" w:rsidR="005C019D" w:rsidRPr="003E25BD" w:rsidRDefault="005C019D" w:rsidP="005C019D">
            <w:pPr>
              <w:rPr>
                <w:lang w:val="lv-LV"/>
              </w:rPr>
            </w:pPr>
            <w:proofErr w:type="spellStart"/>
            <w:r w:rsidRPr="00866BB7">
              <w:rPr>
                <w:lang w:val="lv-LV"/>
              </w:rPr>
              <w:t>B.Liepiņa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03103E" w14:textId="37CCBC64" w:rsidR="005C019D" w:rsidRPr="003E25BD" w:rsidRDefault="005C019D" w:rsidP="005C019D">
            <w:pPr>
              <w:rPr>
                <w:lang w:val="lv-LV"/>
              </w:rPr>
            </w:pPr>
            <w:r w:rsidRPr="00866BB7">
              <w:rPr>
                <w:lang w:val="lv-LV"/>
              </w:rPr>
              <w:t>Darba kārtība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92E6E1" w14:textId="77777777" w:rsidR="005C019D" w:rsidRPr="003E25BD" w:rsidRDefault="005C019D" w:rsidP="005C019D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AFFCBD" w14:textId="4464253D" w:rsidR="005C019D" w:rsidRPr="003E25BD" w:rsidRDefault="005C019D" w:rsidP="005C019D">
            <w:pPr>
              <w:rPr>
                <w:lang w:val="lv-LV"/>
              </w:rPr>
            </w:pPr>
            <w:proofErr w:type="spellStart"/>
            <w:r w:rsidRPr="00866BB7">
              <w:rPr>
                <w:lang w:val="lv-LV"/>
              </w:rPr>
              <w:t>I.Brante</w:t>
            </w:r>
            <w:proofErr w:type="spellEnd"/>
          </w:p>
        </w:tc>
      </w:tr>
      <w:tr w:rsidR="005C019D" w:rsidRPr="003E25BD" w14:paraId="56FB6AEE" w14:textId="77777777" w:rsidTr="004F343D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BEA1CE" w14:textId="1CE6EE7B" w:rsidR="005C019D" w:rsidRPr="003E25BD" w:rsidRDefault="005C019D" w:rsidP="005C019D">
            <w:pPr>
              <w:rPr>
                <w:lang w:val="lv-LV"/>
              </w:rPr>
            </w:pPr>
            <w:r>
              <w:rPr>
                <w:lang w:val="lv-LV"/>
              </w:rPr>
              <w:t>pirmdienās, 16</w:t>
            </w:r>
            <w:r>
              <w:rPr>
                <w:lang w:val="lv-LV"/>
              </w:rPr>
              <w:t>.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522915" w14:textId="74091526" w:rsidR="005C019D" w:rsidRPr="003E25BD" w:rsidRDefault="005C019D" w:rsidP="005C019D">
            <w:pPr>
              <w:rPr>
                <w:lang w:val="lv-LV"/>
              </w:rPr>
            </w:pPr>
            <w:r>
              <w:rPr>
                <w:lang w:val="lv-LV"/>
              </w:rPr>
              <w:t>205.kab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FF153F" w14:textId="1B7D56C2" w:rsidR="005C019D" w:rsidRPr="003E25BD" w:rsidRDefault="005C019D" w:rsidP="005C019D">
            <w:pPr>
              <w:pStyle w:val="Sarakstarindkopa"/>
              <w:ind w:left="0"/>
            </w:pPr>
            <w:r>
              <w:t>Iepirkumu komisijas sēdes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75FF02" w14:textId="77777777" w:rsidR="005C019D" w:rsidRDefault="005C019D" w:rsidP="005C019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B.Liepiņa</w:t>
            </w:r>
            <w:proofErr w:type="spellEnd"/>
          </w:p>
          <w:p w14:paraId="73C4C1D8" w14:textId="77777777" w:rsidR="005C019D" w:rsidRDefault="005C019D" w:rsidP="005C019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K.Buče</w:t>
            </w:r>
            <w:proofErr w:type="spellEnd"/>
          </w:p>
          <w:p w14:paraId="5E4D7EAB" w14:textId="77777777" w:rsidR="005C019D" w:rsidRDefault="005C019D" w:rsidP="005C019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Poikāns</w:t>
            </w:r>
            <w:proofErr w:type="spellEnd"/>
          </w:p>
          <w:p w14:paraId="5E01420E" w14:textId="77777777" w:rsidR="005C019D" w:rsidRDefault="005C019D" w:rsidP="005C019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D.Mikitova</w:t>
            </w:r>
            <w:proofErr w:type="spellEnd"/>
          </w:p>
          <w:p w14:paraId="57DEED39" w14:textId="71500E6A" w:rsidR="005C019D" w:rsidRPr="003E25BD" w:rsidRDefault="005C019D" w:rsidP="005C019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S.Krodziniece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3F8DA8" w14:textId="2745F7F6" w:rsidR="005C019D" w:rsidRPr="003E25BD" w:rsidRDefault="005C019D" w:rsidP="005C019D">
            <w:pPr>
              <w:rPr>
                <w:lang w:val="lv-LV"/>
              </w:rPr>
            </w:pPr>
            <w:r>
              <w:rPr>
                <w:lang w:val="lv-LV"/>
              </w:rPr>
              <w:t>Iepirkumu dokumentācija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2A39BB" w14:textId="77777777" w:rsidR="005C019D" w:rsidRPr="003E25BD" w:rsidRDefault="005C019D" w:rsidP="005C019D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F56A49" w14:textId="42467128" w:rsidR="005C019D" w:rsidRPr="003E25BD" w:rsidRDefault="005C019D" w:rsidP="005C019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</w:p>
        </w:tc>
      </w:tr>
      <w:tr w:rsidR="005C019D" w:rsidRPr="003E25BD" w14:paraId="266CA529" w14:textId="77777777" w:rsidTr="00866741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6FEEBD" w14:textId="77777777" w:rsidR="005C019D" w:rsidRPr="00866BB7" w:rsidRDefault="005C019D" w:rsidP="005C019D">
            <w:pPr>
              <w:ind w:left="600" w:hanging="600"/>
              <w:rPr>
                <w:lang w:val="lv-LV"/>
              </w:rPr>
            </w:pPr>
            <w:r w:rsidRPr="00866BB7">
              <w:rPr>
                <w:lang w:val="lv-LV"/>
              </w:rPr>
              <w:t xml:space="preserve">pirmdienās </w:t>
            </w:r>
          </w:p>
          <w:p w14:paraId="2B37BA25" w14:textId="3ECE2854" w:rsidR="005C019D" w:rsidRPr="003E25BD" w:rsidRDefault="005C019D" w:rsidP="005C019D">
            <w:pPr>
              <w:rPr>
                <w:lang w:val="lv-LV"/>
              </w:rPr>
            </w:pPr>
            <w:r>
              <w:rPr>
                <w:lang w:val="lv-LV"/>
              </w:rPr>
              <w:t>plkst.16.3</w:t>
            </w:r>
            <w:r w:rsidRPr="00866BB7">
              <w:rPr>
                <w:lang w:val="lv-LV"/>
              </w:rPr>
              <w:t>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ECF2CA" w14:textId="1A497BCD" w:rsidR="005C019D" w:rsidRPr="003E25BD" w:rsidRDefault="005C019D" w:rsidP="005C019D">
            <w:pPr>
              <w:rPr>
                <w:lang w:val="lv-LV"/>
              </w:rPr>
            </w:pPr>
            <w:r>
              <w:rPr>
                <w:lang w:val="lv-LV"/>
              </w:rPr>
              <w:t>205.kab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2ADE97" w14:textId="101F17CE" w:rsidR="005C019D" w:rsidRPr="003E25BD" w:rsidRDefault="005C019D" w:rsidP="005C019D">
            <w:pPr>
              <w:pStyle w:val="Sarakstarindkopa"/>
              <w:ind w:left="0"/>
            </w:pPr>
            <w:r w:rsidRPr="00866BB7">
              <w:t>Karjeras izglītības centra sanāksme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AA0AF6" w14:textId="13E0F362" w:rsidR="005C019D" w:rsidRPr="003E25BD" w:rsidRDefault="005C019D" w:rsidP="005C019D">
            <w:pPr>
              <w:rPr>
                <w:lang w:val="lv-LV"/>
              </w:rPr>
            </w:pPr>
            <w:proofErr w:type="spellStart"/>
            <w:r w:rsidRPr="00866BB7">
              <w:rPr>
                <w:lang w:val="lv-LV"/>
              </w:rPr>
              <w:t>B.Liepiņa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7383D7" w14:textId="37E5BD42" w:rsidR="005C019D" w:rsidRPr="003E25BD" w:rsidRDefault="005C019D" w:rsidP="005C019D">
            <w:pPr>
              <w:rPr>
                <w:lang w:val="lv-LV"/>
              </w:rPr>
            </w:pPr>
            <w:r w:rsidRPr="00866BB7">
              <w:rPr>
                <w:lang w:val="lv-LV"/>
              </w:rPr>
              <w:t>Darba kārtība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95AE56" w14:textId="77777777" w:rsidR="005C019D" w:rsidRPr="003E25BD" w:rsidRDefault="005C019D" w:rsidP="005C019D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4E1446" w14:textId="039A71D6" w:rsidR="005C019D" w:rsidRPr="003E25BD" w:rsidRDefault="005C019D" w:rsidP="005C019D">
            <w:pPr>
              <w:rPr>
                <w:lang w:val="lv-LV"/>
              </w:rPr>
            </w:pPr>
            <w:proofErr w:type="spellStart"/>
            <w:r w:rsidRPr="00866BB7">
              <w:t>I.Brante</w:t>
            </w:r>
            <w:proofErr w:type="spellEnd"/>
          </w:p>
        </w:tc>
      </w:tr>
      <w:tr w:rsidR="005C019D" w:rsidRPr="003E25BD" w14:paraId="05DE90C4" w14:textId="77777777" w:rsidTr="00866741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0DBE96" w14:textId="77777777" w:rsidR="005C019D" w:rsidRPr="00866BB7" w:rsidRDefault="005C019D" w:rsidP="005C019D">
            <w:pPr>
              <w:ind w:left="600" w:hanging="600"/>
              <w:rPr>
                <w:lang w:val="lv-LV"/>
              </w:rPr>
            </w:pPr>
            <w:r w:rsidRPr="00866BB7">
              <w:rPr>
                <w:lang w:val="lv-LV"/>
              </w:rPr>
              <w:t>otrdienās</w:t>
            </w:r>
          </w:p>
          <w:p w14:paraId="799D54B8" w14:textId="455561E6" w:rsidR="005C019D" w:rsidRPr="003E25BD" w:rsidRDefault="005C019D" w:rsidP="005C019D">
            <w:pPr>
              <w:rPr>
                <w:lang w:val="lv-LV"/>
              </w:rPr>
            </w:pPr>
            <w:r w:rsidRPr="00866BB7">
              <w:rPr>
                <w:lang w:val="lv-LV"/>
              </w:rPr>
              <w:t>plkst.9: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C8055D" w14:textId="7799937C" w:rsidR="005C019D" w:rsidRPr="003E25BD" w:rsidRDefault="005C019D" w:rsidP="005C019D">
            <w:pPr>
              <w:rPr>
                <w:lang w:val="lv-LV"/>
              </w:rPr>
            </w:pPr>
            <w:r>
              <w:rPr>
                <w:lang w:val="lv-LV"/>
              </w:rPr>
              <w:t>bibliotēkas konferenču zāl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8297A0" w14:textId="59BC0191" w:rsidR="005C019D" w:rsidRPr="003E25BD" w:rsidRDefault="005C019D" w:rsidP="005C019D">
            <w:pPr>
              <w:pStyle w:val="Sarakstarindkopa"/>
              <w:ind w:left="0"/>
            </w:pPr>
            <w:r w:rsidRPr="00866BB7">
              <w:t>Struktūrvienību vadītāju sanāksme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FFC2F8" w14:textId="1C950BE4" w:rsidR="005C019D" w:rsidRPr="003E25BD" w:rsidRDefault="005C019D" w:rsidP="005C019D">
            <w:pPr>
              <w:rPr>
                <w:lang w:val="lv-LV"/>
              </w:rPr>
            </w:pPr>
            <w:proofErr w:type="spellStart"/>
            <w:r w:rsidRPr="00866BB7">
              <w:rPr>
                <w:lang w:val="lv-LV"/>
              </w:rPr>
              <w:t>I.Brante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E788DF" w14:textId="1CF5F91B" w:rsidR="005C019D" w:rsidRPr="003E25BD" w:rsidRDefault="005C019D" w:rsidP="005C019D">
            <w:pPr>
              <w:rPr>
                <w:lang w:val="lv-LV"/>
              </w:rPr>
            </w:pPr>
            <w:r w:rsidRPr="00866BB7">
              <w:rPr>
                <w:lang w:val="lv-LV"/>
              </w:rPr>
              <w:t>Darba kārtība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7AB8B0" w14:textId="77777777" w:rsidR="005C019D" w:rsidRPr="003E25BD" w:rsidRDefault="005C019D" w:rsidP="005C019D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0C246E" w14:textId="23623B08" w:rsidR="005C019D" w:rsidRPr="003E25BD" w:rsidRDefault="005C019D" w:rsidP="005C019D">
            <w:pPr>
              <w:rPr>
                <w:lang w:val="lv-LV"/>
              </w:rPr>
            </w:pPr>
            <w:proofErr w:type="spellStart"/>
            <w:r w:rsidRPr="00866BB7">
              <w:t>I.Brante</w:t>
            </w:r>
            <w:proofErr w:type="spellEnd"/>
          </w:p>
        </w:tc>
      </w:tr>
      <w:tr w:rsidR="005C019D" w:rsidRPr="003E25BD" w14:paraId="39385298" w14:textId="77777777" w:rsidTr="00866741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3E2022" w14:textId="0A7F5A8E" w:rsidR="005C019D" w:rsidRPr="003E25BD" w:rsidRDefault="005C019D" w:rsidP="005C019D">
            <w:pPr>
              <w:rPr>
                <w:lang w:val="lv-LV"/>
              </w:rPr>
            </w:pPr>
            <w:r>
              <w:rPr>
                <w:lang w:val="lv-LV"/>
              </w:rPr>
              <w:t>p</w:t>
            </w:r>
            <w:r w:rsidRPr="00CA409E">
              <w:rPr>
                <w:lang w:val="lv-LV"/>
              </w:rPr>
              <w:t xml:space="preserve">iektdienās, </w:t>
            </w:r>
            <w:r w:rsidRPr="00FC6F14">
              <w:rPr>
                <w:lang w:val="lv-LV"/>
              </w:rPr>
              <w:t>13:00-14: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638C1F" w14:textId="52C1B959" w:rsidR="005C019D" w:rsidRPr="003E25BD" w:rsidRDefault="005C019D" w:rsidP="005C019D">
            <w:pPr>
              <w:rPr>
                <w:lang w:val="lv-LV"/>
              </w:rPr>
            </w:pPr>
            <w:r w:rsidRPr="000254E6">
              <w:rPr>
                <w:lang w:val="lv-LV"/>
              </w:rPr>
              <w:t>OT, sanāksmju telpa</w:t>
            </w:r>
            <w:r>
              <w:rPr>
                <w:lang w:val="lv-LV"/>
              </w:rPr>
              <w:t>/tiešsais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035DF2" w14:textId="6CF07B46" w:rsidR="005C019D" w:rsidRPr="003E25BD" w:rsidRDefault="005C019D" w:rsidP="005C019D">
            <w:pPr>
              <w:pStyle w:val="Sarakstarindkopa"/>
              <w:ind w:left="0"/>
            </w:pPr>
            <w:r w:rsidRPr="008C7589">
              <w:t xml:space="preserve">Starptautiskā </w:t>
            </w:r>
            <w:proofErr w:type="spellStart"/>
            <w:r w:rsidRPr="008C7589">
              <w:t>Bakalaurāta</w:t>
            </w:r>
            <w:proofErr w:type="spellEnd"/>
            <w:r w:rsidRPr="008C7589">
              <w:t xml:space="preserve"> pedagogu</w:t>
            </w:r>
            <w:r w:rsidRPr="000254E6">
              <w:t xml:space="preserve"> iknedēļas</w:t>
            </w:r>
            <w:r>
              <w:t xml:space="preserve"> plānošanas</w:t>
            </w:r>
            <w:r w:rsidRPr="000254E6">
              <w:t xml:space="preserve"> sanāksm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380134" w14:textId="74CB794D" w:rsidR="005C019D" w:rsidRPr="003E25BD" w:rsidRDefault="005C019D" w:rsidP="005C019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Grīna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92FE22" w14:textId="443D7E3E" w:rsidR="005C019D" w:rsidRPr="003E25BD" w:rsidRDefault="005C019D" w:rsidP="005C019D">
            <w:pPr>
              <w:rPr>
                <w:lang w:val="lv-LV"/>
              </w:rPr>
            </w:pPr>
            <w:r w:rsidRPr="000254E6">
              <w:rPr>
                <w:lang w:val="lv-LV"/>
              </w:rPr>
              <w:t>Izstrādātie materiāli (</w:t>
            </w:r>
            <w:r>
              <w:rPr>
                <w:lang w:val="lv-LV"/>
              </w:rPr>
              <w:t>kārtības,</w:t>
            </w:r>
            <w:r w:rsidRPr="000254E6">
              <w:rPr>
                <w:lang w:val="lv-LV"/>
              </w:rPr>
              <w:t xml:space="preserve"> darba plāni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2C3ACF" w14:textId="77777777" w:rsidR="005C019D" w:rsidRPr="003E25BD" w:rsidRDefault="005C019D" w:rsidP="005C019D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D91CF3" w14:textId="456CD430" w:rsidR="005C019D" w:rsidRPr="003E25BD" w:rsidRDefault="005C019D" w:rsidP="005C019D">
            <w:pPr>
              <w:rPr>
                <w:lang w:val="lv-LV"/>
              </w:rPr>
            </w:pPr>
            <w:proofErr w:type="spellStart"/>
            <w:r>
              <w:t>S.Jasinska</w:t>
            </w:r>
            <w:proofErr w:type="spellEnd"/>
          </w:p>
        </w:tc>
      </w:tr>
      <w:tr w:rsidR="005C019D" w:rsidRPr="003E25BD" w14:paraId="45BDA48C" w14:textId="77777777" w:rsidTr="004F343D">
        <w:tc>
          <w:tcPr>
            <w:tcW w:w="1624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FEED369" w14:textId="412F64E6" w:rsidR="005C019D" w:rsidRPr="003E25BD" w:rsidRDefault="005C019D" w:rsidP="005C019D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Metodiskais darbs</w:t>
            </w:r>
          </w:p>
        </w:tc>
      </w:tr>
      <w:tr w:rsidR="005C019D" w:rsidRPr="003E25BD" w14:paraId="0DE4B5B7" w14:textId="77777777" w:rsidTr="004A3AA9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204FF1" w14:textId="2E91B92C" w:rsidR="005C019D" w:rsidRPr="003E25BD" w:rsidRDefault="005C019D" w:rsidP="005C019D">
            <w:pPr>
              <w:rPr>
                <w:lang w:val="lv-LV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D7D" w14:textId="13152DFB" w:rsidR="005C019D" w:rsidRPr="003E25BD" w:rsidRDefault="005C019D" w:rsidP="005C019D">
            <w:pPr>
              <w:spacing w:line="240" w:lineRule="auto"/>
              <w:rPr>
                <w:lang w:val="lv-LV" w:eastAsia="lv-LV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62F1B3" w14:textId="4423237C" w:rsidR="005C019D" w:rsidRPr="001D2BD9" w:rsidRDefault="005C019D" w:rsidP="005C019D">
            <w:pPr>
              <w:rPr>
                <w:lang w:val="lv-LV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C34E" w14:textId="177A267C" w:rsidR="005C019D" w:rsidRPr="003E25BD" w:rsidRDefault="005C019D" w:rsidP="005C019D">
            <w:pPr>
              <w:spacing w:line="240" w:lineRule="auto"/>
              <w:rPr>
                <w:lang w:val="lv-LV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0A4E5D" w14:textId="341B5434" w:rsidR="005C019D" w:rsidRPr="003E25BD" w:rsidRDefault="005C019D" w:rsidP="005C019D">
            <w:pPr>
              <w:spacing w:line="276" w:lineRule="auto"/>
              <w:rPr>
                <w:lang w:val="lv-LV" w:eastAsia="en-US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9836" w14:textId="4B863BA3" w:rsidR="005C019D" w:rsidRPr="003E25BD" w:rsidRDefault="005C019D" w:rsidP="005C019D">
            <w:pPr>
              <w:spacing w:line="240" w:lineRule="auto"/>
              <w:rPr>
                <w:lang w:val="lv-LV" w:eastAsia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6FEF7D" w14:textId="072BBDC1" w:rsidR="005C019D" w:rsidRPr="003E25BD" w:rsidRDefault="005C019D" w:rsidP="005C019D">
            <w:pPr>
              <w:rPr>
                <w:lang w:val="lv-LV"/>
              </w:rPr>
            </w:pPr>
          </w:p>
        </w:tc>
      </w:tr>
      <w:tr w:rsidR="005C019D" w:rsidRPr="003E25BD" w14:paraId="2FDFD3D3" w14:textId="77777777" w:rsidTr="004A3AA9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460DE5" w14:textId="083A33AD" w:rsidR="005C019D" w:rsidRDefault="005C019D" w:rsidP="005C019D">
            <w:pPr>
              <w:rPr>
                <w:lang w:val="lv-LV"/>
              </w:rPr>
            </w:pPr>
            <w:r>
              <w:rPr>
                <w:lang w:val="lv-LV"/>
              </w:rPr>
              <w:t>02.09.2021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E755" w14:textId="3BDD1E7C" w:rsidR="005C019D" w:rsidRDefault="005C019D" w:rsidP="005C019D">
            <w:pPr>
              <w:spacing w:line="240" w:lineRule="auto"/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AA52E3" w14:textId="2CE73C16" w:rsidR="005C019D" w:rsidRDefault="005C019D" w:rsidP="005C019D">
            <w:proofErr w:type="spellStart"/>
            <w:r>
              <w:t>Izstrādāt</w:t>
            </w:r>
            <w:proofErr w:type="spellEnd"/>
            <w:r>
              <w:t xml:space="preserve"> un VISC </w:t>
            </w:r>
            <w:proofErr w:type="spellStart"/>
            <w:r>
              <w:t>saskaņot</w:t>
            </w:r>
            <w:proofErr w:type="spellEnd"/>
            <w:r>
              <w:t xml:space="preserve"> PKE </w:t>
            </w:r>
            <w:proofErr w:type="spellStart"/>
            <w:r>
              <w:t>Biškopim</w:t>
            </w:r>
            <w:proofErr w:type="spellEnd"/>
            <w:r>
              <w:t xml:space="preserve"> </w:t>
            </w:r>
            <w:proofErr w:type="spellStart"/>
            <w:r>
              <w:t>saturu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E4F2" w14:textId="77777777" w:rsidR="005C019D" w:rsidRDefault="005C019D" w:rsidP="005C019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L.Ozoliņa</w:t>
            </w:r>
            <w:proofErr w:type="spellEnd"/>
          </w:p>
          <w:p w14:paraId="3D3AB258" w14:textId="1073E04C" w:rsidR="005C019D" w:rsidRDefault="005C019D" w:rsidP="005C019D">
            <w:pPr>
              <w:spacing w:line="240" w:lineRule="auto"/>
              <w:rPr>
                <w:lang w:val="lv-LV"/>
              </w:rPr>
            </w:pPr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I.Ozola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D8B8AE" w14:textId="487088EB" w:rsidR="005C019D" w:rsidRDefault="005C019D" w:rsidP="005C019D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Izstrādāts PKE saturs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B578" w14:textId="77777777" w:rsidR="005C019D" w:rsidRPr="003E25BD" w:rsidRDefault="005C019D" w:rsidP="005C019D">
            <w:pPr>
              <w:spacing w:line="240" w:lineRule="auto"/>
              <w:rPr>
                <w:lang w:val="lv-LV" w:eastAsia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0B704B" w14:textId="204179E3" w:rsidR="005C019D" w:rsidRDefault="005C019D" w:rsidP="005C019D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I.Brante</w:t>
            </w:r>
            <w:proofErr w:type="spellEnd"/>
          </w:p>
        </w:tc>
      </w:tr>
      <w:tr w:rsidR="005C019D" w:rsidRPr="003E25BD" w14:paraId="43856CDD" w14:textId="77777777" w:rsidTr="004A3AA9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A6D7C6" w14:textId="6C3F07A5" w:rsidR="005C019D" w:rsidRDefault="005C019D" w:rsidP="005C019D">
            <w:pPr>
              <w:rPr>
                <w:lang w:val="lv-LV"/>
              </w:rPr>
            </w:pPr>
            <w:r>
              <w:rPr>
                <w:lang w:val="lv-LV"/>
              </w:rPr>
              <w:t>l</w:t>
            </w:r>
            <w:r>
              <w:rPr>
                <w:lang w:val="lv-LV"/>
              </w:rPr>
              <w:t xml:space="preserve">īdz </w:t>
            </w:r>
            <w:r>
              <w:rPr>
                <w:lang w:val="lv-LV"/>
              </w:rPr>
              <w:t>03.09.2021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A45D" w14:textId="27C24040" w:rsidR="005C019D" w:rsidRDefault="005C019D" w:rsidP="005C019D">
            <w:pPr>
              <w:spacing w:line="240" w:lineRule="auto"/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9E7107" w14:textId="6227B1B0" w:rsidR="005C019D" w:rsidRDefault="005C019D" w:rsidP="005C019D">
            <w:r>
              <w:t xml:space="preserve">VIIS </w:t>
            </w:r>
            <w:proofErr w:type="spellStart"/>
            <w:r>
              <w:t>sistēmas</w:t>
            </w:r>
            <w:proofErr w:type="spellEnd"/>
            <w:r>
              <w:t xml:space="preserve"> </w:t>
            </w:r>
            <w:proofErr w:type="spellStart"/>
            <w:r>
              <w:t>sakārtošana</w:t>
            </w:r>
            <w:proofErr w:type="spellEnd"/>
            <w:r>
              <w:t xml:space="preserve"> – </w:t>
            </w:r>
            <w:proofErr w:type="spellStart"/>
            <w:r>
              <w:t>mācību</w:t>
            </w:r>
            <w:proofErr w:type="spellEnd"/>
            <w:r>
              <w:t xml:space="preserve"> </w:t>
            </w:r>
            <w:proofErr w:type="spellStart"/>
            <w:r>
              <w:t>plānu</w:t>
            </w:r>
            <w:proofErr w:type="spellEnd"/>
            <w:r>
              <w:t xml:space="preserve"> un </w:t>
            </w:r>
            <w:proofErr w:type="spellStart"/>
            <w:r>
              <w:t>rīkojumu</w:t>
            </w:r>
            <w:proofErr w:type="spellEnd"/>
            <w:r>
              <w:t xml:space="preserve"> </w:t>
            </w:r>
            <w:proofErr w:type="spellStart"/>
            <w:r>
              <w:t>ievietošana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134C" w14:textId="27D88FFF" w:rsidR="005C019D" w:rsidRDefault="005C019D" w:rsidP="005C019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L.Ozoliņa</w:t>
            </w:r>
            <w:proofErr w:type="spellEnd"/>
            <w:r>
              <w:rPr>
                <w:lang w:val="lv-LV"/>
              </w:rPr>
              <w:t xml:space="preserve">, </w:t>
            </w:r>
            <w:proofErr w:type="spellStart"/>
            <w:r>
              <w:rPr>
                <w:lang w:val="lv-LV"/>
              </w:rPr>
              <w:t>I.Ozola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E85140" w14:textId="3A18E20F" w:rsidR="005C019D" w:rsidRDefault="005C019D" w:rsidP="005C019D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Sakārtota VIIS sistēma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1431" w14:textId="77777777" w:rsidR="005C019D" w:rsidRPr="003E25BD" w:rsidRDefault="005C019D" w:rsidP="005C019D">
            <w:pPr>
              <w:spacing w:line="240" w:lineRule="auto"/>
              <w:rPr>
                <w:lang w:val="lv-LV" w:eastAsia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4D4CBB" w14:textId="67A52AAB" w:rsidR="005C019D" w:rsidRDefault="005C019D" w:rsidP="005C019D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I.Brante</w:t>
            </w:r>
            <w:proofErr w:type="spellEnd"/>
          </w:p>
        </w:tc>
      </w:tr>
      <w:tr w:rsidR="005C019D" w:rsidRPr="003E25BD" w14:paraId="76D5A191" w14:textId="77777777" w:rsidTr="004A3AA9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26407D" w14:textId="08B57847" w:rsidR="005C019D" w:rsidRDefault="005C019D" w:rsidP="005C019D">
            <w:pPr>
              <w:rPr>
                <w:lang w:val="lv-LV"/>
              </w:rPr>
            </w:pPr>
            <w:r>
              <w:rPr>
                <w:lang w:val="lv-LV"/>
              </w:rPr>
              <w:lastRenderedPageBreak/>
              <w:t>06.-10.2021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B913" w14:textId="385BB0FA" w:rsidR="005C019D" w:rsidRDefault="005C019D" w:rsidP="005C019D">
            <w:pPr>
              <w:spacing w:line="240" w:lineRule="auto"/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BCFA8C" w14:textId="30A12BD5" w:rsidR="005C019D" w:rsidRDefault="005C019D" w:rsidP="005C019D">
            <w:proofErr w:type="spellStart"/>
            <w:r>
              <w:t>Darba</w:t>
            </w:r>
            <w:proofErr w:type="spellEnd"/>
            <w:r>
              <w:t xml:space="preserve"> </w:t>
            </w:r>
            <w:proofErr w:type="spellStart"/>
            <w:r>
              <w:t>grupa</w:t>
            </w:r>
            <w:proofErr w:type="spellEnd"/>
            <w:r>
              <w:t xml:space="preserve"> PKE </w:t>
            </w:r>
            <w:proofErr w:type="spellStart"/>
            <w:r>
              <w:t>satura</w:t>
            </w:r>
            <w:proofErr w:type="spellEnd"/>
            <w:r>
              <w:t xml:space="preserve"> </w:t>
            </w:r>
            <w:proofErr w:type="spellStart"/>
            <w:r>
              <w:t>Kokkopim</w:t>
            </w:r>
            <w:proofErr w:type="spellEnd"/>
            <w:r>
              <w:t xml:space="preserve"> (</w:t>
            </w:r>
            <w:proofErr w:type="spellStart"/>
            <w:r>
              <w:t>arboristam</w:t>
            </w:r>
            <w:proofErr w:type="spellEnd"/>
            <w:r>
              <w:t xml:space="preserve">) </w:t>
            </w:r>
            <w:proofErr w:type="spellStart"/>
            <w:r>
              <w:t>izstrādei</w:t>
            </w:r>
            <w:proofErr w:type="spellEnd"/>
            <w: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DFBF" w14:textId="77777777" w:rsidR="005C019D" w:rsidRDefault="005C019D" w:rsidP="005C019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L.Ozoliņa</w:t>
            </w:r>
          </w:p>
          <w:p w14:paraId="6FE4B53B" w14:textId="073A0985" w:rsidR="005C019D" w:rsidRDefault="005C019D" w:rsidP="005C019D">
            <w:pPr>
              <w:rPr>
                <w:lang w:val="lv-LV"/>
              </w:rPr>
            </w:pPr>
            <w:r>
              <w:rPr>
                <w:lang w:val="lv-LV"/>
              </w:rPr>
              <w:t>I.Ozola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09999C" w14:textId="5BCD18F6" w:rsidR="005C019D" w:rsidRDefault="005C019D" w:rsidP="005C019D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Izstrādāts PKE saturs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D534" w14:textId="77777777" w:rsidR="005C019D" w:rsidRPr="003E25BD" w:rsidRDefault="005C019D" w:rsidP="005C019D">
            <w:pPr>
              <w:spacing w:line="240" w:lineRule="auto"/>
              <w:rPr>
                <w:lang w:val="lv-LV" w:eastAsia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3E1C6E" w14:textId="66436E88" w:rsidR="005C019D" w:rsidRDefault="005C019D" w:rsidP="005C019D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I.Brante</w:t>
            </w:r>
            <w:proofErr w:type="spellEnd"/>
          </w:p>
        </w:tc>
      </w:tr>
      <w:tr w:rsidR="005C019D" w:rsidRPr="003E25BD" w14:paraId="3129DC98" w14:textId="77777777" w:rsidTr="004A3AA9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27CFD1" w14:textId="4EE8EF81" w:rsidR="005C019D" w:rsidRDefault="005C019D" w:rsidP="005C019D">
            <w:pPr>
              <w:rPr>
                <w:lang w:val="lv-LV"/>
              </w:rPr>
            </w:pPr>
            <w:r>
              <w:rPr>
                <w:lang w:val="lv-LV"/>
              </w:rPr>
              <w:t>07., 14., 21., 28. 09.2021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490A" w14:textId="5938F530" w:rsidR="005C019D" w:rsidRDefault="005C019D" w:rsidP="005C019D">
            <w:pPr>
              <w:spacing w:line="240" w:lineRule="auto"/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6ABC62" w14:textId="79231DA8" w:rsidR="005C019D" w:rsidRDefault="005C019D" w:rsidP="005C019D">
            <w:proofErr w:type="spellStart"/>
            <w:r>
              <w:t>Profesionālās</w:t>
            </w:r>
            <w:proofErr w:type="spellEnd"/>
            <w:r>
              <w:t xml:space="preserve"> </w:t>
            </w:r>
            <w:proofErr w:type="spellStart"/>
            <w:r>
              <w:t>tālākizglītības</w:t>
            </w:r>
            <w:proofErr w:type="spellEnd"/>
            <w:r>
              <w:t xml:space="preserve"> </w:t>
            </w:r>
            <w:proofErr w:type="spellStart"/>
            <w:r>
              <w:t>programmas</w:t>
            </w:r>
            <w:proofErr w:type="spellEnd"/>
            <w:r>
              <w:t xml:space="preserve"> “</w:t>
            </w:r>
            <w:proofErr w:type="spellStart"/>
            <w:r>
              <w:t>Biškopība</w:t>
            </w:r>
            <w:proofErr w:type="spellEnd"/>
            <w:r>
              <w:t xml:space="preserve">” </w:t>
            </w:r>
            <w:proofErr w:type="spellStart"/>
            <w:r>
              <w:t>mācību</w:t>
            </w:r>
            <w:proofErr w:type="spellEnd"/>
            <w:r>
              <w:t xml:space="preserve"> </w:t>
            </w:r>
            <w:proofErr w:type="spellStart"/>
            <w:r>
              <w:t>satura</w:t>
            </w:r>
            <w:proofErr w:type="spellEnd"/>
            <w:r>
              <w:t xml:space="preserve"> </w:t>
            </w:r>
            <w:proofErr w:type="spellStart"/>
            <w:r>
              <w:t>izstrāde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B376" w14:textId="77777777" w:rsidR="005C019D" w:rsidRDefault="005C019D" w:rsidP="005C019D">
            <w:pPr>
              <w:spacing w:line="240" w:lineRule="auto"/>
              <w:rPr>
                <w:lang w:val="lv-LV"/>
              </w:rPr>
            </w:pPr>
            <w:proofErr w:type="spellStart"/>
            <w:r>
              <w:rPr>
                <w:lang w:val="lv-LV"/>
              </w:rPr>
              <w:t>L.Ozoliņa</w:t>
            </w:r>
            <w:proofErr w:type="spellEnd"/>
          </w:p>
          <w:p w14:paraId="4E329267" w14:textId="77777777" w:rsidR="005C019D" w:rsidRDefault="005C019D" w:rsidP="005C019D">
            <w:pPr>
              <w:spacing w:line="240" w:lineRule="auto"/>
              <w:rPr>
                <w:lang w:val="lv-LV"/>
              </w:rPr>
            </w:pPr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I.Ozola</w:t>
            </w:r>
            <w:proofErr w:type="spellEnd"/>
          </w:p>
          <w:p w14:paraId="0DC9B47A" w14:textId="05275FC6" w:rsidR="005C019D" w:rsidRDefault="005C019D" w:rsidP="005C019D">
            <w:pPr>
              <w:spacing w:line="240" w:lineRule="auto"/>
              <w:rPr>
                <w:lang w:val="lv-LV"/>
              </w:rPr>
            </w:pPr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A.Svoka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1D5AA1" w14:textId="5291E70D" w:rsidR="005C019D" w:rsidRDefault="005C019D" w:rsidP="005C019D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Izstrādāti A daļas moduļi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8FB5" w14:textId="77777777" w:rsidR="005C019D" w:rsidRPr="003E25BD" w:rsidRDefault="005C019D" w:rsidP="005C019D">
            <w:pPr>
              <w:spacing w:line="240" w:lineRule="auto"/>
              <w:rPr>
                <w:lang w:val="lv-LV" w:eastAsia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D7D597" w14:textId="4259B96F" w:rsidR="005C019D" w:rsidRDefault="005C019D" w:rsidP="005C019D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I.Brante</w:t>
            </w:r>
            <w:proofErr w:type="spellEnd"/>
          </w:p>
        </w:tc>
      </w:tr>
      <w:tr w:rsidR="005C019D" w:rsidRPr="003E25BD" w14:paraId="17E4C52B" w14:textId="77777777" w:rsidTr="00207217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C87827" w14:textId="6D08A513" w:rsidR="005C019D" w:rsidRDefault="005C019D" w:rsidP="005C019D">
            <w:pPr>
              <w:rPr>
                <w:lang w:val="lv-LV"/>
              </w:rPr>
            </w:pPr>
            <w:r>
              <w:rPr>
                <w:lang w:val="lv-LV"/>
              </w:rPr>
              <w:t>09.09.2021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5971" w14:textId="7FB1C0BC" w:rsidR="005C019D" w:rsidRPr="003E25BD" w:rsidRDefault="005C019D" w:rsidP="005C019D">
            <w:pPr>
              <w:spacing w:line="240" w:lineRule="auto"/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9225D5" w14:textId="613BEFCB" w:rsidR="005C019D" w:rsidRPr="003E25BD" w:rsidRDefault="005C019D" w:rsidP="005C019D">
            <w:pPr>
              <w:pStyle w:val="Sarakstarindkopa"/>
              <w:ind w:left="0"/>
            </w:pPr>
            <w:r>
              <w:t>Metodiskās komisijas sanāksme – pedagogu iesniegto mācību metodisko materiālu izskatīšana, iekšējo noteikumu par metodisko darbu izstrāde, saskaņošan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37CA" w14:textId="536B368E" w:rsidR="005C019D" w:rsidRPr="003E25BD" w:rsidRDefault="005C019D" w:rsidP="005C019D">
            <w:pPr>
              <w:spacing w:line="240" w:lineRule="auto"/>
              <w:rPr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L.Ozoliņa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E3314D" w14:textId="5318D06F" w:rsidR="005C019D" w:rsidRPr="003E25BD" w:rsidRDefault="005C019D" w:rsidP="005C019D">
            <w:pPr>
              <w:spacing w:line="276" w:lineRule="auto"/>
              <w:rPr>
                <w:lang w:val="lv-LV"/>
              </w:rPr>
            </w:pPr>
            <w:r>
              <w:rPr>
                <w:color w:val="000000" w:themeColor="text1"/>
                <w:lang w:val="lv-LV"/>
              </w:rPr>
              <w:t>Izstrādāti noteikumi, izvērtēti pedagogu mācību metodiskie materiāli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268C" w14:textId="77777777" w:rsidR="005C019D" w:rsidRPr="003E25BD" w:rsidRDefault="005C019D" w:rsidP="005C019D">
            <w:pPr>
              <w:spacing w:line="240" w:lineRule="auto"/>
              <w:rPr>
                <w:lang w:val="lv-LV" w:eastAsia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BE9EF3" w14:textId="7A010CE9" w:rsidR="005C019D" w:rsidRPr="003E25BD" w:rsidRDefault="005C019D" w:rsidP="005C019D">
            <w:pPr>
              <w:rPr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I.Brante</w:t>
            </w:r>
            <w:proofErr w:type="spellEnd"/>
          </w:p>
        </w:tc>
      </w:tr>
      <w:tr w:rsidR="005C019D" w:rsidRPr="003E25BD" w14:paraId="06C49AB7" w14:textId="77777777" w:rsidTr="00A24A5D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E873A1" w14:textId="37E467AA" w:rsidR="005C019D" w:rsidRDefault="005C019D" w:rsidP="005C019D">
            <w:pPr>
              <w:rPr>
                <w:lang w:val="lv-LV"/>
              </w:rPr>
            </w:pPr>
            <w:r>
              <w:rPr>
                <w:lang w:val="lv-LV"/>
              </w:rPr>
              <w:t>līdz 15.09.2021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C261" w14:textId="663DF711" w:rsidR="005C019D" w:rsidRDefault="005C019D" w:rsidP="005C019D">
            <w:pPr>
              <w:spacing w:line="240" w:lineRule="auto"/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35C361" w14:textId="723C29A1" w:rsidR="005C019D" w:rsidRDefault="005C019D" w:rsidP="005C019D">
            <w:pPr>
              <w:pStyle w:val="Sarakstarindkopa"/>
              <w:ind w:left="0"/>
            </w:pPr>
            <w:r>
              <w:t xml:space="preserve">Profesionālās vidējās izglītības </w:t>
            </w:r>
            <w:proofErr w:type="spellStart"/>
            <w:r>
              <w:t>paraugprogrammas</w:t>
            </w:r>
            <w:proofErr w:type="spellEnd"/>
            <w:r>
              <w:t xml:space="preserve"> elektronikas tehniķim saskaņošana NEP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88BD" w14:textId="77777777" w:rsidR="005C019D" w:rsidRDefault="005C019D" w:rsidP="005C019D">
            <w:pPr>
              <w:spacing w:line="240" w:lineRule="auto"/>
              <w:rPr>
                <w:lang w:val="lv-LV"/>
              </w:rPr>
            </w:pPr>
            <w:proofErr w:type="spellStart"/>
            <w:r>
              <w:rPr>
                <w:lang w:val="lv-LV"/>
              </w:rPr>
              <w:t>L.Ozoliņa</w:t>
            </w:r>
            <w:proofErr w:type="spellEnd"/>
          </w:p>
          <w:p w14:paraId="2395264D" w14:textId="0C7F4C15" w:rsidR="005C019D" w:rsidRDefault="005C019D" w:rsidP="005C019D">
            <w:pPr>
              <w:spacing w:line="240" w:lineRule="auto"/>
              <w:rPr>
                <w:color w:val="000000" w:themeColor="text1"/>
                <w:lang w:val="lv-LV"/>
              </w:rPr>
            </w:pPr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I.Ozola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EB108C" w14:textId="2B07FE84" w:rsidR="005C019D" w:rsidRDefault="005C019D" w:rsidP="005C019D">
            <w:pPr>
              <w:spacing w:line="276" w:lineRule="auto"/>
              <w:rPr>
                <w:color w:val="000000" w:themeColor="text1"/>
                <w:lang w:val="lv-LV"/>
              </w:rPr>
            </w:pPr>
            <w:r>
              <w:rPr>
                <w:lang w:val="lv-LV"/>
              </w:rPr>
              <w:t xml:space="preserve">IZM un VISC saskaņota </w:t>
            </w:r>
            <w:proofErr w:type="spellStart"/>
            <w:r>
              <w:rPr>
                <w:lang w:val="lv-LV"/>
              </w:rPr>
              <w:t>paraugprogramma</w:t>
            </w:r>
            <w:proofErr w:type="spellEnd"/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83A7" w14:textId="77777777" w:rsidR="005C019D" w:rsidRPr="003E25BD" w:rsidRDefault="005C019D" w:rsidP="005C019D">
            <w:pPr>
              <w:spacing w:line="240" w:lineRule="auto"/>
              <w:rPr>
                <w:lang w:val="lv-LV" w:eastAsia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5591BB" w14:textId="6CBBE7DD" w:rsidR="005C019D" w:rsidRDefault="005C019D" w:rsidP="005C019D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I.Brante</w:t>
            </w:r>
            <w:proofErr w:type="spellEnd"/>
          </w:p>
        </w:tc>
      </w:tr>
      <w:tr w:rsidR="005C019D" w:rsidRPr="003E25BD" w14:paraId="1CE93C37" w14:textId="77777777" w:rsidTr="00A24A5D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8CDE34" w14:textId="1C059535" w:rsidR="005C019D" w:rsidRDefault="005C019D" w:rsidP="005C019D">
            <w:pPr>
              <w:rPr>
                <w:lang w:val="lv-LV"/>
              </w:rPr>
            </w:pPr>
            <w:r>
              <w:rPr>
                <w:lang w:val="lv-LV"/>
              </w:rPr>
              <w:t>līdz 15.09.2021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3B5E" w14:textId="4B0F8B06" w:rsidR="005C019D" w:rsidRDefault="005C019D" w:rsidP="005C019D">
            <w:pPr>
              <w:spacing w:line="240" w:lineRule="auto"/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33741F" w14:textId="2E553BA6" w:rsidR="005C019D" w:rsidRDefault="005C019D" w:rsidP="005C019D">
            <w:pPr>
              <w:pStyle w:val="Sarakstarindkopa"/>
              <w:ind w:left="0"/>
            </w:pPr>
            <w:r>
              <w:t>Profesionālās tālākizglītības programmas (modulārā) elektronikas tehniķim izstrāde un iesniegšana IKVD licencēšana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3792" w14:textId="77777777" w:rsidR="005C019D" w:rsidRDefault="005C019D" w:rsidP="005C019D">
            <w:pPr>
              <w:spacing w:line="240" w:lineRule="auto"/>
              <w:rPr>
                <w:lang w:val="lv-LV"/>
              </w:rPr>
            </w:pPr>
            <w:proofErr w:type="spellStart"/>
            <w:r>
              <w:rPr>
                <w:lang w:val="lv-LV"/>
              </w:rPr>
              <w:t>L.Ozoliņa</w:t>
            </w:r>
            <w:proofErr w:type="spellEnd"/>
          </w:p>
          <w:p w14:paraId="72FA7D2F" w14:textId="26526D20" w:rsidR="005C019D" w:rsidRDefault="005C019D" w:rsidP="005C019D">
            <w:pPr>
              <w:spacing w:line="240" w:lineRule="auto"/>
              <w:rPr>
                <w:lang w:val="lv-LV"/>
              </w:rPr>
            </w:pPr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I.Ozola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A16F8F" w14:textId="61A41BB8" w:rsidR="005C019D" w:rsidRDefault="005C019D" w:rsidP="005C019D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 xml:space="preserve">IZM un VISC saskaņota </w:t>
            </w:r>
            <w:proofErr w:type="spellStart"/>
            <w:r>
              <w:rPr>
                <w:lang w:val="lv-LV"/>
              </w:rPr>
              <w:t>paraugprogramma</w:t>
            </w:r>
            <w:proofErr w:type="spellEnd"/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819C" w14:textId="77777777" w:rsidR="005C019D" w:rsidRPr="003E25BD" w:rsidRDefault="005C019D" w:rsidP="005C019D">
            <w:pPr>
              <w:spacing w:line="240" w:lineRule="auto"/>
              <w:rPr>
                <w:lang w:val="lv-LV" w:eastAsia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163483" w14:textId="6FC84592" w:rsidR="005C019D" w:rsidRDefault="005C019D" w:rsidP="005C019D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I.Brante</w:t>
            </w:r>
            <w:proofErr w:type="spellEnd"/>
          </w:p>
        </w:tc>
      </w:tr>
      <w:tr w:rsidR="005C019D" w:rsidRPr="003E25BD" w14:paraId="285C2907" w14:textId="77777777" w:rsidTr="00A24A5D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5103D4" w14:textId="7FBA1372" w:rsidR="005C019D" w:rsidRDefault="005C019D" w:rsidP="005C019D">
            <w:pPr>
              <w:rPr>
                <w:lang w:val="lv-LV"/>
              </w:rPr>
            </w:pPr>
            <w:r>
              <w:rPr>
                <w:lang w:val="lv-LV"/>
              </w:rPr>
              <w:t>līdz 15.09.2021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AD50" w14:textId="3CFB35FE" w:rsidR="005C019D" w:rsidRDefault="005C019D" w:rsidP="005C019D">
            <w:pPr>
              <w:spacing w:line="240" w:lineRule="auto"/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61B2F9" w14:textId="0C53389A" w:rsidR="005C019D" w:rsidRDefault="005C019D" w:rsidP="005C019D">
            <w:pPr>
              <w:pStyle w:val="Sarakstarindkopa"/>
              <w:ind w:left="0"/>
            </w:pPr>
            <w:r>
              <w:t>Ogres tehnikuma pašvērtējuma izstrāde un iesniegšana Izglītības un zinātnes ministrijā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D4A" w14:textId="6FAF31ED" w:rsidR="005C019D" w:rsidRDefault="005C019D" w:rsidP="005C019D">
            <w:pPr>
              <w:spacing w:line="240" w:lineRule="auto"/>
              <w:rPr>
                <w:lang w:val="lv-LV"/>
              </w:rPr>
            </w:pPr>
            <w:proofErr w:type="spellStart"/>
            <w:r>
              <w:rPr>
                <w:lang w:val="lv-LV"/>
              </w:rPr>
              <w:t>L.Ozoliņa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0529C4" w14:textId="2F1B43F7" w:rsidR="005C019D" w:rsidRDefault="005C019D" w:rsidP="005C019D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IZM saskaņots pašvērtējums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FB6D" w14:textId="77777777" w:rsidR="005C019D" w:rsidRPr="003E25BD" w:rsidRDefault="005C019D" w:rsidP="005C019D">
            <w:pPr>
              <w:spacing w:line="240" w:lineRule="auto"/>
              <w:rPr>
                <w:lang w:val="lv-LV" w:eastAsia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FD596B" w14:textId="440B1FBD" w:rsidR="005C019D" w:rsidRDefault="005C019D" w:rsidP="005C019D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I.Brante</w:t>
            </w:r>
            <w:proofErr w:type="spellEnd"/>
          </w:p>
        </w:tc>
      </w:tr>
      <w:tr w:rsidR="005C019D" w:rsidRPr="003E25BD" w14:paraId="473F8D24" w14:textId="77777777" w:rsidTr="00207217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BEF683" w14:textId="1B683C31" w:rsidR="005C019D" w:rsidRPr="003E25BD" w:rsidRDefault="005C019D" w:rsidP="005C019D">
            <w:pPr>
              <w:rPr>
                <w:lang w:val="lv-LV"/>
              </w:rPr>
            </w:pPr>
            <w:r>
              <w:rPr>
                <w:lang w:val="lv-LV"/>
              </w:rPr>
              <w:t>septembri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E665" w14:textId="1AB83EC2" w:rsidR="005C019D" w:rsidRPr="003E25BD" w:rsidRDefault="005C019D" w:rsidP="005C019D">
            <w:pPr>
              <w:spacing w:line="240" w:lineRule="auto"/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AA6C43" w14:textId="294C6A73" w:rsidR="005C019D" w:rsidRPr="003E25BD" w:rsidRDefault="005C019D" w:rsidP="005C019D">
            <w:pPr>
              <w:pStyle w:val="Sarakstarindkopa"/>
              <w:ind w:left="0"/>
            </w:pPr>
            <w:r>
              <w:t>Darba grupu sanāksmes ar IP nodaļu pedagogiem par mācību metodisko materiālu izstrādi, e-vides materiālu izstrād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B366" w14:textId="77777777" w:rsidR="005C019D" w:rsidRDefault="005C019D" w:rsidP="005C019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L.Ozoliņa</w:t>
            </w:r>
            <w:proofErr w:type="spellEnd"/>
          </w:p>
          <w:p w14:paraId="38AEA9B3" w14:textId="77777777" w:rsidR="005C019D" w:rsidRDefault="005C019D" w:rsidP="005C019D">
            <w:pPr>
              <w:rPr>
                <w:lang w:val="lv-LV"/>
              </w:rPr>
            </w:pPr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I.Ozola</w:t>
            </w:r>
            <w:proofErr w:type="spellEnd"/>
          </w:p>
          <w:p w14:paraId="25080954" w14:textId="52A5AB6F" w:rsidR="005C019D" w:rsidRPr="003E25BD" w:rsidRDefault="005C019D" w:rsidP="005C019D">
            <w:pPr>
              <w:rPr>
                <w:lang w:val="lv-LV"/>
              </w:rPr>
            </w:pPr>
            <w:r>
              <w:rPr>
                <w:lang w:val="lv-LV"/>
              </w:rPr>
              <w:t xml:space="preserve"> IP nodaļu vadītāji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5A9DD4" w14:textId="57CDACF3" w:rsidR="005C019D" w:rsidRPr="003E25BD" w:rsidRDefault="005C019D" w:rsidP="005C019D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Pedagogi izstrādā mācību metodiskos materiālus, lieto e-vidi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A9D6" w14:textId="77777777" w:rsidR="005C019D" w:rsidRPr="003E25BD" w:rsidRDefault="005C019D" w:rsidP="005C019D">
            <w:pPr>
              <w:spacing w:line="240" w:lineRule="auto"/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317AC4" w14:textId="0870D9E5" w:rsidR="005C019D" w:rsidRPr="003E25BD" w:rsidRDefault="005C019D" w:rsidP="005C019D">
            <w:pPr>
              <w:rPr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I.Brante</w:t>
            </w:r>
            <w:proofErr w:type="spellEnd"/>
          </w:p>
        </w:tc>
      </w:tr>
      <w:tr w:rsidR="005C019D" w:rsidRPr="003E25BD" w14:paraId="209521CC" w14:textId="77777777" w:rsidTr="004F343D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A503B9" w14:textId="3641DAC2" w:rsidR="005C019D" w:rsidRPr="003E25BD" w:rsidRDefault="005C019D" w:rsidP="005C019D">
            <w:pPr>
              <w:rPr>
                <w:lang w:val="lv-LV"/>
              </w:rPr>
            </w:pPr>
            <w:r>
              <w:rPr>
                <w:lang w:val="lv-LV"/>
              </w:rPr>
              <w:t>septembri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845C" w14:textId="0245C7DD" w:rsidR="005C019D" w:rsidRPr="003E25BD" w:rsidRDefault="005C019D" w:rsidP="005C019D">
            <w:pPr>
              <w:spacing w:line="240" w:lineRule="auto"/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BE8116" w14:textId="0EFF26BE" w:rsidR="005C019D" w:rsidRPr="003E25BD" w:rsidRDefault="005C019D" w:rsidP="005C019D">
            <w:pPr>
              <w:pStyle w:val="Sarakstarindkopa"/>
              <w:ind w:left="0"/>
            </w:pPr>
            <w:r>
              <w:t>Vispārizglītojošo mācību kursu programmu satura izstrādes pabeigšana - aprobācij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DD4B" w14:textId="0B1692B6" w:rsidR="005C019D" w:rsidRPr="003E25BD" w:rsidRDefault="005C019D" w:rsidP="005C019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L.Ozoliņa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B86357" w14:textId="7C0703D0" w:rsidR="005C019D" w:rsidRPr="003E25BD" w:rsidRDefault="005C019D" w:rsidP="005C019D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 xml:space="preserve">Izstrādāts programmu saturs atbilstoši Ogres tehnikuma vajadzībām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0813" w14:textId="77777777" w:rsidR="005C019D" w:rsidRPr="003E25BD" w:rsidRDefault="005C019D" w:rsidP="005C019D">
            <w:pPr>
              <w:spacing w:line="240" w:lineRule="auto"/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EAAA54" w14:textId="342A4F81" w:rsidR="005C019D" w:rsidRPr="003E25BD" w:rsidRDefault="005C019D" w:rsidP="005C019D">
            <w:pPr>
              <w:rPr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I.Brante</w:t>
            </w:r>
            <w:proofErr w:type="spellEnd"/>
          </w:p>
        </w:tc>
      </w:tr>
      <w:tr w:rsidR="005C019D" w:rsidRPr="003E25BD" w14:paraId="392F57F7" w14:textId="77777777" w:rsidTr="00207217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6F7938" w14:textId="7AD8AB78" w:rsidR="005C019D" w:rsidRPr="003E25BD" w:rsidRDefault="005C019D" w:rsidP="005C019D">
            <w:pPr>
              <w:rPr>
                <w:lang w:val="lv-LV"/>
              </w:rPr>
            </w:pPr>
            <w:r>
              <w:rPr>
                <w:lang w:val="lv-LV"/>
              </w:rPr>
              <w:t>septembri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42C5" w14:textId="2B4EF11F" w:rsidR="005C019D" w:rsidRPr="003E25BD" w:rsidRDefault="005C019D" w:rsidP="005C019D">
            <w:pPr>
              <w:spacing w:line="240" w:lineRule="auto"/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3048D8" w14:textId="0E84F10E" w:rsidR="005C019D" w:rsidRPr="003E25BD" w:rsidRDefault="005C019D" w:rsidP="005C019D">
            <w:pPr>
              <w:pStyle w:val="Sarakstarindkopa"/>
              <w:ind w:left="0"/>
            </w:pPr>
            <w:r>
              <w:t xml:space="preserve">Profesionālās vidējās izglītības un tālākizglītības </w:t>
            </w:r>
            <w:proofErr w:type="spellStart"/>
            <w:r>
              <w:t>paraugprogrammas</w:t>
            </w:r>
            <w:proofErr w:type="spellEnd"/>
            <w:r>
              <w:t xml:space="preserve"> zivkopības tehniķim izstrāde - licencēšan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33B0" w14:textId="77777777" w:rsidR="005C019D" w:rsidRDefault="005C019D" w:rsidP="005C019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L.Ozoliņa</w:t>
            </w:r>
            <w:proofErr w:type="spellEnd"/>
          </w:p>
          <w:p w14:paraId="0867790A" w14:textId="6DB79B92" w:rsidR="005C019D" w:rsidRPr="003E25BD" w:rsidRDefault="005C019D" w:rsidP="005C019D">
            <w:pPr>
              <w:rPr>
                <w:lang w:val="lv-LV"/>
              </w:rPr>
            </w:pPr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I.Ozola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9B1DB3" w14:textId="7E54ECC1" w:rsidR="005C019D" w:rsidRPr="003E25BD" w:rsidRDefault="005C019D" w:rsidP="005C019D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Licencēta profesionālās tālākizglītības programma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FDD2" w14:textId="77777777" w:rsidR="005C019D" w:rsidRPr="003E25BD" w:rsidRDefault="005C019D" w:rsidP="005C019D">
            <w:pPr>
              <w:spacing w:line="240" w:lineRule="auto"/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EC380F" w14:textId="1B0BAEE9" w:rsidR="005C019D" w:rsidRPr="003E25BD" w:rsidRDefault="005C019D" w:rsidP="005C019D">
            <w:pPr>
              <w:rPr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I.Brante</w:t>
            </w:r>
            <w:proofErr w:type="spellEnd"/>
          </w:p>
        </w:tc>
      </w:tr>
      <w:tr w:rsidR="005C019D" w:rsidRPr="003E25BD" w14:paraId="505CB7AD" w14:textId="77777777" w:rsidTr="004F343D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96B5BD" w14:textId="0DC00875" w:rsidR="005C019D" w:rsidRPr="003E25BD" w:rsidRDefault="005C019D" w:rsidP="005C019D">
            <w:pPr>
              <w:rPr>
                <w:lang w:val="lv-LV"/>
              </w:rPr>
            </w:pPr>
            <w:r>
              <w:rPr>
                <w:color w:val="000000" w:themeColor="text1"/>
                <w:lang w:val="lv-LV"/>
              </w:rPr>
              <w:lastRenderedPageBreak/>
              <w:t>septembri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D5D2" w14:textId="1B111658" w:rsidR="005C019D" w:rsidRPr="003E25BD" w:rsidRDefault="005C019D" w:rsidP="005C019D">
            <w:pPr>
              <w:spacing w:line="240" w:lineRule="auto"/>
              <w:rPr>
                <w:lang w:val="lv-LV"/>
              </w:rPr>
            </w:pPr>
            <w:r w:rsidRPr="52B61804"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05C209" w14:textId="7992FD64" w:rsidR="005C019D" w:rsidRPr="003E25BD" w:rsidRDefault="005C019D" w:rsidP="005C019D">
            <w:pPr>
              <w:pStyle w:val="Sarakstarindkopa"/>
              <w:ind w:left="0"/>
            </w:pPr>
            <w:r w:rsidRPr="52B61804">
              <w:rPr>
                <w:color w:val="000000" w:themeColor="text1"/>
              </w:rPr>
              <w:t xml:space="preserve">Programmas "Elektronikas tehniķis" satura atbilstības sasniedzamajiem mērķiem izvērtēšana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D113" w14:textId="170FD3DA" w:rsidR="005C019D" w:rsidRPr="003E25BD" w:rsidRDefault="005C019D" w:rsidP="005C019D">
            <w:pPr>
              <w:rPr>
                <w:lang w:val="lv-LV"/>
              </w:rPr>
            </w:pPr>
            <w:proofErr w:type="spellStart"/>
            <w:r w:rsidRPr="52B61804">
              <w:rPr>
                <w:color w:val="000000" w:themeColor="text1"/>
                <w:lang w:val="lv-LV"/>
              </w:rPr>
              <w:t>P.Bitāns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EE9EC5" w14:textId="77777777" w:rsidR="005C019D" w:rsidRPr="003E25BD" w:rsidRDefault="005C019D" w:rsidP="005C019D">
            <w:pPr>
              <w:spacing w:line="276" w:lineRule="auto"/>
              <w:rPr>
                <w:lang w:val="lv-LV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AF60" w14:textId="77777777" w:rsidR="005C019D" w:rsidRPr="003E25BD" w:rsidRDefault="005C019D" w:rsidP="005C019D">
            <w:pPr>
              <w:spacing w:line="240" w:lineRule="auto"/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4DDE7A" w14:textId="553F02AC" w:rsidR="005C019D" w:rsidRPr="003E25BD" w:rsidRDefault="005C019D" w:rsidP="005C019D">
            <w:pPr>
              <w:rPr>
                <w:lang w:val="lv-LV"/>
              </w:rPr>
            </w:pPr>
            <w:proofErr w:type="spellStart"/>
            <w:r w:rsidRPr="52B61804">
              <w:rPr>
                <w:color w:val="000000" w:themeColor="text1"/>
                <w:lang w:val="lv-LV"/>
              </w:rPr>
              <w:t>L.Ozoliņa</w:t>
            </w:r>
            <w:proofErr w:type="spellEnd"/>
          </w:p>
        </w:tc>
      </w:tr>
      <w:tr w:rsidR="005C019D" w:rsidRPr="003E25BD" w14:paraId="1C8CCC38" w14:textId="77777777" w:rsidTr="00207217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2841B7" w14:textId="6D566E54" w:rsidR="005C019D" w:rsidRPr="003E25BD" w:rsidRDefault="005C019D" w:rsidP="005C019D">
            <w:pPr>
              <w:rPr>
                <w:lang w:val="lv-LV"/>
              </w:rPr>
            </w:pPr>
            <w:r w:rsidRPr="00C3513A">
              <w:rPr>
                <w:color w:val="000000" w:themeColor="text1"/>
                <w:lang w:val="lv-LV"/>
              </w:rPr>
              <w:t>septembri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FB13" w14:textId="27D3714C" w:rsidR="005C019D" w:rsidRPr="003E25BD" w:rsidRDefault="005C019D" w:rsidP="005C019D">
            <w:pPr>
              <w:spacing w:line="240" w:lineRule="auto"/>
              <w:rPr>
                <w:lang w:val="lv-LV"/>
              </w:rPr>
            </w:pPr>
            <w:r w:rsidRPr="0D28011D">
              <w:rPr>
                <w:lang w:val="lv-LV"/>
              </w:rPr>
              <w:t>Bibliotēk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45C978" w14:textId="75AE2FEC" w:rsidR="005C019D" w:rsidRPr="003E25BD" w:rsidRDefault="005C019D" w:rsidP="005C019D">
            <w:pPr>
              <w:pStyle w:val="Sarakstarindkopa"/>
              <w:ind w:left="0"/>
            </w:pPr>
            <w:r>
              <w:t>Bibliotekārās stundas bibliotēkā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B198" w14:textId="36715D3B" w:rsidR="005C019D" w:rsidRPr="003E25BD" w:rsidRDefault="005C019D" w:rsidP="005C019D">
            <w:pPr>
              <w:rPr>
                <w:lang w:val="lv-LV"/>
              </w:rPr>
            </w:pPr>
            <w:proofErr w:type="spellStart"/>
            <w:r w:rsidRPr="0D28011D">
              <w:rPr>
                <w:lang w:val="lv-LV"/>
              </w:rPr>
              <w:t>A.Gauruča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000C7B" w14:textId="36127ADF" w:rsidR="005C019D" w:rsidRPr="003E25BD" w:rsidRDefault="005C019D" w:rsidP="005C019D">
            <w:pPr>
              <w:spacing w:line="276" w:lineRule="auto"/>
              <w:rPr>
                <w:lang w:val="lv-LV"/>
              </w:rPr>
            </w:pPr>
            <w:r w:rsidRPr="0D28011D">
              <w:rPr>
                <w:color w:val="000000" w:themeColor="text1"/>
                <w:lang w:val="lv-LV"/>
              </w:rPr>
              <w:t>Parakstīti tehnikuma bibliotēkas lietošanas noteikumi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929D" w14:textId="77777777" w:rsidR="005C019D" w:rsidRPr="003E25BD" w:rsidRDefault="005C019D" w:rsidP="005C019D">
            <w:pPr>
              <w:spacing w:line="240" w:lineRule="auto"/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647944" w14:textId="7E00A010" w:rsidR="005C019D" w:rsidRPr="003E25BD" w:rsidRDefault="005C019D" w:rsidP="005C019D">
            <w:pPr>
              <w:rPr>
                <w:lang w:val="lv-LV"/>
              </w:rPr>
            </w:pPr>
            <w:proofErr w:type="spellStart"/>
            <w:r w:rsidRPr="0D28011D">
              <w:rPr>
                <w:lang w:val="lv-LV"/>
              </w:rPr>
              <w:t>I.Dzirkale</w:t>
            </w:r>
            <w:proofErr w:type="spellEnd"/>
          </w:p>
        </w:tc>
      </w:tr>
      <w:tr w:rsidR="005C019D" w:rsidRPr="003E25BD" w14:paraId="2620DA19" w14:textId="77777777" w:rsidTr="00207217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14DF54" w14:textId="79098AF5" w:rsidR="005C019D" w:rsidRPr="003E25BD" w:rsidRDefault="005C019D" w:rsidP="005C019D">
            <w:pPr>
              <w:rPr>
                <w:lang w:val="lv-LV"/>
              </w:rPr>
            </w:pPr>
            <w:r w:rsidRPr="00C3513A">
              <w:rPr>
                <w:color w:val="000000" w:themeColor="text1"/>
                <w:lang w:val="lv-LV"/>
              </w:rPr>
              <w:t>septembri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81E3" w14:textId="7E24D0A9" w:rsidR="005C019D" w:rsidRPr="003E25BD" w:rsidRDefault="005C019D" w:rsidP="005C019D">
            <w:pPr>
              <w:spacing w:line="240" w:lineRule="auto"/>
              <w:rPr>
                <w:lang w:val="lv-LV"/>
              </w:rPr>
            </w:pPr>
            <w:r w:rsidRPr="0D28011D">
              <w:rPr>
                <w:color w:val="000000" w:themeColor="text1"/>
                <w:lang w:val="lv-LV"/>
              </w:rPr>
              <w:t>Bibliotēk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2BE2A5" w14:textId="6565E6BE" w:rsidR="005C019D" w:rsidRPr="003E25BD" w:rsidRDefault="005C019D" w:rsidP="005C019D">
            <w:pPr>
              <w:pStyle w:val="Sarakstarindkopa"/>
              <w:ind w:left="0"/>
            </w:pPr>
            <w:r w:rsidRPr="0D28011D">
              <w:rPr>
                <w:color w:val="000000" w:themeColor="text1"/>
              </w:rPr>
              <w:t>Dzejas dienas 2021. “Dzeja dzīvo”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F0E6" w14:textId="77777777" w:rsidR="005C019D" w:rsidRDefault="005C019D" w:rsidP="005C019D">
            <w:pPr>
              <w:spacing w:line="240" w:lineRule="auto"/>
              <w:rPr>
                <w:color w:val="000000" w:themeColor="text1"/>
                <w:lang w:val="lv-LV"/>
              </w:rPr>
            </w:pPr>
            <w:proofErr w:type="spellStart"/>
            <w:r w:rsidRPr="0D28011D">
              <w:rPr>
                <w:color w:val="000000" w:themeColor="text1"/>
                <w:lang w:val="lv-LV"/>
              </w:rPr>
              <w:t>A.Gauruča</w:t>
            </w:r>
            <w:proofErr w:type="spellEnd"/>
            <w:r w:rsidRPr="0D28011D">
              <w:rPr>
                <w:color w:val="000000" w:themeColor="text1"/>
                <w:lang w:val="lv-LV"/>
              </w:rPr>
              <w:t xml:space="preserve">, </w:t>
            </w:r>
          </w:p>
          <w:p w14:paraId="5AA28D1C" w14:textId="0F937449" w:rsidR="005C019D" w:rsidRPr="003E25BD" w:rsidRDefault="005C019D" w:rsidP="005C019D">
            <w:pPr>
              <w:rPr>
                <w:lang w:val="lv-LV"/>
              </w:rPr>
            </w:pPr>
            <w:r w:rsidRPr="0D28011D">
              <w:rPr>
                <w:color w:val="000000" w:themeColor="text1"/>
                <w:lang w:val="lv-LV"/>
              </w:rPr>
              <w:t>A. Rišē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0C5BB7" w14:textId="77777777" w:rsidR="005C019D" w:rsidRPr="003E25BD" w:rsidRDefault="005C019D" w:rsidP="005C019D">
            <w:pPr>
              <w:spacing w:line="276" w:lineRule="auto"/>
              <w:rPr>
                <w:lang w:val="lv-LV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4E93" w14:textId="26E0C7FF" w:rsidR="005C019D" w:rsidRPr="003E25BD" w:rsidRDefault="005C019D" w:rsidP="005C019D">
            <w:pPr>
              <w:spacing w:line="240" w:lineRule="auto"/>
              <w:rPr>
                <w:lang w:val="lv-LV"/>
              </w:rPr>
            </w:pPr>
            <w:r w:rsidRPr="0D28011D">
              <w:rPr>
                <w:color w:val="000000" w:themeColor="text1"/>
                <w:lang w:val="lv-LV" w:eastAsia="lv-LV"/>
              </w:rPr>
              <w:t>Bibliotēkas fond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FE481A" w14:textId="18655350" w:rsidR="005C019D" w:rsidRPr="003E25BD" w:rsidRDefault="005C019D" w:rsidP="005C019D">
            <w:pPr>
              <w:rPr>
                <w:lang w:val="lv-LV"/>
              </w:rPr>
            </w:pPr>
            <w:proofErr w:type="spellStart"/>
            <w:r w:rsidRPr="0D28011D">
              <w:rPr>
                <w:color w:val="000000" w:themeColor="text1"/>
                <w:lang w:val="lv-LV"/>
              </w:rPr>
              <w:t>I.Dzirkale</w:t>
            </w:r>
            <w:proofErr w:type="spellEnd"/>
          </w:p>
        </w:tc>
      </w:tr>
      <w:tr w:rsidR="005C019D" w:rsidRPr="003E25BD" w14:paraId="6FDA8873" w14:textId="77777777" w:rsidTr="00207217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64D4EB" w14:textId="0239D718" w:rsidR="005C019D" w:rsidRPr="003E25BD" w:rsidRDefault="005C019D" w:rsidP="005C019D">
            <w:pPr>
              <w:rPr>
                <w:lang w:val="lv-LV"/>
              </w:rPr>
            </w:pPr>
            <w:r w:rsidRPr="00C3513A">
              <w:rPr>
                <w:color w:val="000000" w:themeColor="text1"/>
                <w:lang w:val="lv-LV"/>
              </w:rPr>
              <w:t>septembri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07A6" w14:textId="7FFD5B94" w:rsidR="005C019D" w:rsidRPr="003E25BD" w:rsidRDefault="005C019D" w:rsidP="005C019D">
            <w:pPr>
              <w:spacing w:line="240" w:lineRule="auto"/>
              <w:rPr>
                <w:lang w:val="lv-LV"/>
              </w:rPr>
            </w:pPr>
            <w:r w:rsidRPr="0D28011D">
              <w:rPr>
                <w:lang w:val="lv-LV"/>
              </w:rPr>
              <w:t>Bibliotēk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AF2EE2" w14:textId="77777777" w:rsidR="005C019D" w:rsidRPr="003E25BD" w:rsidRDefault="005C019D" w:rsidP="005C019D">
            <w:pPr>
              <w:pStyle w:val="Sarakstarindkopa"/>
              <w:ind w:left="0"/>
            </w:pPr>
            <w:r>
              <w:t>Ežu kolekcijas izstāde</w:t>
            </w:r>
          </w:p>
          <w:p w14:paraId="1CA67716" w14:textId="77777777" w:rsidR="005C019D" w:rsidRPr="003E25BD" w:rsidRDefault="005C019D" w:rsidP="005C019D">
            <w:pPr>
              <w:pStyle w:val="Sarakstarindkopa"/>
              <w:ind w:left="0"/>
            </w:pPr>
            <w:r>
              <w:t>“</w:t>
            </w:r>
            <w:proofErr w:type="spellStart"/>
            <w:r>
              <w:t>Ezīšam</w:t>
            </w:r>
            <w:proofErr w:type="spellEnd"/>
            <w:r>
              <w:t xml:space="preserve">, </w:t>
            </w:r>
            <w:proofErr w:type="spellStart"/>
            <w:r>
              <w:t>ezīšam</w:t>
            </w:r>
            <w:proofErr w:type="spellEnd"/>
            <w:r>
              <w:t>,</w:t>
            </w:r>
          </w:p>
          <w:p w14:paraId="4AB741B2" w14:textId="39333872" w:rsidR="005C019D" w:rsidRPr="003E25BD" w:rsidRDefault="005C019D" w:rsidP="005C019D">
            <w:pPr>
              <w:pStyle w:val="Sarakstarindkopa"/>
              <w:ind w:left="0"/>
            </w:pPr>
            <w:r w:rsidRPr="0D28011D">
              <w:rPr>
                <w:color w:val="000000" w:themeColor="text1"/>
              </w:rPr>
              <w:t>Adatiņu kažociņš”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340F" w14:textId="7D0942C1" w:rsidR="005C019D" w:rsidRPr="003E25BD" w:rsidRDefault="005C019D" w:rsidP="005C019D">
            <w:pPr>
              <w:rPr>
                <w:lang w:val="lv-LV"/>
              </w:rPr>
            </w:pPr>
            <w:proofErr w:type="spellStart"/>
            <w:r w:rsidRPr="0D28011D">
              <w:rPr>
                <w:lang w:val="lv-LV"/>
              </w:rPr>
              <w:t>A.Rišē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BA20F4" w14:textId="6752E20B" w:rsidR="005C019D" w:rsidRPr="003E25BD" w:rsidRDefault="005C019D" w:rsidP="005C019D">
            <w:pPr>
              <w:spacing w:line="276" w:lineRule="auto"/>
              <w:rPr>
                <w:lang w:val="lv-LV"/>
              </w:rPr>
            </w:pPr>
            <w:r w:rsidRPr="0D28011D">
              <w:rPr>
                <w:lang w:val="lv-LV"/>
              </w:rPr>
              <w:t>Kolekcija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1413" w14:textId="71B6AA9E" w:rsidR="005C019D" w:rsidRPr="003E25BD" w:rsidRDefault="005C019D" w:rsidP="005C019D">
            <w:pPr>
              <w:spacing w:line="240" w:lineRule="auto"/>
              <w:rPr>
                <w:lang w:val="lv-LV"/>
              </w:rPr>
            </w:pPr>
            <w:r w:rsidRPr="0D28011D">
              <w:rPr>
                <w:lang w:val="lv-LV"/>
              </w:rPr>
              <w:t>Kolekcij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01D1CD" w14:textId="07BC5B73" w:rsidR="005C019D" w:rsidRPr="003E25BD" w:rsidRDefault="005C019D" w:rsidP="005C019D">
            <w:pPr>
              <w:rPr>
                <w:lang w:val="lv-LV"/>
              </w:rPr>
            </w:pPr>
            <w:proofErr w:type="spellStart"/>
            <w:r w:rsidRPr="0D28011D">
              <w:rPr>
                <w:lang w:val="lv-LV"/>
              </w:rPr>
              <w:t>I.Dzirkale</w:t>
            </w:r>
            <w:proofErr w:type="spellEnd"/>
          </w:p>
        </w:tc>
      </w:tr>
      <w:tr w:rsidR="005C019D" w:rsidRPr="003E25BD" w14:paraId="1BC0DD56" w14:textId="77777777" w:rsidTr="004F343D">
        <w:tc>
          <w:tcPr>
            <w:tcW w:w="1624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39F07F0" w14:textId="1FF439A8" w:rsidR="005C019D" w:rsidRPr="003E25BD" w:rsidRDefault="005C019D" w:rsidP="005C019D">
            <w:pPr>
              <w:jc w:val="center"/>
              <w:rPr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Karjeras izglītības pasākumi</w:t>
            </w:r>
          </w:p>
        </w:tc>
      </w:tr>
      <w:tr w:rsidR="002D5E2E" w:rsidRPr="003E25BD" w14:paraId="7B1C15A7" w14:textId="77777777" w:rsidTr="00207217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68CA3D" w14:textId="497BCC5A" w:rsidR="002D5E2E" w:rsidRDefault="002D5E2E" w:rsidP="002D5E2E">
            <w:r w:rsidRPr="75414497">
              <w:rPr>
                <w:lang w:val="lv-LV"/>
              </w:rPr>
              <w:t>07.09.2021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237606" w14:textId="2D5B87F7" w:rsidR="002D5E2E" w:rsidRDefault="002D5E2E" w:rsidP="002D5E2E">
            <w:r w:rsidRPr="75414497">
              <w:rPr>
                <w:lang w:val="lv-LV"/>
              </w:rPr>
              <w:t>Rīgas Latviešu biedrības nams, Merķeļa ielā 13, Rīgā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73CBA7" w14:textId="2B7BDE75" w:rsidR="002D5E2E" w:rsidRDefault="002D5E2E" w:rsidP="002D5E2E">
            <w:pPr>
              <w:pStyle w:val="Sarakstarindkopa"/>
              <w:ind w:left="0"/>
            </w:pPr>
            <w:r>
              <w:t>Latvijas Politiski represēto apvienības reģionālo nodaļu vadītāju konference, apvienības valdes priekšsēdētāja Ivara Kaļķa grāmatas atvēršanas pasākums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11EC2B" w14:textId="77777777" w:rsidR="002D5E2E" w:rsidRPr="003E25BD" w:rsidRDefault="002D5E2E" w:rsidP="002D5E2E">
            <w:pPr>
              <w:rPr>
                <w:color w:val="000000" w:themeColor="text1"/>
                <w:lang w:val="lv-LV"/>
              </w:rPr>
            </w:pPr>
            <w:proofErr w:type="spellStart"/>
            <w:r w:rsidRPr="75414497">
              <w:rPr>
                <w:color w:val="000000" w:themeColor="text1"/>
                <w:lang w:val="lv-LV"/>
              </w:rPr>
              <w:t>I.Rumpētere</w:t>
            </w:r>
            <w:proofErr w:type="spellEnd"/>
          </w:p>
          <w:p w14:paraId="685888BA" w14:textId="2C9E1A45" w:rsidR="002D5E2E" w:rsidRPr="00427293" w:rsidRDefault="002D5E2E" w:rsidP="002D5E2E">
            <w:pPr>
              <w:jc w:val="both"/>
            </w:pPr>
            <w:r w:rsidRPr="75414497">
              <w:rPr>
                <w:color w:val="000000" w:themeColor="text1"/>
                <w:lang w:val="lv-LV"/>
              </w:rPr>
              <w:t>L. Meldere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823737" w14:textId="48628B14" w:rsidR="002D5E2E" w:rsidRPr="00427293" w:rsidRDefault="002D5E2E" w:rsidP="002D5E2E">
            <w:r w:rsidRPr="75414497">
              <w:rPr>
                <w:lang w:val="lv-LV"/>
              </w:rPr>
              <w:t>Foto LPRA un OT mājas lapā.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8D052F" w14:textId="077E5915" w:rsidR="002D5E2E" w:rsidRPr="003E25BD" w:rsidRDefault="002D5E2E" w:rsidP="002D5E2E">
            <w:pPr>
              <w:rPr>
                <w:lang w:val="lv-LV"/>
              </w:rPr>
            </w:pPr>
            <w:r w:rsidRPr="75414497">
              <w:rPr>
                <w:lang w:val="lv-LV"/>
              </w:rPr>
              <w:t>Iesniegumi, rīkojumi, transports, materiālais nodrošinājum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0CAB80" w14:textId="152C33CD" w:rsidR="002D5E2E" w:rsidRPr="00427293" w:rsidRDefault="002D5E2E" w:rsidP="002D5E2E">
            <w:proofErr w:type="spellStart"/>
            <w:r w:rsidRPr="75414497">
              <w:rPr>
                <w:lang w:val="lv-LV"/>
              </w:rPr>
              <w:t>I.Brante</w:t>
            </w:r>
            <w:proofErr w:type="spellEnd"/>
          </w:p>
        </w:tc>
      </w:tr>
      <w:tr w:rsidR="002D5E2E" w:rsidRPr="003E25BD" w14:paraId="6759390D" w14:textId="77777777" w:rsidTr="00207217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CC09A6" w14:textId="77777777" w:rsidR="002D5E2E" w:rsidRPr="003E25BD" w:rsidRDefault="002D5E2E" w:rsidP="002D5E2E">
            <w:pPr>
              <w:rPr>
                <w:lang w:val="lv-LV"/>
              </w:rPr>
            </w:pPr>
            <w:r w:rsidRPr="75414497">
              <w:rPr>
                <w:lang w:val="lv-LV"/>
              </w:rPr>
              <w:t>09., 10. 09.</w:t>
            </w:r>
          </w:p>
          <w:p w14:paraId="09623EF6" w14:textId="3D9B1EC4" w:rsidR="002D5E2E" w:rsidRDefault="002D5E2E" w:rsidP="002D5E2E">
            <w:r w:rsidRPr="75414497">
              <w:rPr>
                <w:color w:val="000000" w:themeColor="text1"/>
                <w:lang w:val="lv-LV"/>
              </w:rPr>
              <w:t>2021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161C2A" w14:textId="02F8098B" w:rsidR="002D5E2E" w:rsidRDefault="002D5E2E" w:rsidP="002D5E2E">
            <w:r w:rsidRPr="75414497">
              <w:rPr>
                <w:lang w:val="lv-LV"/>
              </w:rPr>
              <w:t xml:space="preserve">Starptautiskais izstāžu centrs BT1 Ķīpsalā 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4344F6" w14:textId="0092BFCA" w:rsidR="002D5E2E" w:rsidRDefault="002D5E2E" w:rsidP="002D5E2E">
            <w:pPr>
              <w:pStyle w:val="Sarakstarindkopa"/>
              <w:ind w:left="0"/>
            </w:pPr>
            <w:r>
              <w:t xml:space="preserve">Dalība izstādē </w:t>
            </w:r>
            <w:proofErr w:type="spellStart"/>
            <w:r>
              <w:t>Riga</w:t>
            </w:r>
            <w:proofErr w:type="spellEnd"/>
            <w:r>
              <w:t xml:space="preserve"> </w:t>
            </w:r>
            <w:proofErr w:type="spellStart"/>
            <w:r>
              <w:t>Food</w:t>
            </w:r>
            <w:proofErr w:type="spellEnd"/>
            <w:r>
              <w:t xml:space="preserve"> 2021. 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D454E5" w14:textId="77777777" w:rsidR="002D5E2E" w:rsidRPr="003E25BD" w:rsidRDefault="002D5E2E" w:rsidP="002D5E2E">
            <w:pPr>
              <w:rPr>
                <w:color w:val="000000" w:themeColor="text1"/>
                <w:lang w:val="lv-LV"/>
              </w:rPr>
            </w:pPr>
            <w:proofErr w:type="spellStart"/>
            <w:r w:rsidRPr="75414497">
              <w:rPr>
                <w:color w:val="000000" w:themeColor="text1"/>
                <w:lang w:val="lv-LV"/>
              </w:rPr>
              <w:t>I.Rumpētere</w:t>
            </w:r>
            <w:proofErr w:type="spellEnd"/>
          </w:p>
          <w:p w14:paraId="2FB952B5" w14:textId="24C99B9F" w:rsidR="002D5E2E" w:rsidRPr="00427293" w:rsidRDefault="002D5E2E" w:rsidP="002D5E2E">
            <w:pPr>
              <w:jc w:val="both"/>
            </w:pPr>
            <w:r w:rsidRPr="75414497">
              <w:rPr>
                <w:color w:val="000000" w:themeColor="text1"/>
                <w:lang w:val="lv-LV"/>
              </w:rPr>
              <w:t>L. Meldere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A6AC37" w14:textId="77777777" w:rsidR="002D5E2E" w:rsidRPr="00427293" w:rsidRDefault="002D5E2E" w:rsidP="002D5E2E"/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29A6A0" w14:textId="6563DF95" w:rsidR="002D5E2E" w:rsidRPr="003E25BD" w:rsidRDefault="002D5E2E" w:rsidP="002D5E2E">
            <w:pPr>
              <w:rPr>
                <w:lang w:val="lv-LV"/>
              </w:rPr>
            </w:pPr>
            <w:r w:rsidRPr="75414497">
              <w:rPr>
                <w:lang w:val="lv-LV"/>
              </w:rPr>
              <w:t>Iesniegums, rīkojumi, transports, ēdināšan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EA30A6" w14:textId="43854BB8" w:rsidR="002D5E2E" w:rsidRPr="00427293" w:rsidRDefault="002D5E2E" w:rsidP="002D5E2E">
            <w:proofErr w:type="spellStart"/>
            <w:r w:rsidRPr="75414497">
              <w:rPr>
                <w:lang w:val="lv-LV"/>
              </w:rPr>
              <w:t>I.Brante</w:t>
            </w:r>
            <w:proofErr w:type="spellEnd"/>
          </w:p>
        </w:tc>
      </w:tr>
      <w:tr w:rsidR="002D5E2E" w:rsidRPr="003E25BD" w14:paraId="57978CAD" w14:textId="77777777" w:rsidTr="00207217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C11F76" w14:textId="6BB69D98" w:rsidR="002D5E2E" w:rsidRDefault="002D5E2E" w:rsidP="002D5E2E">
            <w:r w:rsidRPr="75414497">
              <w:rPr>
                <w:lang w:val="lv-LV"/>
              </w:rPr>
              <w:t>30.09.2021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E0D35A" w14:textId="57C8C28F" w:rsidR="002D5E2E" w:rsidRDefault="002D5E2E" w:rsidP="002D5E2E">
            <w:r w:rsidRPr="75414497"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18E33C" w14:textId="4BDCC8FB" w:rsidR="002D5E2E" w:rsidRDefault="002D5E2E" w:rsidP="002D5E2E">
            <w:pPr>
              <w:pStyle w:val="Sarakstarindkopa"/>
              <w:ind w:left="0"/>
            </w:pPr>
            <w:r>
              <w:t>Meistara diena sadarbībā ar biedrību Siera klubs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1727A3" w14:textId="77777777" w:rsidR="002D5E2E" w:rsidRPr="003E25BD" w:rsidRDefault="002D5E2E" w:rsidP="002D5E2E">
            <w:pPr>
              <w:rPr>
                <w:lang w:val="lv-LV"/>
              </w:rPr>
            </w:pPr>
            <w:proofErr w:type="spellStart"/>
            <w:r w:rsidRPr="75414497">
              <w:rPr>
                <w:lang w:val="lv-LV"/>
              </w:rPr>
              <w:t>I.Rumpētere</w:t>
            </w:r>
            <w:proofErr w:type="spellEnd"/>
          </w:p>
          <w:p w14:paraId="43588BFB" w14:textId="77777777" w:rsidR="002D5E2E" w:rsidRPr="003E25BD" w:rsidRDefault="002D5E2E" w:rsidP="002D5E2E">
            <w:pPr>
              <w:rPr>
                <w:color w:val="000000" w:themeColor="text1"/>
                <w:lang w:val="lv-LV"/>
              </w:rPr>
            </w:pPr>
            <w:r w:rsidRPr="75414497">
              <w:rPr>
                <w:color w:val="000000" w:themeColor="text1"/>
                <w:lang w:val="lv-LV"/>
              </w:rPr>
              <w:t>L. Meldere</w:t>
            </w:r>
          </w:p>
          <w:p w14:paraId="36FEE816" w14:textId="77777777" w:rsidR="002D5E2E" w:rsidRPr="003E25BD" w:rsidRDefault="002D5E2E" w:rsidP="002D5E2E">
            <w:pPr>
              <w:rPr>
                <w:color w:val="000000" w:themeColor="text1"/>
                <w:lang w:val="lv-LV"/>
              </w:rPr>
            </w:pPr>
            <w:r w:rsidRPr="75414497">
              <w:rPr>
                <w:color w:val="000000" w:themeColor="text1"/>
                <w:lang w:val="lv-LV"/>
              </w:rPr>
              <w:t>M. Strazdiņa</w:t>
            </w:r>
          </w:p>
          <w:p w14:paraId="6C1A6DE7" w14:textId="77777777" w:rsidR="002D5E2E" w:rsidRPr="003E25BD" w:rsidRDefault="002D5E2E" w:rsidP="002D5E2E">
            <w:pPr>
              <w:rPr>
                <w:color w:val="000000" w:themeColor="text1"/>
                <w:lang w:val="lv-LV"/>
              </w:rPr>
            </w:pPr>
            <w:proofErr w:type="spellStart"/>
            <w:r w:rsidRPr="75414497">
              <w:rPr>
                <w:color w:val="000000" w:themeColor="text1"/>
                <w:lang w:val="lv-LV"/>
              </w:rPr>
              <w:t>G.Kalnaģeidāne</w:t>
            </w:r>
            <w:proofErr w:type="spellEnd"/>
          </w:p>
          <w:p w14:paraId="4CF735EC" w14:textId="77777777" w:rsidR="002D5E2E" w:rsidRPr="003E25BD" w:rsidRDefault="002D5E2E" w:rsidP="002D5E2E">
            <w:pPr>
              <w:rPr>
                <w:color w:val="000000" w:themeColor="text1"/>
                <w:lang w:val="lv-LV"/>
              </w:rPr>
            </w:pPr>
            <w:r w:rsidRPr="75414497">
              <w:rPr>
                <w:color w:val="000000" w:themeColor="text1"/>
                <w:lang w:val="lv-LV"/>
              </w:rPr>
              <w:t>G. Bogdanova</w:t>
            </w:r>
          </w:p>
          <w:p w14:paraId="36D24FD6" w14:textId="42DC7414" w:rsidR="002D5E2E" w:rsidRPr="00427293" w:rsidRDefault="002D5E2E" w:rsidP="002D5E2E">
            <w:pPr>
              <w:jc w:val="both"/>
            </w:pPr>
            <w:proofErr w:type="spellStart"/>
            <w:r w:rsidRPr="75414497">
              <w:rPr>
                <w:color w:val="000000" w:themeColor="text1"/>
                <w:lang w:val="lv-LV"/>
              </w:rPr>
              <w:t>I.Rutk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4D92D1" w14:textId="1E5DF8D6" w:rsidR="002D5E2E" w:rsidRPr="00427293" w:rsidRDefault="002D5E2E" w:rsidP="002D5E2E">
            <w:r w:rsidRPr="75414497">
              <w:rPr>
                <w:lang w:val="lv-LV"/>
              </w:rPr>
              <w:t>Foto, raksts mājas lapās un Ogrenet.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06401A" w14:textId="161FEDDB" w:rsidR="002D5E2E" w:rsidRPr="003E25BD" w:rsidRDefault="002D5E2E" w:rsidP="002D5E2E">
            <w:pPr>
              <w:rPr>
                <w:lang w:val="lv-LV"/>
              </w:rPr>
            </w:pPr>
            <w:r w:rsidRPr="75414497">
              <w:rPr>
                <w:lang w:val="lv-LV"/>
              </w:rPr>
              <w:t>Iesniegumi, rīkojums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D62007" w14:textId="61F4A24E" w:rsidR="002D5E2E" w:rsidRPr="00427293" w:rsidRDefault="002D5E2E" w:rsidP="002D5E2E">
            <w:proofErr w:type="spellStart"/>
            <w:r w:rsidRPr="75414497">
              <w:rPr>
                <w:lang w:val="lv-LV"/>
              </w:rPr>
              <w:t>I.Brante</w:t>
            </w:r>
            <w:proofErr w:type="spellEnd"/>
          </w:p>
        </w:tc>
      </w:tr>
      <w:tr w:rsidR="002D5E2E" w:rsidRPr="003E25BD" w14:paraId="7B6996E5" w14:textId="77777777" w:rsidTr="00107438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036993" w14:textId="77777777" w:rsidR="002D5E2E" w:rsidRPr="003E25BD" w:rsidRDefault="002D5E2E" w:rsidP="002D5E2E">
            <w:pPr>
              <w:rPr>
                <w:lang w:val="lv-LV"/>
              </w:rPr>
            </w:pPr>
            <w:r w:rsidRPr="75414497">
              <w:rPr>
                <w:lang w:val="lv-LV"/>
              </w:rPr>
              <w:t>30.09. 2021.</w:t>
            </w:r>
          </w:p>
          <w:p w14:paraId="28F30BE0" w14:textId="7AF5DAB4" w:rsidR="002D5E2E" w:rsidRDefault="002D5E2E" w:rsidP="002D5E2E">
            <w:r w:rsidRPr="75414497">
              <w:rPr>
                <w:color w:val="000000" w:themeColor="text1"/>
                <w:lang w:val="lv-LV"/>
              </w:rPr>
              <w:t>01.10. 2021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1B4AD3" w14:textId="44D43556" w:rsidR="002D5E2E" w:rsidRDefault="002D5E2E" w:rsidP="002D5E2E">
            <w:r w:rsidRPr="75414497">
              <w:rPr>
                <w:lang w:val="lv-LV"/>
              </w:rPr>
              <w:t>Hanzas perons, Rīgā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1227D8" w14:textId="1C0EF2B2" w:rsidR="002D5E2E" w:rsidRDefault="002D5E2E" w:rsidP="002D5E2E">
            <w:pPr>
              <w:pStyle w:val="Sarakstarindkopa"/>
              <w:ind w:left="0"/>
            </w:pPr>
            <w:r>
              <w:t>Novada garša 2021 un Latvijas Gada Pavārs 2021, pedagogu un audzēkņu dalība pasākuma nodrošināšanā sadarbībā ar Pavāru klubu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8150F6" w14:textId="77777777" w:rsidR="002D5E2E" w:rsidRPr="003E25BD" w:rsidRDefault="002D5E2E" w:rsidP="002D5E2E">
            <w:pPr>
              <w:rPr>
                <w:lang w:val="lv-LV"/>
              </w:rPr>
            </w:pPr>
            <w:proofErr w:type="spellStart"/>
            <w:r w:rsidRPr="75414497">
              <w:rPr>
                <w:lang w:val="lv-LV"/>
              </w:rPr>
              <w:t>I.Rumpētere</w:t>
            </w:r>
            <w:proofErr w:type="spellEnd"/>
          </w:p>
          <w:p w14:paraId="448F3CDF" w14:textId="700BACFB" w:rsidR="002D5E2E" w:rsidRPr="00427293" w:rsidRDefault="002D5E2E" w:rsidP="002D5E2E">
            <w:pPr>
              <w:jc w:val="both"/>
            </w:pPr>
            <w:r w:rsidRPr="75414497">
              <w:rPr>
                <w:color w:val="000000" w:themeColor="text1"/>
                <w:lang w:val="lv-LV"/>
              </w:rPr>
              <w:t>Z. Bāra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1F01B7" w14:textId="0AF7FB32" w:rsidR="002D5E2E" w:rsidRPr="00427293" w:rsidRDefault="002D5E2E" w:rsidP="002D5E2E">
            <w:r w:rsidRPr="75414497">
              <w:rPr>
                <w:lang w:val="lv-LV"/>
              </w:rPr>
              <w:t>Foto, raksts mājas lapās un Ogrenet.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91A6FE" w14:textId="666C50C1" w:rsidR="002D5E2E" w:rsidRPr="003E25BD" w:rsidRDefault="002D5E2E" w:rsidP="002D5E2E">
            <w:pPr>
              <w:rPr>
                <w:lang w:val="lv-LV"/>
              </w:rPr>
            </w:pPr>
            <w:r w:rsidRPr="75414497">
              <w:rPr>
                <w:lang w:val="lv-LV"/>
              </w:rPr>
              <w:t>Iesniegums, rīkojums, transport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C02C20" w14:textId="6462E0AA" w:rsidR="002D5E2E" w:rsidRPr="00427293" w:rsidRDefault="002D5E2E" w:rsidP="002D5E2E">
            <w:proofErr w:type="spellStart"/>
            <w:r w:rsidRPr="75414497">
              <w:rPr>
                <w:lang w:val="lv-LV"/>
              </w:rPr>
              <w:t>I.Brante</w:t>
            </w:r>
            <w:proofErr w:type="spellEnd"/>
          </w:p>
        </w:tc>
      </w:tr>
      <w:tr w:rsidR="002D5E2E" w:rsidRPr="003E25BD" w14:paraId="4B573D86" w14:textId="77777777" w:rsidTr="00207217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FEE6ED" w14:textId="4C8D18DC" w:rsidR="002D5E2E" w:rsidRDefault="002D5E2E" w:rsidP="002D5E2E">
            <w:proofErr w:type="spellStart"/>
            <w:r>
              <w:t>septembris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EDE1AC" w14:textId="5BFF9EAA" w:rsidR="002D5E2E" w:rsidRDefault="002D5E2E" w:rsidP="002D5E2E">
            <w: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F75994" w14:textId="5CE14614" w:rsidR="002D5E2E" w:rsidRDefault="002D5E2E" w:rsidP="002D5E2E">
            <w:pPr>
              <w:pStyle w:val="Sarakstarindkopa"/>
              <w:ind w:left="0"/>
            </w:pPr>
            <w:r>
              <w:t xml:space="preserve">PKK darba plāna izstrāde </w:t>
            </w:r>
            <w:r>
              <w:t>2021./2022</w:t>
            </w:r>
            <w:r w:rsidRPr="00B65E1C">
              <w:t>. mācību gadam</w:t>
            </w:r>
            <w:r w:rsidRPr="00427293">
              <w:rPr>
                <w:color w:val="auto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67157B" w14:textId="77777777" w:rsidR="002D5E2E" w:rsidRPr="00427293" w:rsidRDefault="002D5E2E" w:rsidP="002D5E2E">
            <w:pPr>
              <w:jc w:val="both"/>
            </w:pPr>
            <w:proofErr w:type="spellStart"/>
            <w:r w:rsidRPr="00427293">
              <w:t>I.Lišmane</w:t>
            </w:r>
            <w:proofErr w:type="spellEnd"/>
          </w:p>
          <w:p w14:paraId="0DAFACFC" w14:textId="77777777" w:rsidR="002D5E2E" w:rsidRPr="00427293" w:rsidRDefault="002D5E2E" w:rsidP="002D5E2E">
            <w:pPr>
              <w:jc w:val="both"/>
            </w:pPr>
            <w:proofErr w:type="spellStart"/>
            <w:r w:rsidRPr="00427293">
              <w:t>I.Kaupuža</w:t>
            </w:r>
            <w:proofErr w:type="spellEnd"/>
          </w:p>
          <w:p w14:paraId="278BF3DA" w14:textId="77777777" w:rsidR="002D5E2E" w:rsidRPr="00427293" w:rsidRDefault="002D5E2E" w:rsidP="002D5E2E">
            <w:pPr>
              <w:jc w:val="both"/>
            </w:pPr>
          </w:p>
          <w:p w14:paraId="3F16ABCC" w14:textId="77777777" w:rsidR="002D5E2E" w:rsidRPr="00427293" w:rsidRDefault="002D5E2E" w:rsidP="002D5E2E">
            <w:pPr>
              <w:jc w:val="both"/>
            </w:pPr>
          </w:p>
          <w:p w14:paraId="3F34514A" w14:textId="77777777" w:rsidR="002D5E2E" w:rsidRPr="00427293" w:rsidRDefault="002D5E2E" w:rsidP="002D5E2E">
            <w:pPr>
              <w:jc w:val="both"/>
            </w:pP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1F6B82" w14:textId="63C9869A" w:rsidR="002D5E2E" w:rsidRPr="00427293" w:rsidRDefault="002D5E2E" w:rsidP="002D5E2E">
            <w:proofErr w:type="spellStart"/>
            <w:r w:rsidRPr="00427293">
              <w:t>Rīkojums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6C3C16" w14:textId="77777777" w:rsidR="002D5E2E" w:rsidRPr="003E25BD" w:rsidRDefault="002D5E2E" w:rsidP="002D5E2E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49D403" w14:textId="453DA573" w:rsidR="002D5E2E" w:rsidRPr="00427293" w:rsidRDefault="002D5E2E" w:rsidP="002D5E2E">
            <w:proofErr w:type="spellStart"/>
            <w:r w:rsidRPr="00427293">
              <w:t>B.Liepiņa</w:t>
            </w:r>
            <w:proofErr w:type="spellEnd"/>
          </w:p>
        </w:tc>
      </w:tr>
      <w:tr w:rsidR="002D5E2E" w:rsidRPr="003E25BD" w14:paraId="491215EB" w14:textId="77777777" w:rsidTr="00207217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E325E3" w14:textId="29A015A3" w:rsidR="002D5E2E" w:rsidRDefault="002D5E2E" w:rsidP="002D5E2E">
            <w:proofErr w:type="spellStart"/>
            <w:r>
              <w:lastRenderedPageBreak/>
              <w:t>septembris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313BBF" w14:textId="06B49106" w:rsidR="002D5E2E" w:rsidRDefault="002D5E2E" w:rsidP="002D5E2E">
            <w: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CDF6C3" w14:textId="200A468C" w:rsidR="002D5E2E" w:rsidRDefault="002D5E2E" w:rsidP="002D5E2E">
            <w:pPr>
              <w:pStyle w:val="Sarakstarindkopa"/>
              <w:ind w:left="0"/>
            </w:pPr>
            <w:r>
              <w:t>Karjeras izglītības programmas aktualizācija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943300" w14:textId="77777777" w:rsidR="002D5E2E" w:rsidRPr="00427293" w:rsidRDefault="002D5E2E" w:rsidP="002D5E2E">
            <w:pPr>
              <w:jc w:val="both"/>
            </w:pPr>
            <w:proofErr w:type="spellStart"/>
            <w:r w:rsidRPr="00427293">
              <w:t>I.Lišmane</w:t>
            </w:r>
            <w:proofErr w:type="spellEnd"/>
          </w:p>
          <w:p w14:paraId="7175414B" w14:textId="77777777" w:rsidR="002D5E2E" w:rsidRPr="00427293" w:rsidRDefault="002D5E2E" w:rsidP="002D5E2E">
            <w:pPr>
              <w:jc w:val="both"/>
            </w:pPr>
            <w:proofErr w:type="spellStart"/>
            <w:r w:rsidRPr="00427293">
              <w:t>I.Kaupuža</w:t>
            </w:r>
            <w:proofErr w:type="spellEnd"/>
          </w:p>
          <w:p w14:paraId="298071BB" w14:textId="77777777" w:rsidR="002D5E2E" w:rsidRPr="00427293" w:rsidRDefault="002D5E2E" w:rsidP="002D5E2E">
            <w:pPr>
              <w:jc w:val="both"/>
            </w:pP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97D313" w14:textId="304A1853" w:rsidR="002D5E2E" w:rsidRPr="00427293" w:rsidRDefault="002D5E2E" w:rsidP="002D5E2E">
            <w:proofErr w:type="spellStart"/>
            <w:r>
              <w:t>Programma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8945F6" w14:textId="77777777" w:rsidR="002D5E2E" w:rsidRPr="003E25BD" w:rsidRDefault="002D5E2E" w:rsidP="002D5E2E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4DC1D7" w14:textId="26C2F1BC" w:rsidR="002D5E2E" w:rsidRPr="00427293" w:rsidRDefault="002D5E2E" w:rsidP="002D5E2E">
            <w:proofErr w:type="spellStart"/>
            <w:r>
              <w:t>B.Liepiņa</w:t>
            </w:r>
            <w:proofErr w:type="spellEnd"/>
          </w:p>
        </w:tc>
      </w:tr>
      <w:tr w:rsidR="002D5E2E" w:rsidRPr="003E25BD" w14:paraId="6E1831B3" w14:textId="77777777" w:rsidTr="004F343D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E11D2A" w14:textId="30D176A8" w:rsidR="002D5E2E" w:rsidRPr="003E25BD" w:rsidRDefault="002D5E2E" w:rsidP="002D5E2E">
            <w:pPr>
              <w:rPr>
                <w:lang w:val="lv-LV"/>
              </w:rPr>
            </w:pPr>
            <w:proofErr w:type="spellStart"/>
            <w:r>
              <w:t>septembris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126E5D" w14:textId="16B4EFB1" w:rsidR="002D5E2E" w:rsidRPr="003E25BD" w:rsidRDefault="002D5E2E" w:rsidP="002D5E2E">
            <w:pPr>
              <w:rPr>
                <w:lang w:val="lv-LV"/>
              </w:rPr>
            </w:pPr>
            <w: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E403A5" w14:textId="365C19F7" w:rsidR="002D5E2E" w:rsidRPr="003E25BD" w:rsidRDefault="002D5E2E" w:rsidP="002D5E2E">
            <w:pPr>
              <w:pStyle w:val="Sarakstarindkopa"/>
              <w:ind w:left="0"/>
            </w:pPr>
            <w:r>
              <w:rPr>
                <w:color w:val="auto"/>
              </w:rPr>
              <w:t>Individuālās karjeras konsultācijas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5CE935" w14:textId="77777777" w:rsidR="002D5E2E" w:rsidRPr="00F94838" w:rsidRDefault="002D5E2E" w:rsidP="002D5E2E">
            <w:pPr>
              <w:jc w:val="both"/>
              <w:rPr>
                <w:lang w:val="lv-LV"/>
              </w:rPr>
            </w:pPr>
            <w:proofErr w:type="spellStart"/>
            <w:r w:rsidRPr="00F94838">
              <w:rPr>
                <w:lang w:val="lv-LV"/>
              </w:rPr>
              <w:t>I.Lišmane</w:t>
            </w:r>
            <w:proofErr w:type="spellEnd"/>
          </w:p>
          <w:p w14:paraId="356B4CE1" w14:textId="77777777" w:rsidR="002D5E2E" w:rsidRDefault="002D5E2E" w:rsidP="002D5E2E">
            <w:pPr>
              <w:jc w:val="both"/>
              <w:rPr>
                <w:lang w:val="lv-LV"/>
              </w:rPr>
            </w:pPr>
            <w:proofErr w:type="spellStart"/>
            <w:r w:rsidRPr="00F94838">
              <w:rPr>
                <w:lang w:val="lv-LV"/>
              </w:rPr>
              <w:t>I.Kaupuža</w:t>
            </w:r>
            <w:proofErr w:type="spellEnd"/>
          </w:p>
          <w:p w14:paraId="62431CDC" w14:textId="5D9E393D" w:rsidR="002D5E2E" w:rsidRPr="003E25BD" w:rsidRDefault="002D5E2E" w:rsidP="002D5E2E">
            <w:pPr>
              <w:rPr>
                <w:lang w:val="lv-LV"/>
              </w:rPr>
            </w:pP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E398E2" w14:textId="7071172C" w:rsidR="002D5E2E" w:rsidRPr="003E25BD" w:rsidRDefault="002D5E2E" w:rsidP="002D5E2E">
            <w:pPr>
              <w:rPr>
                <w:lang w:val="lv-LV"/>
              </w:rPr>
            </w:pPr>
            <w:r>
              <w:rPr>
                <w:lang w:val="lv-LV"/>
              </w:rPr>
              <w:t>Uzskaite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287F21" w14:textId="12B787FB" w:rsidR="002D5E2E" w:rsidRPr="003E25BD" w:rsidRDefault="002D5E2E" w:rsidP="002D5E2E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E93A62" w14:textId="3D92DF1B" w:rsidR="002D5E2E" w:rsidRPr="003E25BD" w:rsidRDefault="002D5E2E" w:rsidP="002D5E2E">
            <w:pPr>
              <w:rPr>
                <w:lang w:val="lv-LV"/>
              </w:rPr>
            </w:pPr>
            <w:r>
              <w:t>B. Liepiņa</w:t>
            </w:r>
          </w:p>
        </w:tc>
      </w:tr>
      <w:tr w:rsidR="002D5E2E" w:rsidRPr="003E25BD" w14:paraId="384BA73E" w14:textId="77777777" w:rsidTr="004F343D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B3F2EB" w14:textId="5E69403B" w:rsidR="002D5E2E" w:rsidRPr="003E25BD" w:rsidRDefault="002D5E2E" w:rsidP="002D5E2E">
            <w:pPr>
              <w:rPr>
                <w:lang w:val="lv-LV"/>
              </w:rPr>
            </w:pPr>
            <w:proofErr w:type="spellStart"/>
            <w:r>
              <w:t>septembris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34F5C7" w14:textId="1ADBF2BD" w:rsidR="002D5E2E" w:rsidRPr="003E25BD" w:rsidRDefault="002D5E2E" w:rsidP="002D5E2E">
            <w:pPr>
              <w:rPr>
                <w:lang w:val="lv-LV"/>
              </w:rPr>
            </w:pPr>
            <w: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4020A7" w14:textId="02FBEF17" w:rsidR="002D5E2E" w:rsidRPr="003E25BD" w:rsidRDefault="002D5E2E" w:rsidP="002D5E2E">
            <w:pPr>
              <w:pStyle w:val="Sarakstarindkopa"/>
              <w:ind w:left="0"/>
            </w:pPr>
            <w:r>
              <w:rPr>
                <w:lang w:eastAsia="en-US"/>
              </w:rPr>
              <w:t>Grupu konsultācija 1. kursu audzēkņiem “Tavas papildu iespējas Ogres tehnikumā”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100233" w14:textId="77777777" w:rsidR="002D5E2E" w:rsidRPr="00F94838" w:rsidRDefault="002D5E2E" w:rsidP="002D5E2E">
            <w:pPr>
              <w:jc w:val="both"/>
              <w:rPr>
                <w:lang w:val="lv-LV"/>
              </w:rPr>
            </w:pPr>
            <w:proofErr w:type="spellStart"/>
            <w:r w:rsidRPr="00F94838">
              <w:rPr>
                <w:lang w:val="lv-LV"/>
              </w:rPr>
              <w:t>I.Lišmane</w:t>
            </w:r>
            <w:proofErr w:type="spellEnd"/>
          </w:p>
          <w:p w14:paraId="7F3124E2" w14:textId="77777777" w:rsidR="002D5E2E" w:rsidRDefault="002D5E2E" w:rsidP="002D5E2E">
            <w:pPr>
              <w:jc w:val="both"/>
              <w:rPr>
                <w:lang w:val="lv-LV"/>
              </w:rPr>
            </w:pPr>
            <w:proofErr w:type="spellStart"/>
            <w:r w:rsidRPr="00F94838">
              <w:rPr>
                <w:lang w:val="lv-LV"/>
              </w:rPr>
              <w:t>I.Kaupuža</w:t>
            </w:r>
            <w:proofErr w:type="spellEnd"/>
          </w:p>
          <w:p w14:paraId="1D7B270A" w14:textId="58C2F9AA" w:rsidR="002D5E2E" w:rsidRPr="003E25BD" w:rsidRDefault="002D5E2E" w:rsidP="002D5E2E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904CB7" w14:textId="1B60F873" w:rsidR="002D5E2E" w:rsidRPr="003E25BD" w:rsidRDefault="002D5E2E" w:rsidP="002D5E2E">
            <w:pPr>
              <w:rPr>
                <w:lang w:val="lv-LV"/>
              </w:rPr>
            </w:pPr>
            <w:r>
              <w:rPr>
                <w:lang w:val="lv-LV"/>
              </w:rPr>
              <w:t>Uzskaite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971CD3" w14:textId="398C4592" w:rsidR="002D5E2E" w:rsidRPr="003E25BD" w:rsidRDefault="002D5E2E" w:rsidP="002D5E2E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1F701D" w14:textId="7228217A" w:rsidR="002D5E2E" w:rsidRPr="003E25BD" w:rsidRDefault="002D5E2E" w:rsidP="002D5E2E">
            <w:pPr>
              <w:rPr>
                <w:lang w:val="lv-LV"/>
              </w:rPr>
            </w:pPr>
            <w:r>
              <w:t>B. Liepiņa</w:t>
            </w:r>
          </w:p>
        </w:tc>
      </w:tr>
      <w:tr w:rsidR="002D5E2E" w:rsidRPr="003E25BD" w14:paraId="3C8FB3F1" w14:textId="77777777" w:rsidTr="004F343D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EA38C8" w14:textId="102BDF17" w:rsidR="002D5E2E" w:rsidRPr="003E25BD" w:rsidRDefault="002D5E2E" w:rsidP="002D5E2E">
            <w:pPr>
              <w:rPr>
                <w:lang w:val="lv-LV"/>
              </w:rPr>
            </w:pPr>
            <w:proofErr w:type="spellStart"/>
            <w:r>
              <w:t>septembris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913F8D" w14:textId="776101A3" w:rsidR="002D5E2E" w:rsidRPr="003E25BD" w:rsidRDefault="002D5E2E" w:rsidP="002D5E2E">
            <w:pPr>
              <w:rPr>
                <w:lang w:val="lv-LV"/>
              </w:rPr>
            </w:pPr>
            <w: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3FD778" w14:textId="5F88CED6" w:rsidR="002D5E2E" w:rsidRPr="003E25BD" w:rsidRDefault="002D5E2E" w:rsidP="002D5E2E">
            <w:pPr>
              <w:pStyle w:val="Sarakstarindkopa"/>
              <w:ind w:left="0"/>
            </w:pPr>
            <w:r>
              <w:rPr>
                <w:lang w:eastAsia="en-US"/>
              </w:rPr>
              <w:t>1. kursa izglītojamo aptauja “Kur tu ieguvi informāciju par mācībām Ogres tehnikumā? ”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73D511" w14:textId="77777777" w:rsidR="002D5E2E" w:rsidRPr="00F94838" w:rsidRDefault="002D5E2E" w:rsidP="002D5E2E">
            <w:pPr>
              <w:jc w:val="both"/>
              <w:rPr>
                <w:lang w:val="lv-LV"/>
              </w:rPr>
            </w:pPr>
            <w:proofErr w:type="spellStart"/>
            <w:r w:rsidRPr="00F94838">
              <w:rPr>
                <w:lang w:val="lv-LV"/>
              </w:rPr>
              <w:t>I.Lišmane</w:t>
            </w:r>
            <w:proofErr w:type="spellEnd"/>
          </w:p>
          <w:p w14:paraId="5CC1A12D" w14:textId="77777777" w:rsidR="002D5E2E" w:rsidRDefault="002D5E2E" w:rsidP="002D5E2E">
            <w:pPr>
              <w:jc w:val="both"/>
              <w:rPr>
                <w:lang w:val="lv-LV"/>
              </w:rPr>
            </w:pPr>
            <w:proofErr w:type="spellStart"/>
            <w:r w:rsidRPr="00F94838">
              <w:rPr>
                <w:lang w:val="lv-LV"/>
              </w:rPr>
              <w:t>I.Kaupuža</w:t>
            </w:r>
            <w:proofErr w:type="spellEnd"/>
          </w:p>
          <w:p w14:paraId="6F39E8DD" w14:textId="77777777" w:rsidR="002D5E2E" w:rsidRPr="003E25BD" w:rsidRDefault="002D5E2E" w:rsidP="002D5E2E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A7510F" w14:textId="0B511770" w:rsidR="002D5E2E" w:rsidRPr="003E25BD" w:rsidRDefault="002D5E2E" w:rsidP="002D5E2E">
            <w:pPr>
              <w:rPr>
                <w:lang w:val="lv-LV"/>
              </w:rPr>
            </w:pPr>
            <w:r>
              <w:rPr>
                <w:lang w:val="lv-LV"/>
              </w:rPr>
              <w:t>Aptaujas apkopojum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DD8024" w14:textId="77777777" w:rsidR="002D5E2E" w:rsidRPr="003E25BD" w:rsidRDefault="002D5E2E" w:rsidP="002D5E2E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89E128" w14:textId="40FCE03B" w:rsidR="002D5E2E" w:rsidRPr="003E25BD" w:rsidRDefault="002D5E2E" w:rsidP="002D5E2E">
            <w:pPr>
              <w:rPr>
                <w:lang w:val="lv-LV"/>
              </w:rPr>
            </w:pPr>
            <w:r>
              <w:t>B. Liepiņa</w:t>
            </w:r>
          </w:p>
        </w:tc>
      </w:tr>
      <w:tr w:rsidR="002D5E2E" w:rsidRPr="003E25BD" w14:paraId="055CEB93" w14:textId="77777777" w:rsidTr="004F343D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7C34F6" w14:textId="4C3CA564" w:rsidR="002D5E2E" w:rsidRPr="003E25BD" w:rsidRDefault="002D5E2E" w:rsidP="002D5E2E">
            <w:pPr>
              <w:rPr>
                <w:lang w:val="lv-LV"/>
              </w:rPr>
            </w:pPr>
            <w:proofErr w:type="spellStart"/>
            <w:r>
              <w:t>septembris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089118" w14:textId="00D18BA0" w:rsidR="002D5E2E" w:rsidRPr="003E25BD" w:rsidRDefault="002D5E2E" w:rsidP="002D5E2E">
            <w:pPr>
              <w:rPr>
                <w:lang w:val="lv-LV"/>
              </w:rPr>
            </w:pPr>
            <w: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B30362" w14:textId="01E627F6" w:rsidR="002D5E2E" w:rsidRPr="003E25BD" w:rsidRDefault="002D5E2E" w:rsidP="002D5E2E">
            <w:pPr>
              <w:pStyle w:val="Sarakstarindkopa"/>
              <w:ind w:left="0"/>
            </w:pPr>
            <w:r>
              <w:t>1.kursa izglītojamo vecāku aptauja “Kāpēc jūsu bērns ir izvēlējies mācīties Ogres tehnikumā?”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97A9A2" w14:textId="77777777" w:rsidR="002D5E2E" w:rsidRPr="00F94838" w:rsidRDefault="002D5E2E" w:rsidP="002D5E2E">
            <w:pPr>
              <w:jc w:val="both"/>
              <w:rPr>
                <w:lang w:val="lv-LV"/>
              </w:rPr>
            </w:pPr>
            <w:proofErr w:type="spellStart"/>
            <w:r w:rsidRPr="00F94838">
              <w:rPr>
                <w:lang w:val="lv-LV"/>
              </w:rPr>
              <w:t>I.Lišmane</w:t>
            </w:r>
            <w:proofErr w:type="spellEnd"/>
          </w:p>
          <w:p w14:paraId="5653AA11" w14:textId="77777777" w:rsidR="002D5E2E" w:rsidRDefault="002D5E2E" w:rsidP="002D5E2E">
            <w:pPr>
              <w:jc w:val="both"/>
              <w:rPr>
                <w:lang w:val="lv-LV"/>
              </w:rPr>
            </w:pPr>
            <w:proofErr w:type="spellStart"/>
            <w:r w:rsidRPr="00F94838">
              <w:rPr>
                <w:lang w:val="lv-LV"/>
              </w:rPr>
              <w:t>I.Kaupuža</w:t>
            </w:r>
            <w:proofErr w:type="spellEnd"/>
          </w:p>
          <w:p w14:paraId="0995B340" w14:textId="77777777" w:rsidR="002D5E2E" w:rsidRPr="003E25BD" w:rsidRDefault="002D5E2E" w:rsidP="002D5E2E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0A6043" w14:textId="62B02338" w:rsidR="002D5E2E" w:rsidRPr="003E25BD" w:rsidRDefault="002D5E2E" w:rsidP="002D5E2E">
            <w:pPr>
              <w:rPr>
                <w:lang w:val="lv-LV"/>
              </w:rPr>
            </w:pPr>
            <w:r>
              <w:rPr>
                <w:lang w:val="lv-LV"/>
              </w:rPr>
              <w:t>Aptaujas apkopojum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1BC527" w14:textId="77777777" w:rsidR="002D5E2E" w:rsidRPr="003E25BD" w:rsidRDefault="002D5E2E" w:rsidP="002D5E2E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6748B4" w14:textId="1A43FB68" w:rsidR="002D5E2E" w:rsidRPr="003E25BD" w:rsidRDefault="002D5E2E" w:rsidP="002D5E2E">
            <w:pPr>
              <w:rPr>
                <w:lang w:val="lv-LV"/>
              </w:rPr>
            </w:pPr>
            <w:r>
              <w:t>B. Liepiņa</w:t>
            </w:r>
          </w:p>
        </w:tc>
      </w:tr>
      <w:tr w:rsidR="002D5E2E" w:rsidRPr="003E25BD" w14:paraId="5442DE0B" w14:textId="77777777" w:rsidTr="000D0251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6C2D83" w14:textId="5F89E75A" w:rsidR="002D5E2E" w:rsidRDefault="002D5E2E" w:rsidP="002D5E2E">
            <w:pPr>
              <w:rPr>
                <w:lang w:val="lv-LV"/>
              </w:rPr>
            </w:pPr>
            <w:r>
              <w:rPr>
                <w:lang w:val="lv-LV"/>
              </w:rPr>
              <w:t>sept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1AFE76" w14:textId="59FCA6C6" w:rsidR="002D5E2E" w:rsidRPr="003E25BD" w:rsidRDefault="002D5E2E" w:rsidP="002D5E2E">
            <w:pPr>
              <w:rPr>
                <w:lang w:val="lv-LV"/>
              </w:rPr>
            </w:pPr>
            <w:r>
              <w:rPr>
                <w:lang w:val="lv-LV"/>
              </w:rPr>
              <w:t>Ogres tehnikums/attālināti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A0E914" w14:textId="4C96E1A1" w:rsidR="002D5E2E" w:rsidRPr="003E25BD" w:rsidRDefault="002D5E2E" w:rsidP="002D5E2E">
            <w:pPr>
              <w:pStyle w:val="Sarakstarindkopa"/>
              <w:ind w:left="0"/>
            </w:pPr>
            <w:r>
              <w:t>Ogres tehnikuma skolēnu mācību uzņēmumu izveide un biznesa ideju attīstība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1A99E8" w14:textId="535AC650" w:rsidR="002D5E2E" w:rsidRPr="003E25BD" w:rsidRDefault="002D5E2E" w:rsidP="002D5E2E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lang w:val="lv-LV"/>
              </w:rPr>
              <w:t>A.Liepiņ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8F13A7" w14:textId="77777777" w:rsidR="002D5E2E" w:rsidRPr="003E25BD" w:rsidRDefault="002D5E2E" w:rsidP="002D5E2E">
            <w:pPr>
              <w:rPr>
                <w:lang w:val="lv-LV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F1B441" w14:textId="77777777" w:rsidR="002D5E2E" w:rsidRPr="003E25BD" w:rsidRDefault="002D5E2E" w:rsidP="002D5E2E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9CD923" w14:textId="5C76C952" w:rsidR="002D5E2E" w:rsidRPr="003E25BD" w:rsidRDefault="002D5E2E" w:rsidP="002D5E2E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</w:p>
        </w:tc>
      </w:tr>
      <w:tr w:rsidR="002D5E2E" w:rsidRPr="003E25BD" w14:paraId="064D366B" w14:textId="77777777" w:rsidTr="000D0251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E8F7EE" w14:textId="5F8AB580" w:rsidR="002D5E2E" w:rsidRDefault="002D5E2E" w:rsidP="002D5E2E">
            <w:pPr>
              <w:rPr>
                <w:lang w:val="lv-LV"/>
              </w:rPr>
            </w:pPr>
            <w:r>
              <w:rPr>
                <w:lang w:val="lv-LV"/>
              </w:rPr>
              <w:t>sept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7C3B1A" w14:textId="2DDA7BC1" w:rsidR="002D5E2E" w:rsidRDefault="002D5E2E" w:rsidP="002D5E2E">
            <w:pPr>
              <w:rPr>
                <w:lang w:val="lv-LV"/>
              </w:rPr>
            </w:pPr>
            <w: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F445E3" w14:textId="141BC8DB" w:rsidR="002D5E2E" w:rsidRDefault="002D5E2E" w:rsidP="002D5E2E">
            <w:pPr>
              <w:pStyle w:val="Sarakstarindkopa"/>
              <w:ind w:left="0"/>
            </w:pPr>
            <w:r>
              <w:t xml:space="preserve">Atbalsta projekta īstenošana, kaķu mājas izgatavošana </w:t>
            </w:r>
            <w:r w:rsidR="00F34398">
              <w:t xml:space="preserve">un uzstādīšana </w:t>
            </w:r>
            <w:proofErr w:type="spellStart"/>
            <w:r w:rsidR="00F34398">
              <w:t>Cēsu</w:t>
            </w:r>
            <w:proofErr w:type="spellEnd"/>
            <w:r w:rsidR="00F34398">
              <w:t xml:space="preserve"> dzīvnieku patversmē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14BE6D" w14:textId="77777777" w:rsidR="002D5E2E" w:rsidRDefault="00F34398" w:rsidP="002D5E2E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A.Liepiņa</w:t>
            </w:r>
            <w:proofErr w:type="spellEnd"/>
          </w:p>
          <w:p w14:paraId="0329EF75" w14:textId="2B01C6F5" w:rsidR="00F34398" w:rsidRDefault="00F34398" w:rsidP="002D5E2E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Slagun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D414BF" w14:textId="77777777" w:rsidR="002D5E2E" w:rsidRPr="003E25BD" w:rsidRDefault="002D5E2E" w:rsidP="002D5E2E">
            <w:pPr>
              <w:rPr>
                <w:lang w:val="lv-LV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2CDAE7" w14:textId="77777777" w:rsidR="002D5E2E" w:rsidRPr="003E25BD" w:rsidRDefault="002D5E2E" w:rsidP="002D5E2E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D68F89" w14:textId="240ECB2E" w:rsidR="002D5E2E" w:rsidRDefault="00F34398" w:rsidP="002D5E2E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</w:p>
        </w:tc>
      </w:tr>
      <w:tr w:rsidR="002D5E2E" w:rsidRPr="00F42803" w14:paraId="19FF312B" w14:textId="77777777" w:rsidTr="004F343D">
        <w:tc>
          <w:tcPr>
            <w:tcW w:w="1624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B262CA2" w14:textId="36BB6AD2" w:rsidR="002D5E2E" w:rsidRPr="003E25BD" w:rsidRDefault="002D5E2E" w:rsidP="002D5E2E">
            <w:pPr>
              <w:jc w:val="center"/>
              <w:rPr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Nozarē strādājošo un citu personu profesionālās tālākizglītības un pilnveides pasākumi</w:t>
            </w:r>
          </w:p>
        </w:tc>
      </w:tr>
      <w:tr w:rsidR="002D5E2E" w:rsidRPr="003E25BD" w14:paraId="0A4F7224" w14:textId="77777777" w:rsidTr="00207217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E48A43" w14:textId="4C1AF4FE" w:rsidR="002D5E2E" w:rsidRPr="00444C72" w:rsidRDefault="00F34398" w:rsidP="002D5E2E">
            <w:pPr>
              <w:rPr>
                <w:lang w:val="lv-LV"/>
              </w:rPr>
            </w:pPr>
            <w:r>
              <w:rPr>
                <w:lang w:val="lv-LV"/>
              </w:rPr>
              <w:t>s</w:t>
            </w:r>
            <w:r w:rsidR="002D5E2E">
              <w:rPr>
                <w:lang w:val="lv-LV"/>
              </w:rPr>
              <w:t>ept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F40DEB" w14:textId="412E7EC6" w:rsidR="002D5E2E" w:rsidRPr="00444C72" w:rsidRDefault="002D5E2E" w:rsidP="002D5E2E">
            <w:pPr>
              <w:rPr>
                <w:lang w:val="lv-LV"/>
              </w:rPr>
            </w:pPr>
            <w: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8EB202" w14:textId="07569476" w:rsidR="00F34398" w:rsidRDefault="002D5E2E" w:rsidP="00F34398">
            <w:pPr>
              <w:suppressAutoHyphens w:val="0"/>
              <w:spacing w:line="240" w:lineRule="auto"/>
            </w:pPr>
            <w:proofErr w:type="spellStart"/>
            <w:r w:rsidRPr="00F34398">
              <w:t>Eiropas</w:t>
            </w:r>
            <w:proofErr w:type="spellEnd"/>
            <w:r w:rsidRPr="00F34398">
              <w:t xml:space="preserve"> </w:t>
            </w:r>
            <w:proofErr w:type="spellStart"/>
            <w:r w:rsidRPr="00F34398">
              <w:t>Sociālā</w:t>
            </w:r>
            <w:proofErr w:type="spellEnd"/>
            <w:r w:rsidRPr="00F34398">
              <w:t xml:space="preserve"> </w:t>
            </w:r>
            <w:proofErr w:type="spellStart"/>
            <w:r w:rsidRPr="00F34398">
              <w:t>fonda</w:t>
            </w:r>
            <w:proofErr w:type="spellEnd"/>
            <w:r w:rsidRPr="00F34398">
              <w:t xml:space="preserve"> </w:t>
            </w:r>
            <w:proofErr w:type="spellStart"/>
            <w:r w:rsidRPr="00F34398">
              <w:t>projekta</w:t>
            </w:r>
            <w:proofErr w:type="spellEnd"/>
            <w:r w:rsidRPr="00F34398">
              <w:t xml:space="preserve"> Nr.8.4.1.0/16/I/001 “Nodarbināto personu profesionālās kompetences pilnveide” </w:t>
            </w:r>
            <w:proofErr w:type="gramStart"/>
            <w:r w:rsidRPr="00F34398">
              <w:t>5.kārtas</w:t>
            </w:r>
            <w:proofErr w:type="gramEnd"/>
            <w:r w:rsidRPr="00F34398">
              <w:t xml:space="preserve"> ietvaros īstenoto </w:t>
            </w:r>
            <w:proofErr w:type="spellStart"/>
            <w:r w:rsidRPr="00F34398">
              <w:t>izglītības</w:t>
            </w:r>
            <w:proofErr w:type="spellEnd"/>
            <w:r w:rsidRPr="00F34398">
              <w:t xml:space="preserve"> </w:t>
            </w:r>
            <w:proofErr w:type="spellStart"/>
            <w:r w:rsidRPr="00F34398">
              <w:t>programmu</w:t>
            </w:r>
            <w:proofErr w:type="spellEnd"/>
            <w:r w:rsidRPr="00F34398">
              <w:t xml:space="preserve"> </w:t>
            </w:r>
            <w:proofErr w:type="spellStart"/>
            <w:r w:rsidRPr="00F34398">
              <w:t>īstenošana</w:t>
            </w:r>
            <w:proofErr w:type="spellEnd"/>
            <w:r w:rsidR="00F34398" w:rsidRPr="00F34398">
              <w:t xml:space="preserve"> </w:t>
            </w:r>
            <w:r w:rsidR="00D406BD">
              <w:t xml:space="preserve">8 </w:t>
            </w:r>
            <w:proofErr w:type="spellStart"/>
            <w:r w:rsidR="00F34398" w:rsidRPr="00F34398">
              <w:t>profesionālajās</w:t>
            </w:r>
            <w:proofErr w:type="spellEnd"/>
            <w:r w:rsidR="00F34398" w:rsidRPr="00F34398">
              <w:t xml:space="preserve"> </w:t>
            </w:r>
            <w:proofErr w:type="spellStart"/>
            <w:r w:rsidR="00F34398" w:rsidRPr="00F34398">
              <w:t>kvalifikācijās</w:t>
            </w:r>
            <w:proofErr w:type="spellEnd"/>
            <w:r w:rsidR="00D406BD">
              <w:t xml:space="preserve">, 17 </w:t>
            </w:r>
            <w:proofErr w:type="spellStart"/>
            <w:r w:rsidR="00D406BD">
              <w:t>mācību</w:t>
            </w:r>
            <w:proofErr w:type="spellEnd"/>
            <w:r w:rsidR="00D406BD">
              <w:t xml:space="preserve"> </w:t>
            </w:r>
            <w:proofErr w:type="spellStart"/>
            <w:r w:rsidR="00D406BD">
              <w:t>grupās</w:t>
            </w:r>
            <w:proofErr w:type="spellEnd"/>
            <w:r w:rsidR="00F34398" w:rsidRPr="00F34398">
              <w:t xml:space="preserve">: </w:t>
            </w:r>
          </w:p>
          <w:p w14:paraId="7F4BF696" w14:textId="7C65B1FF" w:rsidR="002D5E2E" w:rsidRDefault="00F34398" w:rsidP="00F34398">
            <w:pPr>
              <w:pStyle w:val="Sarakstarindkopa"/>
              <w:numPr>
                <w:ilvl w:val="0"/>
                <w:numId w:val="6"/>
              </w:numPr>
              <w:suppressAutoHyphens w:val="0"/>
              <w:spacing w:line="240" w:lineRule="auto"/>
            </w:pPr>
            <w:r w:rsidRPr="00F34398">
              <w:t>mežsaimniecības tehniķis</w:t>
            </w:r>
            <w:r>
              <w:t xml:space="preserve"> (2 mācību grupas);</w:t>
            </w:r>
          </w:p>
          <w:p w14:paraId="598F0811" w14:textId="2C10103C" w:rsidR="00F34398" w:rsidRDefault="00F34398" w:rsidP="00F34398">
            <w:pPr>
              <w:pStyle w:val="Sarakstarindkopa"/>
              <w:numPr>
                <w:ilvl w:val="0"/>
                <w:numId w:val="6"/>
              </w:numPr>
              <w:suppressAutoHyphens w:val="0"/>
              <w:spacing w:line="240" w:lineRule="auto"/>
            </w:pPr>
            <w:r>
              <w:t>biškopis (6 mācību grupas);</w:t>
            </w:r>
          </w:p>
          <w:p w14:paraId="7F4BA084" w14:textId="70E95E2B" w:rsidR="00F34398" w:rsidRDefault="00F34398" w:rsidP="00F34398">
            <w:pPr>
              <w:pStyle w:val="Sarakstarindkopa"/>
              <w:numPr>
                <w:ilvl w:val="0"/>
                <w:numId w:val="6"/>
              </w:numPr>
              <w:suppressAutoHyphens w:val="0"/>
              <w:spacing w:line="240" w:lineRule="auto"/>
            </w:pPr>
            <w:r>
              <w:t>namdaris (2 mācību grupas);</w:t>
            </w:r>
          </w:p>
          <w:p w14:paraId="13F8C615" w14:textId="38A7318A" w:rsidR="00F34398" w:rsidRDefault="00F34398" w:rsidP="00F34398">
            <w:pPr>
              <w:pStyle w:val="Sarakstarindkopa"/>
              <w:numPr>
                <w:ilvl w:val="0"/>
                <w:numId w:val="6"/>
              </w:numPr>
              <w:suppressAutoHyphens w:val="0"/>
              <w:spacing w:line="240" w:lineRule="auto"/>
            </w:pPr>
            <w:r>
              <w:t xml:space="preserve">mēbeļu </w:t>
            </w:r>
            <w:r w:rsidR="00D406BD">
              <w:t>galdnieks (1 mācību grupa</w:t>
            </w:r>
            <w:r>
              <w:t>);</w:t>
            </w:r>
          </w:p>
          <w:p w14:paraId="4C6266FB" w14:textId="1644894B" w:rsidR="00F34398" w:rsidRDefault="00F34398" w:rsidP="00F34398">
            <w:pPr>
              <w:pStyle w:val="Sarakstarindkopa"/>
              <w:numPr>
                <w:ilvl w:val="0"/>
                <w:numId w:val="6"/>
              </w:numPr>
              <w:suppressAutoHyphens w:val="0"/>
              <w:spacing w:line="240" w:lineRule="auto"/>
            </w:pPr>
            <w:r>
              <w:t xml:space="preserve">datorizētu </w:t>
            </w:r>
            <w:r w:rsidR="00D406BD">
              <w:t>kokapstrādes iekārtu operators (</w:t>
            </w:r>
            <w:r w:rsidR="00D406BD">
              <w:t>1 mācību grupa);</w:t>
            </w:r>
          </w:p>
          <w:p w14:paraId="7A8546AF" w14:textId="59785E74" w:rsidR="00F34398" w:rsidRDefault="00F34398" w:rsidP="00F34398">
            <w:pPr>
              <w:pStyle w:val="Sarakstarindkopa"/>
              <w:numPr>
                <w:ilvl w:val="0"/>
                <w:numId w:val="6"/>
              </w:numPr>
              <w:suppressAutoHyphens w:val="0"/>
              <w:spacing w:line="240" w:lineRule="auto"/>
            </w:pPr>
            <w:r>
              <w:lastRenderedPageBreak/>
              <w:t>konditors</w:t>
            </w:r>
            <w:r w:rsidR="00D406BD">
              <w:t xml:space="preserve"> </w:t>
            </w:r>
            <w:r w:rsidR="00D406BD">
              <w:t>(2 mācību grupas);</w:t>
            </w:r>
          </w:p>
          <w:p w14:paraId="1CA70DBA" w14:textId="30265423" w:rsidR="00F34398" w:rsidRDefault="00F34398" w:rsidP="00F34398">
            <w:pPr>
              <w:pStyle w:val="Sarakstarindkopa"/>
              <w:numPr>
                <w:ilvl w:val="0"/>
                <w:numId w:val="6"/>
              </w:numPr>
              <w:suppressAutoHyphens w:val="0"/>
              <w:spacing w:line="240" w:lineRule="auto"/>
            </w:pPr>
            <w:r>
              <w:t xml:space="preserve">datorsistēmu </w:t>
            </w:r>
            <w:r w:rsidR="00D406BD">
              <w:t xml:space="preserve">tehniķis </w:t>
            </w:r>
            <w:r w:rsidR="00D406BD">
              <w:t>(1 mācību grupa</w:t>
            </w:r>
            <w:r w:rsidR="00D406BD">
              <w:t xml:space="preserve">); </w:t>
            </w:r>
          </w:p>
          <w:p w14:paraId="77A52294" w14:textId="2FD17601" w:rsidR="00F34398" w:rsidRPr="00F34398" w:rsidRDefault="00F34398" w:rsidP="00F34398">
            <w:pPr>
              <w:pStyle w:val="Sarakstarindkopa"/>
              <w:numPr>
                <w:ilvl w:val="0"/>
                <w:numId w:val="6"/>
              </w:numPr>
              <w:suppressAutoHyphens w:val="0"/>
              <w:spacing w:line="240" w:lineRule="auto"/>
            </w:pPr>
            <w:proofErr w:type="spellStart"/>
            <w:r>
              <w:t>kokopis</w:t>
            </w:r>
            <w:proofErr w:type="spellEnd"/>
            <w:r>
              <w:t>(</w:t>
            </w:r>
            <w:proofErr w:type="spellStart"/>
            <w:r>
              <w:t>arborists</w:t>
            </w:r>
            <w:proofErr w:type="spellEnd"/>
            <w:r>
              <w:t>)</w:t>
            </w:r>
            <w:r w:rsidR="00D406BD">
              <w:t xml:space="preserve"> (2 mācību grupas)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46B43E" w14:textId="4E6B4164" w:rsidR="002D5E2E" w:rsidRDefault="002D5E2E" w:rsidP="002D5E2E">
            <w:proofErr w:type="spellStart"/>
            <w:proofErr w:type="gramStart"/>
            <w:r>
              <w:lastRenderedPageBreak/>
              <w:t>A.Liepiņa</w:t>
            </w:r>
            <w:proofErr w:type="spellEnd"/>
            <w:proofErr w:type="gramEnd"/>
          </w:p>
          <w:p w14:paraId="03B87904" w14:textId="14C4CEE8" w:rsidR="00D406BD" w:rsidRDefault="00D406BD" w:rsidP="002D5E2E">
            <w:proofErr w:type="spellStart"/>
            <w:proofErr w:type="gramStart"/>
            <w:r>
              <w:t>K.Ranga</w:t>
            </w:r>
            <w:proofErr w:type="spellEnd"/>
            <w:proofErr w:type="gramEnd"/>
          </w:p>
          <w:p w14:paraId="5D424AC2" w14:textId="3E477385" w:rsidR="00D406BD" w:rsidRDefault="00D406BD" w:rsidP="002D5E2E">
            <w:proofErr w:type="spellStart"/>
            <w:proofErr w:type="gramStart"/>
            <w:r>
              <w:t>A.Svoka</w:t>
            </w:r>
            <w:proofErr w:type="spellEnd"/>
            <w:proofErr w:type="gramEnd"/>
          </w:p>
          <w:p w14:paraId="56278963" w14:textId="53451022" w:rsidR="00D406BD" w:rsidRDefault="00D406BD" w:rsidP="002D5E2E">
            <w:proofErr w:type="spellStart"/>
            <w:proofErr w:type="gramStart"/>
            <w:r>
              <w:t>R.Tontegode</w:t>
            </w:r>
            <w:proofErr w:type="spellEnd"/>
            <w:proofErr w:type="gramEnd"/>
          </w:p>
          <w:p w14:paraId="1B88B7B4" w14:textId="695475CF" w:rsidR="00D406BD" w:rsidRDefault="00D406BD" w:rsidP="002D5E2E">
            <w:proofErr w:type="spellStart"/>
            <w:r>
              <w:t>M.Slaguns</w:t>
            </w:r>
            <w:proofErr w:type="spellEnd"/>
          </w:p>
          <w:p w14:paraId="683884D3" w14:textId="616CABA2" w:rsidR="00D406BD" w:rsidRDefault="00D406BD" w:rsidP="002D5E2E">
            <w:proofErr w:type="spellStart"/>
            <w:r>
              <w:t>I.Rumpētere</w:t>
            </w:r>
            <w:proofErr w:type="spellEnd"/>
          </w:p>
          <w:p w14:paraId="210160E3" w14:textId="3A92B8DA" w:rsidR="00D406BD" w:rsidRDefault="00D406BD" w:rsidP="002D5E2E">
            <w:proofErr w:type="spellStart"/>
            <w:proofErr w:type="gramStart"/>
            <w:r>
              <w:t>A.Lukašenoka</w:t>
            </w:r>
            <w:proofErr w:type="spellEnd"/>
            <w:proofErr w:type="gramEnd"/>
          </w:p>
          <w:p w14:paraId="29CA5372" w14:textId="357FD8D6" w:rsidR="00D406BD" w:rsidRDefault="00D406BD" w:rsidP="002D5E2E">
            <w:proofErr w:type="spellStart"/>
            <w:proofErr w:type="gramStart"/>
            <w:r>
              <w:t>A.Lapiņš</w:t>
            </w:r>
            <w:proofErr w:type="spellEnd"/>
            <w:proofErr w:type="gramEnd"/>
          </w:p>
          <w:p w14:paraId="007DCDA8" w14:textId="769D29E1" w:rsidR="002D5E2E" w:rsidRPr="00444C72" w:rsidRDefault="002D5E2E" w:rsidP="002D5E2E">
            <w:pPr>
              <w:rPr>
                <w:lang w:val="lv-LV"/>
              </w:rPr>
            </w:pP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0EA2D7" w14:textId="3B2E88FA" w:rsidR="002D5E2E" w:rsidRPr="00444C72" w:rsidRDefault="00F34398" w:rsidP="002D5E2E">
            <w:pPr>
              <w:rPr>
                <w:lang w:val="lv-LV"/>
              </w:rPr>
            </w:pPr>
            <w:proofErr w:type="spellStart"/>
            <w:r>
              <w:t>Nodarbību</w:t>
            </w:r>
            <w:proofErr w:type="spellEnd"/>
            <w:r>
              <w:t xml:space="preserve"> </w:t>
            </w:r>
            <w:proofErr w:type="spellStart"/>
            <w:r>
              <w:t>grafiki</w:t>
            </w:r>
            <w:proofErr w:type="spellEnd"/>
            <w:r>
              <w:t xml:space="preserve">, </w:t>
            </w:r>
            <w:proofErr w:type="spellStart"/>
            <w:r>
              <w:t>rīkojumi</w:t>
            </w:r>
            <w:proofErr w:type="spellEnd"/>
            <w:r>
              <w:t xml:space="preserve">, </w:t>
            </w:r>
            <w:proofErr w:type="spellStart"/>
            <w:r>
              <w:t>līgumi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D355C9" w14:textId="3DFD52D4" w:rsidR="002D5E2E" w:rsidRPr="00444C72" w:rsidRDefault="002D5E2E" w:rsidP="002D5E2E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81F0B1" w14:textId="4260EF68" w:rsidR="002D5E2E" w:rsidRPr="00444C72" w:rsidRDefault="002D5E2E" w:rsidP="002D5E2E">
            <w:pPr>
              <w:rPr>
                <w:lang w:val="lv-LV"/>
              </w:rPr>
            </w:pPr>
            <w:proofErr w:type="spellStart"/>
            <w:r>
              <w:t>I.Brante</w:t>
            </w:r>
            <w:proofErr w:type="spellEnd"/>
          </w:p>
        </w:tc>
      </w:tr>
      <w:tr w:rsidR="002D5E2E" w:rsidRPr="003E25BD" w14:paraId="0FCE552E" w14:textId="77777777" w:rsidTr="004F343D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0A779A" w14:textId="2D566EB5" w:rsidR="002D5E2E" w:rsidRPr="003E25BD" w:rsidRDefault="00F34398" w:rsidP="002D5E2E">
            <w:pPr>
              <w:rPr>
                <w:lang w:val="lv-LV"/>
              </w:rPr>
            </w:pPr>
            <w:r>
              <w:rPr>
                <w:lang w:val="lv-LV"/>
              </w:rPr>
              <w:lastRenderedPageBreak/>
              <w:t>s</w:t>
            </w:r>
            <w:r w:rsidR="002D5E2E">
              <w:rPr>
                <w:lang w:val="lv-LV"/>
              </w:rPr>
              <w:t>ept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9B00C7" w14:textId="2C1A2417" w:rsidR="002D5E2E" w:rsidRPr="003E25BD" w:rsidRDefault="002D5E2E" w:rsidP="002D5E2E">
            <w:pPr>
              <w:rPr>
                <w:lang w:val="lv-LV"/>
              </w:rPr>
            </w:pPr>
            <w: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28DF39" w14:textId="12F2990C" w:rsidR="002D5E2E" w:rsidRDefault="002D5E2E" w:rsidP="002D5E2E">
            <w:pPr>
              <w:suppressAutoHyphens w:val="0"/>
              <w:spacing w:line="240" w:lineRule="auto"/>
              <w:rPr>
                <w:lang w:val="lv-LV"/>
              </w:rPr>
            </w:pPr>
            <w:r w:rsidRPr="003B4027">
              <w:rPr>
                <w:lang w:val="lv-LV"/>
              </w:rPr>
              <w:t>Eiropas Sociālā fonda projekta Nr.8.4.1.0/16/I/001 “Nodarbināto personu profesionālās kompetences pilnveide”</w:t>
            </w:r>
            <w:r>
              <w:rPr>
                <w:lang w:val="lv-LV"/>
              </w:rPr>
              <w:t xml:space="preserve"> 6</w:t>
            </w:r>
            <w:r w:rsidRPr="003B4027">
              <w:rPr>
                <w:lang w:val="lv-LV"/>
              </w:rPr>
              <w:t>.kārtas ietvaros īstenoto izglītības programmu īstenošana</w:t>
            </w:r>
            <w:r w:rsidR="00F34398">
              <w:rPr>
                <w:lang w:val="lv-LV"/>
              </w:rPr>
              <w:t xml:space="preserve"> </w:t>
            </w:r>
            <w:r w:rsidR="00D406BD">
              <w:rPr>
                <w:lang w:val="lv-LV"/>
              </w:rPr>
              <w:t xml:space="preserve">2 </w:t>
            </w:r>
            <w:r w:rsidR="00F34398">
              <w:rPr>
                <w:lang w:val="lv-LV"/>
              </w:rPr>
              <w:t>profesionālās pilnveides izglītības programmās</w:t>
            </w:r>
            <w:r w:rsidR="00D406BD">
              <w:rPr>
                <w:lang w:val="lv-LV"/>
              </w:rPr>
              <w:t>, 5 mācību grupās</w:t>
            </w:r>
            <w:r w:rsidR="00F34398">
              <w:rPr>
                <w:lang w:val="lv-LV"/>
              </w:rPr>
              <w:t>:</w:t>
            </w:r>
          </w:p>
          <w:p w14:paraId="7911560F" w14:textId="39EB22B5" w:rsidR="00F34398" w:rsidRDefault="00F34398" w:rsidP="00F34398">
            <w:pPr>
              <w:pStyle w:val="Sarakstarindkopa"/>
              <w:numPr>
                <w:ilvl w:val="0"/>
                <w:numId w:val="8"/>
              </w:numPr>
              <w:suppressAutoHyphens w:val="0"/>
              <w:spacing w:line="240" w:lineRule="auto"/>
            </w:pPr>
            <w:r>
              <w:t xml:space="preserve">Darbs ar programmu </w:t>
            </w:r>
            <w:proofErr w:type="spellStart"/>
            <w:r>
              <w:t>INdesign</w:t>
            </w:r>
            <w:proofErr w:type="spellEnd"/>
            <w:r>
              <w:t xml:space="preserve"> CC drukas un mediju tehnoloģiju nozarē ( 2 mācību grupas);</w:t>
            </w:r>
          </w:p>
          <w:p w14:paraId="3D797DC0" w14:textId="308B215E" w:rsidR="00F34398" w:rsidRPr="00F34398" w:rsidRDefault="00F34398" w:rsidP="00F34398">
            <w:pPr>
              <w:pStyle w:val="Sarakstarindkopa"/>
              <w:numPr>
                <w:ilvl w:val="0"/>
                <w:numId w:val="8"/>
              </w:numPr>
              <w:suppressAutoHyphens w:val="0"/>
              <w:spacing w:line="240" w:lineRule="auto"/>
            </w:pPr>
            <w:r>
              <w:t>Video izstrāde-filmēšana un montāžas pamati ( 3 mācību grupas)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8D7968" w14:textId="7FE62265" w:rsidR="002D5E2E" w:rsidRDefault="002D5E2E" w:rsidP="002D5E2E">
            <w:proofErr w:type="spellStart"/>
            <w:proofErr w:type="gramStart"/>
            <w:r>
              <w:t>A.Liepiņa</w:t>
            </w:r>
            <w:proofErr w:type="spellEnd"/>
            <w:proofErr w:type="gramEnd"/>
          </w:p>
          <w:p w14:paraId="3AC27002" w14:textId="7D455108" w:rsidR="00D406BD" w:rsidRDefault="00D406BD" w:rsidP="002D5E2E">
            <w:proofErr w:type="spellStart"/>
            <w:r>
              <w:t>D.Runča</w:t>
            </w:r>
            <w:proofErr w:type="spellEnd"/>
          </w:p>
          <w:p w14:paraId="67429504" w14:textId="0D22D99E" w:rsidR="00D406BD" w:rsidRDefault="00D406BD" w:rsidP="002D5E2E">
            <w:proofErr w:type="spellStart"/>
            <w:proofErr w:type="gramStart"/>
            <w:r>
              <w:t>T.Ezerietis</w:t>
            </w:r>
            <w:proofErr w:type="spellEnd"/>
            <w:proofErr w:type="gramEnd"/>
          </w:p>
          <w:p w14:paraId="78DA1613" w14:textId="181C4599" w:rsidR="002D5E2E" w:rsidRPr="003E25BD" w:rsidRDefault="002D5E2E" w:rsidP="002D5E2E">
            <w:pPr>
              <w:rPr>
                <w:lang w:val="lv-LV"/>
              </w:rPr>
            </w:pP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8DC33F" w14:textId="4EA43267" w:rsidR="002D5E2E" w:rsidRPr="003E25BD" w:rsidRDefault="00F34398" w:rsidP="002D5E2E">
            <w:pPr>
              <w:rPr>
                <w:lang w:val="lv-LV"/>
              </w:rPr>
            </w:pPr>
            <w:proofErr w:type="spellStart"/>
            <w:r>
              <w:t>Nodarbību</w:t>
            </w:r>
            <w:proofErr w:type="spellEnd"/>
            <w:r>
              <w:t xml:space="preserve"> </w:t>
            </w:r>
            <w:proofErr w:type="spellStart"/>
            <w:r>
              <w:t>grafiki</w:t>
            </w:r>
            <w:proofErr w:type="spellEnd"/>
            <w:r>
              <w:t xml:space="preserve">, </w:t>
            </w:r>
            <w:proofErr w:type="spellStart"/>
            <w:r>
              <w:t>rīkojumi</w:t>
            </w:r>
            <w:proofErr w:type="spellEnd"/>
            <w:r>
              <w:t xml:space="preserve">, </w:t>
            </w:r>
            <w:proofErr w:type="spellStart"/>
            <w:r>
              <w:t>līgumi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883AE8" w14:textId="77777777" w:rsidR="002D5E2E" w:rsidRPr="003E25BD" w:rsidRDefault="002D5E2E" w:rsidP="002D5E2E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4882CB" w14:textId="50001493" w:rsidR="002D5E2E" w:rsidRPr="003E25BD" w:rsidRDefault="002D5E2E" w:rsidP="002D5E2E">
            <w:pPr>
              <w:rPr>
                <w:lang w:val="lv-LV"/>
              </w:rPr>
            </w:pPr>
            <w:proofErr w:type="spellStart"/>
            <w:r>
              <w:t>I.Brante</w:t>
            </w:r>
            <w:proofErr w:type="spellEnd"/>
          </w:p>
        </w:tc>
      </w:tr>
      <w:tr w:rsidR="00D406BD" w:rsidRPr="00423D62" w14:paraId="7E51C969" w14:textId="77777777" w:rsidTr="004F343D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3D5AAB" w14:textId="0563333C" w:rsidR="00D406BD" w:rsidRDefault="00D406BD" w:rsidP="00D406BD">
            <w:pPr>
              <w:rPr>
                <w:lang w:val="lv-LV"/>
              </w:rPr>
            </w:pPr>
            <w:r>
              <w:rPr>
                <w:lang w:val="lv-LV"/>
              </w:rPr>
              <w:t>sept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CC17A7" w14:textId="49B12F81" w:rsidR="00D406BD" w:rsidRDefault="00D406BD" w:rsidP="00D406BD">
            <w:pPr>
              <w:rPr>
                <w:lang w:val="lv-LV"/>
              </w:rPr>
            </w:pPr>
            <w: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78563C" w14:textId="5F4EBCF7" w:rsidR="00D406BD" w:rsidRDefault="00D406BD" w:rsidP="00D406BD">
            <w:pPr>
              <w:suppressAutoHyphens w:val="0"/>
              <w:spacing w:line="240" w:lineRule="auto"/>
              <w:rPr>
                <w:lang w:val="lv-LV"/>
              </w:rPr>
            </w:pPr>
            <w:r w:rsidRPr="003B4027">
              <w:rPr>
                <w:lang w:val="lv-LV"/>
              </w:rPr>
              <w:t>Eiropas Sociālā fonda projekta Nr.8.4.1.0/16/I/001 “Nodarbināto personu profesionālās kompetences pilnveide”</w:t>
            </w:r>
            <w:r>
              <w:rPr>
                <w:lang w:val="lv-LV"/>
              </w:rPr>
              <w:t xml:space="preserve"> 6</w:t>
            </w:r>
            <w:r w:rsidRPr="003B4027">
              <w:rPr>
                <w:lang w:val="lv-LV"/>
              </w:rPr>
              <w:t>.kārtas ietvaros īstenoto izglītības programmu īstenošana</w:t>
            </w:r>
            <w:r>
              <w:rPr>
                <w:lang w:val="lv-LV"/>
              </w:rPr>
              <w:t xml:space="preserve"> 2 profesionālās pilnveides izglītības programmās</w:t>
            </w:r>
            <w:r>
              <w:rPr>
                <w:lang w:val="lv-LV"/>
              </w:rPr>
              <w:t>, 13</w:t>
            </w:r>
            <w:r>
              <w:rPr>
                <w:lang w:val="lv-LV"/>
              </w:rPr>
              <w:t xml:space="preserve"> mācību grupās:</w:t>
            </w:r>
          </w:p>
          <w:p w14:paraId="31DADD67" w14:textId="12D8DD44" w:rsidR="00D406BD" w:rsidRDefault="00D406BD" w:rsidP="00D406BD">
            <w:pPr>
              <w:pStyle w:val="Sarakstarindkopa"/>
              <w:numPr>
                <w:ilvl w:val="0"/>
                <w:numId w:val="8"/>
              </w:numPr>
              <w:suppressAutoHyphens w:val="0"/>
              <w:spacing w:line="240" w:lineRule="auto"/>
            </w:pPr>
            <w:r>
              <w:t>Ainavu arhitektūra, teritorijas plānošana</w:t>
            </w:r>
            <w:r>
              <w:t xml:space="preserve"> (</w:t>
            </w:r>
            <w:r>
              <w:t xml:space="preserve"> 3</w:t>
            </w:r>
            <w:r>
              <w:t xml:space="preserve"> mācību grupas);</w:t>
            </w:r>
          </w:p>
          <w:p w14:paraId="33B45116" w14:textId="6D92942A" w:rsidR="00D406BD" w:rsidRDefault="00D406BD" w:rsidP="00D406BD">
            <w:pPr>
              <w:pStyle w:val="Sarakstarindkopa"/>
              <w:numPr>
                <w:ilvl w:val="0"/>
                <w:numId w:val="8"/>
              </w:numPr>
              <w:suppressAutoHyphens w:val="0"/>
              <w:spacing w:line="240" w:lineRule="auto"/>
            </w:pPr>
            <w:r>
              <w:t>Dārza ainavu plānošana ( 10</w:t>
            </w:r>
            <w:r>
              <w:t xml:space="preserve"> mācību grupas)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0C8E8A" w14:textId="77777777" w:rsidR="00D406BD" w:rsidRDefault="00D406BD" w:rsidP="00D406BD">
            <w:proofErr w:type="spellStart"/>
            <w:r>
              <w:t>M.Bergmane</w:t>
            </w:r>
            <w:proofErr w:type="spellEnd"/>
          </w:p>
          <w:p w14:paraId="279796A8" w14:textId="027B6DCA" w:rsidR="00D406BD" w:rsidRDefault="00D406BD" w:rsidP="00D406BD">
            <w:pPr>
              <w:rPr>
                <w:lang w:val="lv-LV"/>
              </w:rPr>
            </w:pPr>
            <w:proofErr w:type="spellStart"/>
            <w:r>
              <w:t>L.Neško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7B6074" w14:textId="23F9AD5A" w:rsidR="00D406BD" w:rsidRDefault="00D406BD" w:rsidP="00D406BD">
            <w:pPr>
              <w:rPr>
                <w:lang w:val="lv-LV"/>
              </w:rPr>
            </w:pPr>
            <w:proofErr w:type="spellStart"/>
            <w:r>
              <w:t>Nodarbību</w:t>
            </w:r>
            <w:proofErr w:type="spellEnd"/>
            <w:r>
              <w:t xml:space="preserve"> </w:t>
            </w:r>
            <w:proofErr w:type="spellStart"/>
            <w:r>
              <w:t>grafiki</w:t>
            </w:r>
            <w:proofErr w:type="spellEnd"/>
            <w:r>
              <w:t xml:space="preserve">, </w:t>
            </w:r>
            <w:proofErr w:type="spellStart"/>
            <w:r>
              <w:t>rīkojumi</w:t>
            </w:r>
            <w:proofErr w:type="spellEnd"/>
            <w:r>
              <w:t xml:space="preserve">, </w:t>
            </w:r>
            <w:proofErr w:type="spellStart"/>
            <w:r>
              <w:t>līgumi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302F8A" w14:textId="77777777" w:rsidR="00D406BD" w:rsidRPr="003E25BD" w:rsidRDefault="00D406BD" w:rsidP="00D406BD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9C7C1A" w14:textId="6A211941" w:rsidR="00D406BD" w:rsidRDefault="00D406BD" w:rsidP="00D406BD">
            <w:pPr>
              <w:rPr>
                <w:lang w:val="lv-LV"/>
              </w:rPr>
            </w:pPr>
            <w:proofErr w:type="spellStart"/>
            <w:r>
              <w:t>B.Liepiņa</w:t>
            </w:r>
            <w:proofErr w:type="spellEnd"/>
          </w:p>
        </w:tc>
      </w:tr>
      <w:tr w:rsidR="00D406BD" w:rsidRPr="00423D62" w14:paraId="11567CEF" w14:textId="77777777" w:rsidTr="004F343D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77840B" w14:textId="0E5FECB7" w:rsidR="00D406BD" w:rsidRDefault="00D406BD" w:rsidP="00D406BD">
            <w:pPr>
              <w:rPr>
                <w:lang w:val="lv-LV"/>
              </w:rPr>
            </w:pPr>
            <w:r>
              <w:rPr>
                <w:lang w:val="lv-LV"/>
              </w:rPr>
              <w:t>sept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117628" w14:textId="1D720617" w:rsidR="00D406BD" w:rsidRDefault="00D406BD" w:rsidP="00D406BD">
            <w: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EEC668" w14:textId="3587782E" w:rsidR="00D406BD" w:rsidRPr="003B4027" w:rsidRDefault="00D406BD" w:rsidP="00D406BD">
            <w:pPr>
              <w:suppressAutoHyphens w:val="0"/>
              <w:spacing w:line="240" w:lineRule="auto"/>
              <w:rPr>
                <w:lang w:val="lv-LV"/>
              </w:rPr>
            </w:pPr>
            <w:r>
              <w:rPr>
                <w:lang w:val="lv-LV"/>
              </w:rPr>
              <w:t>B kategorijas autovadītāju mācību grupu komplektēšana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3E5082" w14:textId="1152ADA6" w:rsidR="00D406BD" w:rsidRDefault="00D406BD" w:rsidP="00D406BD">
            <w:proofErr w:type="spellStart"/>
            <w:r>
              <w:t>S.Vanag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A36511" w14:textId="0F5D8A5E" w:rsidR="00D406BD" w:rsidRDefault="00D406BD" w:rsidP="00D406BD">
            <w:proofErr w:type="spellStart"/>
            <w:r>
              <w:t>Iesniegumi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690ED9" w14:textId="77777777" w:rsidR="00D406BD" w:rsidRPr="003E25BD" w:rsidRDefault="00D406BD" w:rsidP="00D406BD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6B743A" w14:textId="5CD49897" w:rsidR="00D406BD" w:rsidRDefault="00D406BD" w:rsidP="00D406BD">
            <w:proofErr w:type="spellStart"/>
            <w:r>
              <w:t>B.Liepiņa</w:t>
            </w:r>
            <w:proofErr w:type="spellEnd"/>
          </w:p>
        </w:tc>
      </w:tr>
      <w:tr w:rsidR="00D406BD" w:rsidRPr="00423D62" w14:paraId="2F2B672C" w14:textId="77777777" w:rsidTr="004F343D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DB835A" w14:textId="37726B3F" w:rsidR="00D406BD" w:rsidRDefault="00D406BD" w:rsidP="00D406BD">
            <w:pPr>
              <w:rPr>
                <w:lang w:val="lv-LV"/>
              </w:rPr>
            </w:pPr>
            <w:r>
              <w:rPr>
                <w:lang w:val="lv-LV"/>
              </w:rPr>
              <w:t>sept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4AF9F9" w14:textId="4DD6F36F" w:rsidR="00D406BD" w:rsidRDefault="00D406BD" w:rsidP="00D406BD">
            <w: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649D0D" w14:textId="7959E209" w:rsidR="00D406BD" w:rsidRDefault="008C03DE" w:rsidP="00D406BD">
            <w:pPr>
              <w:suppressAutoHyphens w:val="0"/>
              <w:spacing w:line="240" w:lineRule="auto"/>
              <w:rPr>
                <w:lang w:val="lv-LV"/>
              </w:rPr>
            </w:pPr>
            <w:r>
              <w:rPr>
                <w:lang w:val="lv-LV"/>
              </w:rPr>
              <w:t>Maksas kursu komplektēšana un mācību procesa atjaunošana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E9BC2A" w14:textId="00F2B087" w:rsidR="00D406BD" w:rsidRDefault="008C03DE" w:rsidP="00D406BD">
            <w:proofErr w:type="spellStart"/>
            <w:r>
              <w:t>M.Ermansone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E452D4" w14:textId="375DE93D" w:rsidR="00D406BD" w:rsidRDefault="008C03DE" w:rsidP="00D406BD">
            <w:proofErr w:type="spellStart"/>
            <w:r>
              <w:t>Iesniegumi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4A5201" w14:textId="77777777" w:rsidR="00D406BD" w:rsidRPr="003E25BD" w:rsidRDefault="00D406BD" w:rsidP="00D406BD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38B2AD" w14:textId="23178C81" w:rsidR="00D406BD" w:rsidRDefault="008C03DE" w:rsidP="00D406BD">
            <w:proofErr w:type="spellStart"/>
            <w:r>
              <w:t>B.Liepiņa</w:t>
            </w:r>
            <w:proofErr w:type="spellEnd"/>
          </w:p>
        </w:tc>
      </w:tr>
      <w:tr w:rsidR="008C03DE" w:rsidRPr="00423D62" w14:paraId="5D1C5A3E" w14:textId="77777777" w:rsidTr="004F343D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EC4E7A" w14:textId="342591A4" w:rsidR="008C03DE" w:rsidRDefault="008C03DE" w:rsidP="008C03DE">
            <w:pPr>
              <w:rPr>
                <w:lang w:val="lv-LV"/>
              </w:rPr>
            </w:pPr>
            <w:r>
              <w:rPr>
                <w:lang w:val="lv-LV"/>
              </w:rPr>
              <w:lastRenderedPageBreak/>
              <w:t>07.09.2021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8B6B59" w14:textId="4A33D5A9" w:rsidR="008C03DE" w:rsidRDefault="008C03DE" w:rsidP="008C03DE">
            <w: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4A96DB" w14:textId="77777777" w:rsidR="008C03DE" w:rsidRDefault="008C03DE" w:rsidP="008C03DE">
            <w:pPr>
              <w:suppressAutoHyphens w:val="0"/>
              <w:spacing w:line="240" w:lineRule="auto"/>
              <w:rPr>
                <w:lang w:val="lv-LV"/>
              </w:rPr>
            </w:pPr>
            <w:r>
              <w:rPr>
                <w:lang w:val="lv-LV"/>
              </w:rPr>
              <w:t>Profesionālās kvalifikācijas eksāmens profesionālajā kvalifikācijā biškopis:</w:t>
            </w:r>
          </w:p>
          <w:p w14:paraId="3868ACBC" w14:textId="77777777" w:rsidR="008C03DE" w:rsidRDefault="008C03DE" w:rsidP="008C03DE">
            <w:pPr>
              <w:pStyle w:val="Sarakstarindkopa"/>
              <w:numPr>
                <w:ilvl w:val="0"/>
                <w:numId w:val="9"/>
              </w:numPr>
              <w:suppressAutoHyphens w:val="0"/>
              <w:spacing w:line="240" w:lineRule="auto"/>
            </w:pPr>
            <w:r>
              <w:t>Ārpus formālās izglītības sistēmas iegūtās profesionālās kompetences novērtēšana (1 pretendents);</w:t>
            </w:r>
          </w:p>
          <w:p w14:paraId="6CA204AE" w14:textId="57C058E8" w:rsidR="008C03DE" w:rsidRPr="008C03DE" w:rsidRDefault="008C03DE" w:rsidP="008C03DE">
            <w:pPr>
              <w:pStyle w:val="Sarakstarindkopa"/>
              <w:numPr>
                <w:ilvl w:val="0"/>
                <w:numId w:val="9"/>
              </w:numPr>
              <w:suppressAutoHyphens w:val="0"/>
              <w:spacing w:line="240" w:lineRule="auto"/>
            </w:pPr>
            <w:r>
              <w:t xml:space="preserve">1BKp grupas mācību dalībnieks. 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275D27" w14:textId="77777777" w:rsidR="008C03DE" w:rsidRDefault="008C03DE" w:rsidP="008C03DE">
            <w:proofErr w:type="spellStart"/>
            <w:proofErr w:type="gramStart"/>
            <w:r>
              <w:t>A.Liepiņa</w:t>
            </w:r>
            <w:proofErr w:type="spellEnd"/>
            <w:proofErr w:type="gramEnd"/>
          </w:p>
          <w:p w14:paraId="326462C8" w14:textId="77777777" w:rsidR="008C03DE" w:rsidRDefault="008C03DE" w:rsidP="008C03DE">
            <w:proofErr w:type="spellStart"/>
            <w:proofErr w:type="gramStart"/>
            <w:r>
              <w:t>A.Svoka</w:t>
            </w:r>
            <w:proofErr w:type="spellEnd"/>
            <w:proofErr w:type="gramEnd"/>
          </w:p>
          <w:p w14:paraId="1E9A6EC4" w14:textId="07775FD0" w:rsidR="008C03DE" w:rsidRDefault="008C03DE" w:rsidP="008C03DE">
            <w:proofErr w:type="spellStart"/>
            <w:r>
              <w:t>M.Ermansone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3AA493" w14:textId="77777777" w:rsidR="008C03DE" w:rsidRDefault="008C03DE" w:rsidP="008C03DE">
            <w:proofErr w:type="spellStart"/>
            <w:r>
              <w:t>Rīkojums</w:t>
            </w:r>
            <w:proofErr w:type="spellEnd"/>
            <w:r>
              <w:t xml:space="preserve">, </w:t>
            </w:r>
            <w:proofErr w:type="spellStart"/>
            <w:r>
              <w:t>protokols</w:t>
            </w:r>
            <w:proofErr w:type="spellEnd"/>
          </w:p>
          <w:p w14:paraId="259809E1" w14:textId="02A5CB13" w:rsidR="008C03DE" w:rsidRDefault="008C03DE" w:rsidP="008C03DE">
            <w:proofErr w:type="spellStart"/>
            <w:r>
              <w:t>Izglītības</w:t>
            </w:r>
            <w:proofErr w:type="spellEnd"/>
            <w:r>
              <w:t xml:space="preserve"> </w:t>
            </w:r>
            <w:proofErr w:type="spellStart"/>
            <w:r>
              <w:t>dokuments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BFCAD0" w14:textId="77777777" w:rsidR="008C03DE" w:rsidRPr="003E25BD" w:rsidRDefault="008C03DE" w:rsidP="008C03DE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41E9BF" w14:textId="77777777" w:rsidR="008C03DE" w:rsidRDefault="008C03DE" w:rsidP="008C03DE">
            <w:proofErr w:type="spellStart"/>
            <w:r>
              <w:t>I.Brante</w:t>
            </w:r>
            <w:proofErr w:type="spellEnd"/>
          </w:p>
          <w:p w14:paraId="5CD471BD" w14:textId="7CD3AAF7" w:rsidR="008C03DE" w:rsidRDefault="008C03DE" w:rsidP="008C03DE">
            <w:proofErr w:type="spellStart"/>
            <w:r>
              <w:t>B.Liepiņa</w:t>
            </w:r>
            <w:proofErr w:type="spellEnd"/>
          </w:p>
        </w:tc>
      </w:tr>
      <w:tr w:rsidR="008C03DE" w:rsidRPr="003E25BD" w14:paraId="53C8A325" w14:textId="77777777" w:rsidTr="004F343D">
        <w:tc>
          <w:tcPr>
            <w:tcW w:w="1624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4A99854" w14:textId="0DD7C2F3" w:rsidR="008C03DE" w:rsidRPr="003E25BD" w:rsidRDefault="008C03DE" w:rsidP="008C03DE">
            <w:pPr>
              <w:jc w:val="center"/>
              <w:rPr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Pasākumi sadarbībā ar nozares pārstāvjiem un darba devēju organizācijām</w:t>
            </w:r>
          </w:p>
        </w:tc>
      </w:tr>
      <w:tr w:rsidR="008C03DE" w:rsidRPr="003E25BD" w14:paraId="1E6FA6D4" w14:textId="77777777" w:rsidTr="004F343D"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099ABBE" w14:textId="294C752E" w:rsidR="008C03DE" w:rsidRPr="003E25BD" w:rsidRDefault="008C03DE" w:rsidP="008C03DE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01.09.2021.-28.02.2021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25E510B" w14:textId="753826F8" w:rsidR="008C03DE" w:rsidRPr="003E25BD" w:rsidRDefault="008C03DE" w:rsidP="008C03DE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Nozares uzņēmumi</w:t>
            </w:r>
          </w:p>
        </w:tc>
        <w:tc>
          <w:tcPr>
            <w:tcW w:w="40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757F59B" w14:textId="063C0051" w:rsidR="008C03DE" w:rsidRPr="003E25BD" w:rsidRDefault="008C03DE" w:rsidP="008C03DE">
            <w:pPr>
              <w:pStyle w:val="Sarakstarindkopa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VB prakse 4EP un 4VP grupām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6E4DF98" w14:textId="77777777" w:rsidR="008C03DE" w:rsidRDefault="008C03DE" w:rsidP="008C03DE">
            <w:pPr>
              <w:pStyle w:val="Sarakstarindkopa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. Rumpētere</w:t>
            </w:r>
          </w:p>
          <w:p w14:paraId="7475F048" w14:textId="55629E96" w:rsidR="008C03DE" w:rsidRPr="003E25BD" w:rsidRDefault="008C03DE" w:rsidP="008C03DE">
            <w:pPr>
              <w:pStyle w:val="Sarakstarindkopa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. Kalnaģeidāne</w:t>
            </w:r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B8FE41A" w14:textId="436ACE90" w:rsidR="008C03DE" w:rsidRPr="003E25BD" w:rsidRDefault="008C03DE" w:rsidP="008C03DE">
            <w:pPr>
              <w:rPr>
                <w:rStyle w:val="HeaderChar"/>
                <w:lang w:val="lv-LV"/>
              </w:rPr>
            </w:pPr>
            <w:r w:rsidRPr="005B59D2">
              <w:rPr>
                <w:rStyle w:val="HeaderChar"/>
                <w:sz w:val="24"/>
                <w:lang w:val="lv-LV"/>
              </w:rPr>
              <w:t>DVB dokumentācija</w:t>
            </w:r>
          </w:p>
        </w:tc>
        <w:tc>
          <w:tcPr>
            <w:tcW w:w="20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A2EB3A8" w14:textId="0AC93569" w:rsidR="008C03DE" w:rsidRPr="003E25BD" w:rsidRDefault="008C03DE" w:rsidP="008C03DE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CAEF166" w14:textId="73833DA1" w:rsidR="008C03DE" w:rsidRPr="003E25BD" w:rsidRDefault="008C03DE" w:rsidP="008C03DE">
            <w:pPr>
              <w:rPr>
                <w:lang w:val="lv-LV"/>
              </w:rPr>
            </w:pPr>
            <w:r>
              <w:rPr>
                <w:color w:val="000000" w:themeColor="text1"/>
              </w:rPr>
              <w:t>I. Dzirkale</w:t>
            </w:r>
          </w:p>
        </w:tc>
      </w:tr>
      <w:tr w:rsidR="008C03DE" w:rsidRPr="003E25BD" w14:paraId="4FBDA938" w14:textId="77777777" w:rsidTr="004F343D"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6832414" w14:textId="0CE04918" w:rsidR="008C03DE" w:rsidRPr="003E25BD" w:rsidRDefault="008C03DE" w:rsidP="008C03DE">
            <w:pPr>
              <w:rPr>
                <w:rStyle w:val="spellingerror"/>
                <w:lang w:val="lv-LV"/>
              </w:rPr>
            </w:pPr>
            <w:r>
              <w:rPr>
                <w:color w:val="000000" w:themeColor="text1"/>
                <w:lang w:val="lv-LV"/>
              </w:rPr>
              <w:t>01.09.2021.-28.02.2021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00C00F6" w14:textId="1360DE16" w:rsidR="008C03DE" w:rsidRPr="003E25BD" w:rsidRDefault="008C03DE" w:rsidP="008C03DE">
            <w:pPr>
              <w:rPr>
                <w:rStyle w:val="normaltextrun"/>
                <w:lang w:val="lv-LV"/>
              </w:rPr>
            </w:pPr>
            <w:r>
              <w:rPr>
                <w:color w:val="000000" w:themeColor="text1"/>
                <w:lang w:val="lv-LV"/>
              </w:rPr>
              <w:t>Nozares uzņēmumi</w:t>
            </w:r>
          </w:p>
        </w:tc>
        <w:tc>
          <w:tcPr>
            <w:tcW w:w="40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634A699" w14:textId="77777777" w:rsidR="008C03DE" w:rsidRDefault="008C03DE" w:rsidP="008C03DE">
            <w:pPr>
              <w:pStyle w:val="Sarakstarindkopa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valifikācijas prakse 4MT; 4MO grupām</w:t>
            </w:r>
          </w:p>
          <w:p w14:paraId="778DB435" w14:textId="2CE7DC54" w:rsidR="008C03DE" w:rsidRPr="003E25BD" w:rsidRDefault="008C03DE" w:rsidP="008C03DE">
            <w:pPr>
              <w:pStyle w:val="Sarakstarindkopa"/>
              <w:ind w:left="0"/>
              <w:rPr>
                <w:rStyle w:val="normaltextrun"/>
              </w:rPr>
            </w:pPr>
            <w:r>
              <w:rPr>
                <w:color w:val="000000" w:themeColor="text1"/>
              </w:rPr>
              <w:t>DVB prakse 4MG un 4ND grupām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5FC4474" w14:textId="77777777" w:rsidR="008C03DE" w:rsidRDefault="008C03DE" w:rsidP="008C03DE">
            <w:pPr>
              <w:pStyle w:val="Sarakstarindkopa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. Ranga</w:t>
            </w:r>
          </w:p>
          <w:p w14:paraId="49DAE9FC" w14:textId="77777777" w:rsidR="008C03DE" w:rsidRDefault="008C03DE" w:rsidP="008C03DE">
            <w:pPr>
              <w:pStyle w:val="Sarakstarindkopa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. Krodziniece</w:t>
            </w:r>
          </w:p>
          <w:p w14:paraId="6E4F4C33" w14:textId="77777777" w:rsidR="008C03DE" w:rsidRDefault="008C03DE" w:rsidP="008C03DE">
            <w:pPr>
              <w:pStyle w:val="Sarakstarindkopa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. Freibergs</w:t>
            </w:r>
          </w:p>
          <w:p w14:paraId="732B30B1" w14:textId="77777777" w:rsidR="008C03DE" w:rsidRDefault="008C03DE" w:rsidP="008C03DE">
            <w:pPr>
              <w:pStyle w:val="Sarakstarindkopa"/>
              <w:ind w:left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.R.Catlakšs</w:t>
            </w:r>
            <w:proofErr w:type="spellEnd"/>
          </w:p>
          <w:p w14:paraId="1247431A" w14:textId="5AF7F35B" w:rsidR="008C03DE" w:rsidRPr="003E25BD" w:rsidRDefault="008C03DE" w:rsidP="008C03DE">
            <w:pPr>
              <w:pStyle w:val="Sarakstarindkopa"/>
              <w:ind w:left="0"/>
              <w:rPr>
                <w:rStyle w:val="normaltextrun"/>
              </w:rPr>
            </w:pPr>
            <w:r>
              <w:rPr>
                <w:color w:val="000000" w:themeColor="text1"/>
              </w:rPr>
              <w:t>M. Slaguns</w:t>
            </w:r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2E5FB02" w14:textId="753FCA0A" w:rsidR="008C03DE" w:rsidRPr="003E25BD" w:rsidRDefault="008C03DE" w:rsidP="008C03DE">
            <w:pPr>
              <w:rPr>
                <w:rStyle w:val="normaltextrun"/>
                <w:lang w:val="lv-LV"/>
              </w:rPr>
            </w:pPr>
            <w:r w:rsidRPr="005B59D2">
              <w:rPr>
                <w:rStyle w:val="HeaderChar"/>
                <w:sz w:val="24"/>
                <w:lang w:val="lv-LV"/>
              </w:rPr>
              <w:t>Prakšu dokumentācija</w:t>
            </w:r>
          </w:p>
        </w:tc>
        <w:tc>
          <w:tcPr>
            <w:tcW w:w="20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BDB6F44" w14:textId="1CADB79F" w:rsidR="008C03DE" w:rsidRPr="003E25BD" w:rsidRDefault="008C03DE" w:rsidP="008C03DE">
            <w:pPr>
              <w:rPr>
                <w:rStyle w:val="spellingerror"/>
                <w:lang w:val="lv-LV"/>
              </w:rPr>
            </w:pP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C4860FE" w14:textId="2B36D5A0" w:rsidR="008C03DE" w:rsidRPr="003E25BD" w:rsidRDefault="008C03DE" w:rsidP="008C03DE">
            <w:pPr>
              <w:rPr>
                <w:rStyle w:val="spellingerror"/>
                <w:lang w:val="lv-LV"/>
              </w:rPr>
            </w:pPr>
            <w:r>
              <w:rPr>
                <w:color w:val="000000" w:themeColor="text1"/>
              </w:rPr>
              <w:t>I. Dzirkale</w:t>
            </w:r>
          </w:p>
        </w:tc>
      </w:tr>
      <w:tr w:rsidR="008C03DE" w:rsidRPr="003E25BD" w14:paraId="4830E72E" w14:textId="77777777" w:rsidTr="004F343D"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E6E0FB0" w14:textId="71AE157E" w:rsidR="008C03DE" w:rsidRPr="003E25BD" w:rsidRDefault="008C03DE" w:rsidP="008C03DE">
            <w:pPr>
              <w:rPr>
                <w:rStyle w:val="spellingerror"/>
                <w:lang w:val="lv-LV"/>
              </w:rPr>
            </w:pPr>
            <w:r>
              <w:rPr>
                <w:color w:val="000000" w:themeColor="text1"/>
                <w:lang w:val="lv-LV"/>
              </w:rPr>
              <w:t>01.-28.09.2021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F5C953F" w14:textId="3E7B6FB8" w:rsidR="008C03DE" w:rsidRPr="003E25BD" w:rsidRDefault="008C03DE" w:rsidP="008C03DE">
            <w:pPr>
              <w:rPr>
                <w:rStyle w:val="normaltextrun"/>
                <w:lang w:val="lv-LV"/>
              </w:rPr>
            </w:pPr>
            <w:r>
              <w:rPr>
                <w:color w:val="000000" w:themeColor="text1"/>
                <w:lang w:val="lv-LV"/>
              </w:rPr>
              <w:t>Nozares uzņēmumi</w:t>
            </w:r>
          </w:p>
        </w:tc>
        <w:tc>
          <w:tcPr>
            <w:tcW w:w="40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DD68893" w14:textId="2079C3E2" w:rsidR="008C03DE" w:rsidRPr="003E25BD" w:rsidRDefault="008C03DE" w:rsidP="008C03DE">
            <w:pPr>
              <w:pStyle w:val="Sarakstarindkopa"/>
              <w:ind w:left="0"/>
              <w:rPr>
                <w:rStyle w:val="normaltextrun"/>
              </w:rPr>
            </w:pPr>
            <w:r>
              <w:rPr>
                <w:color w:val="000000" w:themeColor="text1"/>
              </w:rPr>
              <w:t>DVB prakse 2VP grupai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A423E74" w14:textId="7A5C6700" w:rsidR="008C03DE" w:rsidRPr="003E25BD" w:rsidRDefault="008C03DE" w:rsidP="008C03DE">
            <w:pPr>
              <w:pStyle w:val="Sarakstarindkopa"/>
              <w:ind w:left="0"/>
              <w:rPr>
                <w:rStyle w:val="normaltextrun"/>
              </w:rPr>
            </w:pPr>
            <w:r>
              <w:rPr>
                <w:color w:val="000000" w:themeColor="text1"/>
              </w:rPr>
              <w:t>I. Rumpētere</w:t>
            </w:r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A62B3D1" w14:textId="45E86A27" w:rsidR="008C03DE" w:rsidRPr="003E25BD" w:rsidRDefault="008C03DE" w:rsidP="008C03DE">
            <w:pPr>
              <w:rPr>
                <w:rStyle w:val="normaltextrun"/>
                <w:lang w:val="lv-LV"/>
              </w:rPr>
            </w:pPr>
            <w:r w:rsidRPr="005B59D2">
              <w:rPr>
                <w:rStyle w:val="HeaderChar"/>
                <w:sz w:val="24"/>
                <w:lang w:val="lv-LV"/>
              </w:rPr>
              <w:t>DVB dokumentācija</w:t>
            </w:r>
          </w:p>
        </w:tc>
        <w:tc>
          <w:tcPr>
            <w:tcW w:w="20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799444C" w14:textId="79F0A603" w:rsidR="008C03DE" w:rsidRPr="003E25BD" w:rsidRDefault="008C03DE" w:rsidP="008C03DE">
            <w:pPr>
              <w:rPr>
                <w:rStyle w:val="spellingerror"/>
                <w:lang w:val="lv-LV"/>
              </w:rPr>
            </w:pP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DDDFC9C" w14:textId="003D3D74" w:rsidR="008C03DE" w:rsidRPr="003E25BD" w:rsidRDefault="008C03DE" w:rsidP="008C03DE">
            <w:pPr>
              <w:rPr>
                <w:rStyle w:val="spellingerror"/>
                <w:lang w:val="lv-LV"/>
              </w:rPr>
            </w:pPr>
            <w:r>
              <w:rPr>
                <w:color w:val="000000" w:themeColor="text1"/>
              </w:rPr>
              <w:t>I. Dzirkale</w:t>
            </w:r>
          </w:p>
        </w:tc>
      </w:tr>
      <w:tr w:rsidR="008C03DE" w:rsidRPr="003E25BD" w14:paraId="63FF0CBF" w14:textId="77777777" w:rsidTr="004F343D"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0D7F890" w14:textId="486B321A" w:rsidR="008C03DE" w:rsidRPr="003E25BD" w:rsidRDefault="008C03DE" w:rsidP="008C03DE">
            <w:pPr>
              <w:rPr>
                <w:rStyle w:val="spellingerror"/>
                <w:lang w:val="lv-LV"/>
              </w:rPr>
            </w:pPr>
            <w:r w:rsidRPr="728153BC">
              <w:rPr>
                <w:color w:val="000000" w:themeColor="text1"/>
                <w:lang w:val="lv-LV"/>
              </w:rPr>
              <w:t>15.09.2021.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867A2A0" w14:textId="536DFAAB" w:rsidR="008C03DE" w:rsidRPr="003E25BD" w:rsidRDefault="008C03DE" w:rsidP="008C03DE">
            <w:pPr>
              <w:rPr>
                <w:rStyle w:val="normaltextrun"/>
                <w:lang w:val="lv-LV"/>
              </w:rPr>
            </w:pPr>
            <w:r w:rsidRPr="728153BC">
              <w:rPr>
                <w:color w:val="000000" w:themeColor="text1"/>
                <w:lang w:val="lv-LV"/>
              </w:rPr>
              <w:t>OT konferenču zāle</w:t>
            </w:r>
          </w:p>
        </w:tc>
        <w:tc>
          <w:tcPr>
            <w:tcW w:w="40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AD6A6B3" w14:textId="3D365793" w:rsidR="008C03DE" w:rsidRPr="003E25BD" w:rsidRDefault="008C03DE" w:rsidP="008C03DE">
            <w:pPr>
              <w:pStyle w:val="Sarakstarindkopa"/>
              <w:ind w:left="0"/>
              <w:rPr>
                <w:rStyle w:val="normaltextrun"/>
              </w:rPr>
            </w:pPr>
            <w:r w:rsidRPr="728153BC">
              <w:rPr>
                <w:color w:val="000000" w:themeColor="text1"/>
              </w:rPr>
              <w:t>LITA Logo konkursa uzvarētāju apbalvošana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8CA79FE" w14:textId="77777777" w:rsidR="008C03DE" w:rsidRPr="003E25BD" w:rsidRDefault="008C03DE" w:rsidP="008C03DE">
            <w:pPr>
              <w:pStyle w:val="Sarakstarindkopa"/>
              <w:ind w:left="0"/>
              <w:rPr>
                <w:color w:val="000000" w:themeColor="text1"/>
              </w:rPr>
            </w:pPr>
            <w:r w:rsidRPr="728153BC">
              <w:rPr>
                <w:color w:val="000000" w:themeColor="text1"/>
              </w:rPr>
              <w:t>V. Kaļeiņikova</w:t>
            </w:r>
          </w:p>
          <w:p w14:paraId="37C5DAF3" w14:textId="3AB6EC13" w:rsidR="008C03DE" w:rsidRPr="003E25BD" w:rsidRDefault="008C03DE" w:rsidP="008C03DE">
            <w:pPr>
              <w:pStyle w:val="Sarakstarindkopa"/>
              <w:ind w:left="0"/>
              <w:rPr>
                <w:rStyle w:val="normaltextrun"/>
              </w:rPr>
            </w:pPr>
            <w:r w:rsidRPr="728153BC">
              <w:rPr>
                <w:color w:val="000000" w:themeColor="text1"/>
              </w:rPr>
              <w:t>D. Runča</w:t>
            </w:r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C6D5F6A" w14:textId="77777777" w:rsidR="008C03DE" w:rsidRPr="003E25BD" w:rsidRDefault="008C03DE" w:rsidP="008C03DE">
            <w:pPr>
              <w:rPr>
                <w:rStyle w:val="normaltextrun"/>
                <w:lang w:val="lv-LV"/>
              </w:rPr>
            </w:pPr>
          </w:p>
        </w:tc>
        <w:tc>
          <w:tcPr>
            <w:tcW w:w="20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AF235C1" w14:textId="168B76D6" w:rsidR="008C03DE" w:rsidRPr="003E25BD" w:rsidRDefault="008C03DE" w:rsidP="008C03DE">
            <w:pPr>
              <w:rPr>
                <w:rStyle w:val="spellingerror"/>
                <w:lang w:val="lv-LV"/>
              </w:rPr>
            </w:pPr>
            <w:r w:rsidRPr="728153BC">
              <w:rPr>
                <w:color w:val="000000" w:themeColor="text1"/>
                <w:lang w:val="lv-LV"/>
              </w:rPr>
              <w:t>Balvas uzvarētājiem un pateicības dalībniekiem.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9051B8F" w14:textId="7F5AB2B9" w:rsidR="008C03DE" w:rsidRPr="003E25BD" w:rsidRDefault="008C03DE" w:rsidP="008C03DE">
            <w:pPr>
              <w:rPr>
                <w:rStyle w:val="spellingerror"/>
                <w:lang w:val="lv-LV"/>
              </w:rPr>
            </w:pPr>
            <w:proofErr w:type="spellStart"/>
            <w:r>
              <w:t>I.</w:t>
            </w:r>
            <w:r w:rsidRPr="728153BC">
              <w:t>Brante</w:t>
            </w:r>
            <w:proofErr w:type="spellEnd"/>
          </w:p>
        </w:tc>
      </w:tr>
      <w:tr w:rsidR="008C03DE" w:rsidRPr="003E25BD" w14:paraId="1C698B6C" w14:textId="77777777" w:rsidTr="004F343D"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E4C408E" w14:textId="5587723F" w:rsidR="008C03DE" w:rsidRPr="003E25BD" w:rsidRDefault="008C03DE" w:rsidP="008C03DE">
            <w:pPr>
              <w:rPr>
                <w:rStyle w:val="spellingerror"/>
                <w:lang w:val="lv-LV"/>
              </w:rPr>
            </w:pPr>
            <w:r w:rsidRPr="52B61804">
              <w:rPr>
                <w:color w:val="000000" w:themeColor="text1"/>
                <w:lang w:val="lv-LV"/>
              </w:rPr>
              <w:t>17.09.2021.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E555D9B" w14:textId="4836AB49" w:rsidR="008C03DE" w:rsidRPr="003E25BD" w:rsidRDefault="008C03DE" w:rsidP="008C03DE">
            <w:pPr>
              <w:rPr>
                <w:rStyle w:val="normaltextrun"/>
                <w:lang w:val="lv-LV"/>
              </w:rPr>
            </w:pPr>
            <w:r w:rsidRPr="52B61804">
              <w:rPr>
                <w:color w:val="000000" w:themeColor="text1"/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BF4CADD" w14:textId="7455E589" w:rsidR="008C03DE" w:rsidRPr="003E25BD" w:rsidRDefault="008C03DE" w:rsidP="008C03DE">
            <w:pPr>
              <w:pStyle w:val="Sarakstarindkopa"/>
              <w:ind w:left="0"/>
              <w:rPr>
                <w:rStyle w:val="normaltextrun"/>
              </w:rPr>
            </w:pPr>
            <w:r w:rsidRPr="52B61804">
              <w:rPr>
                <w:color w:val="000000" w:themeColor="text1"/>
              </w:rPr>
              <w:t>Palīdzība pasākuma par lietu internetu (</w:t>
            </w:r>
            <w:proofErr w:type="spellStart"/>
            <w:r w:rsidRPr="52B61804">
              <w:rPr>
                <w:color w:val="000000" w:themeColor="text1"/>
              </w:rPr>
              <w:t>IoT</w:t>
            </w:r>
            <w:proofErr w:type="spellEnd"/>
            <w:r w:rsidRPr="52B61804">
              <w:rPr>
                <w:color w:val="000000" w:themeColor="text1"/>
              </w:rPr>
              <w:t>) organizēšanā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9176C09" w14:textId="1E53A6B1" w:rsidR="008C03DE" w:rsidRPr="003E25BD" w:rsidRDefault="008C03DE" w:rsidP="008C03DE">
            <w:pPr>
              <w:pStyle w:val="Sarakstarindkopa"/>
              <w:ind w:left="0"/>
              <w:rPr>
                <w:rStyle w:val="normaltextrun"/>
              </w:rPr>
            </w:pPr>
            <w:proofErr w:type="spellStart"/>
            <w:r w:rsidRPr="52B61804">
              <w:rPr>
                <w:color w:val="000000" w:themeColor="text1"/>
              </w:rPr>
              <w:t>P.Bitāns</w:t>
            </w:r>
            <w:proofErr w:type="spellEnd"/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298508B" w14:textId="77777777" w:rsidR="008C03DE" w:rsidRPr="003E25BD" w:rsidRDefault="008C03DE" w:rsidP="008C03DE">
            <w:pPr>
              <w:rPr>
                <w:rStyle w:val="normaltextrun"/>
                <w:lang w:val="lv-LV"/>
              </w:rPr>
            </w:pPr>
          </w:p>
        </w:tc>
        <w:tc>
          <w:tcPr>
            <w:tcW w:w="20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8568B9C" w14:textId="77777777" w:rsidR="008C03DE" w:rsidRPr="003E25BD" w:rsidRDefault="008C03DE" w:rsidP="008C03DE">
            <w:pPr>
              <w:rPr>
                <w:rStyle w:val="spellingerror"/>
                <w:lang w:val="lv-LV"/>
              </w:rPr>
            </w:pP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A2E99C3" w14:textId="77777777" w:rsidR="008C03DE" w:rsidRPr="003E25BD" w:rsidRDefault="008C03DE" w:rsidP="008C03DE">
            <w:pPr>
              <w:rPr>
                <w:lang w:val="lv-LV"/>
              </w:rPr>
            </w:pPr>
            <w:proofErr w:type="spellStart"/>
            <w:r w:rsidRPr="52B61804">
              <w:rPr>
                <w:lang w:val="lv-LV"/>
              </w:rPr>
              <w:t>I.Brante</w:t>
            </w:r>
            <w:proofErr w:type="spellEnd"/>
          </w:p>
          <w:p w14:paraId="1B36B279" w14:textId="77777777" w:rsidR="008C03DE" w:rsidRPr="003E25BD" w:rsidRDefault="008C03DE" w:rsidP="008C03DE">
            <w:pPr>
              <w:rPr>
                <w:rStyle w:val="spellingerror"/>
                <w:lang w:val="lv-LV"/>
              </w:rPr>
            </w:pPr>
          </w:p>
        </w:tc>
      </w:tr>
      <w:tr w:rsidR="008C03DE" w:rsidRPr="003E25BD" w14:paraId="7487CD66" w14:textId="77777777" w:rsidTr="004F343D"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51D04AB" w14:textId="38CD8FED" w:rsidR="008C03DE" w:rsidRPr="003E25BD" w:rsidRDefault="008C03DE" w:rsidP="008C03DE">
            <w:pPr>
              <w:rPr>
                <w:rStyle w:val="spellingerror"/>
                <w:lang w:val="lv-LV"/>
              </w:rPr>
            </w:pPr>
            <w:r>
              <w:rPr>
                <w:color w:val="000000" w:themeColor="text1"/>
                <w:lang w:val="lv-LV"/>
              </w:rPr>
              <w:t>septembris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548E258" w14:textId="411758E1" w:rsidR="008C03DE" w:rsidRPr="003E25BD" w:rsidRDefault="008C03DE" w:rsidP="008C03DE">
            <w:pPr>
              <w:rPr>
                <w:rStyle w:val="normaltextrun"/>
                <w:lang w:val="lv-LV"/>
              </w:rPr>
            </w:pPr>
            <w:r w:rsidRPr="52B61804">
              <w:rPr>
                <w:color w:val="000000" w:themeColor="text1"/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8203C16" w14:textId="37B98B27" w:rsidR="008C03DE" w:rsidRPr="003E25BD" w:rsidRDefault="008C03DE" w:rsidP="008C03DE">
            <w:pPr>
              <w:pStyle w:val="Sarakstarindkopa"/>
              <w:ind w:left="0"/>
              <w:rPr>
                <w:rStyle w:val="normaltextrun"/>
              </w:rPr>
            </w:pPr>
            <w:r w:rsidRPr="52B61804">
              <w:rPr>
                <w:color w:val="000000" w:themeColor="text1"/>
              </w:rPr>
              <w:t>Sadarbība ar uzņēmējiem, lai nodrošinātu kvalifikācijas prakses vietas</w:t>
            </w:r>
            <w:r>
              <w:rPr>
                <w:color w:val="000000" w:themeColor="text1"/>
              </w:rPr>
              <w:t xml:space="preserve"> 4DT; 4ET; 4GR un 4Kl grupām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7ADE3F8" w14:textId="641C21B8" w:rsidR="008C03DE" w:rsidRPr="003E25BD" w:rsidRDefault="008C03DE" w:rsidP="008C03DE">
            <w:pPr>
              <w:pStyle w:val="Sarakstarindkopa"/>
              <w:ind w:left="0"/>
              <w:rPr>
                <w:rStyle w:val="normaltextrun"/>
              </w:rPr>
            </w:pPr>
            <w:proofErr w:type="spellStart"/>
            <w:r w:rsidRPr="52B61804">
              <w:rPr>
                <w:color w:val="000000" w:themeColor="text1"/>
              </w:rPr>
              <w:t>P.Bitāns</w:t>
            </w:r>
            <w:proofErr w:type="spellEnd"/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50F81F9" w14:textId="77777777" w:rsidR="008C03DE" w:rsidRPr="003E25BD" w:rsidRDefault="008C03DE" w:rsidP="008C03DE">
            <w:pPr>
              <w:rPr>
                <w:rStyle w:val="normaltextrun"/>
                <w:lang w:val="lv-LV"/>
              </w:rPr>
            </w:pPr>
          </w:p>
        </w:tc>
        <w:tc>
          <w:tcPr>
            <w:tcW w:w="20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EFA2856" w14:textId="77777777" w:rsidR="008C03DE" w:rsidRPr="003E25BD" w:rsidRDefault="008C03DE" w:rsidP="008C03DE">
            <w:pPr>
              <w:rPr>
                <w:rStyle w:val="spellingerror"/>
                <w:lang w:val="lv-LV"/>
              </w:rPr>
            </w:pP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64685C8" w14:textId="77777777" w:rsidR="008C03DE" w:rsidRDefault="008C03DE" w:rsidP="008C03DE">
            <w:pPr>
              <w:rPr>
                <w:lang w:val="lv-LV"/>
              </w:rPr>
            </w:pPr>
            <w:proofErr w:type="spellStart"/>
            <w:r w:rsidRPr="52B61804">
              <w:rPr>
                <w:lang w:val="lv-LV"/>
              </w:rPr>
              <w:t>I.Dzirkale</w:t>
            </w:r>
            <w:proofErr w:type="spellEnd"/>
          </w:p>
          <w:p w14:paraId="0DEA6740" w14:textId="77777777" w:rsidR="008C03DE" w:rsidRPr="003E25BD" w:rsidRDefault="008C03DE" w:rsidP="008C03DE">
            <w:pPr>
              <w:rPr>
                <w:rStyle w:val="spellingerror"/>
                <w:lang w:val="lv-LV"/>
              </w:rPr>
            </w:pPr>
          </w:p>
        </w:tc>
      </w:tr>
      <w:tr w:rsidR="008C03DE" w:rsidRPr="003E25BD" w14:paraId="7418D0CD" w14:textId="77777777" w:rsidTr="004F343D">
        <w:tc>
          <w:tcPr>
            <w:tcW w:w="1624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03428FF" w14:textId="113D9494" w:rsidR="008C03DE" w:rsidRPr="003E25BD" w:rsidRDefault="008C03DE" w:rsidP="008C03DE">
            <w:pPr>
              <w:jc w:val="center"/>
              <w:rPr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Pedagogu pieredzes apmaiņas un stažēšanās pasākumi</w:t>
            </w:r>
          </w:p>
        </w:tc>
      </w:tr>
      <w:tr w:rsidR="008C03DE" w:rsidRPr="003E25BD" w14:paraId="41004F19" w14:textId="77777777" w:rsidTr="004F343D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02F293" w14:textId="77777777" w:rsidR="008C03DE" w:rsidRPr="003E25BD" w:rsidRDefault="008C03DE" w:rsidP="008C03DE">
            <w:pPr>
              <w:rPr>
                <w:lang w:val="lv-LV"/>
              </w:rPr>
            </w:pPr>
            <w:r w:rsidRPr="75414497">
              <w:rPr>
                <w:lang w:val="lv-LV"/>
              </w:rPr>
              <w:t>07., 08. 09.</w:t>
            </w:r>
          </w:p>
          <w:p w14:paraId="67C0C651" w14:textId="5F20E923" w:rsidR="008C03DE" w:rsidRPr="003E25BD" w:rsidRDefault="008C03DE" w:rsidP="008C03DE">
            <w:pPr>
              <w:rPr>
                <w:lang w:val="lv-LV"/>
              </w:rPr>
            </w:pPr>
            <w:r w:rsidRPr="75414497">
              <w:rPr>
                <w:color w:val="000000" w:themeColor="text1"/>
                <w:lang w:val="lv-LV"/>
              </w:rPr>
              <w:t>2021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8D56CC" w14:textId="0C9CC7BF" w:rsidR="008C03DE" w:rsidRPr="003E25BD" w:rsidRDefault="008C03DE" w:rsidP="008C03DE">
            <w:pPr>
              <w:rPr>
                <w:lang w:val="lv-LV"/>
              </w:rPr>
            </w:pPr>
            <w:r w:rsidRPr="75414497">
              <w:rPr>
                <w:lang w:val="lv-LV"/>
              </w:rPr>
              <w:t>Latgales kulinārā mantojuma centr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7E50C6" w14:textId="75A7B0AB" w:rsidR="008C03DE" w:rsidRPr="003E25BD" w:rsidRDefault="008C03DE" w:rsidP="008C03DE">
            <w:pPr>
              <w:pStyle w:val="Sarakstarindkopa"/>
              <w:ind w:left="0"/>
              <w:rPr>
                <w:b/>
                <w:bCs/>
                <w:sz w:val="28"/>
                <w:szCs w:val="28"/>
              </w:rPr>
            </w:pPr>
            <w:r w:rsidRPr="75414497">
              <w:rPr>
                <w:color w:val="000000" w:themeColor="text1"/>
              </w:rPr>
              <w:t>Dalība apmācību programmā "Tradicionālā kulinārā mantojuma un amatniecības prasmju pielāgošana mūsdienām"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31787F" w14:textId="77777777" w:rsidR="008C03DE" w:rsidRPr="003E25BD" w:rsidRDefault="008C03DE" w:rsidP="008C03DE">
            <w:pPr>
              <w:rPr>
                <w:lang w:val="lv-LV"/>
              </w:rPr>
            </w:pPr>
            <w:proofErr w:type="spellStart"/>
            <w:r w:rsidRPr="75414497">
              <w:rPr>
                <w:lang w:val="lv-LV"/>
              </w:rPr>
              <w:t>I.Rumpētere</w:t>
            </w:r>
            <w:proofErr w:type="spellEnd"/>
          </w:p>
          <w:p w14:paraId="7B04FA47" w14:textId="2DE87B07" w:rsidR="008C03DE" w:rsidRPr="003E25BD" w:rsidRDefault="008C03DE" w:rsidP="008C03DE">
            <w:pPr>
              <w:rPr>
                <w:lang w:val="lv-LV"/>
              </w:rPr>
            </w:pPr>
            <w:r w:rsidRPr="75414497">
              <w:rPr>
                <w:color w:val="000000" w:themeColor="text1"/>
                <w:lang w:val="lv-LV"/>
              </w:rPr>
              <w:t>G. Kalnaģeidāne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8C698B" w14:textId="4AC47BAE" w:rsidR="008C03DE" w:rsidRPr="003E25BD" w:rsidRDefault="008C03DE" w:rsidP="008C03DE">
            <w:pPr>
              <w:rPr>
                <w:lang w:val="lv-LV"/>
              </w:rPr>
            </w:pPr>
            <w:r w:rsidRPr="75414497">
              <w:rPr>
                <w:lang w:val="lv-LV"/>
              </w:rPr>
              <w:t>Foto, raksts mājas lapā un Ogrenet.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939487" w14:textId="6EC9AEA1" w:rsidR="008C03DE" w:rsidRPr="003E25BD" w:rsidRDefault="008C03DE" w:rsidP="008C03DE">
            <w:pPr>
              <w:rPr>
                <w:lang w:val="lv-LV"/>
              </w:rPr>
            </w:pPr>
            <w:r w:rsidRPr="75414497">
              <w:rPr>
                <w:lang w:val="lv-LV"/>
              </w:rPr>
              <w:t>Iesniegumi, rīkojums, transport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A258D8" w14:textId="4A3D5052" w:rsidR="008C03DE" w:rsidRPr="003E25BD" w:rsidRDefault="008C03DE" w:rsidP="008C03DE">
            <w:pPr>
              <w:rPr>
                <w:lang w:val="lv-LV"/>
              </w:rPr>
            </w:pPr>
            <w:proofErr w:type="spellStart"/>
            <w:r w:rsidRPr="75414497">
              <w:rPr>
                <w:lang w:val="lv-LV"/>
              </w:rPr>
              <w:t>I.Brante</w:t>
            </w:r>
            <w:proofErr w:type="spellEnd"/>
          </w:p>
        </w:tc>
      </w:tr>
      <w:tr w:rsidR="008C03DE" w:rsidRPr="003E25BD" w14:paraId="7EFBAD5B" w14:textId="77777777" w:rsidTr="004F343D">
        <w:tc>
          <w:tcPr>
            <w:tcW w:w="1624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D04BD68" w14:textId="417E6AC0" w:rsidR="008C03DE" w:rsidRPr="003E25BD" w:rsidRDefault="008C03DE" w:rsidP="008C03DE">
            <w:pPr>
              <w:jc w:val="center"/>
              <w:rPr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Semināri, konferences, konkursi, olimpiādes un metodiskie pasākumi izglītojamajiem un pedagogiem</w:t>
            </w:r>
          </w:p>
        </w:tc>
      </w:tr>
      <w:tr w:rsidR="008C03DE" w:rsidRPr="003E25BD" w14:paraId="7D3BEE8F" w14:textId="77777777" w:rsidTr="004F343D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DE0CE7" w14:textId="77777777" w:rsidR="008C03DE" w:rsidRDefault="008C03DE" w:rsidP="008C03DE">
            <w:pPr>
              <w:rPr>
                <w:color w:val="000000" w:themeColor="text1"/>
                <w:lang w:val="lv-LV"/>
              </w:rPr>
            </w:pPr>
            <w:r w:rsidRPr="52B61804">
              <w:rPr>
                <w:color w:val="000000" w:themeColor="text1"/>
                <w:lang w:val="lv-LV"/>
              </w:rPr>
              <w:t>16.09.2021.</w:t>
            </w:r>
          </w:p>
          <w:p w14:paraId="3B88899E" w14:textId="4EA1DC26" w:rsidR="008C03DE" w:rsidRPr="003E25BD" w:rsidRDefault="008C03DE" w:rsidP="008C03DE">
            <w:pPr>
              <w:rPr>
                <w:lang w:val="lv-LV"/>
              </w:rPr>
            </w:pPr>
            <w:r w:rsidRPr="52B61804">
              <w:rPr>
                <w:color w:val="000000" w:themeColor="text1"/>
                <w:lang w:val="lv-LV"/>
              </w:rPr>
              <w:t>plkst. 10.00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E2BB2B" w14:textId="32877CAA" w:rsidR="008C03DE" w:rsidRPr="003E25BD" w:rsidRDefault="008C03DE" w:rsidP="008C03DE">
            <w:pPr>
              <w:rPr>
                <w:lang w:val="lv-LV"/>
              </w:rPr>
            </w:pPr>
            <w:r w:rsidRPr="52B61804">
              <w:rPr>
                <w:lang w:val="lv-LV"/>
              </w:rPr>
              <w:t>SIA “</w:t>
            </w:r>
            <w:proofErr w:type="spellStart"/>
            <w:r w:rsidRPr="52B61804">
              <w:rPr>
                <w:lang w:val="lv-LV"/>
              </w:rPr>
              <w:t>Tomega</w:t>
            </w:r>
            <w:proofErr w:type="spellEnd"/>
            <w:r w:rsidRPr="52B61804">
              <w:rPr>
                <w:lang w:val="lv-LV"/>
              </w:rPr>
              <w:t>” telpās, Lielirbes iela 27, Rīga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C65DF4" w14:textId="77777777" w:rsidR="008C03DE" w:rsidRDefault="008C03DE" w:rsidP="008C03DE">
            <w:pPr>
              <w:pStyle w:val="Sarakstarindkopa"/>
              <w:ind w:left="0"/>
              <w:rPr>
                <w:color w:val="000000" w:themeColor="text1"/>
              </w:rPr>
            </w:pPr>
            <w:r w:rsidRPr="52B61804">
              <w:rPr>
                <w:color w:val="000000" w:themeColor="text1"/>
              </w:rPr>
              <w:t>Pasākums "IZGLĪTĪBAS TEHNOLOĢIJU EKSPOZĪCIJA"</w:t>
            </w:r>
          </w:p>
          <w:p w14:paraId="57C0D796" w14:textId="6A3CFF8D" w:rsidR="008C03DE" w:rsidRPr="003E25BD" w:rsidRDefault="008C03DE" w:rsidP="008C03DE">
            <w:pPr>
              <w:rPr>
                <w:lang w:val="lv-LV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142F6F" w14:textId="5F0F0519" w:rsidR="008C03DE" w:rsidRPr="003E25BD" w:rsidRDefault="008C03DE" w:rsidP="008C03DE">
            <w:pPr>
              <w:rPr>
                <w:color w:val="000000" w:themeColor="text1"/>
                <w:lang w:val="lv-LV"/>
              </w:rPr>
            </w:pPr>
            <w:proofErr w:type="spellStart"/>
            <w:r w:rsidRPr="52B61804">
              <w:rPr>
                <w:color w:val="000000" w:themeColor="text1"/>
                <w:lang w:val="lv-LV"/>
              </w:rPr>
              <w:t>P.Bitān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437768" w14:textId="77777777" w:rsidR="008C03DE" w:rsidRDefault="008C03DE" w:rsidP="008C03DE">
            <w:pPr>
              <w:rPr>
                <w:color w:val="000000" w:themeColor="text1"/>
                <w:lang w:val="lv-LV"/>
              </w:rPr>
            </w:pPr>
            <w:r w:rsidRPr="52B61804">
              <w:rPr>
                <w:color w:val="000000" w:themeColor="text1"/>
                <w:lang w:val="lv-LV"/>
              </w:rPr>
              <w:t>Komandējuma atskaite</w:t>
            </w:r>
          </w:p>
          <w:p w14:paraId="4475AD14" w14:textId="7C6CDDFA" w:rsidR="008C03DE" w:rsidRPr="003E25BD" w:rsidRDefault="008C03DE" w:rsidP="008C03DE">
            <w:pPr>
              <w:rPr>
                <w:rStyle w:val="HeaderChar"/>
                <w:lang w:val="lv-LV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48BD20" w14:textId="77777777" w:rsidR="008C03DE" w:rsidRDefault="008C03DE" w:rsidP="008C03DE">
            <w:pPr>
              <w:rPr>
                <w:color w:val="000000" w:themeColor="text1"/>
                <w:lang w:val="lv-LV"/>
              </w:rPr>
            </w:pPr>
            <w:r w:rsidRPr="52B61804">
              <w:rPr>
                <w:color w:val="000000" w:themeColor="text1"/>
                <w:lang w:val="lv-LV"/>
              </w:rPr>
              <w:t>Transporta izdevumi</w:t>
            </w:r>
          </w:p>
          <w:p w14:paraId="120C4E94" w14:textId="37CE44E2" w:rsidR="008C03DE" w:rsidRPr="003E25BD" w:rsidRDefault="008C03DE" w:rsidP="008C03DE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8C677D" w14:textId="77777777" w:rsidR="008C03DE" w:rsidRDefault="008C03DE" w:rsidP="008C03DE">
            <w:pPr>
              <w:rPr>
                <w:lang w:val="lv-LV"/>
              </w:rPr>
            </w:pPr>
            <w:proofErr w:type="spellStart"/>
            <w:r w:rsidRPr="52B61804">
              <w:rPr>
                <w:lang w:val="lv-LV"/>
              </w:rPr>
              <w:t>I.Brante</w:t>
            </w:r>
            <w:proofErr w:type="spellEnd"/>
          </w:p>
          <w:p w14:paraId="42AFC42D" w14:textId="5668E4CA" w:rsidR="008C03DE" w:rsidRPr="003E25BD" w:rsidRDefault="008C03DE" w:rsidP="008C03DE">
            <w:pPr>
              <w:rPr>
                <w:lang w:val="lv-LV"/>
              </w:rPr>
            </w:pPr>
          </w:p>
        </w:tc>
      </w:tr>
      <w:tr w:rsidR="008C03DE" w:rsidRPr="003E25BD" w14:paraId="631B2F3B" w14:textId="77777777" w:rsidTr="000D0251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520DED" w14:textId="076B11B6" w:rsidR="008C03DE" w:rsidRDefault="008C03DE" w:rsidP="008C03DE">
            <w:pPr>
              <w:rPr>
                <w:lang w:val="lv-LV"/>
              </w:rPr>
            </w:pPr>
            <w:r w:rsidRPr="728153BC">
              <w:rPr>
                <w:lang w:val="lv-LV"/>
              </w:rPr>
              <w:lastRenderedPageBreak/>
              <w:t>17.09.2021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ED2B18" w14:textId="31932ACA" w:rsidR="008C03DE" w:rsidRPr="003E25BD" w:rsidRDefault="008C03DE" w:rsidP="008C03DE">
            <w:pPr>
              <w:rPr>
                <w:lang w:val="lv-LV"/>
              </w:rPr>
            </w:pPr>
            <w:proofErr w:type="spellStart"/>
            <w:r w:rsidRPr="0A19EE95">
              <w:rPr>
                <w:lang w:val="lv-LV"/>
              </w:rPr>
              <w:t>Zoom</w:t>
            </w:r>
            <w:proofErr w:type="spellEnd"/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9B0412" w14:textId="75DD5FA5" w:rsidR="008C03DE" w:rsidRPr="003E25BD" w:rsidRDefault="008C03DE" w:rsidP="008C03DE">
            <w:pPr>
              <w:rPr>
                <w:lang w:val="lv-LV"/>
              </w:rPr>
            </w:pPr>
            <w:r w:rsidRPr="728153BC">
              <w:rPr>
                <w:lang w:val="lv-LV"/>
              </w:rPr>
              <w:t>Latvijas Nacionālā Kultūras centra organizēts seminārs Dizaina skolu pārstāvjiem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F803E6" w14:textId="48AB3C18" w:rsidR="008C03DE" w:rsidRPr="003E25BD" w:rsidRDefault="008C03DE" w:rsidP="008C03DE">
            <w:pPr>
              <w:rPr>
                <w:color w:val="000000" w:themeColor="text1"/>
                <w:lang w:val="lv-LV"/>
              </w:rPr>
            </w:pPr>
            <w:r w:rsidRPr="728153BC">
              <w:rPr>
                <w:color w:val="000000" w:themeColor="text1"/>
                <w:lang w:val="lv-LV"/>
              </w:rPr>
              <w:t>V. Kaļeiņikova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BA74D6" w14:textId="23D8CF7B" w:rsidR="008C03DE" w:rsidRPr="003E25BD" w:rsidRDefault="008C03DE" w:rsidP="008C03DE">
            <w:pPr>
              <w:rPr>
                <w:rStyle w:val="HeaderChar"/>
                <w:sz w:val="24"/>
                <w:szCs w:val="24"/>
                <w:lang w:val="lv-LV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20E6E6" w14:textId="058A407E" w:rsidR="008C03DE" w:rsidRPr="003E25BD" w:rsidRDefault="008C03DE" w:rsidP="008C03DE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46BF07" w14:textId="6C2D47FF" w:rsidR="008C03DE" w:rsidRDefault="008C03DE" w:rsidP="008C03DE">
            <w:pPr>
              <w:rPr>
                <w:lang w:val="lv-LV"/>
              </w:rPr>
            </w:pPr>
            <w:r>
              <w:rPr>
                <w:lang w:val="lv-LV"/>
              </w:rPr>
              <w:t>I. Dzirkale</w:t>
            </w:r>
          </w:p>
        </w:tc>
      </w:tr>
      <w:tr w:rsidR="008C03DE" w:rsidRPr="003E25BD" w14:paraId="48509E6E" w14:textId="77777777" w:rsidTr="000D0251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DB6854" w14:textId="202FF554" w:rsidR="008C03DE" w:rsidRDefault="008C03DE" w:rsidP="008C03DE">
            <w:pPr>
              <w:rPr>
                <w:lang w:val="lv-LV"/>
              </w:rPr>
            </w:pPr>
            <w:r w:rsidRPr="0A19EE95">
              <w:rPr>
                <w:lang w:val="lv-LV"/>
              </w:rPr>
              <w:t>19.09.2021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3E3EB9" w14:textId="6AEC2D21" w:rsidR="008C03DE" w:rsidRPr="003E25BD" w:rsidRDefault="008C03DE" w:rsidP="008C03DE">
            <w:pPr>
              <w:rPr>
                <w:lang w:val="lv-LV"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F921BD" w14:textId="6AE35C5F" w:rsidR="008C03DE" w:rsidRPr="003E25BD" w:rsidRDefault="008C03DE" w:rsidP="008C03DE">
            <w:pPr>
              <w:rPr>
                <w:lang w:val="lv-LV"/>
              </w:rPr>
            </w:pPr>
            <w:r w:rsidRPr="728153BC">
              <w:rPr>
                <w:lang w:val="lv-LV"/>
              </w:rPr>
              <w:t xml:space="preserve">Darbu pieteikumu iesniegšana </w:t>
            </w:r>
            <w:r w:rsidRPr="728153BC">
              <w:rPr>
                <w:i/>
                <w:iCs/>
                <w:color w:val="222222"/>
                <w:lang w:val="lv-LV"/>
              </w:rPr>
              <w:t>Latvijas Dizaineru savienības skolu un augstskolu konkursam DIZAINA ARĒNA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5BA5F1" w14:textId="77777777" w:rsidR="008C03DE" w:rsidRDefault="008C03DE" w:rsidP="008C03DE">
            <w:pPr>
              <w:rPr>
                <w:color w:val="000000" w:themeColor="text1"/>
                <w:lang w:val="lv-LV"/>
              </w:rPr>
            </w:pPr>
            <w:r w:rsidRPr="728153BC">
              <w:rPr>
                <w:color w:val="000000" w:themeColor="text1"/>
                <w:lang w:val="lv-LV"/>
              </w:rPr>
              <w:t>V. Kaļeiņikova,</w:t>
            </w:r>
          </w:p>
          <w:p w14:paraId="69F9EB16" w14:textId="77777777" w:rsidR="008C03DE" w:rsidRPr="003E25BD" w:rsidRDefault="008C03DE" w:rsidP="008C03DE">
            <w:pPr>
              <w:pStyle w:val="Sarakstarindkopa"/>
              <w:numPr>
                <w:ilvl w:val="0"/>
                <w:numId w:val="5"/>
              </w:numPr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. </w:t>
            </w:r>
            <w:r w:rsidRPr="728153BC">
              <w:rPr>
                <w:color w:val="000000" w:themeColor="text1"/>
              </w:rPr>
              <w:t>Pučs,</w:t>
            </w:r>
          </w:p>
          <w:p w14:paraId="33BC9158" w14:textId="77777777" w:rsidR="008C03DE" w:rsidRPr="003E25BD" w:rsidRDefault="008C03DE" w:rsidP="008C03DE">
            <w:pPr>
              <w:rPr>
                <w:color w:val="000000" w:themeColor="text1"/>
                <w:lang w:val="lv-LV"/>
              </w:rPr>
            </w:pPr>
            <w:r w:rsidRPr="728153BC">
              <w:rPr>
                <w:color w:val="000000" w:themeColor="text1"/>
                <w:lang w:val="lv-LV"/>
              </w:rPr>
              <w:t>L. Kalniņš,</w:t>
            </w:r>
          </w:p>
          <w:p w14:paraId="6420BB74" w14:textId="77777777" w:rsidR="008C03DE" w:rsidRPr="003E25BD" w:rsidRDefault="008C03DE" w:rsidP="008C03DE">
            <w:pPr>
              <w:rPr>
                <w:color w:val="000000" w:themeColor="text1"/>
                <w:lang w:val="lv-LV"/>
              </w:rPr>
            </w:pPr>
            <w:r w:rsidRPr="728153BC">
              <w:rPr>
                <w:color w:val="000000" w:themeColor="text1"/>
                <w:lang w:val="lv-LV"/>
              </w:rPr>
              <w:t>D. Runča,</w:t>
            </w:r>
          </w:p>
          <w:p w14:paraId="02902409" w14:textId="56C42CDA" w:rsidR="008C03DE" w:rsidRPr="003E25BD" w:rsidRDefault="008C03DE" w:rsidP="008C03DE">
            <w:pPr>
              <w:rPr>
                <w:color w:val="000000" w:themeColor="text1"/>
                <w:lang w:val="lv-LV"/>
              </w:rPr>
            </w:pPr>
            <w:r w:rsidRPr="728153BC">
              <w:rPr>
                <w:color w:val="000000" w:themeColor="text1"/>
                <w:lang w:val="lv-LV"/>
              </w:rPr>
              <w:t xml:space="preserve">L. </w:t>
            </w:r>
            <w:proofErr w:type="spellStart"/>
            <w:r w:rsidRPr="728153BC">
              <w:rPr>
                <w:color w:val="000000" w:themeColor="text1"/>
                <w:lang w:val="lv-LV"/>
              </w:rPr>
              <w:t>Neško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C30E9C" w14:textId="34724176" w:rsidR="008C03DE" w:rsidRPr="003E25BD" w:rsidRDefault="008C03DE" w:rsidP="008C03DE">
            <w:pPr>
              <w:rPr>
                <w:rStyle w:val="HeaderChar"/>
                <w:sz w:val="24"/>
                <w:szCs w:val="24"/>
                <w:lang w:val="lv-LV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14705B" w14:textId="77777777" w:rsidR="008C03DE" w:rsidRPr="003E25BD" w:rsidRDefault="008C03DE" w:rsidP="008C03DE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274360" w14:textId="3EF98D9F" w:rsidR="008C03DE" w:rsidRDefault="008C03DE" w:rsidP="008C03DE">
            <w:pPr>
              <w:rPr>
                <w:lang w:val="lv-LV"/>
              </w:rPr>
            </w:pPr>
            <w:r>
              <w:rPr>
                <w:lang w:val="lv-LV"/>
              </w:rPr>
              <w:t>I. Dzirkale</w:t>
            </w:r>
          </w:p>
        </w:tc>
      </w:tr>
      <w:tr w:rsidR="008C03DE" w:rsidRPr="003E25BD" w14:paraId="3A4DEC00" w14:textId="77777777" w:rsidTr="004F343D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BAF238" w14:textId="77777777" w:rsidR="008C03DE" w:rsidRPr="003E25BD" w:rsidRDefault="008C03DE" w:rsidP="008C03DE">
            <w:pPr>
              <w:rPr>
                <w:lang w:val="lv-LV"/>
              </w:rPr>
            </w:pPr>
            <w:r w:rsidRPr="289CE4DB">
              <w:rPr>
                <w:lang w:val="lv-LV"/>
              </w:rPr>
              <w:t>22.09.2021 līdz 24.09.2021.</w:t>
            </w:r>
          </w:p>
          <w:p w14:paraId="476B2FDD" w14:textId="77777777" w:rsidR="008C03DE" w:rsidRDefault="008C03DE" w:rsidP="008C03DE">
            <w:pPr>
              <w:rPr>
                <w:lang w:val="lv-LV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EAFF92" w14:textId="77777777" w:rsidR="008C03DE" w:rsidRPr="003E25BD" w:rsidRDefault="008C03DE" w:rsidP="008C03DE">
            <w:pPr>
              <w:rPr>
                <w:lang w:val="lv-LV"/>
              </w:rPr>
            </w:pPr>
            <w:proofErr w:type="spellStart"/>
            <w:r w:rsidRPr="289CE4DB">
              <w:rPr>
                <w:lang w:val="lv-LV"/>
              </w:rPr>
              <w:t>Luua</w:t>
            </w:r>
            <w:proofErr w:type="spellEnd"/>
            <w:r w:rsidRPr="289CE4DB">
              <w:rPr>
                <w:lang w:val="lv-LV"/>
              </w:rPr>
              <w:t>, Igaunija</w:t>
            </w:r>
          </w:p>
          <w:p w14:paraId="76181A1B" w14:textId="77777777" w:rsidR="008C03DE" w:rsidRPr="003E25BD" w:rsidRDefault="008C03DE" w:rsidP="008C03DE">
            <w:pPr>
              <w:rPr>
                <w:lang w:val="lv-LV"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AE826F" w14:textId="6E5B6AD7" w:rsidR="008C03DE" w:rsidRPr="003E25BD" w:rsidRDefault="008C03DE" w:rsidP="008C03DE">
            <w:pPr>
              <w:rPr>
                <w:lang w:val="lv-LV"/>
              </w:rPr>
            </w:pPr>
            <w:r w:rsidRPr="289CE4DB">
              <w:rPr>
                <w:lang w:val="lv-LV"/>
              </w:rPr>
              <w:t>56.Baltijas valstu meža skolu spartakiāde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1E9C09" w14:textId="77777777" w:rsidR="008C03DE" w:rsidRPr="003E25BD" w:rsidRDefault="008C03DE" w:rsidP="008C03DE">
            <w:pPr>
              <w:rPr>
                <w:color w:val="000000" w:themeColor="text1"/>
                <w:lang w:val="lv-LV"/>
              </w:rPr>
            </w:pPr>
            <w:proofErr w:type="spellStart"/>
            <w:r w:rsidRPr="289CE4DB">
              <w:rPr>
                <w:color w:val="000000" w:themeColor="text1"/>
                <w:lang w:val="lv-LV"/>
              </w:rPr>
              <w:t>K.Ranga</w:t>
            </w:r>
            <w:proofErr w:type="spellEnd"/>
            <w:r w:rsidRPr="289CE4DB">
              <w:rPr>
                <w:color w:val="000000" w:themeColor="text1"/>
                <w:lang w:val="lv-LV"/>
              </w:rPr>
              <w:t>,</w:t>
            </w:r>
          </w:p>
          <w:p w14:paraId="6554EEB1" w14:textId="77777777" w:rsidR="008C03DE" w:rsidRPr="003E25BD" w:rsidRDefault="008C03DE" w:rsidP="008C03DE">
            <w:pPr>
              <w:rPr>
                <w:color w:val="000000" w:themeColor="text1"/>
                <w:lang w:val="lv-LV"/>
              </w:rPr>
            </w:pPr>
            <w:proofErr w:type="spellStart"/>
            <w:r w:rsidRPr="289CE4DB">
              <w:rPr>
                <w:color w:val="000000" w:themeColor="text1"/>
                <w:lang w:val="lv-LV"/>
              </w:rPr>
              <w:t>A.Lapiņš</w:t>
            </w:r>
            <w:proofErr w:type="spellEnd"/>
          </w:p>
          <w:p w14:paraId="0655EBF3" w14:textId="77777777" w:rsidR="008C03DE" w:rsidRPr="003E25BD" w:rsidRDefault="008C03DE" w:rsidP="008C03DE">
            <w:pPr>
              <w:rPr>
                <w:color w:val="000000" w:themeColor="text1"/>
                <w:lang w:val="lv-LV"/>
              </w:rPr>
            </w:pPr>
            <w:proofErr w:type="spellStart"/>
            <w:r w:rsidRPr="289CE4DB">
              <w:rPr>
                <w:color w:val="000000" w:themeColor="text1"/>
                <w:lang w:val="lv-LV"/>
              </w:rPr>
              <w:t>S.Krodziniece</w:t>
            </w:r>
            <w:proofErr w:type="spellEnd"/>
          </w:p>
          <w:p w14:paraId="62CEA348" w14:textId="29496F1E" w:rsidR="008C03DE" w:rsidRPr="003E25BD" w:rsidRDefault="008C03DE" w:rsidP="008C03DE">
            <w:pPr>
              <w:rPr>
                <w:color w:val="000000" w:themeColor="text1"/>
                <w:lang w:val="lv-LV"/>
              </w:rPr>
            </w:pPr>
            <w:proofErr w:type="spellStart"/>
            <w:r w:rsidRPr="289CE4DB">
              <w:rPr>
                <w:color w:val="000000" w:themeColor="text1"/>
                <w:lang w:val="lv-LV"/>
              </w:rPr>
              <w:t>J.Freiberg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5ADB85" w14:textId="77777777" w:rsidR="008C03DE" w:rsidRPr="003E25BD" w:rsidRDefault="008C03DE" w:rsidP="008C03DE">
            <w:pPr>
              <w:rPr>
                <w:rStyle w:val="HeaderChar"/>
                <w:sz w:val="24"/>
                <w:szCs w:val="24"/>
                <w:lang w:val="lv-LV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38A154" w14:textId="77777777" w:rsidR="008C03DE" w:rsidRPr="003E25BD" w:rsidRDefault="008C03DE" w:rsidP="008C03DE">
            <w:pPr>
              <w:rPr>
                <w:lang w:val="lv-LV"/>
              </w:rPr>
            </w:pPr>
            <w:r w:rsidRPr="289CE4DB">
              <w:rPr>
                <w:lang w:val="lv-LV"/>
              </w:rPr>
              <w:t>Transports,</w:t>
            </w:r>
          </w:p>
          <w:p w14:paraId="34A45967" w14:textId="7491B54E" w:rsidR="008C03DE" w:rsidRPr="003E25BD" w:rsidRDefault="008C03DE" w:rsidP="008C03DE">
            <w:pPr>
              <w:rPr>
                <w:lang w:val="lv-LV"/>
              </w:rPr>
            </w:pPr>
            <w:r w:rsidRPr="289CE4DB">
              <w:rPr>
                <w:color w:val="000000" w:themeColor="text1"/>
                <w:lang w:val="lv-LV"/>
              </w:rPr>
              <w:t>Ekipējums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06A753" w14:textId="14E56E78" w:rsidR="008C03DE" w:rsidRDefault="008C03DE" w:rsidP="008C03DE">
            <w:pPr>
              <w:rPr>
                <w:lang w:val="lv-LV"/>
              </w:rPr>
            </w:pPr>
            <w:proofErr w:type="spellStart"/>
            <w:r w:rsidRPr="289CE4DB">
              <w:rPr>
                <w:lang w:val="lv-LV"/>
              </w:rPr>
              <w:t>I.Brante</w:t>
            </w:r>
            <w:proofErr w:type="spellEnd"/>
          </w:p>
        </w:tc>
      </w:tr>
      <w:tr w:rsidR="008C03DE" w:rsidRPr="003E25BD" w14:paraId="59745DC6" w14:textId="77777777" w:rsidTr="009A5500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174435" w14:textId="1AEFECE1" w:rsidR="008C03DE" w:rsidRDefault="008C03DE" w:rsidP="008C03DE">
            <w:pPr>
              <w:rPr>
                <w:lang w:val="lv-LV"/>
              </w:rPr>
            </w:pPr>
            <w:r w:rsidRPr="5A0E9666">
              <w:rPr>
                <w:color w:val="000000" w:themeColor="text1"/>
                <w:lang w:val="lv-LV"/>
              </w:rPr>
              <w:t>27.09.2021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A08C0D" w14:textId="015F2C03" w:rsidR="008C03DE" w:rsidRPr="003E25BD" w:rsidRDefault="008C03DE" w:rsidP="008C03DE">
            <w:pPr>
              <w:rPr>
                <w:lang w:val="lv-LV"/>
              </w:rPr>
            </w:pPr>
            <w:r w:rsidRPr="0D28011D">
              <w:rPr>
                <w:color w:val="000000" w:themeColor="text1"/>
                <w:lang w:val="lv-LV"/>
              </w:rPr>
              <w:t>Bibliotēka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29D704" w14:textId="3B283260" w:rsidR="008C03DE" w:rsidRPr="003E25BD" w:rsidRDefault="008C03DE" w:rsidP="008C03DE">
            <w:pPr>
              <w:rPr>
                <w:lang w:val="lv-LV"/>
              </w:rPr>
            </w:pPr>
            <w:proofErr w:type="spellStart"/>
            <w:r w:rsidRPr="5A0E9666">
              <w:rPr>
                <w:color w:val="000000" w:themeColor="text1"/>
              </w:rPr>
              <w:t>Eiropas</w:t>
            </w:r>
            <w:proofErr w:type="spellEnd"/>
            <w:r w:rsidRPr="5A0E9666">
              <w:rPr>
                <w:color w:val="000000" w:themeColor="text1"/>
              </w:rPr>
              <w:t xml:space="preserve"> </w:t>
            </w:r>
            <w:proofErr w:type="spellStart"/>
            <w:r w:rsidRPr="5A0E9666">
              <w:rPr>
                <w:color w:val="000000" w:themeColor="text1"/>
              </w:rPr>
              <w:t>valodu</w:t>
            </w:r>
            <w:proofErr w:type="spellEnd"/>
            <w:r w:rsidRPr="5A0E9666">
              <w:rPr>
                <w:color w:val="000000" w:themeColor="text1"/>
              </w:rPr>
              <w:t xml:space="preserve"> </w:t>
            </w:r>
            <w:proofErr w:type="spellStart"/>
            <w:r w:rsidRPr="5A0E9666">
              <w:rPr>
                <w:color w:val="000000" w:themeColor="text1"/>
              </w:rPr>
              <w:t>diena</w:t>
            </w:r>
            <w:proofErr w:type="spellEnd"/>
            <w:r w:rsidRPr="5A0E9666">
              <w:rPr>
                <w:color w:val="000000" w:themeColor="text1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216B10" w14:textId="77777777" w:rsidR="008C03DE" w:rsidRDefault="008C03DE" w:rsidP="008C03DE">
            <w:pPr>
              <w:rPr>
                <w:color w:val="000000" w:themeColor="text1"/>
                <w:lang w:val="lv-LV"/>
              </w:rPr>
            </w:pPr>
            <w:proofErr w:type="spellStart"/>
            <w:r w:rsidRPr="0D28011D">
              <w:rPr>
                <w:color w:val="000000" w:themeColor="text1"/>
                <w:lang w:val="lv-LV"/>
              </w:rPr>
              <w:t>A.Gauruča</w:t>
            </w:r>
            <w:proofErr w:type="spellEnd"/>
          </w:p>
          <w:p w14:paraId="6C2A9DE0" w14:textId="6D15101D" w:rsidR="008C03DE" w:rsidRPr="003E25BD" w:rsidRDefault="008C03DE" w:rsidP="008C03DE">
            <w:pPr>
              <w:rPr>
                <w:color w:val="000000" w:themeColor="text1"/>
                <w:lang w:val="lv-LV"/>
              </w:rPr>
            </w:pPr>
            <w:proofErr w:type="spellStart"/>
            <w:r w:rsidRPr="0D28011D">
              <w:rPr>
                <w:color w:val="000000" w:themeColor="text1"/>
                <w:lang w:val="lv-LV"/>
              </w:rPr>
              <w:t>A.Rišē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F78A18" w14:textId="77777777" w:rsidR="008C03DE" w:rsidRPr="003E25BD" w:rsidRDefault="008C03DE" w:rsidP="008C03DE">
            <w:pPr>
              <w:rPr>
                <w:rStyle w:val="HeaderChar"/>
                <w:sz w:val="24"/>
                <w:szCs w:val="24"/>
                <w:lang w:val="lv-LV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798DF6" w14:textId="5C18176D" w:rsidR="008C03DE" w:rsidRPr="003E25BD" w:rsidRDefault="008C03DE" w:rsidP="008C03DE">
            <w:pPr>
              <w:rPr>
                <w:lang w:val="lv-LV"/>
              </w:rPr>
            </w:pPr>
            <w:r w:rsidRPr="0D28011D">
              <w:rPr>
                <w:color w:val="000000" w:themeColor="text1"/>
                <w:lang w:val="lv-LV"/>
              </w:rPr>
              <w:t>Bibliotēkas fond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480F01" w14:textId="2347AA35" w:rsidR="008C03DE" w:rsidRDefault="008C03DE" w:rsidP="008C03DE">
            <w:pPr>
              <w:rPr>
                <w:lang w:val="lv-LV"/>
              </w:rPr>
            </w:pPr>
            <w:proofErr w:type="spellStart"/>
            <w:r w:rsidRPr="0D28011D">
              <w:rPr>
                <w:color w:val="000000" w:themeColor="text1"/>
                <w:lang w:val="lv-LV"/>
              </w:rPr>
              <w:t>I.Dzirkale</w:t>
            </w:r>
            <w:proofErr w:type="spellEnd"/>
          </w:p>
        </w:tc>
      </w:tr>
      <w:tr w:rsidR="008C03DE" w:rsidRPr="003E25BD" w14:paraId="57AD0A83" w14:textId="77777777" w:rsidTr="004F343D">
        <w:tc>
          <w:tcPr>
            <w:tcW w:w="1624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61C012B" w14:textId="27906294" w:rsidR="008C03DE" w:rsidRPr="003E25BD" w:rsidRDefault="008C03DE" w:rsidP="008C03DE">
            <w:pPr>
              <w:jc w:val="center"/>
              <w:rPr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Interešu izglītības un sporta pasākumi</w:t>
            </w:r>
          </w:p>
        </w:tc>
      </w:tr>
      <w:tr w:rsidR="008C03DE" w:rsidRPr="003E25BD" w14:paraId="76614669" w14:textId="77777777" w:rsidTr="00207217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590049" w14:textId="4DB0B52C" w:rsidR="008C03DE" w:rsidRPr="003911A6" w:rsidRDefault="008C03DE" w:rsidP="008C03DE">
            <w:pPr>
              <w:rPr>
                <w:lang w:val="lv-LV"/>
              </w:rPr>
            </w:pPr>
            <w:r w:rsidRPr="003911A6">
              <w:rPr>
                <w:lang w:val="lv-LV"/>
              </w:rPr>
              <w:t>06.-30.09.</w:t>
            </w:r>
            <w:r w:rsidR="003911A6" w:rsidRPr="003911A6">
              <w:rPr>
                <w:lang w:val="lv-LV"/>
              </w:rPr>
              <w:t>2021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5B615A" w14:textId="341BE7FD" w:rsidR="008C03DE" w:rsidRPr="003911A6" w:rsidRDefault="008C03DE" w:rsidP="008C03DE">
            <w:pPr>
              <w:pStyle w:val="Bezatstarpm"/>
              <w:rPr>
                <w:sz w:val="24"/>
                <w:szCs w:val="24"/>
                <w:lang w:val="lv-LV"/>
              </w:rPr>
            </w:pPr>
            <w:r w:rsidRPr="003911A6">
              <w:rPr>
                <w:sz w:val="24"/>
                <w:szCs w:val="24"/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2F1AA2" w14:textId="2D9FB040" w:rsidR="008C03DE" w:rsidRPr="003911A6" w:rsidRDefault="008C03DE" w:rsidP="008C03DE">
            <w:pPr>
              <w:pStyle w:val="Bezatstarpm"/>
              <w:rPr>
                <w:sz w:val="24"/>
                <w:szCs w:val="24"/>
                <w:lang w:val="lv-LV"/>
              </w:rPr>
            </w:pPr>
            <w:proofErr w:type="spellStart"/>
            <w:r w:rsidRPr="003911A6">
              <w:rPr>
                <w:sz w:val="24"/>
                <w:szCs w:val="24"/>
              </w:rPr>
              <w:t>Audzēkņu</w:t>
            </w:r>
            <w:proofErr w:type="spellEnd"/>
            <w:r w:rsidRPr="003911A6">
              <w:rPr>
                <w:sz w:val="24"/>
                <w:szCs w:val="24"/>
              </w:rPr>
              <w:t xml:space="preserve"> </w:t>
            </w:r>
            <w:proofErr w:type="spellStart"/>
            <w:r w:rsidRPr="003911A6">
              <w:rPr>
                <w:sz w:val="24"/>
                <w:szCs w:val="24"/>
              </w:rPr>
              <w:t>informēšana</w:t>
            </w:r>
            <w:proofErr w:type="spellEnd"/>
            <w:r w:rsidRPr="003911A6">
              <w:rPr>
                <w:sz w:val="24"/>
                <w:szCs w:val="24"/>
              </w:rPr>
              <w:t xml:space="preserve"> par </w:t>
            </w:r>
            <w:proofErr w:type="spellStart"/>
            <w:r w:rsidRPr="003911A6">
              <w:rPr>
                <w:sz w:val="24"/>
                <w:szCs w:val="24"/>
              </w:rPr>
              <w:t>interešu</w:t>
            </w:r>
            <w:proofErr w:type="spellEnd"/>
            <w:r w:rsidRPr="003911A6">
              <w:rPr>
                <w:sz w:val="24"/>
                <w:szCs w:val="24"/>
              </w:rPr>
              <w:t xml:space="preserve"> </w:t>
            </w:r>
            <w:proofErr w:type="spellStart"/>
            <w:r w:rsidRPr="003911A6">
              <w:rPr>
                <w:sz w:val="24"/>
                <w:szCs w:val="24"/>
              </w:rPr>
              <w:t>izglītības</w:t>
            </w:r>
            <w:proofErr w:type="spellEnd"/>
            <w:r w:rsidRPr="003911A6">
              <w:rPr>
                <w:sz w:val="24"/>
                <w:szCs w:val="24"/>
              </w:rPr>
              <w:t xml:space="preserve"> </w:t>
            </w:r>
            <w:proofErr w:type="spellStart"/>
            <w:r w:rsidRPr="003911A6">
              <w:rPr>
                <w:sz w:val="24"/>
                <w:szCs w:val="24"/>
              </w:rPr>
              <w:t>iespējām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394AD5" w14:textId="77777777" w:rsidR="008C03DE" w:rsidRPr="003911A6" w:rsidRDefault="008C03DE" w:rsidP="008C03DE">
            <w:pPr>
              <w:jc w:val="both"/>
              <w:rPr>
                <w:lang w:val="lv-LV"/>
              </w:rPr>
            </w:pPr>
            <w:r w:rsidRPr="003911A6">
              <w:rPr>
                <w:lang w:val="lv-LV"/>
              </w:rPr>
              <w:t>S. Jasinska</w:t>
            </w:r>
          </w:p>
          <w:p w14:paraId="1A499DFC" w14:textId="4AF8C770" w:rsidR="008C03DE" w:rsidRPr="003911A6" w:rsidRDefault="008C03DE" w:rsidP="008C03DE">
            <w:pPr>
              <w:pStyle w:val="Bezatstarpm"/>
              <w:rPr>
                <w:sz w:val="24"/>
                <w:szCs w:val="24"/>
                <w:lang w:val="lv-LV"/>
              </w:rPr>
            </w:pPr>
            <w:r w:rsidRPr="003911A6">
              <w:rPr>
                <w:sz w:val="24"/>
                <w:szCs w:val="24"/>
                <w:lang w:val="lv-LV"/>
              </w:rPr>
              <w:t>Interešu izglītības pedagogi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7E3C41" w14:textId="4507E968" w:rsidR="008C03DE" w:rsidRPr="003911A6" w:rsidRDefault="008C03DE" w:rsidP="008C03DE">
            <w:pPr>
              <w:pStyle w:val="Bezatstarpm"/>
              <w:rPr>
                <w:sz w:val="24"/>
                <w:szCs w:val="24"/>
                <w:lang w:val="lv-LV"/>
              </w:rPr>
            </w:pPr>
            <w:r w:rsidRPr="003911A6">
              <w:rPr>
                <w:sz w:val="24"/>
                <w:szCs w:val="24"/>
                <w:lang w:val="lv-LV"/>
              </w:rPr>
              <w:t>Izskatāmie jautājumi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F828E4" w14:textId="77777777" w:rsidR="008C03DE" w:rsidRPr="003911A6" w:rsidRDefault="008C03DE" w:rsidP="008C03DE">
            <w:pPr>
              <w:pStyle w:val="Bezatstarpm"/>
              <w:rPr>
                <w:sz w:val="24"/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C57CB0" w14:textId="5B920CD4" w:rsidR="008C03DE" w:rsidRPr="003911A6" w:rsidRDefault="008C03DE" w:rsidP="008C03DE">
            <w:pPr>
              <w:pStyle w:val="Bezatstarpm"/>
              <w:rPr>
                <w:sz w:val="24"/>
                <w:szCs w:val="24"/>
                <w:lang w:val="lv-LV"/>
              </w:rPr>
            </w:pPr>
            <w:r w:rsidRPr="003911A6">
              <w:rPr>
                <w:sz w:val="24"/>
                <w:szCs w:val="24"/>
                <w:lang w:val="lv-LV"/>
              </w:rPr>
              <w:t>S. Jasinska</w:t>
            </w:r>
          </w:p>
        </w:tc>
      </w:tr>
      <w:tr w:rsidR="008C03DE" w:rsidRPr="003E25BD" w14:paraId="37EFA3E3" w14:textId="77777777" w:rsidTr="004F343D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C6AC2A" w14:textId="40688E4E" w:rsidR="008C03DE" w:rsidRPr="00835442" w:rsidRDefault="008C03DE" w:rsidP="008C03DE">
            <w:pPr>
              <w:rPr>
                <w:lang w:val="lv-LV"/>
              </w:rPr>
            </w:pPr>
            <w:r>
              <w:rPr>
                <w:lang w:val="lv-LV"/>
              </w:rPr>
              <w:t>01.09.</w:t>
            </w:r>
            <w:r w:rsidR="003911A6">
              <w:rPr>
                <w:lang w:val="lv-LV"/>
              </w:rPr>
              <w:t>2021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C44586" w14:textId="45C61C16" w:rsidR="008C03DE" w:rsidRPr="00835442" w:rsidRDefault="008C03DE" w:rsidP="008C03DE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FCBC07" w14:textId="5C30459E" w:rsidR="008C03DE" w:rsidRPr="00835442" w:rsidRDefault="008C03DE" w:rsidP="008C03DE">
            <w:pPr>
              <w:pStyle w:val="Sarakstarindkopa"/>
              <w:ind w:left="0"/>
            </w:pPr>
            <w:r>
              <w:t xml:space="preserve">Zinību dienas pasākums 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EB9F22" w14:textId="77777777" w:rsidR="008C03DE" w:rsidRDefault="008C03DE" w:rsidP="008C03DE">
            <w:pPr>
              <w:rPr>
                <w:lang w:val="lv-LV"/>
              </w:rPr>
            </w:pPr>
            <w:r>
              <w:rPr>
                <w:lang w:val="lv-LV"/>
              </w:rPr>
              <w:t>S. Jasinska</w:t>
            </w:r>
          </w:p>
          <w:p w14:paraId="1728B4D0" w14:textId="2F2732FA" w:rsidR="008C03DE" w:rsidRPr="00835442" w:rsidRDefault="008C03DE" w:rsidP="008C03DE">
            <w:pPr>
              <w:rPr>
                <w:lang w:val="lv-LV"/>
              </w:rPr>
            </w:pP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959D4B" w14:textId="6444A1EF" w:rsidR="008C03DE" w:rsidRPr="00835442" w:rsidRDefault="008C03DE" w:rsidP="008C03DE">
            <w:pPr>
              <w:rPr>
                <w:lang w:val="lv-LV"/>
              </w:rPr>
            </w:pPr>
            <w:r>
              <w:rPr>
                <w:lang w:val="lv-LV"/>
              </w:rPr>
              <w:t>Rīkojums, pasākuma plān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D58BA2" w14:textId="38052BB6" w:rsidR="008C03DE" w:rsidRPr="00835442" w:rsidRDefault="008C03DE" w:rsidP="008C03DE">
            <w:pPr>
              <w:rPr>
                <w:lang w:val="lv-LV"/>
              </w:rPr>
            </w:pPr>
            <w:r>
              <w:rPr>
                <w:lang w:val="lv-LV"/>
              </w:rPr>
              <w:t>Atbilstoši rīkojumam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57A966" w14:textId="396AAF72" w:rsidR="008C03DE" w:rsidRPr="00835442" w:rsidRDefault="008C03DE" w:rsidP="008C03DE">
            <w:pPr>
              <w:rPr>
                <w:lang w:val="lv-LV"/>
              </w:rPr>
            </w:pPr>
            <w:r>
              <w:rPr>
                <w:lang w:val="lv-LV"/>
              </w:rPr>
              <w:t>I. Brante</w:t>
            </w:r>
          </w:p>
        </w:tc>
      </w:tr>
      <w:tr w:rsidR="008C03DE" w:rsidRPr="003E25BD" w14:paraId="44690661" w14:textId="77777777" w:rsidTr="00207217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539910" w14:textId="60F18E28" w:rsidR="008C03DE" w:rsidRPr="003E25BD" w:rsidRDefault="008C03DE" w:rsidP="008C03DE">
            <w:pPr>
              <w:rPr>
                <w:lang w:val="lv-LV"/>
              </w:rPr>
            </w:pPr>
            <w:r>
              <w:rPr>
                <w:lang w:val="lv-LV"/>
              </w:rPr>
              <w:t>03.09.</w:t>
            </w:r>
            <w:r w:rsidR="00561AEE">
              <w:rPr>
                <w:lang w:val="lv-LV"/>
              </w:rPr>
              <w:t>2021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7E0CF2" w14:textId="507ABCDF" w:rsidR="008C03DE" w:rsidRPr="003E25BD" w:rsidRDefault="008C03DE" w:rsidP="008C03DE">
            <w:pPr>
              <w:rPr>
                <w:lang w:val="lv-LV"/>
              </w:rPr>
            </w:pPr>
            <w:r>
              <w:rPr>
                <w:lang w:val="lv-LV"/>
              </w:rPr>
              <w:t>Ogres tehnikuma programmu īstenošanas vieta Rankā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FA6563" w14:textId="0FAC846A" w:rsidR="008C03DE" w:rsidRPr="003E25BD" w:rsidRDefault="008C03DE" w:rsidP="008C03DE">
            <w:pPr>
              <w:pStyle w:val="Sarakstarindkopa"/>
              <w:ind w:left="0"/>
            </w:pPr>
            <w:r>
              <w:t>Zinību dienas pasākums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60A255" w14:textId="77777777" w:rsidR="008C03DE" w:rsidRDefault="008C03DE" w:rsidP="008C03DE">
            <w:pPr>
              <w:rPr>
                <w:lang w:val="lv-LV"/>
              </w:rPr>
            </w:pPr>
            <w:r>
              <w:rPr>
                <w:lang w:val="lv-LV"/>
              </w:rPr>
              <w:t>L. Ozoliņa</w:t>
            </w:r>
          </w:p>
          <w:p w14:paraId="1AC5CDBE" w14:textId="5E409030" w:rsidR="008C03DE" w:rsidRPr="003E25BD" w:rsidRDefault="008C03DE" w:rsidP="008C03DE">
            <w:pPr>
              <w:rPr>
                <w:lang w:val="lv-LV"/>
              </w:rPr>
            </w:pPr>
            <w:r>
              <w:rPr>
                <w:lang w:val="lv-LV"/>
              </w:rPr>
              <w:t>S. Jasinska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2D4C27" w14:textId="6DE85E32" w:rsidR="008C03DE" w:rsidRPr="003E25BD" w:rsidRDefault="008C03DE" w:rsidP="008C03DE">
            <w:pPr>
              <w:rPr>
                <w:lang w:val="lv-LV"/>
              </w:rPr>
            </w:pPr>
            <w:r>
              <w:rPr>
                <w:lang w:val="lv-LV"/>
              </w:rPr>
              <w:t>Rīkojums, pasākuma plān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72E399" w14:textId="06729F6D" w:rsidR="008C03DE" w:rsidRPr="003E25BD" w:rsidRDefault="008C03DE" w:rsidP="008C03DE">
            <w:pPr>
              <w:rPr>
                <w:lang w:val="lv-LV"/>
              </w:rPr>
            </w:pPr>
            <w:r>
              <w:rPr>
                <w:lang w:val="lv-LV"/>
              </w:rPr>
              <w:t>Atbilstoši rīkojumam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EB15CE" w14:textId="765AC46D" w:rsidR="008C03DE" w:rsidRPr="003E25BD" w:rsidRDefault="008C03DE" w:rsidP="008C03DE">
            <w:pPr>
              <w:rPr>
                <w:lang w:val="lv-LV"/>
              </w:rPr>
            </w:pPr>
            <w:r>
              <w:rPr>
                <w:lang w:val="lv-LV"/>
              </w:rPr>
              <w:t>I. Brante</w:t>
            </w:r>
          </w:p>
        </w:tc>
      </w:tr>
      <w:tr w:rsidR="00561AEE" w:rsidRPr="003E25BD" w14:paraId="2073B222" w14:textId="77777777" w:rsidTr="00207217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38B2F7" w14:textId="1E4077BF" w:rsidR="00561AEE" w:rsidRDefault="00561AEE" w:rsidP="00561AEE">
            <w:pPr>
              <w:rPr>
                <w:lang w:val="lv-LV"/>
              </w:rPr>
            </w:pPr>
            <w:r>
              <w:rPr>
                <w:lang w:val="lv-LV"/>
              </w:rPr>
              <w:t>26.09.2021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36908F" w14:textId="09F18DB0" w:rsidR="00561AEE" w:rsidRDefault="00561AEE" w:rsidP="00561AEE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54AE30" w14:textId="12D5417A" w:rsidR="00561AEE" w:rsidRDefault="00561AEE" w:rsidP="00561AEE">
            <w:pPr>
              <w:pStyle w:val="Sarakstarindkopa"/>
              <w:ind w:left="0"/>
            </w:pPr>
            <w:r>
              <w:t>Gatavošanās AMI rudens krosam, piedalīties skriešanas sacensībās “Izskrien Ogri”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AB6B62" w14:textId="1A3DA310" w:rsidR="00561AEE" w:rsidRDefault="00561AEE" w:rsidP="00561AEE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4389DC" w14:textId="49A56A10" w:rsidR="00561AEE" w:rsidRDefault="00561AEE" w:rsidP="00561AEE">
            <w:pPr>
              <w:rPr>
                <w:lang w:val="lv-LV"/>
              </w:rPr>
            </w:pPr>
            <w:r>
              <w:rPr>
                <w:lang w:val="lv-LV"/>
              </w:rPr>
              <w:t>Sacensību nolikum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0C8F1E" w14:textId="69E2CC10" w:rsidR="00561AEE" w:rsidRDefault="00561AEE" w:rsidP="00561AEE">
            <w:pPr>
              <w:rPr>
                <w:lang w:val="lv-LV"/>
              </w:rPr>
            </w:pPr>
            <w:r>
              <w:rPr>
                <w:lang w:val="lv-LV"/>
              </w:rPr>
              <w:t>Interneta resursi, sporta ekipējum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DB55B4" w14:textId="3CBB835D" w:rsidR="00561AEE" w:rsidRDefault="00561AEE" w:rsidP="00561AEE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</w:tc>
      </w:tr>
      <w:tr w:rsidR="00561AEE" w:rsidRPr="003E25BD" w14:paraId="6E18866F" w14:textId="77777777" w:rsidTr="000D0251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384EAD" w14:textId="35F5132D" w:rsidR="00561AEE" w:rsidRPr="003E25BD" w:rsidRDefault="00561AEE" w:rsidP="00561AEE">
            <w:pPr>
              <w:rPr>
                <w:lang w:val="lv-LV"/>
              </w:rPr>
            </w:pPr>
            <w:r>
              <w:rPr>
                <w:lang w:val="lv-LV"/>
              </w:rPr>
              <w:t>sept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2F0D8C" w14:textId="762C6F26" w:rsidR="00561AEE" w:rsidRPr="003E25BD" w:rsidRDefault="00561AEE" w:rsidP="00561AEE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27B7BB" w14:textId="21B103E3" w:rsidR="00561AEE" w:rsidRPr="003E25BD" w:rsidRDefault="00561AEE" w:rsidP="00561AEE">
            <w:pPr>
              <w:pStyle w:val="Sarakstarindkopa"/>
              <w:ind w:left="0"/>
            </w:pPr>
            <w:r>
              <w:t>Treniņi klātienē  basketbolā (audzēkņiem)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C07525" w14:textId="1EEED157" w:rsidR="00561AEE" w:rsidRPr="003E25BD" w:rsidRDefault="00561AEE" w:rsidP="00561AEE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E.Lapiņš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5B0227" w14:textId="4AE1C115" w:rsidR="00561AEE" w:rsidRPr="003E25BD" w:rsidRDefault="00561AEE" w:rsidP="00561AEE">
            <w:pPr>
              <w:rPr>
                <w:lang w:val="lv-LV"/>
              </w:rPr>
            </w:pPr>
            <w:r>
              <w:rPr>
                <w:lang w:val="lv-LV"/>
              </w:rPr>
              <w:t>Nodarbību grafik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6E79B9" w14:textId="51B93199" w:rsidR="00561AEE" w:rsidRPr="003E25BD" w:rsidRDefault="00561AEE" w:rsidP="00561AEE">
            <w:pPr>
              <w:rPr>
                <w:lang w:val="lv-LV"/>
              </w:rPr>
            </w:pPr>
            <w:r>
              <w:rPr>
                <w:lang w:val="lv-LV"/>
              </w:rPr>
              <w:t>Dators, internets un papīrs. Nepieciešamais inventār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4062BC" w14:textId="48B094CC" w:rsidR="00561AEE" w:rsidRPr="003E25BD" w:rsidRDefault="00561AEE" w:rsidP="00561AEE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</w:tc>
      </w:tr>
      <w:tr w:rsidR="00561AEE" w:rsidRPr="003E25BD" w14:paraId="4B282DC1" w14:textId="77777777" w:rsidTr="000D0251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B92E24" w14:textId="6E5F76D4" w:rsidR="00561AEE" w:rsidRPr="003E25BD" w:rsidRDefault="00561AEE" w:rsidP="00561AEE">
            <w:pPr>
              <w:rPr>
                <w:lang w:val="lv-LV"/>
              </w:rPr>
            </w:pPr>
            <w:r>
              <w:rPr>
                <w:lang w:val="lv-LV"/>
              </w:rPr>
              <w:t>sept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2BDAFF" w14:textId="4600E320" w:rsidR="00561AEE" w:rsidRPr="003E25BD" w:rsidRDefault="00561AEE" w:rsidP="00561AEE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7D19CA" w14:textId="2B1612BA" w:rsidR="00561AEE" w:rsidRPr="003E25BD" w:rsidRDefault="00561AEE" w:rsidP="00561AEE">
            <w:pPr>
              <w:pStyle w:val="Sarakstarindkopa"/>
              <w:ind w:left="0"/>
            </w:pPr>
            <w:r>
              <w:t>Treniņu klātienē volejbolā (audzēkņiem)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533A38" w14:textId="08D923B8" w:rsidR="00561AEE" w:rsidRPr="003E25BD" w:rsidRDefault="00561AEE" w:rsidP="00561AEE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U.Vītol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ED3609" w14:textId="0D3BFB86" w:rsidR="00561AEE" w:rsidRPr="003E25BD" w:rsidRDefault="00561AEE" w:rsidP="00561AEE">
            <w:pPr>
              <w:rPr>
                <w:lang w:val="lv-LV"/>
              </w:rPr>
            </w:pPr>
            <w:r>
              <w:rPr>
                <w:lang w:val="lv-LV"/>
              </w:rPr>
              <w:t>Nodarbību grafiks.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3EB9E1" w14:textId="512D0790" w:rsidR="00561AEE" w:rsidRPr="003E25BD" w:rsidRDefault="00561AEE" w:rsidP="00561AEE">
            <w:pPr>
              <w:rPr>
                <w:lang w:val="lv-LV"/>
              </w:rPr>
            </w:pPr>
            <w:r>
              <w:rPr>
                <w:lang w:val="lv-LV"/>
              </w:rPr>
              <w:t>Dators, internets un papīrs. Nepieciešamais inventār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6DD8F0" w14:textId="47880EE1" w:rsidR="00561AEE" w:rsidRPr="003E25BD" w:rsidRDefault="00561AEE" w:rsidP="00561AEE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</w:tc>
      </w:tr>
      <w:tr w:rsidR="00561AEE" w:rsidRPr="003E25BD" w14:paraId="7647AEC0" w14:textId="77777777" w:rsidTr="004F343D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12C892" w14:textId="62834623" w:rsidR="00561AEE" w:rsidRPr="003E25BD" w:rsidRDefault="00561AEE" w:rsidP="00561AEE">
            <w:pPr>
              <w:rPr>
                <w:lang w:val="lv-LV"/>
              </w:rPr>
            </w:pPr>
            <w:r>
              <w:rPr>
                <w:lang w:val="lv-LV"/>
              </w:rPr>
              <w:t>sept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A56C52" w14:textId="7565EBC9" w:rsidR="00561AEE" w:rsidRPr="003E25BD" w:rsidRDefault="00561AEE" w:rsidP="00561AEE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395331" w14:textId="62136C2A" w:rsidR="00561AEE" w:rsidRPr="003E25BD" w:rsidRDefault="00561AEE" w:rsidP="00561AEE">
            <w:pPr>
              <w:pStyle w:val="Sarakstarindkopa"/>
              <w:ind w:left="0"/>
            </w:pPr>
            <w:r>
              <w:t>Treniņi trenažieru zālē darbiniekiem (pēc grafika)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394AA2" w14:textId="1E2961B3" w:rsidR="00561AEE" w:rsidRPr="003E25BD" w:rsidRDefault="00561AEE" w:rsidP="00561AEE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F0D56E" w14:textId="3495CCB8" w:rsidR="00561AEE" w:rsidRPr="003E25BD" w:rsidRDefault="00561AEE" w:rsidP="00561AEE">
            <w:pPr>
              <w:rPr>
                <w:lang w:val="lv-LV"/>
              </w:rPr>
            </w:pPr>
            <w:r>
              <w:rPr>
                <w:lang w:val="lv-LV"/>
              </w:rPr>
              <w:t>Nodarbību grafik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38E017" w14:textId="71DB8DA0" w:rsidR="00561AEE" w:rsidRPr="003E25BD" w:rsidRDefault="00561AEE" w:rsidP="00561AEE">
            <w:pPr>
              <w:rPr>
                <w:lang w:val="lv-LV"/>
              </w:rPr>
            </w:pPr>
            <w:r>
              <w:rPr>
                <w:lang w:val="lv-LV"/>
              </w:rPr>
              <w:t>Nepieciešamais inventār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F997F8" w14:textId="0ED52AB7" w:rsidR="00561AEE" w:rsidRPr="003E25BD" w:rsidRDefault="00561AEE" w:rsidP="00561AEE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</w:tc>
      </w:tr>
      <w:tr w:rsidR="00561AEE" w:rsidRPr="003E25BD" w14:paraId="2012C568" w14:textId="77777777" w:rsidTr="004F343D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7A8116" w14:textId="15390E17" w:rsidR="00561AEE" w:rsidRPr="003E25BD" w:rsidRDefault="00561AEE" w:rsidP="00561AEE">
            <w:pPr>
              <w:rPr>
                <w:lang w:val="lv-LV"/>
              </w:rPr>
            </w:pPr>
            <w:r>
              <w:rPr>
                <w:lang w:val="lv-LV"/>
              </w:rPr>
              <w:lastRenderedPageBreak/>
              <w:t>sept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B705FA" w14:textId="48294C67" w:rsidR="00561AEE" w:rsidRPr="003E25BD" w:rsidRDefault="00561AEE" w:rsidP="00561AEE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6D319F" w14:textId="7364D4EB" w:rsidR="00561AEE" w:rsidRPr="003E25BD" w:rsidRDefault="00561AEE" w:rsidP="00561AEE">
            <w:pPr>
              <w:pStyle w:val="Sarakstarindkopa"/>
              <w:ind w:left="0"/>
            </w:pPr>
            <w:r>
              <w:t>Treniņi trenažieru zālē audzēkņiem (pēc grafika)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156686" w14:textId="7E4942D7" w:rsidR="00561AEE" w:rsidRPr="003E25BD" w:rsidRDefault="00561AEE" w:rsidP="00561AEE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0ADA46" w14:textId="5B961B87" w:rsidR="00561AEE" w:rsidRPr="003E25BD" w:rsidRDefault="00561AEE" w:rsidP="00561AEE">
            <w:pPr>
              <w:rPr>
                <w:lang w:val="lv-LV"/>
              </w:rPr>
            </w:pPr>
            <w:r>
              <w:rPr>
                <w:lang w:val="lv-LV"/>
              </w:rPr>
              <w:t>Nodarbību grafik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64A718" w14:textId="28AAF9C3" w:rsidR="00561AEE" w:rsidRPr="003E25BD" w:rsidRDefault="00561AEE" w:rsidP="00561AEE">
            <w:pPr>
              <w:rPr>
                <w:lang w:val="lv-LV"/>
              </w:rPr>
            </w:pPr>
            <w:r>
              <w:rPr>
                <w:lang w:val="lv-LV"/>
              </w:rPr>
              <w:t>Nepieciešamais inventār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6AFA58" w14:textId="423C8103" w:rsidR="00561AEE" w:rsidRPr="003E25BD" w:rsidRDefault="00561AEE" w:rsidP="00561AEE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</w:tc>
      </w:tr>
      <w:tr w:rsidR="00561AEE" w:rsidRPr="003E25BD" w14:paraId="0172D268" w14:textId="77777777" w:rsidTr="000D0251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6F28BE" w14:textId="634E628D" w:rsidR="00561AEE" w:rsidRPr="003E25BD" w:rsidRDefault="00561AEE" w:rsidP="00561AEE">
            <w:pPr>
              <w:rPr>
                <w:lang w:val="lv-LV"/>
              </w:rPr>
            </w:pPr>
            <w:r>
              <w:rPr>
                <w:lang w:val="lv-LV"/>
              </w:rPr>
              <w:t>sept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7ADF48" w14:textId="53CBCE53" w:rsidR="00561AEE" w:rsidRPr="003E25BD" w:rsidRDefault="00561AEE" w:rsidP="00561AEE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D4BA53" w14:textId="4CB729BB" w:rsidR="00561AEE" w:rsidRPr="003E25BD" w:rsidRDefault="00561AEE" w:rsidP="00561AEE">
            <w:pPr>
              <w:pStyle w:val="Sarakstarindkopa"/>
              <w:ind w:left="0"/>
            </w:pPr>
            <w:r>
              <w:t>Piedalīties “Meža sports” starptautiskās sacensībās Igaunijā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C8D422" w14:textId="77777777" w:rsidR="00561AEE" w:rsidRDefault="00561AEE" w:rsidP="00561AEE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  <w:p w14:paraId="70FCF504" w14:textId="187EF718" w:rsidR="00561AEE" w:rsidRPr="003E25BD" w:rsidRDefault="00561AEE" w:rsidP="00561AEE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K.Rang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5085D4" w14:textId="59DA05EB" w:rsidR="00561AEE" w:rsidRPr="003E25BD" w:rsidRDefault="00561AEE" w:rsidP="00561AEE">
            <w:pPr>
              <w:rPr>
                <w:lang w:val="lv-LV"/>
              </w:rPr>
            </w:pPr>
            <w:r>
              <w:rPr>
                <w:lang w:val="lv-LV"/>
              </w:rPr>
              <w:t>Sacensību nolikum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2AD4BB" w14:textId="1C21FD09" w:rsidR="00561AEE" w:rsidRPr="003E25BD" w:rsidRDefault="00561AEE" w:rsidP="00561AEE">
            <w:pPr>
              <w:rPr>
                <w:lang w:val="lv-LV"/>
              </w:rPr>
            </w:pPr>
            <w:r>
              <w:rPr>
                <w:lang w:val="lv-LV"/>
              </w:rPr>
              <w:t>Interneta resursi, dators, sporta forma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2FE50D" w14:textId="5EF514FD" w:rsidR="00561AEE" w:rsidRPr="003E25BD" w:rsidRDefault="00561AEE" w:rsidP="00561AEE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</w:tc>
      </w:tr>
      <w:tr w:rsidR="00561AEE" w:rsidRPr="003E25BD" w14:paraId="7895DCF9" w14:textId="77777777" w:rsidTr="004F343D">
        <w:tc>
          <w:tcPr>
            <w:tcW w:w="1624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CA44EA8" w14:textId="30BEA819" w:rsidR="00561AEE" w:rsidRPr="003E25BD" w:rsidRDefault="00561AEE" w:rsidP="00561AEE">
            <w:pPr>
              <w:jc w:val="center"/>
              <w:rPr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Audzēkņu pašpārvaldes pasākumi</w:t>
            </w:r>
          </w:p>
        </w:tc>
      </w:tr>
      <w:tr w:rsidR="00561AEE" w:rsidRPr="003E25BD" w14:paraId="492506DD" w14:textId="77777777" w:rsidTr="004F343D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CD0C16" w14:textId="0DE3D1D4" w:rsidR="00561AEE" w:rsidRPr="002569E7" w:rsidRDefault="00561AEE" w:rsidP="00561AEE">
            <w:pPr>
              <w:pStyle w:val="Bezatstarpm"/>
              <w:rPr>
                <w:sz w:val="24"/>
                <w:szCs w:val="24"/>
                <w:lang w:val="lv-LV"/>
              </w:rPr>
            </w:pPr>
            <w:r w:rsidRPr="00255000">
              <w:rPr>
                <w:sz w:val="24"/>
                <w:szCs w:val="24"/>
                <w:lang w:val="lv-LV"/>
              </w:rPr>
              <w:t>02., 08., 15., 22., 29. 09.</w:t>
            </w:r>
            <w:r w:rsidR="00D44BDD">
              <w:rPr>
                <w:sz w:val="24"/>
                <w:szCs w:val="24"/>
                <w:lang w:val="lv-LV"/>
              </w:rPr>
              <w:t>2021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D8715F" w14:textId="3A60F69B" w:rsidR="00561AEE" w:rsidRPr="002569E7" w:rsidRDefault="00561AEE" w:rsidP="00561AEE">
            <w:pPr>
              <w:pStyle w:val="Bezatstarpm"/>
              <w:rPr>
                <w:sz w:val="24"/>
                <w:szCs w:val="24"/>
                <w:lang w:val="lv-LV"/>
              </w:rPr>
            </w:pPr>
            <w:r w:rsidRPr="00255000">
              <w:rPr>
                <w:sz w:val="24"/>
                <w:szCs w:val="24"/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DFDFC2" w14:textId="77F579F2" w:rsidR="00561AEE" w:rsidRPr="002569E7" w:rsidRDefault="00561AEE" w:rsidP="00561AEE">
            <w:pPr>
              <w:pStyle w:val="Bezatstarpm"/>
              <w:rPr>
                <w:sz w:val="24"/>
                <w:szCs w:val="24"/>
                <w:lang w:val="lv-LV"/>
              </w:rPr>
            </w:pPr>
            <w:proofErr w:type="spellStart"/>
            <w:r w:rsidRPr="00255000">
              <w:rPr>
                <w:sz w:val="24"/>
                <w:szCs w:val="24"/>
              </w:rPr>
              <w:t>Pašpārvaldes</w:t>
            </w:r>
            <w:proofErr w:type="spellEnd"/>
            <w:r w:rsidRPr="00255000">
              <w:rPr>
                <w:sz w:val="24"/>
                <w:szCs w:val="24"/>
              </w:rPr>
              <w:t xml:space="preserve"> </w:t>
            </w:r>
            <w:proofErr w:type="spellStart"/>
            <w:r w:rsidRPr="00255000">
              <w:rPr>
                <w:sz w:val="24"/>
                <w:szCs w:val="24"/>
              </w:rPr>
              <w:t>sanāksme</w:t>
            </w:r>
            <w:r w:rsidR="00D44BDD">
              <w:rPr>
                <w:sz w:val="24"/>
                <w:szCs w:val="24"/>
              </w:rPr>
              <w:t>s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BF3823" w14:textId="77777777" w:rsidR="00561AEE" w:rsidRPr="00255000" w:rsidRDefault="00561AEE" w:rsidP="00561AEE">
            <w:pPr>
              <w:rPr>
                <w:color w:val="000000" w:themeColor="text1"/>
                <w:lang w:val="lv-LV"/>
              </w:rPr>
            </w:pPr>
            <w:r w:rsidRPr="00255000">
              <w:rPr>
                <w:color w:val="000000" w:themeColor="text1"/>
                <w:lang w:val="lv-LV"/>
              </w:rPr>
              <w:t>S. Jasinska</w:t>
            </w:r>
          </w:p>
          <w:p w14:paraId="41F9AE5E" w14:textId="47D97AAB" w:rsidR="00561AEE" w:rsidRPr="002569E7" w:rsidRDefault="00561AEE" w:rsidP="00561AEE">
            <w:pPr>
              <w:pStyle w:val="Bezatstarpm"/>
              <w:rPr>
                <w:sz w:val="24"/>
                <w:szCs w:val="24"/>
                <w:lang w:val="lv-LV"/>
              </w:rPr>
            </w:pPr>
            <w:r w:rsidRPr="00255000">
              <w:rPr>
                <w:color w:val="000000" w:themeColor="text1"/>
                <w:sz w:val="24"/>
                <w:szCs w:val="24"/>
                <w:lang w:val="lv-LV"/>
              </w:rPr>
              <w:t>K. Graudiņš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F03A6D" w14:textId="7D43D7CC" w:rsidR="00561AEE" w:rsidRPr="002569E7" w:rsidRDefault="00561AEE" w:rsidP="00561AEE">
            <w:pPr>
              <w:pStyle w:val="Bezatstarpm"/>
              <w:rPr>
                <w:sz w:val="24"/>
                <w:szCs w:val="24"/>
                <w:lang w:val="lv-LV"/>
              </w:rPr>
            </w:pPr>
            <w:r w:rsidRPr="00255000">
              <w:rPr>
                <w:sz w:val="24"/>
                <w:szCs w:val="24"/>
                <w:lang w:val="lv-LV"/>
              </w:rPr>
              <w:t>Izskatāmie jautājumi.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30E822" w14:textId="1AFD081B" w:rsidR="00561AEE" w:rsidRPr="002569E7" w:rsidRDefault="00561AEE" w:rsidP="00561AEE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E36DAB" w14:textId="2EBA999B" w:rsidR="00561AEE" w:rsidRPr="002569E7" w:rsidRDefault="00561AEE" w:rsidP="00561AEE">
            <w:pPr>
              <w:rPr>
                <w:lang w:val="lv-LV"/>
              </w:rPr>
            </w:pPr>
            <w:r w:rsidRPr="00255000">
              <w:rPr>
                <w:color w:val="auto"/>
                <w:lang w:val="lv-LV"/>
              </w:rPr>
              <w:t>S. Jasinska</w:t>
            </w:r>
          </w:p>
        </w:tc>
      </w:tr>
      <w:tr w:rsidR="00561AEE" w:rsidRPr="003E25BD" w14:paraId="32D85219" w14:textId="77777777" w:rsidTr="00207217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E19BC3" w14:textId="7E83B691" w:rsidR="00561AEE" w:rsidRPr="002569E7" w:rsidRDefault="00561AEE" w:rsidP="00D44BDD">
            <w:pPr>
              <w:pStyle w:val="Bezatstarpm"/>
              <w:rPr>
                <w:sz w:val="24"/>
                <w:szCs w:val="24"/>
                <w:lang w:val="lv-LV"/>
              </w:rPr>
            </w:pPr>
            <w:r w:rsidRPr="00255000">
              <w:rPr>
                <w:sz w:val="24"/>
                <w:szCs w:val="24"/>
                <w:lang w:val="lv-LV"/>
              </w:rPr>
              <w:t>16.09.</w:t>
            </w:r>
            <w:r w:rsidR="00D44BDD">
              <w:rPr>
                <w:sz w:val="24"/>
                <w:szCs w:val="24"/>
                <w:lang w:val="lv-LV"/>
              </w:rPr>
              <w:t>2021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966B72" w14:textId="6CB3E771" w:rsidR="00561AEE" w:rsidRPr="002569E7" w:rsidRDefault="00561AEE" w:rsidP="00561AEE">
            <w:pPr>
              <w:pStyle w:val="Bezatstarpm"/>
              <w:rPr>
                <w:sz w:val="24"/>
                <w:szCs w:val="24"/>
                <w:lang w:val="lv-LV"/>
              </w:rPr>
            </w:pPr>
            <w:r w:rsidRPr="00255000">
              <w:rPr>
                <w:sz w:val="24"/>
                <w:szCs w:val="24"/>
                <w:lang w:val="lv-LV"/>
              </w:rPr>
              <w:t>Ogres tehnikums, Ogre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536548" w14:textId="4CC2B8D6" w:rsidR="00561AEE" w:rsidRPr="002569E7" w:rsidRDefault="00561AEE" w:rsidP="00561AEE">
            <w:pPr>
              <w:pStyle w:val="Bezatstarpm"/>
              <w:rPr>
                <w:sz w:val="24"/>
                <w:szCs w:val="24"/>
                <w:lang w:val="lv-LV"/>
              </w:rPr>
            </w:pPr>
            <w:proofErr w:type="spellStart"/>
            <w:r w:rsidRPr="00255000">
              <w:rPr>
                <w:sz w:val="24"/>
                <w:szCs w:val="24"/>
              </w:rPr>
              <w:t>Orientēšanās</w:t>
            </w:r>
            <w:proofErr w:type="spellEnd"/>
            <w:r w:rsidRPr="00255000">
              <w:rPr>
                <w:sz w:val="24"/>
                <w:szCs w:val="24"/>
              </w:rPr>
              <w:t xml:space="preserve"> 1. </w:t>
            </w:r>
            <w:proofErr w:type="spellStart"/>
            <w:r w:rsidRPr="00255000">
              <w:rPr>
                <w:sz w:val="24"/>
                <w:szCs w:val="24"/>
              </w:rPr>
              <w:t>kursu</w:t>
            </w:r>
            <w:proofErr w:type="spellEnd"/>
            <w:r w:rsidRPr="00255000">
              <w:rPr>
                <w:sz w:val="24"/>
                <w:szCs w:val="24"/>
              </w:rPr>
              <w:t xml:space="preserve"> </w:t>
            </w:r>
            <w:proofErr w:type="spellStart"/>
            <w:r w:rsidRPr="00255000">
              <w:rPr>
                <w:sz w:val="24"/>
                <w:szCs w:val="24"/>
              </w:rPr>
              <w:t>audzēkņiem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1AE1F2" w14:textId="6539BB0A" w:rsidR="00561AEE" w:rsidRPr="002569E7" w:rsidRDefault="00561AEE" w:rsidP="00561AEE">
            <w:pPr>
              <w:pStyle w:val="Bezatstarpm"/>
              <w:rPr>
                <w:sz w:val="24"/>
                <w:szCs w:val="24"/>
                <w:lang w:val="lv-LV"/>
              </w:rPr>
            </w:pPr>
            <w:r w:rsidRPr="00255000">
              <w:rPr>
                <w:sz w:val="24"/>
                <w:szCs w:val="24"/>
                <w:lang w:val="lv-LV"/>
              </w:rPr>
              <w:t>pašpārvalde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C94B8B" w14:textId="77777777" w:rsidR="00561AEE" w:rsidRPr="00255000" w:rsidRDefault="00561AEE" w:rsidP="00561AEE">
            <w:pPr>
              <w:pStyle w:val="Bezatstarpm"/>
              <w:rPr>
                <w:rStyle w:val="HeaderChar"/>
                <w:sz w:val="24"/>
                <w:szCs w:val="24"/>
                <w:lang w:val="lv-LV"/>
              </w:rPr>
            </w:pPr>
            <w:r w:rsidRPr="00255000">
              <w:rPr>
                <w:rStyle w:val="HeaderChar"/>
                <w:sz w:val="24"/>
                <w:szCs w:val="24"/>
                <w:lang w:val="lv-LV"/>
              </w:rPr>
              <w:t>Rīkojums</w:t>
            </w:r>
          </w:p>
          <w:p w14:paraId="4AE5B7AF" w14:textId="2F63F654" w:rsidR="00561AEE" w:rsidRPr="002569E7" w:rsidRDefault="00561AEE" w:rsidP="00561AEE">
            <w:pPr>
              <w:pStyle w:val="Bezatstarpm"/>
              <w:rPr>
                <w:sz w:val="24"/>
                <w:szCs w:val="24"/>
                <w:lang w:val="lv-LV"/>
              </w:rPr>
            </w:pPr>
            <w:r w:rsidRPr="00255000">
              <w:rPr>
                <w:rStyle w:val="HeaderChar"/>
                <w:sz w:val="24"/>
                <w:szCs w:val="24"/>
                <w:lang w:val="lv-LV"/>
              </w:rPr>
              <w:t>Pasākuma plān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55E093" w14:textId="6E512C90" w:rsidR="00561AEE" w:rsidRPr="002569E7" w:rsidRDefault="00561AEE" w:rsidP="00561AEE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C42424" w14:textId="28EDBE79" w:rsidR="00561AEE" w:rsidRPr="002569E7" w:rsidRDefault="00561AEE" w:rsidP="00561AEE">
            <w:pPr>
              <w:rPr>
                <w:lang w:val="lv-LV"/>
              </w:rPr>
            </w:pPr>
            <w:r w:rsidRPr="00255000">
              <w:rPr>
                <w:lang w:val="lv-LV"/>
              </w:rPr>
              <w:t>S. Jasinska</w:t>
            </w:r>
          </w:p>
        </w:tc>
      </w:tr>
      <w:tr w:rsidR="00561AEE" w:rsidRPr="003E25BD" w14:paraId="379CA55B" w14:textId="77777777" w:rsidTr="000D0251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BF93C4" w14:textId="178673C2" w:rsidR="00561AEE" w:rsidRPr="002569E7" w:rsidRDefault="00D44BDD" w:rsidP="00561AEE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sept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DCB018" w14:textId="5ED8BD9F" w:rsidR="00561AEE" w:rsidRPr="002569E7" w:rsidRDefault="00561AEE" w:rsidP="00561AEE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644A8D" w14:textId="3053D438" w:rsidR="00561AEE" w:rsidRPr="002569E7" w:rsidRDefault="00D44BDD" w:rsidP="00D44BDD">
            <w:pPr>
              <w:pStyle w:val="Bezatstarpm"/>
              <w:rPr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Aptauja audzēkņiem un darbiniekiem</w:t>
            </w:r>
            <w:r w:rsidR="00561AEE">
              <w:rPr>
                <w:sz w:val="24"/>
                <w:szCs w:val="24"/>
                <w:lang w:val="lv-LV"/>
              </w:rPr>
              <w:t xml:space="preserve">, </w:t>
            </w:r>
            <w:r>
              <w:rPr>
                <w:sz w:val="24"/>
                <w:szCs w:val="24"/>
                <w:lang w:val="lv-LV"/>
              </w:rPr>
              <w:t xml:space="preserve">lai </w:t>
            </w:r>
            <w:r w:rsidR="00561AEE">
              <w:rPr>
                <w:sz w:val="24"/>
                <w:szCs w:val="24"/>
                <w:lang w:val="lv-LV"/>
              </w:rPr>
              <w:t xml:space="preserve">noskaidrot ar sportu saistītos aktuālos jautājumus 2021/2022.māc. gadā. 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7DA539" w14:textId="77777777" w:rsidR="00561AEE" w:rsidRDefault="00561AEE" w:rsidP="00561AEE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lv-LV"/>
              </w:rPr>
              <w:t>M.Kurilovičs</w:t>
            </w:r>
            <w:proofErr w:type="spellEnd"/>
            <w:r>
              <w:rPr>
                <w:sz w:val="24"/>
                <w:szCs w:val="24"/>
                <w:lang w:val="lv-LV"/>
              </w:rPr>
              <w:t>,</w:t>
            </w:r>
          </w:p>
          <w:p w14:paraId="71387217" w14:textId="77777777" w:rsidR="00561AEE" w:rsidRDefault="00561AEE" w:rsidP="00561AEE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“Sporta aktīvs”,</w:t>
            </w:r>
          </w:p>
          <w:p w14:paraId="082C48EB" w14:textId="1D7DDC43" w:rsidR="00561AEE" w:rsidRPr="002569E7" w:rsidRDefault="00561AEE" w:rsidP="00561AEE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sporta skolotāji un treneri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77290C" w14:textId="0077AC38" w:rsidR="00561AEE" w:rsidRPr="002569E7" w:rsidRDefault="00561AEE" w:rsidP="00561AEE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Veiktās aptaujas materiāli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9BF8C6" w14:textId="0A168476" w:rsidR="00561AEE" w:rsidRPr="002569E7" w:rsidRDefault="00561AEE" w:rsidP="00561AEE">
            <w:pPr>
              <w:rPr>
                <w:lang w:val="lv-LV"/>
              </w:rPr>
            </w:pPr>
            <w:r>
              <w:rPr>
                <w:lang w:val="lv-LV"/>
              </w:rPr>
              <w:t>Internets, mobilās aplikācijas, interneta resursi, Ogres tehnikuma mājas lap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E46B7A" w14:textId="77777777" w:rsidR="00561AEE" w:rsidRDefault="00561AEE" w:rsidP="00561AEE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S.Jasinska</w:t>
            </w:r>
            <w:proofErr w:type="spellEnd"/>
          </w:p>
          <w:p w14:paraId="0EF46479" w14:textId="01FBE6AD" w:rsidR="00561AEE" w:rsidRPr="002569E7" w:rsidRDefault="00561AEE" w:rsidP="00561AEE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</w:tc>
        <w:bookmarkStart w:id="0" w:name="_GoBack"/>
        <w:bookmarkEnd w:id="0"/>
      </w:tr>
      <w:tr w:rsidR="00561AEE" w:rsidRPr="003E25BD" w14:paraId="7DD2EC9E" w14:textId="77777777" w:rsidTr="004F343D">
        <w:tc>
          <w:tcPr>
            <w:tcW w:w="1624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6EAA3F5" w14:textId="3409BE5F" w:rsidR="00561AEE" w:rsidRPr="003E25BD" w:rsidRDefault="00561AEE" w:rsidP="00561AEE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Projektu darbs</w:t>
            </w:r>
          </w:p>
        </w:tc>
      </w:tr>
      <w:tr w:rsidR="00561AEE" w:rsidRPr="003E25BD" w14:paraId="6810F0D1" w14:textId="77777777" w:rsidTr="00207217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E797DC" w14:textId="5E0FC167" w:rsidR="00561AEE" w:rsidRPr="00F9798B" w:rsidRDefault="00561AEE" w:rsidP="00561AEE">
            <w:pPr>
              <w:rPr>
                <w:lang w:val="lv-LV"/>
              </w:rPr>
            </w:pPr>
            <w:r>
              <w:rPr>
                <w:lang w:val="lv-LV"/>
              </w:rPr>
              <w:t>mācību gad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AF7EAE" w14:textId="13F18EAD" w:rsidR="00561AEE" w:rsidRPr="00F9798B" w:rsidRDefault="00561AEE" w:rsidP="00561AEE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33CEB9" w14:textId="34FB33DA" w:rsidR="00561AEE" w:rsidRPr="00F9798B" w:rsidRDefault="00561AEE" w:rsidP="00561AEE">
            <w:pPr>
              <w:rPr>
                <w:lang w:val="lv-LV"/>
              </w:rPr>
            </w:pPr>
            <w:r>
              <w:rPr>
                <w:lang w:val="lv-LV"/>
              </w:rPr>
              <w:t xml:space="preserve">Latvijas 100 </w:t>
            </w:r>
            <w:proofErr w:type="spellStart"/>
            <w:r>
              <w:rPr>
                <w:lang w:val="lv-LV"/>
              </w:rPr>
              <w:t>gades</w:t>
            </w:r>
            <w:proofErr w:type="spellEnd"/>
            <w:r>
              <w:rPr>
                <w:lang w:val="lv-LV"/>
              </w:rPr>
              <w:t xml:space="preserve"> iniciatīvas projekta “Latvijas skolas soma” īstenošana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010418" w14:textId="77777777" w:rsidR="00561AEE" w:rsidRDefault="00561AEE" w:rsidP="00561AEE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S. Jasinska</w:t>
            </w:r>
          </w:p>
          <w:p w14:paraId="4B1D477B" w14:textId="5606D4A6" w:rsidR="00561AEE" w:rsidRPr="00F9798B" w:rsidRDefault="00561AEE" w:rsidP="00561AEE">
            <w:pPr>
              <w:rPr>
                <w:lang w:val="lv-LV"/>
              </w:rPr>
            </w:pPr>
            <w:r>
              <w:rPr>
                <w:lang w:val="lv-LV"/>
              </w:rPr>
              <w:t>Grupu audzinātāji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BE1F1D" w14:textId="5F18CC87" w:rsidR="00561AEE" w:rsidRPr="00F9798B" w:rsidRDefault="00561AEE" w:rsidP="00561AEE">
            <w:pPr>
              <w:rPr>
                <w:lang w:val="lv-LV"/>
              </w:rPr>
            </w:pPr>
            <w:r>
              <w:rPr>
                <w:lang w:val="lv-LV"/>
              </w:rPr>
              <w:t>Mācību plān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FAB436" w14:textId="723CE263" w:rsidR="00561AEE" w:rsidRPr="00F9798B" w:rsidRDefault="00561AEE" w:rsidP="00561AEE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2C5D41" w14:textId="556B4A48" w:rsidR="00561AEE" w:rsidRPr="00F9798B" w:rsidRDefault="00561AEE" w:rsidP="00561AEE">
            <w:pPr>
              <w:rPr>
                <w:lang w:val="lv-LV"/>
              </w:rPr>
            </w:pPr>
            <w:proofErr w:type="spellStart"/>
            <w:r w:rsidRPr="00F37F84">
              <w:rPr>
                <w:lang w:val="lv-LV"/>
              </w:rPr>
              <w:t>I.Brante</w:t>
            </w:r>
            <w:proofErr w:type="spellEnd"/>
          </w:p>
        </w:tc>
      </w:tr>
      <w:tr w:rsidR="00561AEE" w:rsidRPr="003E25BD" w14:paraId="2FFFE9A1" w14:textId="77777777" w:rsidTr="006C5CE4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1777BF" w14:textId="1BC0FBC2" w:rsidR="00561AEE" w:rsidRDefault="00561AEE" w:rsidP="00561AEE">
            <w:pPr>
              <w:rPr>
                <w:lang w:val="lv-LV"/>
              </w:rPr>
            </w:pPr>
            <w:r>
              <w:rPr>
                <w:lang w:val="lv-LV"/>
              </w:rPr>
              <w:t>m</w:t>
            </w:r>
            <w:r>
              <w:rPr>
                <w:lang w:val="lv-LV"/>
              </w:rPr>
              <w:t>ācību gad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5998BA" w14:textId="56462610" w:rsidR="00561AEE" w:rsidRDefault="00561AEE" w:rsidP="00561AEE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44F634" w14:textId="5C2F1D9C" w:rsidR="00561AEE" w:rsidRDefault="00561AEE" w:rsidP="00561AEE">
            <w:pPr>
              <w:rPr>
                <w:lang w:val="lv-LV"/>
              </w:rPr>
            </w:pPr>
            <w:r w:rsidRPr="00A44170">
              <w:t>8.3.4.0. “</w:t>
            </w:r>
            <w:proofErr w:type="spellStart"/>
            <w:r w:rsidRPr="00A44170">
              <w:t>Atbalsts</w:t>
            </w:r>
            <w:proofErr w:type="spellEnd"/>
            <w:r w:rsidRPr="00A44170">
              <w:t xml:space="preserve"> </w:t>
            </w:r>
            <w:proofErr w:type="spellStart"/>
            <w:r w:rsidRPr="00A44170">
              <w:t>priekšlaicīgas</w:t>
            </w:r>
            <w:proofErr w:type="spellEnd"/>
            <w:r w:rsidRPr="00A44170">
              <w:t xml:space="preserve"> </w:t>
            </w:r>
            <w:proofErr w:type="spellStart"/>
            <w:r w:rsidRPr="00A44170">
              <w:t>mācību</w:t>
            </w:r>
            <w:proofErr w:type="spellEnd"/>
            <w:r w:rsidRPr="00A44170">
              <w:t xml:space="preserve"> </w:t>
            </w:r>
            <w:proofErr w:type="spellStart"/>
            <w:r w:rsidRPr="00A44170">
              <w:t>pārtraukšanas</w:t>
            </w:r>
            <w:proofErr w:type="spellEnd"/>
            <w:r w:rsidRPr="00A44170">
              <w:t xml:space="preserve"> </w:t>
            </w:r>
            <w:proofErr w:type="spellStart"/>
            <w:r w:rsidRPr="00A44170">
              <w:t>samazināšan</w:t>
            </w:r>
            <w:r>
              <w:t>ai</w:t>
            </w:r>
            <w:proofErr w:type="spellEnd"/>
            <w:r>
              <w:t xml:space="preserve">” </w:t>
            </w:r>
            <w:proofErr w:type="spellStart"/>
            <w:r>
              <w:t>dokumentācijas</w:t>
            </w:r>
            <w:proofErr w:type="spellEnd"/>
            <w:r>
              <w:t xml:space="preserve"> </w:t>
            </w:r>
            <w:proofErr w:type="spellStart"/>
            <w:r>
              <w:t>sagatavošana</w:t>
            </w:r>
            <w:proofErr w:type="spellEnd"/>
            <w:r>
              <w:t>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8FD5CC" w14:textId="77777777" w:rsidR="00561AEE" w:rsidRDefault="00561AEE" w:rsidP="00561AEE">
            <w:pPr>
              <w:rPr>
                <w:lang w:val="lv-LV"/>
              </w:rPr>
            </w:pPr>
            <w:r>
              <w:rPr>
                <w:lang w:val="lv-LV"/>
              </w:rPr>
              <w:t xml:space="preserve"> I. Dzirkale</w:t>
            </w:r>
          </w:p>
          <w:p w14:paraId="2709AAB5" w14:textId="77777777" w:rsidR="00561AEE" w:rsidRDefault="00561AEE" w:rsidP="00561AEE">
            <w:pPr>
              <w:rPr>
                <w:lang w:val="lv-LV"/>
              </w:rPr>
            </w:pPr>
            <w:r>
              <w:rPr>
                <w:lang w:val="lv-LV"/>
              </w:rPr>
              <w:t>S. Jasinska</w:t>
            </w:r>
          </w:p>
          <w:p w14:paraId="38E6B30D" w14:textId="77777777" w:rsidR="00561AEE" w:rsidRDefault="00561AEE" w:rsidP="00561AEE">
            <w:pPr>
              <w:rPr>
                <w:lang w:val="lv-LV"/>
              </w:rPr>
            </w:pPr>
            <w:r>
              <w:rPr>
                <w:lang w:val="lv-LV"/>
              </w:rPr>
              <w:t>Grupu audzinātāji</w:t>
            </w:r>
          </w:p>
          <w:p w14:paraId="13A6128B" w14:textId="056FD6A3" w:rsidR="00561AEE" w:rsidRPr="001C6E6D" w:rsidRDefault="00561AEE" w:rsidP="00561AEE">
            <w:pPr>
              <w:pStyle w:val="Bezatstarpm"/>
              <w:rPr>
                <w:sz w:val="24"/>
                <w:szCs w:val="24"/>
                <w:lang w:val="lv-LV"/>
              </w:rPr>
            </w:pPr>
            <w:r w:rsidRPr="001C6E6D">
              <w:rPr>
                <w:sz w:val="24"/>
                <w:szCs w:val="24"/>
                <w:lang w:val="lv-LV"/>
              </w:rPr>
              <w:t>Pedagogi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221677" w14:textId="2E89E7AF" w:rsidR="00561AEE" w:rsidRDefault="00561AEE" w:rsidP="00561AEE">
            <w:pPr>
              <w:rPr>
                <w:lang w:val="lv-LV"/>
              </w:rPr>
            </w:pPr>
            <w:r>
              <w:rPr>
                <w:lang w:val="lv-LV"/>
              </w:rPr>
              <w:t xml:space="preserve">Dokumentācija 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C4C75E" w14:textId="7B89EE73" w:rsidR="00561AEE" w:rsidRPr="00F9798B" w:rsidRDefault="00561AEE" w:rsidP="00561AEE">
            <w:pPr>
              <w:rPr>
                <w:lang w:val="lv-LV"/>
              </w:rPr>
            </w:pPr>
            <w:r>
              <w:rPr>
                <w:lang w:val="lv-LV"/>
              </w:rPr>
              <w:t>ES fondu finansējum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214FD2" w14:textId="758DB5B9" w:rsidR="00561AEE" w:rsidRPr="00F37F84" w:rsidRDefault="00561AEE" w:rsidP="00561AEE">
            <w:pPr>
              <w:rPr>
                <w:lang w:val="lv-LV"/>
              </w:rPr>
            </w:pPr>
            <w:r>
              <w:t>I. Dzirkale</w:t>
            </w:r>
          </w:p>
        </w:tc>
      </w:tr>
      <w:tr w:rsidR="00561AEE" w:rsidRPr="003E25BD" w14:paraId="4D2E12B8" w14:textId="77777777" w:rsidTr="00207217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886F32" w14:textId="77777777" w:rsidR="00561AEE" w:rsidRDefault="00561AEE" w:rsidP="00561AEE">
            <w:pPr>
              <w:rPr>
                <w:lang w:val="lv-LV"/>
              </w:rPr>
            </w:pPr>
            <w:r>
              <w:rPr>
                <w:lang w:val="lv-LV"/>
              </w:rPr>
              <w:t>01.09.2021.-</w:t>
            </w:r>
          </w:p>
          <w:p w14:paraId="308F224F" w14:textId="771ECF91" w:rsidR="00561AEE" w:rsidRPr="00F9798B" w:rsidRDefault="00561AEE" w:rsidP="00561AEE">
            <w:pPr>
              <w:rPr>
                <w:lang w:val="lv-LV"/>
              </w:rPr>
            </w:pPr>
            <w:r>
              <w:rPr>
                <w:lang w:val="lv-LV"/>
              </w:rPr>
              <w:t>30.09.2021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6D6F63" w14:textId="740DD7FF" w:rsidR="00561AEE" w:rsidRPr="00F9798B" w:rsidRDefault="00561AEE" w:rsidP="00561AEE">
            <w:pPr>
              <w:rPr>
                <w:lang w:val="lv-LV"/>
              </w:rPr>
            </w:pPr>
            <w:r>
              <w:rPr>
                <w:lang w:val="lv-LV"/>
              </w:rPr>
              <w:t>Ogres tehnikums, tiešsaiste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969857" w14:textId="5224483F" w:rsidR="00561AEE" w:rsidRPr="00F9798B" w:rsidRDefault="00561AEE" w:rsidP="00561AEE">
            <w:pPr>
              <w:pStyle w:val="Sarakstarindkopa"/>
              <w:ind w:left="0"/>
            </w:pPr>
            <w:proofErr w:type="spellStart"/>
            <w:r>
              <w:t>Erasmus</w:t>
            </w:r>
            <w:proofErr w:type="spellEnd"/>
            <w:r>
              <w:t xml:space="preserve">+ projekta </w:t>
            </w:r>
            <w:r w:rsidRPr="00713448">
              <w:rPr>
                <w:b/>
              </w:rPr>
              <w:t>“</w:t>
            </w:r>
            <w:proofErr w:type="spellStart"/>
            <w:r w:rsidRPr="00713448">
              <w:rPr>
                <w:b/>
              </w:rPr>
              <w:t>Visual</w:t>
            </w:r>
            <w:proofErr w:type="spellEnd"/>
            <w:r w:rsidRPr="00713448">
              <w:rPr>
                <w:b/>
              </w:rPr>
              <w:t xml:space="preserve"> Pass”</w:t>
            </w:r>
            <w:r>
              <w:t xml:space="preserve"> gatavošanās tiešsaistes sanāksmēm, dalība tajās; projekta uzdevumu izpilde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E634FD" w14:textId="54F48768" w:rsidR="00561AEE" w:rsidRPr="00F9798B" w:rsidRDefault="00561AEE" w:rsidP="00561AEE">
            <w:pPr>
              <w:rPr>
                <w:lang w:val="lv-LV"/>
              </w:rPr>
            </w:pPr>
            <w:r>
              <w:t>A. Ozola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A1F980" w14:textId="43FB778C" w:rsidR="00561AEE" w:rsidRPr="00F9798B" w:rsidRDefault="00561AEE" w:rsidP="00561AEE">
            <w:pPr>
              <w:ind w:right="-108"/>
              <w:rPr>
                <w:lang w:val="lv-LV"/>
              </w:rPr>
            </w:pPr>
            <w:proofErr w:type="spellStart"/>
            <w:r>
              <w:rPr>
                <w:lang w:val="lv-LV"/>
              </w:rPr>
              <w:t>Epasti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0079F4" w14:textId="21261CBD" w:rsidR="00561AEE" w:rsidRPr="00F9798B" w:rsidRDefault="00561AEE" w:rsidP="00561AEE">
            <w:pPr>
              <w:rPr>
                <w:lang w:val="lv-LV"/>
              </w:rPr>
            </w:pPr>
            <w:proofErr w:type="spellStart"/>
            <w:r w:rsidRPr="00E67F2B">
              <w:rPr>
                <w:lang w:val="lv-LV"/>
              </w:rPr>
              <w:t>Erasmus</w:t>
            </w:r>
            <w:proofErr w:type="spellEnd"/>
            <w:r w:rsidRPr="00E67F2B">
              <w:rPr>
                <w:lang w:val="lv-LV"/>
              </w:rPr>
              <w:t>+ programmas finansējum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294132" w14:textId="77777777" w:rsidR="00561AEE" w:rsidRDefault="00561AEE" w:rsidP="00561AEE">
            <w:r>
              <w:t>S. Jasinska</w:t>
            </w:r>
          </w:p>
          <w:p w14:paraId="299D8616" w14:textId="09650CE3" w:rsidR="00561AEE" w:rsidRPr="00F9798B" w:rsidRDefault="00561AEE" w:rsidP="00561AEE">
            <w:pPr>
              <w:rPr>
                <w:lang w:val="lv-LV"/>
              </w:rPr>
            </w:pPr>
          </w:p>
        </w:tc>
      </w:tr>
      <w:tr w:rsidR="00561AEE" w:rsidRPr="003E25BD" w14:paraId="491D2769" w14:textId="77777777" w:rsidTr="004F343D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B70065" w14:textId="77777777" w:rsidR="00561AEE" w:rsidRDefault="00561AEE" w:rsidP="00561AEE">
            <w:pPr>
              <w:rPr>
                <w:lang w:val="lv-LV"/>
              </w:rPr>
            </w:pPr>
            <w:r>
              <w:rPr>
                <w:lang w:val="lv-LV"/>
              </w:rPr>
              <w:t>01.09.2021.-</w:t>
            </w:r>
          </w:p>
          <w:p w14:paraId="6F5CD9ED" w14:textId="4A96E561" w:rsidR="00561AEE" w:rsidRPr="003E25BD" w:rsidRDefault="00561AEE" w:rsidP="00561AEE">
            <w:pPr>
              <w:rPr>
                <w:lang w:val="lv-LV"/>
              </w:rPr>
            </w:pPr>
            <w:r>
              <w:rPr>
                <w:lang w:val="lv-LV"/>
              </w:rPr>
              <w:t>30.09.2021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F7FBD7" w14:textId="19EA870B" w:rsidR="00561AEE" w:rsidRPr="003E25BD" w:rsidRDefault="00561AEE" w:rsidP="00561AEE">
            <w:pPr>
              <w:rPr>
                <w:lang w:val="lv-LV"/>
              </w:rPr>
            </w:pPr>
            <w:r w:rsidRPr="00E67F2B">
              <w:rPr>
                <w:lang w:val="lv-LV"/>
              </w:rPr>
              <w:t>Ogres tehnikums</w:t>
            </w:r>
            <w:r>
              <w:rPr>
                <w:lang w:val="lv-LV"/>
              </w:rPr>
              <w:t>, tiešsaiste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0C982E" w14:textId="554B6B70" w:rsidR="00561AEE" w:rsidRPr="003E25BD" w:rsidRDefault="00561AEE" w:rsidP="00561AEE">
            <w:pPr>
              <w:rPr>
                <w:lang w:val="lv-LV"/>
              </w:rPr>
            </w:pPr>
            <w:proofErr w:type="spellStart"/>
            <w:r>
              <w:t>Izglītības</w:t>
            </w:r>
            <w:proofErr w:type="spellEnd"/>
            <w:r>
              <w:t xml:space="preserve"> </w:t>
            </w:r>
            <w:proofErr w:type="spellStart"/>
            <w:r>
              <w:t>programmas</w:t>
            </w:r>
            <w:proofErr w:type="spellEnd"/>
            <w:r>
              <w:t xml:space="preserve"> “</w:t>
            </w:r>
            <w:proofErr w:type="spellStart"/>
            <w:r w:rsidRPr="00E67F2B">
              <w:t>Starptautiskā</w:t>
            </w:r>
            <w:proofErr w:type="spellEnd"/>
            <w:r w:rsidRPr="00E67F2B">
              <w:t xml:space="preserve"> </w:t>
            </w:r>
            <w:proofErr w:type="spellStart"/>
            <w:r w:rsidRPr="00E67F2B">
              <w:t>Bakalaurāta</w:t>
            </w:r>
            <w:proofErr w:type="spellEnd"/>
            <w:r w:rsidRPr="00E67F2B">
              <w:t xml:space="preserve"> </w:t>
            </w:r>
            <w:proofErr w:type="spellStart"/>
            <w:r w:rsidRPr="00E67F2B">
              <w:t>Karjeras</w:t>
            </w:r>
            <w:proofErr w:type="spellEnd"/>
            <w:r w:rsidRPr="00E67F2B">
              <w:t xml:space="preserve"> </w:t>
            </w:r>
            <w:proofErr w:type="spellStart"/>
            <w:r w:rsidRPr="00E67F2B">
              <w:t>izglītībā</w:t>
            </w:r>
            <w:proofErr w:type="spellEnd"/>
            <w:r>
              <w:t>”</w:t>
            </w:r>
            <w:r w:rsidRPr="00E67F2B">
              <w:t xml:space="preserve"> </w:t>
            </w:r>
            <w:proofErr w:type="spellStart"/>
            <w:r>
              <w:t>kvalitātes</w:t>
            </w:r>
            <w:proofErr w:type="spellEnd"/>
            <w:r>
              <w:t xml:space="preserve"> </w:t>
            </w:r>
            <w:proofErr w:type="spellStart"/>
            <w:r>
              <w:t>jautājumu</w:t>
            </w:r>
            <w:proofErr w:type="spellEnd"/>
            <w:r>
              <w:t xml:space="preserve"> </w:t>
            </w:r>
            <w:proofErr w:type="spellStart"/>
            <w:r>
              <w:t>risināšana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pedagogiem</w:t>
            </w:r>
            <w:proofErr w:type="spellEnd"/>
            <w:r>
              <w:t xml:space="preserve"> (</w:t>
            </w:r>
            <w:proofErr w:type="spellStart"/>
            <w:r>
              <w:t>plānošanas</w:t>
            </w:r>
            <w:proofErr w:type="spellEnd"/>
            <w:r>
              <w:t xml:space="preserve"> </w:t>
            </w:r>
            <w:proofErr w:type="spellStart"/>
            <w:r>
              <w:t>sanāksmju</w:t>
            </w:r>
            <w:proofErr w:type="spellEnd"/>
            <w:r>
              <w:t xml:space="preserve"> </w:t>
            </w:r>
            <w:proofErr w:type="spellStart"/>
            <w:r>
              <w:t>organizēšana</w:t>
            </w:r>
            <w:proofErr w:type="spellEnd"/>
            <w:r>
              <w:t xml:space="preserve"> un </w:t>
            </w:r>
            <w:proofErr w:type="spellStart"/>
            <w:r>
              <w:t>vadīšana</w:t>
            </w:r>
            <w:proofErr w:type="spellEnd"/>
            <w:r>
              <w:t xml:space="preserve">); </w:t>
            </w:r>
            <w:proofErr w:type="spellStart"/>
            <w:r>
              <w:t>jautājumu</w:t>
            </w:r>
            <w:proofErr w:type="spellEnd"/>
            <w:r>
              <w:t xml:space="preserve"> </w:t>
            </w:r>
            <w:proofErr w:type="spellStart"/>
            <w:r>
              <w:t>risināšana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audzēkņiem</w:t>
            </w:r>
            <w:proofErr w:type="spellEnd"/>
            <w:r>
              <w:t xml:space="preserve">, </w:t>
            </w:r>
            <w:proofErr w:type="spellStart"/>
            <w:r>
              <w:t>gatavošanās</w:t>
            </w:r>
            <w:proofErr w:type="spellEnd"/>
            <w:r>
              <w:t xml:space="preserve"> </w:t>
            </w:r>
            <w:proofErr w:type="spellStart"/>
            <w:r>
              <w:t>novembra</w:t>
            </w:r>
            <w:proofErr w:type="spellEnd"/>
            <w:r>
              <w:t xml:space="preserve"> </w:t>
            </w:r>
            <w:proofErr w:type="spellStart"/>
            <w:r>
              <w:t>eksāmeniem</w:t>
            </w:r>
            <w:proofErr w:type="spellEnd"/>
            <w:r>
              <w:t xml:space="preserve">, </w:t>
            </w:r>
            <w:proofErr w:type="spellStart"/>
            <w:r>
              <w:t>atgriezeniskās</w:t>
            </w:r>
            <w:proofErr w:type="spellEnd"/>
            <w:r>
              <w:t xml:space="preserve"> </w:t>
            </w:r>
            <w:proofErr w:type="spellStart"/>
            <w:r>
              <w:t>saites</w:t>
            </w:r>
            <w:proofErr w:type="spellEnd"/>
            <w:r>
              <w:t xml:space="preserve"> </w:t>
            </w:r>
            <w:proofErr w:type="spellStart"/>
            <w:r>
              <w:t>uzturēšana</w:t>
            </w:r>
            <w:proofErr w:type="spellEnd"/>
            <w:r>
              <w:t>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C78039" w14:textId="49659B9A" w:rsidR="00561AEE" w:rsidRPr="003E25BD" w:rsidRDefault="00561AEE" w:rsidP="00561AEE">
            <w:pPr>
              <w:rPr>
                <w:lang w:val="lv-LV"/>
              </w:rPr>
            </w:pPr>
            <w:r w:rsidRPr="00CD568E">
              <w:rPr>
                <w:lang w:val="lv-LV"/>
              </w:rPr>
              <w:t>I.</w:t>
            </w:r>
            <w:r>
              <w:t xml:space="preserve"> </w:t>
            </w:r>
            <w:proofErr w:type="spellStart"/>
            <w:r>
              <w:t>Grīn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7D639D" w14:textId="5A0F3CB5" w:rsidR="00561AEE" w:rsidRPr="003E25BD" w:rsidRDefault="00561AEE" w:rsidP="00561AEE">
            <w:pPr>
              <w:rPr>
                <w:lang w:val="lv-LV"/>
              </w:rPr>
            </w:pPr>
            <w:r w:rsidRPr="00E67F2B">
              <w:rPr>
                <w:lang w:val="lv-LV"/>
              </w:rPr>
              <w:t>Darba plān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01B52C" w14:textId="1598DCD3" w:rsidR="00561AEE" w:rsidRPr="003E25BD" w:rsidRDefault="00561AEE" w:rsidP="00561AEE">
            <w:pPr>
              <w:rPr>
                <w:lang w:val="lv-LV"/>
              </w:rPr>
            </w:pPr>
            <w:r w:rsidRPr="00E67F2B">
              <w:rPr>
                <w:lang w:val="lv-LV"/>
              </w:rPr>
              <w:t>Uzņēmumu un privāts finansējum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5C41CD" w14:textId="77777777" w:rsidR="00561AEE" w:rsidRDefault="00561AEE" w:rsidP="00561AEE">
            <w:pPr>
              <w:rPr>
                <w:lang w:val="lv-LV"/>
              </w:rPr>
            </w:pPr>
            <w:r>
              <w:rPr>
                <w:lang w:val="lv-LV"/>
              </w:rPr>
              <w:t>I. Brante</w:t>
            </w:r>
          </w:p>
          <w:p w14:paraId="02552354" w14:textId="77777777" w:rsidR="00561AEE" w:rsidRDefault="00561AEE" w:rsidP="00561AEE">
            <w:pPr>
              <w:rPr>
                <w:lang w:val="lv-LV"/>
              </w:rPr>
            </w:pPr>
            <w:r w:rsidRPr="00E67F2B">
              <w:rPr>
                <w:lang w:val="lv-LV"/>
              </w:rPr>
              <w:t>S.</w:t>
            </w:r>
            <w:r>
              <w:rPr>
                <w:lang w:val="lv-LV"/>
              </w:rPr>
              <w:t xml:space="preserve"> </w:t>
            </w:r>
            <w:r w:rsidRPr="00E67F2B">
              <w:rPr>
                <w:lang w:val="lv-LV"/>
              </w:rPr>
              <w:t>Jasinska</w:t>
            </w:r>
          </w:p>
          <w:p w14:paraId="3C8EC45C" w14:textId="69524450" w:rsidR="00561AEE" w:rsidRPr="003E25BD" w:rsidRDefault="00561AEE" w:rsidP="00561AEE">
            <w:pPr>
              <w:rPr>
                <w:lang w:val="lv-LV"/>
              </w:rPr>
            </w:pPr>
          </w:p>
        </w:tc>
      </w:tr>
      <w:tr w:rsidR="00561AEE" w:rsidRPr="003E25BD" w14:paraId="7B9AF00B" w14:textId="77777777" w:rsidTr="004F343D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41C53B" w14:textId="77777777" w:rsidR="00561AEE" w:rsidRDefault="00561AEE" w:rsidP="00561AEE">
            <w:pPr>
              <w:rPr>
                <w:lang w:val="lv-LV"/>
              </w:rPr>
            </w:pPr>
            <w:r>
              <w:rPr>
                <w:lang w:val="lv-LV"/>
              </w:rPr>
              <w:t>01.09.2021.-</w:t>
            </w:r>
          </w:p>
          <w:p w14:paraId="078C79BC" w14:textId="5038292C" w:rsidR="00561AEE" w:rsidRDefault="00561AEE" w:rsidP="00561AEE">
            <w:pPr>
              <w:rPr>
                <w:lang w:val="lv-LV"/>
              </w:rPr>
            </w:pPr>
            <w:r>
              <w:rPr>
                <w:lang w:val="lv-LV"/>
              </w:rPr>
              <w:t>30.09.2021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26D500" w14:textId="1590546E" w:rsidR="00561AEE" w:rsidRPr="00E67F2B" w:rsidRDefault="00561AEE" w:rsidP="00561AEE">
            <w:pPr>
              <w:rPr>
                <w:lang w:val="lv-LV"/>
              </w:rPr>
            </w:pPr>
            <w:r w:rsidRPr="00E67F2B">
              <w:rPr>
                <w:lang w:val="lv-LV"/>
              </w:rPr>
              <w:t>Ogres tehnikums</w:t>
            </w:r>
            <w:r>
              <w:rPr>
                <w:lang w:val="lv-LV"/>
              </w:rPr>
              <w:t>, tiešsaiste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C62136" w14:textId="5D03B276" w:rsidR="00561AEE" w:rsidRDefault="00561AEE" w:rsidP="00561AEE">
            <w:proofErr w:type="spellStart"/>
            <w:r>
              <w:t>Izglītības</w:t>
            </w:r>
            <w:proofErr w:type="spellEnd"/>
            <w:r>
              <w:t xml:space="preserve"> </w:t>
            </w:r>
            <w:proofErr w:type="spellStart"/>
            <w:r>
              <w:t>programmas</w:t>
            </w:r>
            <w:proofErr w:type="spellEnd"/>
            <w:r>
              <w:t xml:space="preserve"> “</w:t>
            </w:r>
            <w:proofErr w:type="spellStart"/>
            <w:r w:rsidRPr="00E67F2B">
              <w:t>Starptautiskā</w:t>
            </w:r>
            <w:proofErr w:type="spellEnd"/>
            <w:r w:rsidRPr="00E67F2B">
              <w:t xml:space="preserve"> </w:t>
            </w:r>
            <w:proofErr w:type="spellStart"/>
            <w:r w:rsidRPr="00E67F2B">
              <w:t>Bakalaurāta</w:t>
            </w:r>
            <w:proofErr w:type="spellEnd"/>
            <w:r w:rsidRPr="00E67F2B">
              <w:t xml:space="preserve"> </w:t>
            </w:r>
            <w:proofErr w:type="spellStart"/>
            <w:r w:rsidRPr="00E67F2B">
              <w:t>Karjeras</w:t>
            </w:r>
            <w:proofErr w:type="spellEnd"/>
            <w:r w:rsidRPr="00E67F2B">
              <w:t xml:space="preserve"> </w:t>
            </w:r>
            <w:proofErr w:type="spellStart"/>
            <w:r w:rsidRPr="00E67F2B">
              <w:t>izglītībā</w:t>
            </w:r>
            <w:proofErr w:type="spellEnd"/>
            <w:r>
              <w:t xml:space="preserve">” </w:t>
            </w:r>
            <w:proofErr w:type="spellStart"/>
            <w:r>
              <w:lastRenderedPageBreak/>
              <w:t>popularizēšana</w:t>
            </w:r>
            <w:proofErr w:type="spellEnd"/>
            <w:r>
              <w:t xml:space="preserve"> </w:t>
            </w:r>
            <w:proofErr w:type="spellStart"/>
            <w:r>
              <w:t>masu</w:t>
            </w:r>
            <w:proofErr w:type="spellEnd"/>
            <w:r>
              <w:t xml:space="preserve"> </w:t>
            </w:r>
            <w:proofErr w:type="spellStart"/>
            <w:r>
              <w:t>medijos</w:t>
            </w:r>
            <w:proofErr w:type="spellEnd"/>
            <w:r>
              <w:t xml:space="preserve">, </w:t>
            </w:r>
            <w:proofErr w:type="spellStart"/>
            <w:r>
              <w:t>reklāmas</w:t>
            </w:r>
            <w:proofErr w:type="spellEnd"/>
            <w:r>
              <w:t xml:space="preserve"> </w:t>
            </w:r>
            <w:proofErr w:type="spellStart"/>
            <w:r>
              <w:t>uzturēšana</w:t>
            </w:r>
            <w:proofErr w:type="spellEnd"/>
            <w:r>
              <w:t>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F50803" w14:textId="71E2430A" w:rsidR="00561AEE" w:rsidRPr="00CD568E" w:rsidRDefault="00561AEE" w:rsidP="00561AEE">
            <w:pPr>
              <w:rPr>
                <w:lang w:val="lv-LV"/>
              </w:rPr>
            </w:pPr>
            <w:r>
              <w:lastRenderedPageBreak/>
              <w:t xml:space="preserve">I. </w:t>
            </w:r>
            <w:proofErr w:type="spellStart"/>
            <w:r>
              <w:t>Grīn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410413" w14:textId="1032BF3C" w:rsidR="00561AEE" w:rsidRPr="00E67F2B" w:rsidRDefault="00561AEE" w:rsidP="00561AEE">
            <w:pPr>
              <w:rPr>
                <w:lang w:val="lv-LV"/>
              </w:rPr>
            </w:pPr>
            <w:r>
              <w:rPr>
                <w:lang w:val="lv-LV"/>
              </w:rPr>
              <w:t>Informācija masu medijo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463475" w14:textId="05DF2A28" w:rsidR="00561AEE" w:rsidRPr="00E67F2B" w:rsidRDefault="00561AEE" w:rsidP="00561AEE">
            <w:pPr>
              <w:rPr>
                <w:lang w:val="lv-LV"/>
              </w:rPr>
            </w:pPr>
            <w:r w:rsidRPr="00E67F2B">
              <w:rPr>
                <w:lang w:val="lv-LV"/>
              </w:rPr>
              <w:t>Uzņēmumu un privāts finansējum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60ED56" w14:textId="77777777" w:rsidR="00561AEE" w:rsidRDefault="00561AEE" w:rsidP="00561AEE">
            <w:pPr>
              <w:rPr>
                <w:lang w:val="lv-LV"/>
              </w:rPr>
            </w:pPr>
            <w:r>
              <w:rPr>
                <w:lang w:val="lv-LV"/>
              </w:rPr>
              <w:t>I. Brante</w:t>
            </w:r>
          </w:p>
          <w:p w14:paraId="6A7DEDE8" w14:textId="77777777" w:rsidR="00561AEE" w:rsidRDefault="00561AEE" w:rsidP="00561AEE">
            <w:pPr>
              <w:rPr>
                <w:lang w:val="lv-LV"/>
              </w:rPr>
            </w:pPr>
            <w:r w:rsidRPr="00E67F2B">
              <w:rPr>
                <w:lang w:val="lv-LV"/>
              </w:rPr>
              <w:t>S.</w:t>
            </w:r>
            <w:r>
              <w:rPr>
                <w:lang w:val="lv-LV"/>
              </w:rPr>
              <w:t xml:space="preserve"> </w:t>
            </w:r>
            <w:r w:rsidRPr="00E67F2B">
              <w:rPr>
                <w:lang w:val="lv-LV"/>
              </w:rPr>
              <w:t>Jasinska</w:t>
            </w:r>
          </w:p>
          <w:p w14:paraId="7A572107" w14:textId="77777777" w:rsidR="00561AEE" w:rsidRDefault="00561AEE" w:rsidP="00561AEE">
            <w:pPr>
              <w:rPr>
                <w:lang w:val="lv-LV"/>
              </w:rPr>
            </w:pPr>
          </w:p>
        </w:tc>
      </w:tr>
      <w:tr w:rsidR="00561AEE" w:rsidRPr="003E25BD" w14:paraId="7ABCBE44" w14:textId="77777777" w:rsidTr="004F343D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F19938" w14:textId="7C1CCC2C" w:rsidR="00561AEE" w:rsidRDefault="00561AEE" w:rsidP="00561AEE">
            <w:pPr>
              <w:rPr>
                <w:lang w:val="lv-LV"/>
              </w:rPr>
            </w:pPr>
            <w:r>
              <w:rPr>
                <w:lang w:val="lv-LV"/>
              </w:rPr>
              <w:lastRenderedPageBreak/>
              <w:t>17.09., 24.09</w:t>
            </w:r>
            <w:r w:rsidRPr="00A20E77">
              <w:rPr>
                <w:lang w:val="lv-LV"/>
              </w:rPr>
              <w:t>. 2021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8FC159" w14:textId="77D1AD97" w:rsidR="00561AEE" w:rsidRPr="00E67F2B" w:rsidRDefault="00561AEE" w:rsidP="00561AEE">
            <w:pPr>
              <w:rPr>
                <w:lang w:val="lv-LV"/>
              </w:rPr>
            </w:pPr>
            <w:r w:rsidRPr="00E67F2B">
              <w:rPr>
                <w:lang w:val="lv-LV"/>
              </w:rPr>
              <w:t>Ogres tehnikums</w:t>
            </w:r>
            <w:r>
              <w:rPr>
                <w:lang w:val="lv-LV"/>
              </w:rPr>
              <w:t>, tiešsaiste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F96287" w14:textId="41FD7291" w:rsidR="00561AEE" w:rsidRDefault="00561AEE" w:rsidP="00561AEE">
            <w:proofErr w:type="spellStart"/>
            <w:r w:rsidRPr="00E67F2B">
              <w:t>Starptautiskā</w:t>
            </w:r>
            <w:proofErr w:type="spellEnd"/>
            <w:r w:rsidRPr="00E67F2B">
              <w:t xml:space="preserve"> </w:t>
            </w:r>
            <w:proofErr w:type="spellStart"/>
            <w:r w:rsidRPr="00E67F2B">
              <w:t>Bakalaurāta</w:t>
            </w:r>
            <w:proofErr w:type="spellEnd"/>
            <w:r w:rsidRPr="00E67F2B">
              <w:t xml:space="preserve"> </w:t>
            </w:r>
            <w:proofErr w:type="spellStart"/>
            <w:r w:rsidRPr="00E67F2B">
              <w:t>Karjeras</w:t>
            </w:r>
            <w:proofErr w:type="spellEnd"/>
            <w:r w:rsidRPr="00E67F2B">
              <w:t xml:space="preserve"> </w:t>
            </w:r>
            <w:proofErr w:type="spellStart"/>
            <w:r w:rsidRPr="00E67F2B">
              <w:t>izglītībā</w:t>
            </w:r>
            <w:proofErr w:type="spellEnd"/>
            <w:r w:rsidRPr="00E67F2B">
              <w:t xml:space="preserve"> </w:t>
            </w:r>
            <w:proofErr w:type="spellStart"/>
            <w:r>
              <w:t>nodarbību</w:t>
            </w:r>
            <w:proofErr w:type="spellEnd"/>
            <w:r>
              <w:t xml:space="preserve"> </w:t>
            </w:r>
            <w:proofErr w:type="spellStart"/>
            <w:r>
              <w:t>hospitēšana</w:t>
            </w:r>
            <w:proofErr w:type="spellEnd"/>
            <w:r>
              <w:t xml:space="preserve"> (</w:t>
            </w:r>
            <w:proofErr w:type="spellStart"/>
            <w:r>
              <w:t>dalība</w:t>
            </w:r>
            <w:proofErr w:type="spellEnd"/>
            <w:r>
              <w:t xml:space="preserve"> </w:t>
            </w:r>
            <w:proofErr w:type="spellStart"/>
            <w:r>
              <w:t>tiešsaistes</w:t>
            </w:r>
            <w:proofErr w:type="spellEnd"/>
            <w:r>
              <w:t xml:space="preserve"> </w:t>
            </w:r>
            <w:proofErr w:type="spellStart"/>
            <w:r>
              <w:t>nodarbībās</w:t>
            </w:r>
            <w:proofErr w:type="spellEnd"/>
            <w:r>
              <w:t xml:space="preserve">, </w:t>
            </w:r>
            <w:proofErr w:type="spellStart"/>
            <w:r>
              <w:t>atgriezeniskās</w:t>
            </w:r>
            <w:proofErr w:type="spellEnd"/>
            <w:r>
              <w:t xml:space="preserve"> </w:t>
            </w:r>
            <w:proofErr w:type="spellStart"/>
            <w:r>
              <w:t>saites</w:t>
            </w:r>
            <w:proofErr w:type="spellEnd"/>
            <w:r>
              <w:t xml:space="preserve"> </w:t>
            </w:r>
            <w:proofErr w:type="spellStart"/>
            <w:r>
              <w:t>sagatavošana</w:t>
            </w:r>
            <w:proofErr w:type="spellEnd"/>
            <w:r>
              <w:t xml:space="preserve"> </w:t>
            </w:r>
            <w:proofErr w:type="spellStart"/>
            <w:r>
              <w:t>pedagogiem</w:t>
            </w:r>
            <w:proofErr w:type="spellEnd"/>
            <w:r>
              <w:t xml:space="preserve">, </w:t>
            </w:r>
            <w:proofErr w:type="spellStart"/>
            <w:r>
              <w:t>individuālas</w:t>
            </w:r>
            <w:proofErr w:type="spellEnd"/>
            <w:r>
              <w:t xml:space="preserve"> </w:t>
            </w:r>
            <w:proofErr w:type="spellStart"/>
            <w:r>
              <w:t>pārrunas</w:t>
            </w:r>
            <w:proofErr w:type="spellEnd"/>
            <w:r>
              <w:t>)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459DCD" w14:textId="3320F021" w:rsidR="00561AEE" w:rsidRPr="00CD568E" w:rsidRDefault="00561AEE" w:rsidP="00561AEE">
            <w:pPr>
              <w:rPr>
                <w:lang w:val="lv-LV"/>
              </w:rPr>
            </w:pPr>
            <w:r>
              <w:t xml:space="preserve">I. </w:t>
            </w:r>
            <w:proofErr w:type="spellStart"/>
            <w:r>
              <w:t>Grīn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C38343" w14:textId="11A8F875" w:rsidR="00561AEE" w:rsidRPr="00E67F2B" w:rsidRDefault="00561AEE" w:rsidP="00561AEE">
            <w:pPr>
              <w:rPr>
                <w:lang w:val="lv-LV"/>
              </w:rPr>
            </w:pPr>
            <w:r w:rsidRPr="00E67F2B">
              <w:rPr>
                <w:lang w:val="lv-LV"/>
              </w:rPr>
              <w:t>Darba plān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8F6740" w14:textId="1A506B82" w:rsidR="00561AEE" w:rsidRPr="00E67F2B" w:rsidRDefault="00561AEE" w:rsidP="00561AEE">
            <w:pPr>
              <w:rPr>
                <w:lang w:val="lv-LV"/>
              </w:rPr>
            </w:pPr>
            <w:r w:rsidRPr="00E67F2B">
              <w:rPr>
                <w:lang w:val="lv-LV"/>
              </w:rPr>
              <w:t>Uzņēmumu un privāts finansējum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392D40" w14:textId="77777777" w:rsidR="00561AEE" w:rsidRDefault="00561AEE" w:rsidP="00561AEE">
            <w:pPr>
              <w:rPr>
                <w:lang w:val="lv-LV"/>
              </w:rPr>
            </w:pPr>
            <w:r>
              <w:rPr>
                <w:lang w:val="lv-LV"/>
              </w:rPr>
              <w:t>I. Brante</w:t>
            </w:r>
          </w:p>
          <w:p w14:paraId="1E89AD9E" w14:textId="77777777" w:rsidR="00561AEE" w:rsidRDefault="00561AEE" w:rsidP="00561AEE">
            <w:pPr>
              <w:rPr>
                <w:lang w:val="lv-LV"/>
              </w:rPr>
            </w:pPr>
            <w:r w:rsidRPr="00E67F2B">
              <w:rPr>
                <w:lang w:val="lv-LV"/>
              </w:rPr>
              <w:t>S.</w:t>
            </w:r>
            <w:r>
              <w:rPr>
                <w:lang w:val="lv-LV"/>
              </w:rPr>
              <w:t xml:space="preserve"> </w:t>
            </w:r>
            <w:r w:rsidRPr="00E67F2B">
              <w:rPr>
                <w:lang w:val="lv-LV"/>
              </w:rPr>
              <w:t>Jasinska</w:t>
            </w:r>
          </w:p>
          <w:p w14:paraId="1478D62A" w14:textId="77777777" w:rsidR="00561AEE" w:rsidRDefault="00561AEE" w:rsidP="00561AEE">
            <w:pPr>
              <w:rPr>
                <w:lang w:val="lv-LV"/>
              </w:rPr>
            </w:pPr>
          </w:p>
        </w:tc>
      </w:tr>
      <w:tr w:rsidR="00561AEE" w:rsidRPr="003E25BD" w14:paraId="1F02E693" w14:textId="77777777" w:rsidTr="004F343D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D6572C" w14:textId="77777777" w:rsidR="00561AEE" w:rsidRDefault="00561AEE" w:rsidP="00561AEE">
            <w:pPr>
              <w:rPr>
                <w:lang w:val="lv-LV"/>
              </w:rPr>
            </w:pPr>
            <w:r>
              <w:rPr>
                <w:lang w:val="lv-LV"/>
              </w:rPr>
              <w:t>01.09.2021.-</w:t>
            </w:r>
          </w:p>
          <w:p w14:paraId="6B679DBE" w14:textId="13DB057C" w:rsidR="00561AEE" w:rsidRDefault="00561AEE" w:rsidP="00561AEE">
            <w:pPr>
              <w:rPr>
                <w:lang w:val="lv-LV"/>
              </w:rPr>
            </w:pPr>
            <w:r>
              <w:rPr>
                <w:lang w:val="lv-LV"/>
              </w:rPr>
              <w:t>30.09.2021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1B7F9B" w14:textId="546E18FF" w:rsidR="00561AEE" w:rsidRPr="00E67F2B" w:rsidRDefault="00561AEE" w:rsidP="00561AEE">
            <w:pPr>
              <w:rPr>
                <w:lang w:val="lv-LV"/>
              </w:rPr>
            </w:pPr>
            <w:r>
              <w:rPr>
                <w:lang w:val="lv-LV"/>
              </w:rPr>
              <w:t>Ogres tehnikums, tiešsaiste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FB2145" w14:textId="1EC1DC42" w:rsidR="00561AEE" w:rsidRDefault="00561AEE" w:rsidP="00561AEE">
            <w:proofErr w:type="spellStart"/>
            <w:r>
              <w:t>Izglītības</w:t>
            </w:r>
            <w:proofErr w:type="spellEnd"/>
            <w:r>
              <w:t xml:space="preserve"> </w:t>
            </w:r>
            <w:proofErr w:type="spellStart"/>
            <w:r>
              <w:t>programmas</w:t>
            </w:r>
            <w:proofErr w:type="spellEnd"/>
            <w:r>
              <w:t xml:space="preserve"> “</w:t>
            </w:r>
            <w:proofErr w:type="spellStart"/>
            <w:r>
              <w:t>Starptautiskā</w:t>
            </w:r>
            <w:proofErr w:type="spellEnd"/>
            <w:r>
              <w:t xml:space="preserve"> </w:t>
            </w:r>
            <w:proofErr w:type="spellStart"/>
            <w:r>
              <w:t>Bakalaurāta</w:t>
            </w:r>
            <w:proofErr w:type="spellEnd"/>
            <w:r>
              <w:t xml:space="preserve"> </w:t>
            </w:r>
            <w:proofErr w:type="spellStart"/>
            <w:r>
              <w:t>Karjeras</w:t>
            </w:r>
            <w:proofErr w:type="spellEnd"/>
            <w:r>
              <w:t xml:space="preserve"> </w:t>
            </w:r>
            <w:proofErr w:type="spellStart"/>
            <w:r>
              <w:t>izglītībā</w:t>
            </w:r>
            <w:proofErr w:type="spellEnd"/>
            <w:r>
              <w:t xml:space="preserve">” 1. </w:t>
            </w:r>
            <w:proofErr w:type="spellStart"/>
            <w:r>
              <w:t>kursa</w:t>
            </w:r>
            <w:proofErr w:type="spellEnd"/>
            <w:r>
              <w:t xml:space="preserve"> </w:t>
            </w:r>
            <w:proofErr w:type="spellStart"/>
            <w:r>
              <w:t>audzēkņu</w:t>
            </w:r>
            <w:proofErr w:type="spellEnd"/>
            <w:r>
              <w:t xml:space="preserve"> </w:t>
            </w:r>
            <w:proofErr w:type="spellStart"/>
            <w:r>
              <w:t>adaptācijas</w:t>
            </w:r>
            <w:proofErr w:type="spellEnd"/>
            <w:r>
              <w:t xml:space="preserve"> </w:t>
            </w:r>
            <w:proofErr w:type="spellStart"/>
            <w:r>
              <w:t>mēneša</w:t>
            </w:r>
            <w:proofErr w:type="spellEnd"/>
            <w:r>
              <w:t xml:space="preserve"> </w:t>
            </w:r>
            <w:proofErr w:type="spellStart"/>
            <w:r>
              <w:t>pasākumi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38243E" w14:textId="0E2B9FDA" w:rsidR="00561AEE" w:rsidRPr="00CD568E" w:rsidRDefault="00561AEE" w:rsidP="00561AEE">
            <w:pPr>
              <w:rPr>
                <w:lang w:val="lv-LV"/>
              </w:rPr>
            </w:pPr>
            <w:r>
              <w:t xml:space="preserve">I. </w:t>
            </w:r>
            <w:proofErr w:type="spellStart"/>
            <w:r>
              <w:t>Grīn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D32B23" w14:textId="3AA039CC" w:rsidR="00561AEE" w:rsidRPr="00E67F2B" w:rsidRDefault="00561AEE" w:rsidP="00561AEE">
            <w:pPr>
              <w:rPr>
                <w:lang w:val="lv-LV"/>
              </w:rPr>
            </w:pPr>
            <w:r w:rsidRPr="0071469D">
              <w:rPr>
                <w:lang w:val="lv-LV"/>
              </w:rPr>
              <w:t xml:space="preserve">Skolas mājaslapa,  tīmekļa vietne </w:t>
            </w:r>
            <w:proofErr w:type="spellStart"/>
            <w:r w:rsidRPr="0071469D">
              <w:rPr>
                <w:i/>
                <w:lang w:val="lv-LV"/>
              </w:rPr>
              <w:t>Facebook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2AC053" w14:textId="2FD62B84" w:rsidR="00561AEE" w:rsidRPr="00E67F2B" w:rsidRDefault="00561AEE" w:rsidP="00561AEE">
            <w:pPr>
              <w:rPr>
                <w:lang w:val="lv-LV"/>
              </w:rPr>
            </w:pPr>
            <w:r w:rsidRPr="00E67F2B">
              <w:rPr>
                <w:lang w:val="lv-LV"/>
              </w:rPr>
              <w:t>Uzņēmumu un privāts finansējum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5029B7" w14:textId="77777777" w:rsidR="00561AEE" w:rsidRDefault="00561AEE" w:rsidP="00561AEE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</w:p>
          <w:p w14:paraId="0E20E521" w14:textId="0C5D2541" w:rsidR="00561AEE" w:rsidRDefault="00561AEE" w:rsidP="00561AEE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S.Jasinska</w:t>
            </w:r>
            <w:proofErr w:type="spellEnd"/>
          </w:p>
        </w:tc>
      </w:tr>
      <w:tr w:rsidR="00561AEE" w:rsidRPr="003E25BD" w14:paraId="4F6A5230" w14:textId="77777777" w:rsidTr="00207217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6AE4EF" w14:textId="77777777" w:rsidR="00561AEE" w:rsidRDefault="00561AEE" w:rsidP="00561AEE">
            <w:pPr>
              <w:rPr>
                <w:lang w:val="lv-LV"/>
              </w:rPr>
            </w:pPr>
            <w:r>
              <w:rPr>
                <w:lang w:val="lv-LV"/>
              </w:rPr>
              <w:t>01.09.2021.-</w:t>
            </w:r>
          </w:p>
          <w:p w14:paraId="422C0BCC" w14:textId="5BDD991D" w:rsidR="00561AEE" w:rsidRDefault="00561AEE" w:rsidP="00561AEE">
            <w:pPr>
              <w:rPr>
                <w:lang w:val="lv-LV"/>
              </w:rPr>
            </w:pPr>
            <w:r>
              <w:rPr>
                <w:lang w:val="lv-LV"/>
              </w:rPr>
              <w:t>30.09.2021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CD6EFF" w14:textId="5F47C3C7" w:rsidR="00561AEE" w:rsidRPr="00E67F2B" w:rsidRDefault="00561AEE" w:rsidP="00561AEE">
            <w:pPr>
              <w:rPr>
                <w:lang w:val="lv-LV"/>
              </w:rPr>
            </w:pPr>
            <w:r>
              <w:rPr>
                <w:lang w:val="lv-LV"/>
              </w:rPr>
              <w:t>Ogres tehnikums, tiešsaiste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27F6F8" w14:textId="5F2E85C1" w:rsidR="00561AEE" w:rsidRDefault="00561AEE" w:rsidP="00561AEE">
            <w:r w:rsidRPr="005229B4">
              <w:t xml:space="preserve">Erasmus+ </w:t>
            </w:r>
            <w:proofErr w:type="spellStart"/>
            <w:r w:rsidRPr="005229B4">
              <w:t>projekta</w:t>
            </w:r>
            <w:proofErr w:type="spellEnd"/>
            <w:r w:rsidRPr="005229B4">
              <w:t xml:space="preserve"> </w:t>
            </w:r>
            <w:r>
              <w:t>“</w:t>
            </w:r>
            <w:proofErr w:type="spellStart"/>
            <w:r w:rsidRPr="005229B4">
              <w:rPr>
                <w:b/>
              </w:rPr>
              <w:t>Digitaly</w:t>
            </w:r>
            <w:proofErr w:type="spellEnd"/>
            <w:r w:rsidRPr="005229B4">
              <w:rPr>
                <w:b/>
              </w:rPr>
              <w:t xml:space="preserve"> Signed Credentials and Open Badges in VET and HE</w:t>
            </w:r>
            <w:r>
              <w:rPr>
                <w:b/>
              </w:rPr>
              <w:t xml:space="preserve">” (DISCO VET) </w:t>
            </w:r>
            <w:proofErr w:type="spellStart"/>
            <w:r>
              <w:t>vadība</w:t>
            </w:r>
            <w:proofErr w:type="spellEnd"/>
            <w:r>
              <w:t xml:space="preserve">, IO </w:t>
            </w:r>
            <w:proofErr w:type="spellStart"/>
            <w:r>
              <w:t>izstrāde</w:t>
            </w:r>
            <w:proofErr w:type="spellEnd"/>
            <w:r>
              <w:t>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CE1C80" w14:textId="77777777" w:rsidR="00561AEE" w:rsidRDefault="00561AEE" w:rsidP="00561AEE">
            <w:r>
              <w:t>A. Ozola</w:t>
            </w:r>
          </w:p>
          <w:p w14:paraId="0A3A42C4" w14:textId="77777777" w:rsidR="00561AEE" w:rsidRPr="00CD568E" w:rsidRDefault="00561AEE" w:rsidP="00561AEE">
            <w:pPr>
              <w:rPr>
                <w:lang w:val="lv-LV"/>
              </w:rPr>
            </w:pP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20154B" w14:textId="7C2816BD" w:rsidR="00561AEE" w:rsidRPr="00E67F2B" w:rsidRDefault="00561AEE" w:rsidP="00561AEE">
            <w:pPr>
              <w:rPr>
                <w:lang w:val="lv-LV"/>
              </w:rPr>
            </w:pPr>
            <w:r>
              <w:rPr>
                <w:lang w:val="lv-LV"/>
              </w:rPr>
              <w:t xml:space="preserve">Līgums, </w:t>
            </w:r>
            <w:proofErr w:type="spellStart"/>
            <w:r>
              <w:rPr>
                <w:lang w:val="lv-LV"/>
              </w:rPr>
              <w:t>epasti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DDD204" w14:textId="28FD525D" w:rsidR="00561AEE" w:rsidRPr="00E67F2B" w:rsidRDefault="00561AEE" w:rsidP="00561AEE">
            <w:pPr>
              <w:rPr>
                <w:lang w:val="lv-LV"/>
              </w:rPr>
            </w:pPr>
            <w:proofErr w:type="spellStart"/>
            <w:r w:rsidRPr="00E67F2B">
              <w:rPr>
                <w:lang w:val="lv-LV"/>
              </w:rPr>
              <w:t>Erasmus</w:t>
            </w:r>
            <w:proofErr w:type="spellEnd"/>
            <w:r w:rsidRPr="00E67F2B">
              <w:rPr>
                <w:lang w:val="lv-LV"/>
              </w:rPr>
              <w:t>+ programmas finansējum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CE88FE" w14:textId="194D7D73" w:rsidR="00561AEE" w:rsidRDefault="00561AEE" w:rsidP="00561AEE">
            <w:pPr>
              <w:rPr>
                <w:lang w:val="lv-LV"/>
              </w:rPr>
            </w:pPr>
            <w:r>
              <w:t>S. Jasinska</w:t>
            </w:r>
          </w:p>
        </w:tc>
      </w:tr>
      <w:tr w:rsidR="00561AEE" w:rsidRPr="003E25BD" w14:paraId="3FD73CEF" w14:textId="77777777" w:rsidTr="00207217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D25914" w14:textId="77777777" w:rsidR="00561AEE" w:rsidRPr="0071469D" w:rsidRDefault="00561AEE" w:rsidP="00561AEE">
            <w:pPr>
              <w:rPr>
                <w:lang w:val="lv-LV"/>
              </w:rPr>
            </w:pPr>
            <w:r>
              <w:rPr>
                <w:lang w:val="lv-LV"/>
              </w:rPr>
              <w:t>01.09</w:t>
            </w:r>
            <w:r w:rsidRPr="0071469D">
              <w:rPr>
                <w:lang w:val="lv-LV"/>
              </w:rPr>
              <w:t>.2021.-</w:t>
            </w:r>
          </w:p>
          <w:p w14:paraId="406F25DA" w14:textId="3CB025DD" w:rsidR="00561AEE" w:rsidRDefault="00561AEE" w:rsidP="00561AEE">
            <w:pPr>
              <w:rPr>
                <w:lang w:val="lv-LV"/>
              </w:rPr>
            </w:pPr>
            <w:r>
              <w:rPr>
                <w:lang w:val="lv-LV"/>
              </w:rPr>
              <w:t>30.09</w:t>
            </w:r>
            <w:r w:rsidRPr="0071469D">
              <w:rPr>
                <w:lang w:val="lv-LV"/>
              </w:rPr>
              <w:t>.2021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0C0540" w14:textId="4CA961B5" w:rsidR="00561AEE" w:rsidRPr="00E67F2B" w:rsidRDefault="00561AEE" w:rsidP="00561AEE">
            <w:pPr>
              <w:rPr>
                <w:lang w:val="lv-LV"/>
              </w:rPr>
            </w:pPr>
            <w:r w:rsidRPr="0071469D">
              <w:rPr>
                <w:lang w:val="lv-LV"/>
              </w:rPr>
              <w:t>Ogres tehnikums, tiešsaiste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162F1A" w14:textId="77777777" w:rsidR="00561AEE" w:rsidRPr="0071469D" w:rsidRDefault="00561AEE" w:rsidP="00561AEE">
            <w:pPr>
              <w:pStyle w:val="Vienkrsteks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69D">
              <w:rPr>
                <w:rFonts w:ascii="Times New Roman" w:hAnsi="Times New Roman" w:cs="Times New Roman"/>
                <w:sz w:val="24"/>
                <w:szCs w:val="24"/>
              </w:rPr>
              <w:t xml:space="preserve">Erasmus+ </w:t>
            </w:r>
            <w:proofErr w:type="spellStart"/>
            <w:r w:rsidRPr="0071469D">
              <w:rPr>
                <w:rFonts w:ascii="Times New Roman" w:hAnsi="Times New Roman" w:cs="Times New Roman"/>
                <w:sz w:val="24"/>
                <w:szCs w:val="24"/>
              </w:rPr>
              <w:t>projekta</w:t>
            </w:r>
            <w:proofErr w:type="spellEnd"/>
            <w:r w:rsidRPr="007146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“Learn for life- Dare for more”</w:t>
            </w:r>
          </w:p>
          <w:p w14:paraId="7F320EAF" w14:textId="0319C3D4" w:rsidR="00561AEE" w:rsidRDefault="00561AEE" w:rsidP="00561AEE">
            <w:proofErr w:type="spellStart"/>
            <w:r w:rsidRPr="0071469D">
              <w:t>projekta</w:t>
            </w:r>
            <w:proofErr w:type="spellEnd"/>
            <w:r w:rsidRPr="0071469D">
              <w:t xml:space="preserve"> </w:t>
            </w:r>
            <w:proofErr w:type="spellStart"/>
            <w:r w:rsidRPr="0071469D">
              <w:t>uzdevumu</w:t>
            </w:r>
            <w:proofErr w:type="spellEnd"/>
            <w:r w:rsidRPr="0071469D">
              <w:t xml:space="preserve"> </w:t>
            </w:r>
            <w:proofErr w:type="spellStart"/>
            <w:r w:rsidRPr="0071469D">
              <w:t>izpilde</w:t>
            </w:r>
            <w:proofErr w:type="spellEnd"/>
            <w:r w:rsidRPr="0071469D">
              <w:t xml:space="preserve">: </w:t>
            </w:r>
            <w:proofErr w:type="spellStart"/>
            <w:r w:rsidRPr="0071469D">
              <w:t>intervijas</w:t>
            </w:r>
            <w:proofErr w:type="spellEnd"/>
            <w:r w:rsidRPr="0071469D">
              <w:t xml:space="preserve"> </w:t>
            </w:r>
            <w:proofErr w:type="spellStart"/>
            <w:r w:rsidRPr="0071469D">
              <w:t>filmēšana</w:t>
            </w:r>
            <w:proofErr w:type="spellEnd"/>
            <w:r w:rsidRPr="0071469D">
              <w:t xml:space="preserve"> </w:t>
            </w:r>
            <w:proofErr w:type="spellStart"/>
            <w:r w:rsidRPr="0071469D">
              <w:t>ar</w:t>
            </w:r>
            <w:proofErr w:type="spellEnd"/>
            <w:r w:rsidRPr="0071469D">
              <w:t xml:space="preserve"> </w:t>
            </w:r>
            <w:proofErr w:type="spellStart"/>
            <w:r w:rsidRPr="0071469D">
              <w:t>vietējo</w:t>
            </w:r>
            <w:proofErr w:type="spellEnd"/>
            <w:r w:rsidRPr="0071469D">
              <w:t xml:space="preserve"> </w:t>
            </w:r>
            <w:proofErr w:type="spellStart"/>
            <w:r w:rsidRPr="0071469D">
              <w:t>uzņēmēju</w:t>
            </w:r>
            <w:proofErr w:type="spellEnd"/>
            <w:r w:rsidRPr="0071469D">
              <w:t xml:space="preserve"> un </w:t>
            </w:r>
            <w:proofErr w:type="spellStart"/>
            <w:r w:rsidRPr="0071469D">
              <w:t>ievietošana</w:t>
            </w:r>
            <w:proofErr w:type="spellEnd"/>
            <w:r w:rsidRPr="0071469D">
              <w:t xml:space="preserve"> </w:t>
            </w:r>
            <w:proofErr w:type="spellStart"/>
            <w:r w:rsidRPr="0071469D">
              <w:t>tīmekļa</w:t>
            </w:r>
            <w:proofErr w:type="spellEnd"/>
            <w:r w:rsidRPr="0071469D">
              <w:t xml:space="preserve"> </w:t>
            </w:r>
            <w:proofErr w:type="spellStart"/>
            <w:r w:rsidRPr="0071469D">
              <w:t>vietnē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6A56BF" w14:textId="0E7A4528" w:rsidR="00561AEE" w:rsidRPr="00CD568E" w:rsidRDefault="00561AEE" w:rsidP="00561AEE">
            <w:pPr>
              <w:rPr>
                <w:lang w:val="lv-LV"/>
              </w:rPr>
            </w:pPr>
            <w:r w:rsidRPr="0071469D">
              <w:t>A. Ozola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8EC205" w14:textId="03BBB84C" w:rsidR="00561AEE" w:rsidRPr="00E67F2B" w:rsidRDefault="00561AEE" w:rsidP="00561AEE">
            <w:pPr>
              <w:rPr>
                <w:lang w:val="lv-LV"/>
              </w:rPr>
            </w:pPr>
            <w:r w:rsidRPr="0071469D">
              <w:rPr>
                <w:lang w:val="lv-LV"/>
              </w:rPr>
              <w:t xml:space="preserve">Līgums, </w:t>
            </w:r>
            <w:proofErr w:type="spellStart"/>
            <w:r w:rsidRPr="0071469D">
              <w:rPr>
                <w:lang w:val="lv-LV"/>
              </w:rPr>
              <w:t>epasti</w:t>
            </w:r>
            <w:proofErr w:type="spellEnd"/>
            <w:r w:rsidRPr="0071469D">
              <w:rPr>
                <w:lang w:val="lv-LV"/>
              </w:rPr>
              <w:t xml:space="preserve">, </w:t>
            </w:r>
            <w:proofErr w:type="spellStart"/>
            <w:r w:rsidRPr="0071469D">
              <w:rPr>
                <w:lang w:val="lv-LV"/>
              </w:rPr>
              <w:t>eTwinning</w:t>
            </w:r>
            <w:proofErr w:type="spellEnd"/>
            <w:r w:rsidRPr="0071469D">
              <w:rPr>
                <w:lang w:val="lv-LV"/>
              </w:rPr>
              <w:t xml:space="preserve"> platforma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B5EB1E" w14:textId="5399FEE5" w:rsidR="00561AEE" w:rsidRPr="00E67F2B" w:rsidRDefault="00561AEE" w:rsidP="00561AEE">
            <w:pPr>
              <w:rPr>
                <w:lang w:val="lv-LV"/>
              </w:rPr>
            </w:pPr>
            <w:proofErr w:type="spellStart"/>
            <w:r w:rsidRPr="0071469D">
              <w:rPr>
                <w:lang w:val="lv-LV"/>
              </w:rPr>
              <w:t>Erasmus</w:t>
            </w:r>
            <w:proofErr w:type="spellEnd"/>
            <w:r w:rsidRPr="0071469D">
              <w:rPr>
                <w:lang w:val="lv-LV"/>
              </w:rPr>
              <w:t>+ programmas finansējum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09CBAC" w14:textId="55D47560" w:rsidR="00561AEE" w:rsidRDefault="00561AEE" w:rsidP="00561AEE">
            <w:pPr>
              <w:rPr>
                <w:lang w:val="lv-LV"/>
              </w:rPr>
            </w:pPr>
            <w:proofErr w:type="spellStart"/>
            <w:r>
              <w:t>S.Jasinska</w:t>
            </w:r>
            <w:proofErr w:type="spellEnd"/>
          </w:p>
        </w:tc>
      </w:tr>
      <w:tr w:rsidR="00561AEE" w:rsidRPr="003E25BD" w14:paraId="6D020339" w14:textId="77777777" w:rsidTr="00207217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C06CAA" w14:textId="77777777" w:rsidR="00561AEE" w:rsidRPr="0071469D" w:rsidRDefault="00561AEE" w:rsidP="00561AEE">
            <w:pPr>
              <w:rPr>
                <w:lang w:val="lv-LV"/>
              </w:rPr>
            </w:pPr>
            <w:r>
              <w:rPr>
                <w:lang w:val="lv-LV"/>
              </w:rPr>
              <w:t>01.09</w:t>
            </w:r>
            <w:r w:rsidRPr="0071469D">
              <w:rPr>
                <w:lang w:val="lv-LV"/>
              </w:rPr>
              <w:t>.2021.-</w:t>
            </w:r>
          </w:p>
          <w:p w14:paraId="70D8AABA" w14:textId="42157034" w:rsidR="00561AEE" w:rsidRDefault="00561AEE" w:rsidP="00561AEE">
            <w:pPr>
              <w:rPr>
                <w:lang w:val="lv-LV"/>
              </w:rPr>
            </w:pPr>
            <w:r>
              <w:rPr>
                <w:lang w:val="lv-LV"/>
              </w:rPr>
              <w:t>30.09</w:t>
            </w:r>
            <w:r w:rsidRPr="0071469D">
              <w:rPr>
                <w:lang w:val="lv-LV"/>
              </w:rPr>
              <w:t>.2021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1A9928" w14:textId="4B7E5F6F" w:rsidR="00561AEE" w:rsidRPr="0071469D" w:rsidRDefault="00561AEE" w:rsidP="00561AEE">
            <w:pPr>
              <w:rPr>
                <w:lang w:val="lv-LV"/>
              </w:rPr>
            </w:pPr>
            <w:r w:rsidRPr="0071469D">
              <w:rPr>
                <w:lang w:val="lv-LV"/>
              </w:rPr>
              <w:t>Ogres tehnikums, tiešsaiste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200D19" w14:textId="77777777" w:rsidR="00561AEE" w:rsidRPr="0071469D" w:rsidRDefault="00561AEE" w:rsidP="00561AEE">
            <w:pPr>
              <w:pStyle w:val="Vienkrsteksts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proofErr w:type="spellStart"/>
            <w:r w:rsidRPr="0071469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rasmus</w:t>
            </w:r>
            <w:proofErr w:type="spellEnd"/>
            <w:r w:rsidRPr="0071469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+ projekta </w:t>
            </w:r>
            <w:r w:rsidRPr="0071469D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“PEACE &amp; HUMAN RIGHTS &amp; DIVERSITY &amp; TOLERANCE” (PEACEMAKER)</w:t>
            </w:r>
          </w:p>
          <w:p w14:paraId="6E726979" w14:textId="4AA367E0" w:rsidR="00561AEE" w:rsidRPr="0071469D" w:rsidRDefault="00561AEE" w:rsidP="00561AEE">
            <w:pPr>
              <w:pStyle w:val="Vienkrsteks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gala atskaites sagatavošana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452DE9" w14:textId="79D4D683" w:rsidR="00561AEE" w:rsidRPr="0071469D" w:rsidRDefault="00561AEE" w:rsidP="00561AEE">
            <w:r>
              <w:t>S. Jasinska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FF0D4D" w14:textId="75364D22" w:rsidR="00561AEE" w:rsidRPr="0071469D" w:rsidRDefault="00561AEE" w:rsidP="00561AEE">
            <w:pPr>
              <w:rPr>
                <w:lang w:val="lv-LV"/>
              </w:rPr>
            </w:pPr>
            <w:r>
              <w:rPr>
                <w:lang w:val="lv-LV"/>
              </w:rPr>
              <w:t>Gala atskaite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AE0BA7" w14:textId="3F3A00C5" w:rsidR="00561AEE" w:rsidRPr="0071469D" w:rsidRDefault="00561AEE" w:rsidP="00561AEE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Era</w:t>
            </w:r>
            <w:r w:rsidRPr="0071469D">
              <w:rPr>
                <w:lang w:val="lv-LV"/>
              </w:rPr>
              <w:t>s</w:t>
            </w:r>
            <w:r>
              <w:rPr>
                <w:lang w:val="lv-LV"/>
              </w:rPr>
              <w:t>m</w:t>
            </w:r>
            <w:r w:rsidRPr="0071469D">
              <w:rPr>
                <w:lang w:val="lv-LV"/>
              </w:rPr>
              <w:t>us</w:t>
            </w:r>
            <w:proofErr w:type="spellEnd"/>
            <w:r w:rsidRPr="0071469D">
              <w:rPr>
                <w:lang w:val="lv-LV"/>
              </w:rPr>
              <w:t>+ programmas finansējum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01E6DA" w14:textId="2F3C634E" w:rsidR="00561AEE" w:rsidRDefault="00561AEE" w:rsidP="00561AEE">
            <w:r>
              <w:t xml:space="preserve">I. </w:t>
            </w:r>
            <w:proofErr w:type="spellStart"/>
            <w:r>
              <w:t>Brante</w:t>
            </w:r>
            <w:proofErr w:type="spellEnd"/>
          </w:p>
        </w:tc>
      </w:tr>
      <w:tr w:rsidR="00561AEE" w:rsidRPr="003E25BD" w14:paraId="013150A3" w14:textId="77777777" w:rsidTr="00207217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BA63BB" w14:textId="77777777" w:rsidR="00561AEE" w:rsidRPr="0071469D" w:rsidRDefault="00561AEE" w:rsidP="00561AEE">
            <w:pPr>
              <w:rPr>
                <w:lang w:val="lv-LV"/>
              </w:rPr>
            </w:pPr>
            <w:r>
              <w:rPr>
                <w:lang w:val="lv-LV"/>
              </w:rPr>
              <w:t>01.09</w:t>
            </w:r>
            <w:r w:rsidRPr="0071469D">
              <w:rPr>
                <w:lang w:val="lv-LV"/>
              </w:rPr>
              <w:t>.2021.-</w:t>
            </w:r>
          </w:p>
          <w:p w14:paraId="581A8D00" w14:textId="1B90BFD9" w:rsidR="00561AEE" w:rsidRDefault="00561AEE" w:rsidP="00561AEE">
            <w:pPr>
              <w:rPr>
                <w:lang w:val="lv-LV"/>
              </w:rPr>
            </w:pPr>
            <w:r>
              <w:rPr>
                <w:lang w:val="lv-LV"/>
              </w:rPr>
              <w:t>30.09</w:t>
            </w:r>
            <w:r w:rsidRPr="0071469D">
              <w:rPr>
                <w:lang w:val="lv-LV"/>
              </w:rPr>
              <w:t>.2021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A01384" w14:textId="1B1CA32E" w:rsidR="00561AEE" w:rsidRPr="0071469D" w:rsidRDefault="00561AEE" w:rsidP="00561AEE">
            <w:pPr>
              <w:rPr>
                <w:lang w:val="lv-LV"/>
              </w:rPr>
            </w:pPr>
            <w:r w:rsidRPr="0071469D">
              <w:rPr>
                <w:lang w:val="lv-LV"/>
              </w:rPr>
              <w:t>Ogres tehnikums, tiešsaiste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19729D" w14:textId="34ACC9CB" w:rsidR="00561AEE" w:rsidRPr="0071469D" w:rsidRDefault="00561AEE" w:rsidP="00561AEE">
            <w:pPr>
              <w:pStyle w:val="Vienkrsteks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69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rasmus</w:t>
            </w:r>
            <w:proofErr w:type="spellEnd"/>
            <w:r w:rsidRPr="0071469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+ projekta </w:t>
            </w:r>
            <w:r w:rsidRPr="0071469D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“YOUNG ENTREPRENEURS SUSTAINING THE EARTH” (YES: </w:t>
            </w:r>
            <w:proofErr w:type="spellStart"/>
            <w:r w:rsidRPr="0071469D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the</w:t>
            </w:r>
            <w:proofErr w:type="spellEnd"/>
            <w:r w:rsidRPr="0071469D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71469D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earth</w:t>
            </w:r>
            <w:proofErr w:type="spellEnd"/>
            <w:r w:rsidRPr="0071469D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) </w:t>
            </w:r>
            <w:r w:rsidRPr="0071469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rtuālu aktivitāšu īstenošana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4ECBB2" w14:textId="63C63F6B" w:rsidR="00561AEE" w:rsidRPr="0071469D" w:rsidRDefault="00561AEE" w:rsidP="00561AEE">
            <w:r>
              <w:t>S. Jasinska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7BE16F" w14:textId="77777777" w:rsidR="00561AEE" w:rsidRPr="0071469D" w:rsidRDefault="00561AEE" w:rsidP="00561AEE">
            <w:pPr>
              <w:rPr>
                <w:lang w:val="lv-LV"/>
              </w:rPr>
            </w:pPr>
            <w:r w:rsidRPr="0071469D">
              <w:rPr>
                <w:lang w:val="lv-LV"/>
              </w:rPr>
              <w:t>Tīmekļa vietne eTwininng.net,</w:t>
            </w:r>
          </w:p>
          <w:p w14:paraId="61E9639F" w14:textId="768438EF" w:rsidR="00561AEE" w:rsidRPr="0071469D" w:rsidRDefault="00561AEE" w:rsidP="00561AEE">
            <w:pPr>
              <w:rPr>
                <w:lang w:val="lv-LV"/>
              </w:rPr>
            </w:pPr>
            <w:r w:rsidRPr="0071469D">
              <w:rPr>
                <w:lang w:val="lv-LV"/>
              </w:rPr>
              <w:t>e-pasti.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9FC38C" w14:textId="49893251" w:rsidR="00561AEE" w:rsidRPr="0071469D" w:rsidRDefault="00561AEE" w:rsidP="00561AEE">
            <w:pPr>
              <w:rPr>
                <w:lang w:val="lv-LV"/>
              </w:rPr>
            </w:pPr>
            <w:proofErr w:type="spellStart"/>
            <w:r w:rsidRPr="0071469D">
              <w:rPr>
                <w:lang w:val="lv-LV"/>
              </w:rPr>
              <w:t>Erasmus</w:t>
            </w:r>
            <w:proofErr w:type="spellEnd"/>
            <w:r w:rsidRPr="0071469D">
              <w:rPr>
                <w:lang w:val="lv-LV"/>
              </w:rPr>
              <w:t>+ programmas finansējum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1DA434" w14:textId="2F5C3341" w:rsidR="00561AEE" w:rsidRDefault="00561AEE" w:rsidP="00561AEE">
            <w:r>
              <w:t>A. Ozola</w:t>
            </w:r>
          </w:p>
        </w:tc>
      </w:tr>
      <w:tr w:rsidR="00561AEE" w:rsidRPr="003E25BD" w14:paraId="556773DD" w14:textId="77777777" w:rsidTr="00207217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2718AE" w14:textId="77777777" w:rsidR="00561AEE" w:rsidRPr="0071469D" w:rsidRDefault="00561AEE" w:rsidP="00561AEE">
            <w:pPr>
              <w:rPr>
                <w:lang w:val="lv-LV"/>
              </w:rPr>
            </w:pPr>
            <w:r>
              <w:rPr>
                <w:lang w:val="lv-LV"/>
              </w:rPr>
              <w:t>01.09</w:t>
            </w:r>
            <w:r w:rsidRPr="0071469D">
              <w:rPr>
                <w:lang w:val="lv-LV"/>
              </w:rPr>
              <w:t>.2021.-</w:t>
            </w:r>
          </w:p>
          <w:p w14:paraId="437BD918" w14:textId="19EAC3C6" w:rsidR="00561AEE" w:rsidRDefault="00561AEE" w:rsidP="00561AEE">
            <w:pPr>
              <w:rPr>
                <w:lang w:val="lv-LV"/>
              </w:rPr>
            </w:pPr>
            <w:r>
              <w:rPr>
                <w:lang w:val="lv-LV"/>
              </w:rPr>
              <w:t>30.09</w:t>
            </w:r>
            <w:r w:rsidRPr="0071469D">
              <w:rPr>
                <w:lang w:val="lv-LV"/>
              </w:rPr>
              <w:t>.2021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443654" w14:textId="5E654072" w:rsidR="00561AEE" w:rsidRPr="0071469D" w:rsidRDefault="00561AEE" w:rsidP="00561AEE">
            <w:pPr>
              <w:rPr>
                <w:lang w:val="lv-LV"/>
              </w:rPr>
            </w:pPr>
            <w:r w:rsidRPr="0071469D">
              <w:rPr>
                <w:lang w:val="lv-LV"/>
              </w:rPr>
              <w:t>Ogres tehnikums, tiešsaiste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E4E85E" w14:textId="6D66341F" w:rsidR="00561AEE" w:rsidRPr="0071469D" w:rsidRDefault="00561AEE" w:rsidP="00561AEE">
            <w:pPr>
              <w:pStyle w:val="Vienkrsteks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69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rasmus</w:t>
            </w:r>
            <w:proofErr w:type="spellEnd"/>
            <w:r w:rsidRPr="0071469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+ projekta </w:t>
            </w:r>
            <w:r w:rsidRPr="0071469D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“SCHOOLS GO DIGITAL”</w:t>
            </w:r>
            <w:r w:rsidRPr="0071469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gala atskaites sagatavošana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B32C4C" w14:textId="04EA79E2" w:rsidR="00561AEE" w:rsidRPr="0071469D" w:rsidRDefault="00561AEE" w:rsidP="00561AEE">
            <w:r w:rsidRPr="0071469D">
              <w:t>A.</w:t>
            </w:r>
            <w:r>
              <w:t xml:space="preserve"> </w:t>
            </w:r>
            <w:r w:rsidRPr="0071469D">
              <w:t>Ozola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B75642" w14:textId="325286E1" w:rsidR="00561AEE" w:rsidRPr="0071469D" w:rsidRDefault="00561AEE" w:rsidP="00561AEE">
            <w:pPr>
              <w:rPr>
                <w:lang w:val="lv-LV"/>
              </w:rPr>
            </w:pPr>
            <w:r w:rsidRPr="0071469D">
              <w:rPr>
                <w:lang w:val="lv-LV"/>
              </w:rPr>
              <w:t xml:space="preserve">Tīmekļa vietne eTwinning.net, e-pasti, Ogres tehnikuma </w:t>
            </w:r>
            <w:proofErr w:type="spellStart"/>
            <w:r w:rsidRPr="0071469D">
              <w:rPr>
                <w:i/>
                <w:lang w:val="lv-LV"/>
              </w:rPr>
              <w:t>Facebook</w:t>
            </w:r>
            <w:proofErr w:type="spellEnd"/>
            <w:r w:rsidRPr="0071469D">
              <w:rPr>
                <w:lang w:val="lv-LV"/>
              </w:rPr>
              <w:t xml:space="preserve"> lapa, Ogres tehnikuma </w:t>
            </w:r>
            <w:proofErr w:type="spellStart"/>
            <w:r w:rsidRPr="0071469D">
              <w:rPr>
                <w:lang w:val="lv-LV"/>
              </w:rPr>
              <w:t>mājslapa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7500AF" w14:textId="230D2CEC" w:rsidR="00561AEE" w:rsidRPr="0071469D" w:rsidRDefault="00561AEE" w:rsidP="00561AEE">
            <w:pPr>
              <w:rPr>
                <w:lang w:val="lv-LV"/>
              </w:rPr>
            </w:pPr>
            <w:proofErr w:type="spellStart"/>
            <w:r w:rsidRPr="0071469D">
              <w:rPr>
                <w:lang w:val="lv-LV"/>
              </w:rPr>
              <w:t>Erasmus</w:t>
            </w:r>
            <w:proofErr w:type="spellEnd"/>
            <w:r w:rsidRPr="0071469D">
              <w:rPr>
                <w:lang w:val="lv-LV"/>
              </w:rPr>
              <w:t>+ programmas finansējum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8122A4" w14:textId="77777777" w:rsidR="00561AEE" w:rsidRDefault="00561AEE" w:rsidP="00561AEE">
            <w:pPr>
              <w:pStyle w:val="Sarakstarindkopa"/>
              <w:ind w:left="0"/>
            </w:pPr>
            <w:proofErr w:type="spellStart"/>
            <w:r>
              <w:t>S.Jasinska</w:t>
            </w:r>
            <w:proofErr w:type="spellEnd"/>
          </w:p>
          <w:p w14:paraId="33A82A31" w14:textId="77777777" w:rsidR="00561AEE" w:rsidRDefault="00561AEE" w:rsidP="00561AEE"/>
        </w:tc>
      </w:tr>
      <w:tr w:rsidR="00561AEE" w:rsidRPr="003E25BD" w14:paraId="74CB541C" w14:textId="77777777" w:rsidTr="00207217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C78FF5" w14:textId="341ABD4E" w:rsidR="00561AEE" w:rsidRDefault="00561AEE" w:rsidP="00561AEE">
            <w:pPr>
              <w:rPr>
                <w:lang w:val="lv-LV"/>
              </w:rPr>
            </w:pPr>
            <w:r>
              <w:rPr>
                <w:lang w:val="lv-LV"/>
              </w:rPr>
              <w:t>01.09.2021.-30.09.2021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EA912D" w14:textId="00DD1702" w:rsidR="00561AEE" w:rsidRPr="0071469D" w:rsidRDefault="00561AEE" w:rsidP="00561AEE">
            <w:pPr>
              <w:rPr>
                <w:lang w:val="lv-LV"/>
              </w:rPr>
            </w:pPr>
            <w:r>
              <w:rPr>
                <w:lang w:val="lv-LV"/>
              </w:rPr>
              <w:t>Ogres tehnikums, tiešsaiste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D0701E" w14:textId="3CC847A6" w:rsidR="00561AEE" w:rsidRPr="0071469D" w:rsidRDefault="00561AEE" w:rsidP="00561AEE">
            <w:pPr>
              <w:pStyle w:val="Vienkrsteks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darbība ar Francijas  Lauksaimniecības un mežsaimniecības vidusskolu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err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Gascog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” 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6A2A01" w14:textId="6A716D51" w:rsidR="00561AEE" w:rsidRPr="0071469D" w:rsidRDefault="00561AEE" w:rsidP="00561AEE">
            <w:proofErr w:type="spellStart"/>
            <w:r>
              <w:t>A.Ozol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DA52FC" w14:textId="1C7BA2B5" w:rsidR="00561AEE" w:rsidRPr="0071469D" w:rsidRDefault="00561AEE" w:rsidP="00561AEE">
            <w:pPr>
              <w:rPr>
                <w:lang w:val="lv-LV"/>
              </w:rPr>
            </w:pPr>
            <w:r>
              <w:rPr>
                <w:lang w:val="lv-LV"/>
              </w:rPr>
              <w:t xml:space="preserve">E-pasti, Ogres tehnikuma </w:t>
            </w:r>
            <w:proofErr w:type="spellStart"/>
            <w:r w:rsidRPr="00CC2B2D">
              <w:rPr>
                <w:i/>
                <w:lang w:val="lv-LV"/>
              </w:rPr>
              <w:t>Facebook</w:t>
            </w:r>
            <w:proofErr w:type="spellEnd"/>
            <w:r>
              <w:rPr>
                <w:lang w:val="lv-LV"/>
              </w:rPr>
              <w:t xml:space="preserve"> lapa, Ogres </w:t>
            </w:r>
            <w:r>
              <w:rPr>
                <w:lang w:val="lv-LV"/>
              </w:rPr>
              <w:lastRenderedPageBreak/>
              <w:t>tehnikuma mājaslapa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AE7997" w14:textId="4E1DAAE8" w:rsidR="00561AEE" w:rsidRPr="0071469D" w:rsidRDefault="00561AEE" w:rsidP="00561AEE">
            <w:pPr>
              <w:rPr>
                <w:lang w:val="lv-LV"/>
              </w:rPr>
            </w:pPr>
            <w:r>
              <w:rPr>
                <w:lang w:val="lv-LV"/>
              </w:rPr>
              <w:lastRenderedPageBreak/>
              <w:t>Nav nepieciešam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32661D" w14:textId="77777777" w:rsidR="00561AEE" w:rsidRDefault="00561AEE" w:rsidP="00561AEE">
            <w:pPr>
              <w:pStyle w:val="Sarakstarindkopa"/>
              <w:ind w:left="0"/>
            </w:pPr>
            <w:r>
              <w:t>S. Jasinska</w:t>
            </w:r>
          </w:p>
          <w:p w14:paraId="597B9336" w14:textId="77777777" w:rsidR="00561AEE" w:rsidRDefault="00561AEE" w:rsidP="00561AEE"/>
        </w:tc>
      </w:tr>
      <w:tr w:rsidR="00561AEE" w:rsidRPr="003E25BD" w14:paraId="4B1BBE85" w14:textId="77777777" w:rsidTr="00207217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2F0386" w14:textId="60B9FA2B" w:rsidR="00561AEE" w:rsidRDefault="00561AEE" w:rsidP="00561AEE">
            <w:pPr>
              <w:rPr>
                <w:lang w:val="lv-LV"/>
              </w:rPr>
            </w:pPr>
            <w:r>
              <w:rPr>
                <w:lang w:val="lv-LV"/>
              </w:rPr>
              <w:lastRenderedPageBreak/>
              <w:t>01.09.2021.-30.09.2021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A73240" w14:textId="59BF2DF1" w:rsidR="00561AEE" w:rsidRDefault="00561AEE" w:rsidP="00561AEE">
            <w:pPr>
              <w:rPr>
                <w:lang w:val="lv-LV"/>
              </w:rPr>
            </w:pPr>
            <w:r>
              <w:rPr>
                <w:lang w:val="lv-LV"/>
              </w:rPr>
              <w:t>Ogres tehnikums, tiešsaiste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3FA3C7" w14:textId="16526D17" w:rsidR="00561AEE" w:rsidRDefault="00561AEE" w:rsidP="00561AEE">
            <w:pPr>
              <w:pStyle w:val="Vienkrsteksts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rasm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+ projekta </w:t>
            </w:r>
            <w:r w:rsidRPr="0095445D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“INT-WBL”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zdevumu izpilde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2FCC77" w14:textId="77777777" w:rsidR="00561AEE" w:rsidRDefault="00561AEE" w:rsidP="00561AEE">
            <w:pPr>
              <w:pStyle w:val="Sarakstarindkopa"/>
              <w:ind w:left="0"/>
            </w:pPr>
            <w:proofErr w:type="spellStart"/>
            <w:r>
              <w:t>A.Ozola</w:t>
            </w:r>
            <w:proofErr w:type="spellEnd"/>
          </w:p>
          <w:p w14:paraId="327B0407" w14:textId="0BC3EB84" w:rsidR="00561AEE" w:rsidRDefault="00561AEE" w:rsidP="00561AEE">
            <w:proofErr w:type="spellStart"/>
            <w:r>
              <w:t>S.Jasinsk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564840" w14:textId="762EEB36" w:rsidR="00561AEE" w:rsidRDefault="00561AEE" w:rsidP="00561AEE">
            <w:pPr>
              <w:rPr>
                <w:lang w:val="lv-LV"/>
              </w:rPr>
            </w:pPr>
            <w:r>
              <w:rPr>
                <w:lang w:val="lv-LV"/>
              </w:rPr>
              <w:t xml:space="preserve">E-pasti, Ogres tehnikuma </w:t>
            </w:r>
            <w:proofErr w:type="spellStart"/>
            <w:r w:rsidRPr="00CC2B2D">
              <w:rPr>
                <w:i/>
                <w:lang w:val="lv-LV"/>
              </w:rPr>
              <w:t>Facebook</w:t>
            </w:r>
            <w:proofErr w:type="spellEnd"/>
            <w:r>
              <w:rPr>
                <w:lang w:val="lv-LV"/>
              </w:rPr>
              <w:t xml:space="preserve"> lapa, Ogres tehnikuma mājaslapa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1E9291" w14:textId="010262AB" w:rsidR="00561AEE" w:rsidRDefault="00561AEE" w:rsidP="00561AEE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Erasmus</w:t>
            </w:r>
            <w:proofErr w:type="spellEnd"/>
            <w:r>
              <w:rPr>
                <w:lang w:val="lv-LV"/>
              </w:rPr>
              <w:t>+ programmas finansējum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E9C447" w14:textId="538FEAE6" w:rsidR="00561AEE" w:rsidRDefault="00561AEE" w:rsidP="00561AEE">
            <w:pPr>
              <w:pStyle w:val="Sarakstarindkopa"/>
              <w:ind w:left="0"/>
            </w:pPr>
            <w:proofErr w:type="spellStart"/>
            <w:r>
              <w:t>I.Brante</w:t>
            </w:r>
            <w:proofErr w:type="spellEnd"/>
          </w:p>
        </w:tc>
      </w:tr>
      <w:tr w:rsidR="00561AEE" w:rsidRPr="003E25BD" w14:paraId="5E6D4418" w14:textId="77777777" w:rsidTr="00207217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72BC78" w14:textId="53335CE9" w:rsidR="00561AEE" w:rsidRDefault="00561AEE" w:rsidP="00561AEE">
            <w:pPr>
              <w:rPr>
                <w:lang w:val="lv-LV"/>
              </w:rPr>
            </w:pPr>
            <w:r>
              <w:rPr>
                <w:lang w:val="lv-LV"/>
              </w:rPr>
              <w:t>01.09.2021.-30.09.2021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B5300C" w14:textId="74803666" w:rsidR="00561AEE" w:rsidRPr="0071469D" w:rsidRDefault="00561AEE" w:rsidP="00561AEE">
            <w:pPr>
              <w:rPr>
                <w:lang w:val="lv-LV"/>
              </w:rPr>
            </w:pPr>
            <w:r>
              <w:rPr>
                <w:lang w:val="lv-LV"/>
              </w:rPr>
              <w:t>Ogres tehnikums, tiešsaiste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00F7C8" w14:textId="75B3EC80" w:rsidR="00561AEE" w:rsidRPr="0071469D" w:rsidRDefault="00561AEE" w:rsidP="00561AEE">
            <w:pPr>
              <w:pStyle w:val="Vienkrsteks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rasm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dienu aktivitāšu plānošana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2E68B4" w14:textId="1284D7AC" w:rsidR="00561AEE" w:rsidRPr="0071469D" w:rsidRDefault="00561AEE" w:rsidP="00561AEE">
            <w:proofErr w:type="spellStart"/>
            <w:r>
              <w:t>A.Ozol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73B250" w14:textId="0D52ADFD" w:rsidR="00561AEE" w:rsidRPr="0071469D" w:rsidRDefault="00561AEE" w:rsidP="00561AEE">
            <w:pPr>
              <w:rPr>
                <w:lang w:val="lv-LV"/>
              </w:rPr>
            </w:pPr>
            <w:r>
              <w:rPr>
                <w:lang w:val="lv-LV"/>
              </w:rPr>
              <w:t xml:space="preserve">E-pasti, Ogres tehnikuma </w:t>
            </w:r>
            <w:proofErr w:type="spellStart"/>
            <w:r w:rsidRPr="00CC2B2D">
              <w:rPr>
                <w:i/>
                <w:lang w:val="lv-LV"/>
              </w:rPr>
              <w:t>Facebook</w:t>
            </w:r>
            <w:proofErr w:type="spellEnd"/>
            <w:r>
              <w:rPr>
                <w:lang w:val="lv-LV"/>
              </w:rPr>
              <w:t xml:space="preserve"> lapa, Ogres tehnikuma mājaslapa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8C5059" w14:textId="37E987D8" w:rsidR="00561AEE" w:rsidRPr="0071469D" w:rsidRDefault="00561AEE" w:rsidP="00561AEE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Erasmus</w:t>
            </w:r>
            <w:proofErr w:type="spellEnd"/>
            <w:r>
              <w:rPr>
                <w:lang w:val="lv-LV"/>
              </w:rPr>
              <w:t>+ programmas finansējum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F34365" w14:textId="150D4782" w:rsidR="00561AEE" w:rsidRDefault="00561AEE" w:rsidP="00561AEE">
            <w:proofErr w:type="spellStart"/>
            <w:r>
              <w:t>S.Jasinska</w:t>
            </w:r>
            <w:proofErr w:type="spellEnd"/>
          </w:p>
        </w:tc>
      </w:tr>
      <w:tr w:rsidR="00561AEE" w:rsidRPr="003E25BD" w14:paraId="13A8E4BD" w14:textId="77777777" w:rsidTr="00207217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7CF821" w14:textId="77777777" w:rsidR="00561AEE" w:rsidRDefault="00561AEE" w:rsidP="00561AEE">
            <w:pPr>
              <w:rPr>
                <w:lang w:val="lv-LV"/>
              </w:rPr>
            </w:pPr>
            <w:r>
              <w:rPr>
                <w:lang w:val="lv-LV"/>
              </w:rPr>
              <w:t>01.09.2021.-</w:t>
            </w:r>
          </w:p>
          <w:p w14:paraId="716710F9" w14:textId="0A47E2C8" w:rsidR="00561AEE" w:rsidRDefault="00561AEE" w:rsidP="00561AEE">
            <w:pPr>
              <w:rPr>
                <w:lang w:val="lv-LV"/>
              </w:rPr>
            </w:pPr>
            <w:r>
              <w:rPr>
                <w:lang w:val="lv-LV"/>
              </w:rPr>
              <w:t>30.09.2021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030949" w14:textId="02D3CF81" w:rsidR="00561AEE" w:rsidRPr="0071469D" w:rsidRDefault="00561AEE" w:rsidP="00561AEE">
            <w:pPr>
              <w:rPr>
                <w:lang w:val="lv-LV"/>
              </w:rPr>
            </w:pPr>
            <w:r w:rsidRPr="0015513A">
              <w:rPr>
                <w:lang w:val="lv-LV"/>
              </w:rPr>
              <w:t>Ogres tehnikums, tiešsaiste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87ED7F" w14:textId="12CC27DC" w:rsidR="00561AEE" w:rsidRPr="0071469D" w:rsidRDefault="00561AEE" w:rsidP="00561AEE">
            <w:pPr>
              <w:pStyle w:val="Vienkrsteks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3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Twinning</w:t>
            </w:r>
            <w:proofErr w:type="spellEnd"/>
            <w:r w:rsidRPr="00E2333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aktivitāšu īstenošana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AEC88C" w14:textId="3D21EBE8" w:rsidR="00561AEE" w:rsidRPr="0071469D" w:rsidRDefault="00561AEE" w:rsidP="00561AEE">
            <w:r w:rsidRPr="00E23331">
              <w:t>M. Dreimane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509189" w14:textId="5963EA9D" w:rsidR="00561AEE" w:rsidRPr="0071469D" w:rsidRDefault="00561AEE" w:rsidP="00561AEE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Epasti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EBD836" w14:textId="692C5FE0" w:rsidR="00561AEE" w:rsidRPr="0071469D" w:rsidRDefault="00561AEE" w:rsidP="00561AEE">
            <w:pPr>
              <w:rPr>
                <w:lang w:val="lv-LV"/>
              </w:rPr>
            </w:pPr>
            <w:r>
              <w:rPr>
                <w:lang w:val="lv-LV"/>
              </w:rPr>
              <w:t>Nav nepieciešam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D2663C" w14:textId="66670238" w:rsidR="00561AEE" w:rsidRDefault="00561AEE" w:rsidP="00561AEE">
            <w:r>
              <w:t>S. Jasinska</w:t>
            </w:r>
          </w:p>
        </w:tc>
      </w:tr>
      <w:tr w:rsidR="00561AEE" w:rsidRPr="003E25BD" w14:paraId="292F1303" w14:textId="77777777" w:rsidTr="00207217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CD0320" w14:textId="77777777" w:rsidR="00561AEE" w:rsidRDefault="00561AEE" w:rsidP="00561AEE">
            <w:pPr>
              <w:rPr>
                <w:lang w:val="lv-LV"/>
              </w:rPr>
            </w:pPr>
            <w:r>
              <w:rPr>
                <w:lang w:val="lv-LV"/>
              </w:rPr>
              <w:t>15.09.2021.-</w:t>
            </w:r>
          </w:p>
          <w:p w14:paraId="3EA14291" w14:textId="0BFDA1DE" w:rsidR="00561AEE" w:rsidRDefault="00561AEE" w:rsidP="00561AEE">
            <w:pPr>
              <w:rPr>
                <w:lang w:val="lv-LV"/>
              </w:rPr>
            </w:pPr>
            <w:r>
              <w:rPr>
                <w:lang w:val="lv-LV"/>
              </w:rPr>
              <w:t>30.09.2021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837EEE" w14:textId="1C3780D1" w:rsidR="00561AEE" w:rsidRPr="0071469D" w:rsidRDefault="00561AEE" w:rsidP="00561AEE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A94A87" w14:textId="18558A20" w:rsidR="00561AEE" w:rsidRPr="0071469D" w:rsidRDefault="00561AEE" w:rsidP="00561AEE">
            <w:pPr>
              <w:pStyle w:val="Vienkrsteks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Ārvalstu delegāciju uzņemšana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A0A9F2" w14:textId="77777777" w:rsidR="00561AEE" w:rsidRDefault="00561AEE" w:rsidP="00561AEE">
            <w:pPr>
              <w:pStyle w:val="Sarakstarindkopa"/>
              <w:ind w:left="0"/>
            </w:pPr>
            <w:proofErr w:type="spellStart"/>
            <w:r>
              <w:t>A.Ozola</w:t>
            </w:r>
            <w:proofErr w:type="spellEnd"/>
          </w:p>
          <w:p w14:paraId="0F9CDD43" w14:textId="42A464DB" w:rsidR="00561AEE" w:rsidRPr="0071469D" w:rsidRDefault="00561AEE" w:rsidP="00561AEE">
            <w:proofErr w:type="spellStart"/>
            <w:r>
              <w:t>S.Jasinsk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E0FA02" w14:textId="37BE0B63" w:rsidR="00561AEE" w:rsidRPr="0071469D" w:rsidRDefault="00561AEE" w:rsidP="00561AEE">
            <w:pPr>
              <w:rPr>
                <w:lang w:val="lv-LV"/>
              </w:rPr>
            </w:pPr>
            <w:r>
              <w:rPr>
                <w:lang w:val="lv-LV"/>
              </w:rPr>
              <w:t>Rīkojums, darba kārtība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E3C7B6" w14:textId="10C7A90A" w:rsidR="00561AEE" w:rsidRPr="0071469D" w:rsidRDefault="00561AEE" w:rsidP="00561AEE">
            <w:pPr>
              <w:rPr>
                <w:lang w:val="lv-LV"/>
              </w:rPr>
            </w:pPr>
            <w:r>
              <w:rPr>
                <w:lang w:val="lv-LV"/>
              </w:rPr>
              <w:t>Atbilstoši rīkojumam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7178AA" w14:textId="56AC9077" w:rsidR="00561AEE" w:rsidRDefault="00561AEE" w:rsidP="00561AEE">
            <w:proofErr w:type="spellStart"/>
            <w:r>
              <w:t>I.Brante</w:t>
            </w:r>
            <w:proofErr w:type="spellEnd"/>
          </w:p>
        </w:tc>
      </w:tr>
      <w:tr w:rsidR="00561AEE" w:rsidRPr="003E25BD" w14:paraId="47F31266" w14:textId="77777777" w:rsidTr="004F343D">
        <w:trPr>
          <w:trHeight w:val="395"/>
        </w:trPr>
        <w:tc>
          <w:tcPr>
            <w:tcW w:w="1624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CDB6F5E" w14:textId="4811C0A9" w:rsidR="00561AEE" w:rsidRPr="003E25BD" w:rsidRDefault="00561AEE" w:rsidP="00561AEE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Iekšējo normatīvo aktu aktualizācija un izstrāde</w:t>
            </w:r>
          </w:p>
        </w:tc>
      </w:tr>
      <w:tr w:rsidR="00561AEE" w:rsidRPr="003E25BD" w14:paraId="46FC4A0D" w14:textId="77777777" w:rsidTr="004F343D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C2ECC6" w14:textId="73A46BC1" w:rsidR="00561AEE" w:rsidRPr="003E25BD" w:rsidRDefault="00BF217E" w:rsidP="00561AEE">
            <w:pPr>
              <w:rPr>
                <w:lang w:val="lv-LV"/>
              </w:rPr>
            </w:pPr>
            <w:r>
              <w:rPr>
                <w:lang w:val="lv-LV"/>
              </w:rPr>
              <w:t>sept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796693" w14:textId="4EF5A016" w:rsidR="00561AEE" w:rsidRPr="003E25BD" w:rsidRDefault="00BF217E" w:rsidP="00561AEE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297C67" w14:textId="6FD6A345" w:rsidR="00561AEE" w:rsidRPr="003E25BD" w:rsidRDefault="00BF217E" w:rsidP="00561AEE">
            <w:pPr>
              <w:pStyle w:val="Sarakstarindkopa"/>
              <w:ind w:left="0"/>
            </w:pPr>
            <w:r>
              <w:t>Iekšējo noteikumu aktualizācija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8740F3" w14:textId="289D23EA" w:rsidR="00561AEE" w:rsidRPr="003E25BD" w:rsidRDefault="00BF217E" w:rsidP="00561AEE">
            <w:pPr>
              <w:rPr>
                <w:lang w:val="lv-LV"/>
              </w:rPr>
            </w:pPr>
            <w:r>
              <w:rPr>
                <w:lang w:val="lv-LV"/>
              </w:rPr>
              <w:t>Atbildīgās jomas vadītāj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371A77" w14:textId="08D06301" w:rsidR="00561AEE" w:rsidRPr="003E25BD" w:rsidRDefault="00BF217E" w:rsidP="00561AEE">
            <w:pPr>
              <w:rPr>
                <w:lang w:val="lv-LV"/>
              </w:rPr>
            </w:pPr>
            <w:r>
              <w:rPr>
                <w:lang w:val="lv-LV"/>
              </w:rPr>
              <w:t>Iekšējie noteikumi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2434A0" w14:textId="77777777" w:rsidR="00561AEE" w:rsidRPr="003E25BD" w:rsidRDefault="00561AEE" w:rsidP="00561AEE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28BB07" w14:textId="461A6E03" w:rsidR="00561AEE" w:rsidRPr="003E25BD" w:rsidRDefault="00BF217E" w:rsidP="00561AEE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B.Liepiņa</w:t>
            </w:r>
            <w:proofErr w:type="spellEnd"/>
          </w:p>
        </w:tc>
      </w:tr>
      <w:tr w:rsidR="00561AEE" w:rsidRPr="004F343D" w14:paraId="3170DEF2" w14:textId="77777777" w:rsidTr="004F343D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F8592B" w14:textId="25B1DA79" w:rsidR="00561AEE" w:rsidRPr="003E25BD" w:rsidRDefault="00BF217E" w:rsidP="00561AEE">
            <w:pPr>
              <w:rPr>
                <w:lang w:val="lv-LV"/>
              </w:rPr>
            </w:pPr>
            <w:r>
              <w:rPr>
                <w:lang w:val="lv-LV"/>
              </w:rPr>
              <w:t>sept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8186D7" w14:textId="170ECD48" w:rsidR="00561AEE" w:rsidRPr="003E25BD" w:rsidRDefault="00BF217E" w:rsidP="00561AEE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1E8CC6" w14:textId="3BD2CFEF" w:rsidR="00561AEE" w:rsidRPr="003E25BD" w:rsidRDefault="00BF217E" w:rsidP="00561AEE">
            <w:pPr>
              <w:pStyle w:val="Sarakstarindkopa"/>
              <w:ind w:left="0"/>
            </w:pPr>
            <w:r>
              <w:t>Iekšējo noteikumu “Pedagogu darba samaksas kārtība” aktualizācija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0B30EB" w14:textId="52D0C078" w:rsidR="00561AEE" w:rsidRPr="003E25BD" w:rsidRDefault="00BF217E" w:rsidP="00561AEE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B.Liepiņ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606890" w14:textId="77B4B536" w:rsidR="00561AEE" w:rsidRPr="003E25BD" w:rsidRDefault="00561AEE" w:rsidP="00561AEE">
            <w:pPr>
              <w:rPr>
                <w:lang w:val="lv-LV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9810D6" w14:textId="77777777" w:rsidR="00561AEE" w:rsidRPr="003E25BD" w:rsidRDefault="00561AEE" w:rsidP="00561AEE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CAC83E" w14:textId="02A5FA6A" w:rsidR="00561AEE" w:rsidRPr="003E25BD" w:rsidRDefault="00BF217E" w:rsidP="00561AEE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</w:p>
        </w:tc>
      </w:tr>
      <w:tr w:rsidR="00561AEE" w:rsidRPr="004F343D" w14:paraId="6E1E7D57" w14:textId="77777777" w:rsidTr="004F343D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00208C" w14:textId="219FBB32" w:rsidR="00561AEE" w:rsidRPr="003E25BD" w:rsidRDefault="00BF217E" w:rsidP="00561AEE">
            <w:pPr>
              <w:rPr>
                <w:lang w:val="lv-LV"/>
              </w:rPr>
            </w:pPr>
            <w:r>
              <w:rPr>
                <w:lang w:val="lv-LV"/>
              </w:rPr>
              <w:t>s</w:t>
            </w:r>
            <w:r w:rsidR="00561AEE">
              <w:rPr>
                <w:lang w:val="lv-LV"/>
              </w:rPr>
              <w:t>ept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ED5587" w14:textId="3AD66C12" w:rsidR="00561AEE" w:rsidRPr="003E25BD" w:rsidRDefault="00561AEE" w:rsidP="00561AEE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F6FE7F" w14:textId="4EFCB160" w:rsidR="00561AEE" w:rsidRPr="003E25BD" w:rsidRDefault="00561AEE" w:rsidP="00561AEE">
            <w:pPr>
              <w:pStyle w:val="Sarakstarindkopa"/>
              <w:ind w:left="0"/>
            </w:pPr>
            <w:r>
              <w:t>“Metodiskā darba īstenošanas noteikumi un dokumentu paraugi Ogres tehnikumā”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8E41E6" w14:textId="4F2D8A9D" w:rsidR="00561AEE" w:rsidRPr="003E25BD" w:rsidRDefault="00561AEE" w:rsidP="00561AEE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L.Ozoliņ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8306BE" w14:textId="212B819A" w:rsidR="00561AEE" w:rsidRPr="003E25BD" w:rsidRDefault="00561AEE" w:rsidP="00561AEE">
            <w:pPr>
              <w:rPr>
                <w:lang w:val="lv-LV"/>
              </w:rPr>
            </w:pPr>
            <w:r>
              <w:rPr>
                <w:lang w:val="lv-LV"/>
              </w:rPr>
              <w:t>Izstrādāti iekšējie noteikumi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A6A056" w14:textId="77777777" w:rsidR="00561AEE" w:rsidRPr="003E25BD" w:rsidRDefault="00561AEE" w:rsidP="00561AEE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61B9B8" w14:textId="1D17BF3F" w:rsidR="00561AEE" w:rsidRPr="003E25BD" w:rsidRDefault="00561AEE" w:rsidP="00561AEE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</w:p>
        </w:tc>
      </w:tr>
      <w:tr w:rsidR="00561AEE" w:rsidRPr="003E25BD" w14:paraId="01673289" w14:textId="77777777" w:rsidTr="004F343D">
        <w:tc>
          <w:tcPr>
            <w:tcW w:w="1624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743C300" w14:textId="7E045A79" w:rsidR="00561AEE" w:rsidRPr="003E25BD" w:rsidRDefault="00561AEE" w:rsidP="00561AEE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Iepirkumi</w:t>
            </w:r>
          </w:p>
        </w:tc>
      </w:tr>
      <w:tr w:rsidR="00561AEE" w:rsidRPr="003E25BD" w14:paraId="256AC6DA" w14:textId="77777777" w:rsidTr="004F343D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AA98D6" w14:textId="14144F25" w:rsidR="00561AEE" w:rsidRPr="003E25BD" w:rsidRDefault="00BF217E" w:rsidP="00561AEE">
            <w:pPr>
              <w:rPr>
                <w:lang w:val="lv-LV"/>
              </w:rPr>
            </w:pPr>
            <w:r>
              <w:rPr>
                <w:lang w:val="lv-LV"/>
              </w:rPr>
              <w:t>sept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5A1408" w14:textId="541232ED" w:rsidR="00561AEE" w:rsidRPr="003E25BD" w:rsidRDefault="00561AEE" w:rsidP="00561AEE">
            <w:pPr>
              <w:rPr>
                <w:lang w:val="lv-LV"/>
              </w:rPr>
            </w:pPr>
            <w:r w:rsidRPr="00E509D2">
              <w:rPr>
                <w:lang w:val="lv-LV"/>
              </w:rPr>
              <w:t>205.kab.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049383" w14:textId="5938908D" w:rsidR="00561AEE" w:rsidRPr="003E25BD" w:rsidRDefault="00561AEE" w:rsidP="00561AEE">
            <w:pPr>
              <w:pStyle w:val="Sarakstarindkopa"/>
              <w:ind w:left="0"/>
            </w:pPr>
            <w:r w:rsidRPr="006D52A8">
              <w:t>Tirgus izpēte</w:t>
            </w:r>
            <w:r>
              <w:t>s</w:t>
            </w:r>
            <w:r w:rsidRPr="006D52A8">
              <w:t xml:space="preserve"> par mācību un saimnieciskās darbības nodrošināšanai nepieciešamajām iegādēm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0E64FC" w14:textId="77777777" w:rsidR="00561AEE" w:rsidRPr="00E509D2" w:rsidRDefault="00561AEE" w:rsidP="00561AEE">
            <w:pPr>
              <w:ind w:firstLine="33"/>
              <w:rPr>
                <w:lang w:val="lv-LV"/>
              </w:rPr>
            </w:pPr>
            <w:proofErr w:type="spellStart"/>
            <w:r w:rsidRPr="00E509D2">
              <w:rPr>
                <w:lang w:val="lv-LV"/>
              </w:rPr>
              <w:t>B.Liepiņa</w:t>
            </w:r>
            <w:proofErr w:type="spellEnd"/>
          </w:p>
          <w:p w14:paraId="4D16AC41" w14:textId="454509BD" w:rsidR="00561AEE" w:rsidRPr="003E25BD" w:rsidRDefault="00561AEE" w:rsidP="00561AEE">
            <w:pPr>
              <w:rPr>
                <w:lang w:val="lv-LV"/>
              </w:rPr>
            </w:pPr>
            <w:proofErr w:type="spellStart"/>
            <w:r w:rsidRPr="00E509D2">
              <w:rPr>
                <w:lang w:val="lv-LV"/>
              </w:rPr>
              <w:t>H.Ivanovski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A4EA11" w14:textId="04936A9C" w:rsidR="00561AEE" w:rsidRPr="003E25BD" w:rsidRDefault="00561AEE" w:rsidP="00561AEE">
            <w:pPr>
              <w:rPr>
                <w:lang w:val="lv-LV"/>
              </w:rPr>
            </w:pPr>
            <w:r w:rsidRPr="00E509D2">
              <w:rPr>
                <w:lang w:val="lv-LV"/>
              </w:rPr>
              <w:t>Iepirkumu dokumentācija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1EA135" w14:textId="77777777" w:rsidR="00561AEE" w:rsidRPr="003E25BD" w:rsidRDefault="00561AEE" w:rsidP="00561AEE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717D39" w14:textId="266D9912" w:rsidR="00561AEE" w:rsidRPr="003E25BD" w:rsidRDefault="00561AEE" w:rsidP="00561AEE">
            <w:pPr>
              <w:rPr>
                <w:lang w:val="lv-LV"/>
              </w:rPr>
            </w:pPr>
            <w:proofErr w:type="spellStart"/>
            <w:r w:rsidRPr="00E509D2">
              <w:rPr>
                <w:lang w:val="lv-LV"/>
              </w:rPr>
              <w:t>I.Brante</w:t>
            </w:r>
            <w:proofErr w:type="spellEnd"/>
          </w:p>
        </w:tc>
      </w:tr>
      <w:tr w:rsidR="00561AEE" w:rsidRPr="003E25BD" w14:paraId="5338A720" w14:textId="77777777" w:rsidTr="004F343D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DAA4D5" w14:textId="35E1230C" w:rsidR="00561AEE" w:rsidRPr="003E25BD" w:rsidRDefault="00BF217E" w:rsidP="00561AEE">
            <w:pPr>
              <w:rPr>
                <w:lang w:val="lv-LV"/>
              </w:rPr>
            </w:pPr>
            <w:r>
              <w:rPr>
                <w:lang w:val="lv-LV"/>
              </w:rPr>
              <w:t>sept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EAF47F" w14:textId="7ACDA071" w:rsidR="00561AEE" w:rsidRPr="003E25BD" w:rsidRDefault="00561AEE" w:rsidP="00561AEE">
            <w:pPr>
              <w:rPr>
                <w:lang w:val="lv-LV"/>
              </w:rPr>
            </w:pPr>
            <w:r w:rsidRPr="00E509D2">
              <w:rPr>
                <w:lang w:val="lv-LV"/>
              </w:rPr>
              <w:t>205.kab.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1B37BA" w14:textId="3D911240" w:rsidR="00561AEE" w:rsidRPr="003E25BD" w:rsidRDefault="00561AEE" w:rsidP="00561AEE">
            <w:pPr>
              <w:pStyle w:val="Sarakstarindkopa"/>
              <w:ind w:left="0"/>
            </w:pPr>
            <w:r w:rsidRPr="00E509D2">
              <w:t>Līgumu sagatavošana ar pakalpojuma sniedzējiem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75FD31" w14:textId="77777777" w:rsidR="00561AEE" w:rsidRPr="00E509D2" w:rsidRDefault="00561AEE" w:rsidP="00561AEE">
            <w:pPr>
              <w:ind w:firstLine="33"/>
              <w:rPr>
                <w:lang w:val="lv-LV"/>
              </w:rPr>
            </w:pPr>
            <w:proofErr w:type="spellStart"/>
            <w:r w:rsidRPr="00E509D2">
              <w:rPr>
                <w:lang w:val="lv-LV"/>
              </w:rPr>
              <w:t>B.Liepiņa</w:t>
            </w:r>
            <w:proofErr w:type="spellEnd"/>
          </w:p>
          <w:p w14:paraId="2E500C74" w14:textId="267EEF68" w:rsidR="00561AEE" w:rsidRPr="003E25BD" w:rsidRDefault="00561AEE" w:rsidP="00561AEE">
            <w:pPr>
              <w:rPr>
                <w:lang w:val="lv-LV"/>
              </w:rPr>
            </w:pPr>
            <w:proofErr w:type="spellStart"/>
            <w:r w:rsidRPr="00E509D2">
              <w:rPr>
                <w:lang w:val="lv-LV"/>
              </w:rPr>
              <w:t>H.Ivanovski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CD1D1F" w14:textId="6EB341DF" w:rsidR="00561AEE" w:rsidRPr="003E25BD" w:rsidRDefault="00561AEE" w:rsidP="00561AEE">
            <w:pPr>
              <w:rPr>
                <w:lang w:val="lv-LV"/>
              </w:rPr>
            </w:pPr>
            <w:r w:rsidRPr="00E509D2">
              <w:rPr>
                <w:lang w:val="lv-LV"/>
              </w:rPr>
              <w:t>Līgum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5BEDD8" w14:textId="77777777" w:rsidR="00561AEE" w:rsidRPr="003E25BD" w:rsidRDefault="00561AEE" w:rsidP="00561AEE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915484" w14:textId="6DF2EC3A" w:rsidR="00561AEE" w:rsidRPr="003E25BD" w:rsidRDefault="00561AEE" w:rsidP="00561AEE">
            <w:pPr>
              <w:rPr>
                <w:lang w:val="lv-LV"/>
              </w:rPr>
            </w:pPr>
            <w:proofErr w:type="spellStart"/>
            <w:r w:rsidRPr="00E509D2">
              <w:rPr>
                <w:lang w:val="lv-LV"/>
              </w:rPr>
              <w:t>I.Brante</w:t>
            </w:r>
            <w:proofErr w:type="spellEnd"/>
          </w:p>
        </w:tc>
      </w:tr>
      <w:tr w:rsidR="00561AEE" w:rsidRPr="003E25BD" w14:paraId="03B94F49" w14:textId="77777777" w:rsidTr="004F343D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846F5D" w14:textId="483F8180" w:rsidR="00561AEE" w:rsidRPr="003E25BD" w:rsidRDefault="00BF217E" w:rsidP="00561AEE">
            <w:pPr>
              <w:rPr>
                <w:lang w:val="lv-LV"/>
              </w:rPr>
            </w:pPr>
            <w:r>
              <w:rPr>
                <w:lang w:val="lv-LV"/>
              </w:rPr>
              <w:t>sept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F015AF" w14:textId="67058CE7" w:rsidR="00561AEE" w:rsidRPr="003E25BD" w:rsidRDefault="00561AEE" w:rsidP="00561AEE">
            <w:pPr>
              <w:rPr>
                <w:lang w:val="lv-LV"/>
              </w:rPr>
            </w:pPr>
            <w:r w:rsidRPr="00E509D2">
              <w:rPr>
                <w:lang w:val="lv-LV"/>
              </w:rPr>
              <w:t>205.kab.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15DD1D" w14:textId="5AFB6DC1" w:rsidR="00561AEE" w:rsidRPr="003E25BD" w:rsidRDefault="00561AEE" w:rsidP="00561AEE">
            <w:pPr>
              <w:pStyle w:val="Sarakstarindkopa"/>
              <w:ind w:left="0"/>
            </w:pPr>
            <w:r w:rsidRPr="00E509D2">
              <w:t>Iepirkumu organizēšana Publisko iepirkumu likuma 8.</w:t>
            </w:r>
            <w:r w:rsidRPr="00E509D2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 w:rsidRPr="00E509D2">
              <w:t>panta kārtībā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AE7E45" w14:textId="77777777" w:rsidR="00561AEE" w:rsidRPr="00E509D2" w:rsidRDefault="00561AEE" w:rsidP="00561AEE">
            <w:pPr>
              <w:ind w:firstLine="33"/>
              <w:rPr>
                <w:lang w:val="lv-LV"/>
              </w:rPr>
            </w:pPr>
            <w:proofErr w:type="spellStart"/>
            <w:r w:rsidRPr="00E509D2">
              <w:rPr>
                <w:lang w:val="lv-LV"/>
              </w:rPr>
              <w:t>B.Liepiņa</w:t>
            </w:r>
            <w:proofErr w:type="spellEnd"/>
          </w:p>
          <w:p w14:paraId="6E681184" w14:textId="132F1242" w:rsidR="00561AEE" w:rsidRPr="003E25BD" w:rsidRDefault="00561AEE" w:rsidP="00561AEE">
            <w:pPr>
              <w:rPr>
                <w:lang w:val="lv-LV"/>
              </w:rPr>
            </w:pPr>
            <w:proofErr w:type="spellStart"/>
            <w:r w:rsidRPr="00E509D2">
              <w:rPr>
                <w:lang w:val="lv-LV"/>
              </w:rPr>
              <w:t>H.Ivanovski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0165FA" w14:textId="0FDC24C1" w:rsidR="00561AEE" w:rsidRPr="003E25BD" w:rsidRDefault="00561AEE" w:rsidP="00561AEE">
            <w:pPr>
              <w:rPr>
                <w:lang w:val="lv-LV"/>
              </w:rPr>
            </w:pPr>
            <w:r w:rsidRPr="00E509D2">
              <w:rPr>
                <w:lang w:val="lv-LV"/>
              </w:rPr>
              <w:t>Iepirkuma dokumentācija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B33CA5" w14:textId="77777777" w:rsidR="00561AEE" w:rsidRPr="003E25BD" w:rsidRDefault="00561AEE" w:rsidP="00561AEE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414610" w14:textId="0B7AAB20" w:rsidR="00561AEE" w:rsidRPr="003E25BD" w:rsidRDefault="00561AEE" w:rsidP="00561AEE">
            <w:pPr>
              <w:rPr>
                <w:lang w:val="lv-LV"/>
              </w:rPr>
            </w:pPr>
            <w:proofErr w:type="spellStart"/>
            <w:r w:rsidRPr="00E509D2">
              <w:rPr>
                <w:lang w:val="lv-LV"/>
              </w:rPr>
              <w:t>I.Brante</w:t>
            </w:r>
            <w:proofErr w:type="spellEnd"/>
          </w:p>
        </w:tc>
      </w:tr>
      <w:tr w:rsidR="00561AEE" w:rsidRPr="003E25BD" w14:paraId="36CE9044" w14:textId="77777777" w:rsidTr="004F343D">
        <w:tc>
          <w:tcPr>
            <w:tcW w:w="1624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90C59D5" w14:textId="37376094" w:rsidR="00561AEE" w:rsidRPr="003E25BD" w:rsidRDefault="00561AEE" w:rsidP="00561AEE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color w:val="auto"/>
                <w:sz w:val="28"/>
                <w:szCs w:val="28"/>
                <w:lang w:val="lv-LV"/>
              </w:rPr>
              <w:t>Meža un medību saimniecība</w:t>
            </w:r>
          </w:p>
        </w:tc>
      </w:tr>
      <w:tr w:rsidR="00561AEE" w:rsidRPr="003E25BD" w14:paraId="781DF2CB" w14:textId="77777777" w:rsidTr="004F343D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788234" w14:textId="7092B027" w:rsidR="00561AEE" w:rsidRPr="004F343D" w:rsidRDefault="00561AEE" w:rsidP="00561AEE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sept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A6A0F0" w14:textId="467CC453" w:rsidR="00561AEE" w:rsidRPr="004F343D" w:rsidRDefault="00561AEE" w:rsidP="00561AEE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 xml:space="preserve">Ogres novads, Tomes pag.  LVM 127.kv 7.nog. 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F0CA62" w14:textId="3B847D3E" w:rsidR="00561AEE" w:rsidRPr="004F343D" w:rsidRDefault="00561AEE" w:rsidP="00561AEE">
            <w:pPr>
              <w:pStyle w:val="Sarakstarindkopa"/>
              <w:ind w:left="0"/>
              <w:rPr>
                <w:color w:val="auto"/>
              </w:rPr>
            </w:pPr>
            <w:r>
              <w:rPr>
                <w:color w:val="auto"/>
              </w:rPr>
              <w:t>TR3 apmācības un TR 3 praktiskais eksāmens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C58C3D" w14:textId="77777777" w:rsidR="00561AEE" w:rsidRDefault="00561AEE" w:rsidP="00561AEE">
            <w:pPr>
              <w:rPr>
                <w:color w:val="auto"/>
                <w:lang w:val="lv-LV"/>
              </w:rPr>
            </w:pPr>
            <w:proofErr w:type="spellStart"/>
            <w:r>
              <w:rPr>
                <w:color w:val="auto"/>
                <w:lang w:val="lv-LV"/>
              </w:rPr>
              <w:t>D.Alksnis</w:t>
            </w:r>
            <w:proofErr w:type="spellEnd"/>
          </w:p>
          <w:p w14:paraId="44BA3426" w14:textId="09A1DC67" w:rsidR="00561AEE" w:rsidRPr="004F343D" w:rsidRDefault="00561AEE" w:rsidP="00561AEE">
            <w:pPr>
              <w:rPr>
                <w:color w:val="auto"/>
                <w:lang w:val="lv-LV"/>
              </w:rPr>
            </w:pPr>
            <w:proofErr w:type="spellStart"/>
            <w:r>
              <w:rPr>
                <w:color w:val="auto"/>
                <w:lang w:val="lv-LV"/>
              </w:rPr>
              <w:t>J.Freiberg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5D53C2" w14:textId="2190FF89" w:rsidR="00561AEE" w:rsidRPr="004F343D" w:rsidRDefault="00561AEE" w:rsidP="00561AEE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Degvielas atskaite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A7F360" w14:textId="77777777" w:rsidR="00561AEE" w:rsidRDefault="00561AEE" w:rsidP="00561AEE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Transports</w:t>
            </w:r>
          </w:p>
          <w:p w14:paraId="7DB1D1D4" w14:textId="10308418" w:rsidR="00561AEE" w:rsidRPr="004F343D" w:rsidRDefault="00561AEE" w:rsidP="00561AEE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Degviel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41E4F5" w14:textId="30483482" w:rsidR="00561AEE" w:rsidRPr="004F343D" w:rsidRDefault="00561AEE" w:rsidP="00561AEE">
            <w:pPr>
              <w:rPr>
                <w:color w:val="auto"/>
                <w:lang w:val="lv-LV"/>
              </w:rPr>
            </w:pPr>
            <w:proofErr w:type="spellStart"/>
            <w:r>
              <w:rPr>
                <w:color w:val="auto"/>
                <w:lang w:val="lv-LV"/>
              </w:rPr>
              <w:t>K.Ranga</w:t>
            </w:r>
            <w:proofErr w:type="spellEnd"/>
          </w:p>
        </w:tc>
      </w:tr>
      <w:tr w:rsidR="00561AEE" w:rsidRPr="003E25BD" w14:paraId="711A9A35" w14:textId="77777777" w:rsidTr="004F343D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E333D4" w14:textId="5D132402" w:rsidR="00561AEE" w:rsidRPr="004F343D" w:rsidRDefault="00561AEE" w:rsidP="00561AEE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lastRenderedPageBreak/>
              <w:t>sept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595730" w14:textId="77777777" w:rsidR="00561AEE" w:rsidRDefault="00561AEE" w:rsidP="00561AEE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Ogres novads, Tomes un Birzgales pag.</w:t>
            </w:r>
          </w:p>
          <w:p w14:paraId="0D6BC734" w14:textId="7872ACF1" w:rsidR="00561AEE" w:rsidRPr="004F343D" w:rsidRDefault="00561AEE" w:rsidP="00561AEE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LVM 152.,189.,223.kv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A104AC" w14:textId="626197F4" w:rsidR="00561AEE" w:rsidRPr="004F343D" w:rsidRDefault="00561AEE" w:rsidP="00561AEE">
            <w:pPr>
              <w:pStyle w:val="Sarakstarindkopa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Praktiskās apmācības ar </w:t>
            </w:r>
            <w:proofErr w:type="spellStart"/>
            <w:r>
              <w:rPr>
                <w:color w:val="auto"/>
              </w:rPr>
              <w:t>motorinstrumentiem</w:t>
            </w:r>
            <w:proofErr w:type="spellEnd"/>
            <w:r>
              <w:rPr>
                <w:color w:val="auto"/>
              </w:rPr>
              <w:t>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0F55F7" w14:textId="77777777" w:rsidR="00561AEE" w:rsidRDefault="00561AEE" w:rsidP="00561AEE">
            <w:pPr>
              <w:rPr>
                <w:color w:val="auto"/>
                <w:lang w:val="lv-LV"/>
              </w:rPr>
            </w:pPr>
            <w:proofErr w:type="spellStart"/>
            <w:r>
              <w:rPr>
                <w:color w:val="auto"/>
                <w:lang w:val="lv-LV"/>
              </w:rPr>
              <w:t>A.Lapiņš</w:t>
            </w:r>
            <w:proofErr w:type="spellEnd"/>
          </w:p>
          <w:p w14:paraId="4861B4E7" w14:textId="77777777" w:rsidR="00561AEE" w:rsidRDefault="00561AEE" w:rsidP="00561AEE">
            <w:pPr>
              <w:rPr>
                <w:color w:val="auto"/>
                <w:lang w:val="lv-LV"/>
              </w:rPr>
            </w:pPr>
            <w:proofErr w:type="spellStart"/>
            <w:r>
              <w:rPr>
                <w:color w:val="auto"/>
                <w:lang w:val="lv-LV"/>
              </w:rPr>
              <w:t>A.Cīrulis</w:t>
            </w:r>
            <w:proofErr w:type="spellEnd"/>
          </w:p>
          <w:p w14:paraId="114B4F84" w14:textId="6765E964" w:rsidR="00561AEE" w:rsidRPr="004F343D" w:rsidRDefault="00561AEE" w:rsidP="00561AEE">
            <w:pPr>
              <w:rPr>
                <w:color w:val="auto"/>
                <w:lang w:val="lv-LV"/>
              </w:rPr>
            </w:pPr>
            <w:proofErr w:type="spellStart"/>
            <w:r>
              <w:rPr>
                <w:color w:val="auto"/>
                <w:lang w:val="lv-LV"/>
              </w:rPr>
              <w:t>A.Seļivanov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ABDC09" w14:textId="4BB79B9C" w:rsidR="00561AEE" w:rsidRPr="004F343D" w:rsidRDefault="00561AEE" w:rsidP="00561AEE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Atskaite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D99A4B" w14:textId="77777777" w:rsidR="00561AEE" w:rsidRDefault="00561AEE" w:rsidP="00561AEE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Transports ,</w:t>
            </w:r>
          </w:p>
          <w:p w14:paraId="3F82752B" w14:textId="00011B4C" w:rsidR="00561AEE" w:rsidRPr="004F343D" w:rsidRDefault="00561AEE" w:rsidP="00561AEE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degviel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A203BD" w14:textId="4580E33D" w:rsidR="00561AEE" w:rsidRPr="004F343D" w:rsidRDefault="00561AEE" w:rsidP="00561AEE">
            <w:pPr>
              <w:rPr>
                <w:color w:val="auto"/>
                <w:lang w:val="lv-LV"/>
              </w:rPr>
            </w:pPr>
            <w:proofErr w:type="spellStart"/>
            <w:r>
              <w:rPr>
                <w:color w:val="auto"/>
                <w:lang w:val="lv-LV"/>
              </w:rPr>
              <w:t>K.Ranga</w:t>
            </w:r>
            <w:proofErr w:type="spellEnd"/>
          </w:p>
        </w:tc>
      </w:tr>
      <w:tr w:rsidR="00561AEE" w:rsidRPr="003E25BD" w14:paraId="1EEB5C65" w14:textId="77777777" w:rsidTr="004F343D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EFE50A" w14:textId="7C9A7094" w:rsidR="00561AEE" w:rsidRPr="004F343D" w:rsidRDefault="00561AEE" w:rsidP="00561AEE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sept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DDC82A" w14:textId="77777777" w:rsidR="00561AEE" w:rsidRDefault="00561AEE" w:rsidP="00561AEE">
            <w:pPr>
              <w:rPr>
                <w:color w:val="auto"/>
                <w:lang w:val="lv-LV"/>
              </w:rPr>
            </w:pPr>
            <w:r w:rsidRPr="00A4554E">
              <w:rPr>
                <w:color w:val="auto"/>
                <w:lang w:val="lv-LV"/>
              </w:rPr>
              <w:t xml:space="preserve">Ogres novads, Tomes pag. </w:t>
            </w:r>
            <w:r>
              <w:rPr>
                <w:color w:val="auto"/>
                <w:lang w:val="lv-LV"/>
              </w:rPr>
              <w:t>LVM</w:t>
            </w:r>
          </w:p>
          <w:p w14:paraId="1654CA67" w14:textId="77777777" w:rsidR="00561AEE" w:rsidRDefault="00561AEE" w:rsidP="00561AEE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103.,126.kv</w:t>
            </w:r>
          </w:p>
          <w:p w14:paraId="44D1216F" w14:textId="4DE58E69" w:rsidR="00561AEE" w:rsidRPr="004F343D" w:rsidRDefault="00561AEE" w:rsidP="00561AEE">
            <w:pPr>
              <w:rPr>
                <w:color w:val="auto"/>
                <w:lang w:val="lv-LV"/>
              </w:rPr>
            </w:pPr>
            <w:r w:rsidRPr="00A4554E">
              <w:rPr>
                <w:color w:val="auto"/>
                <w:lang w:val="lv-LV"/>
              </w:rPr>
              <w:t xml:space="preserve"> 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17F98F" w14:textId="7A952670" w:rsidR="00561AEE" w:rsidRPr="004F343D" w:rsidRDefault="00561AEE" w:rsidP="00561AEE">
            <w:pPr>
              <w:pStyle w:val="Sarakstarindkopa"/>
              <w:ind w:left="0"/>
              <w:rPr>
                <w:color w:val="auto"/>
              </w:rPr>
            </w:pPr>
            <w:r>
              <w:rPr>
                <w:color w:val="auto"/>
              </w:rPr>
              <w:t>Sagatavoto kokmateriālu izsole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C2A888" w14:textId="77777777" w:rsidR="009142BB" w:rsidRDefault="009142BB" w:rsidP="00561AEE">
            <w:pPr>
              <w:rPr>
                <w:color w:val="auto"/>
                <w:lang w:val="lv-LV"/>
              </w:rPr>
            </w:pPr>
            <w:proofErr w:type="spellStart"/>
            <w:r>
              <w:rPr>
                <w:color w:val="auto"/>
                <w:lang w:val="lv-LV"/>
              </w:rPr>
              <w:t>B.Liepiņa</w:t>
            </w:r>
            <w:proofErr w:type="spellEnd"/>
          </w:p>
          <w:p w14:paraId="34223B45" w14:textId="4919118A" w:rsidR="00561AEE" w:rsidRPr="004F343D" w:rsidRDefault="00561AEE" w:rsidP="00561AEE">
            <w:pPr>
              <w:rPr>
                <w:color w:val="auto"/>
                <w:lang w:val="lv-LV"/>
              </w:rPr>
            </w:pPr>
            <w:proofErr w:type="spellStart"/>
            <w:r>
              <w:rPr>
                <w:color w:val="auto"/>
                <w:lang w:val="lv-LV"/>
              </w:rPr>
              <w:t>K.Rang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9CD7A1" w14:textId="131685D4" w:rsidR="00561AEE" w:rsidRPr="004F343D" w:rsidRDefault="00561AEE" w:rsidP="00561AEE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Uzmērīšanas akt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9A2604" w14:textId="6218C884" w:rsidR="00561AEE" w:rsidRPr="004F343D" w:rsidRDefault="00561AEE" w:rsidP="00561AEE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Realizācijas pavadzīme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D220FA" w14:textId="6BD15A20" w:rsidR="00561AEE" w:rsidRPr="004F343D" w:rsidRDefault="00561AEE" w:rsidP="00561AEE">
            <w:pPr>
              <w:rPr>
                <w:color w:val="auto"/>
                <w:lang w:val="lv-LV"/>
              </w:rPr>
            </w:pPr>
            <w:proofErr w:type="spellStart"/>
            <w:r>
              <w:rPr>
                <w:color w:val="auto"/>
                <w:lang w:val="lv-LV"/>
              </w:rPr>
              <w:t>I.Brante</w:t>
            </w:r>
            <w:proofErr w:type="spellEnd"/>
          </w:p>
        </w:tc>
      </w:tr>
      <w:tr w:rsidR="00561AEE" w:rsidRPr="003E25BD" w14:paraId="44C6A188" w14:textId="77777777" w:rsidTr="004F343D">
        <w:tc>
          <w:tcPr>
            <w:tcW w:w="1624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57E9FE4" w14:textId="2D2AF6E6" w:rsidR="00561AEE" w:rsidRPr="003C374F" w:rsidRDefault="00561AEE" w:rsidP="00561AEE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3C374F">
              <w:rPr>
                <w:b/>
                <w:bCs/>
                <w:sz w:val="28"/>
                <w:szCs w:val="28"/>
                <w:lang w:val="lv-LV"/>
              </w:rPr>
              <w:t>Darba drošība un darba aizsardzība</w:t>
            </w:r>
          </w:p>
        </w:tc>
      </w:tr>
      <w:tr w:rsidR="00561AEE" w:rsidRPr="003E25BD" w14:paraId="63A0829D" w14:textId="77777777" w:rsidTr="004F343D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CA8924" w14:textId="7F288627" w:rsidR="00561AEE" w:rsidRPr="00E20358" w:rsidRDefault="00561AEE" w:rsidP="00561AEE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sept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B6F150" w14:textId="09C75562" w:rsidR="00561AEE" w:rsidRPr="00E20358" w:rsidRDefault="00561AEE" w:rsidP="00561AEE">
            <w:pPr>
              <w:spacing w:line="276" w:lineRule="auto"/>
              <w:rPr>
                <w:rFonts w:eastAsia="Calibri"/>
                <w:lang w:val="lv-LV"/>
              </w:rPr>
            </w:pPr>
            <w:r w:rsidRPr="00E20358">
              <w:rPr>
                <w:rFonts w:eastAsia="Calibri"/>
                <w:lang w:val="lv-LV" w:eastAsia="en-US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23383D" w14:textId="77777777" w:rsidR="00561AEE" w:rsidRPr="00E20358" w:rsidRDefault="00561AEE" w:rsidP="00561AE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val="lv-LV" w:eastAsia="en-US"/>
              </w:rPr>
            </w:pPr>
            <w:r w:rsidRPr="00E20358">
              <w:rPr>
                <w:rFonts w:eastAsia="Calibri"/>
                <w:lang w:val="lv-LV" w:eastAsia="en-US"/>
              </w:rPr>
              <w:t>Izglītojamo apdrošināšana</w:t>
            </w:r>
          </w:p>
          <w:p w14:paraId="04338875" w14:textId="77777777" w:rsidR="00561AEE" w:rsidRPr="00E20358" w:rsidRDefault="00561AEE" w:rsidP="00561AEE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CB938B" w14:textId="4531595F" w:rsidR="00561AEE" w:rsidRPr="00E20358" w:rsidRDefault="00561AEE" w:rsidP="00561AEE">
            <w:pPr>
              <w:spacing w:line="276" w:lineRule="auto"/>
              <w:rPr>
                <w:rFonts w:eastAsia="Calibri"/>
                <w:lang w:val="lv-LV"/>
              </w:rPr>
            </w:pPr>
            <w:r w:rsidRPr="00E20358">
              <w:rPr>
                <w:rFonts w:eastAsia="Calibri"/>
                <w:lang w:val="lv-LV" w:eastAsia="en-US"/>
              </w:rPr>
              <w:t>K. Miezi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6B98D5" w14:textId="113E69DB" w:rsidR="00561AEE" w:rsidRPr="00E20358" w:rsidRDefault="00561AEE" w:rsidP="00561AEE">
            <w:pPr>
              <w:spacing w:line="276" w:lineRule="auto"/>
              <w:rPr>
                <w:rFonts w:eastAsia="Calibri"/>
                <w:lang w:val="lv-LV"/>
              </w:rPr>
            </w:pPr>
            <w:r w:rsidRPr="00E20358">
              <w:rPr>
                <w:rFonts w:eastAsia="Calibri"/>
                <w:lang w:val="lv-LV" w:eastAsia="en-US"/>
              </w:rPr>
              <w:t>Apdrošināšanas polises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4BE600" w14:textId="77777777" w:rsidR="00561AEE" w:rsidRPr="00E20358" w:rsidRDefault="00561AEE" w:rsidP="00561AEE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E3B4B9" w14:textId="226FAFF5" w:rsidR="00561AEE" w:rsidRPr="00E20358" w:rsidRDefault="00561AEE" w:rsidP="00561AEE">
            <w:pPr>
              <w:spacing w:line="276" w:lineRule="auto"/>
              <w:rPr>
                <w:lang w:val="lv-LV"/>
              </w:rPr>
            </w:pPr>
            <w:r w:rsidRPr="00E20358">
              <w:rPr>
                <w:lang w:val="lv-LV" w:eastAsia="en-US"/>
              </w:rPr>
              <w:t>I.B</w:t>
            </w:r>
            <w:proofErr w:type="spellStart"/>
            <w:r w:rsidRPr="00E20358">
              <w:rPr>
                <w:lang w:eastAsia="en-US"/>
              </w:rPr>
              <w:t>rante</w:t>
            </w:r>
            <w:proofErr w:type="spellEnd"/>
          </w:p>
        </w:tc>
      </w:tr>
      <w:tr w:rsidR="00561AEE" w:rsidRPr="003E25BD" w14:paraId="17D63EA2" w14:textId="77777777" w:rsidTr="00207217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E608EF" w14:textId="772D857E" w:rsidR="00561AEE" w:rsidRPr="00E20358" w:rsidRDefault="00561AEE" w:rsidP="00561AEE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sept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4E47F7" w14:textId="617B604D" w:rsidR="00561AEE" w:rsidRPr="00E20358" w:rsidRDefault="00561AEE" w:rsidP="00561AEE">
            <w:pPr>
              <w:spacing w:line="276" w:lineRule="auto"/>
              <w:rPr>
                <w:rFonts w:eastAsia="Calibri"/>
                <w:lang w:val="lv-LV"/>
              </w:rPr>
            </w:pPr>
            <w:r w:rsidRPr="00E20358"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852BA6" w14:textId="552A55CB" w:rsidR="00561AEE" w:rsidRPr="00E20358" w:rsidRDefault="00561AEE" w:rsidP="00561AEE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E20358">
              <w:t>Instrukciju</w:t>
            </w:r>
            <w:proofErr w:type="spellEnd"/>
            <w:r w:rsidRPr="00E20358">
              <w:t xml:space="preserve"> </w:t>
            </w:r>
            <w:proofErr w:type="spellStart"/>
            <w:r w:rsidRPr="00E20358">
              <w:t>aktualizēšana</w:t>
            </w:r>
            <w:proofErr w:type="spellEnd"/>
            <w:r w:rsidRPr="00E20358">
              <w:t xml:space="preserve">, </w:t>
            </w:r>
            <w:proofErr w:type="spellStart"/>
            <w:r w:rsidRPr="00E20358">
              <w:t>iepazīstināšana</w:t>
            </w:r>
            <w:proofErr w:type="spellEnd"/>
            <w:r w:rsidRPr="00E20358">
              <w:t xml:space="preserve"> </w:t>
            </w:r>
            <w:proofErr w:type="spellStart"/>
            <w:r w:rsidRPr="00E20358">
              <w:t>ar</w:t>
            </w:r>
            <w:proofErr w:type="spellEnd"/>
            <w:r w:rsidRPr="00E20358">
              <w:t xml:space="preserve"> </w:t>
            </w:r>
            <w:proofErr w:type="spellStart"/>
            <w:r w:rsidRPr="00E20358">
              <w:t>instrukcijām</w:t>
            </w:r>
            <w:proofErr w:type="spellEnd"/>
            <w:r w:rsidRPr="00E20358"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99FC03" w14:textId="542A3532" w:rsidR="00561AEE" w:rsidRPr="00E20358" w:rsidRDefault="00561AEE" w:rsidP="00561AEE">
            <w:pPr>
              <w:spacing w:line="276" w:lineRule="auto"/>
              <w:rPr>
                <w:rFonts w:eastAsia="Calibri"/>
                <w:lang w:val="lv-LV"/>
              </w:rPr>
            </w:pPr>
            <w:r w:rsidRPr="00E20358">
              <w:rPr>
                <w:rFonts w:eastAsia="Calibri"/>
                <w:lang w:val="lv-LV" w:eastAsia="en-US"/>
              </w:rPr>
              <w:t>K. Miezi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508331" w14:textId="7247A0F1" w:rsidR="00561AEE" w:rsidRPr="00E20358" w:rsidRDefault="00561AEE" w:rsidP="00561AEE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E20358">
              <w:t>Instrukcijas</w:t>
            </w:r>
            <w:proofErr w:type="spellEnd"/>
            <w:r w:rsidRPr="00E20358">
              <w:t>.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694B97" w14:textId="77777777" w:rsidR="00561AEE" w:rsidRPr="00E20358" w:rsidRDefault="00561AEE" w:rsidP="00561AEE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B26D91" w14:textId="40F63F54" w:rsidR="00561AEE" w:rsidRPr="00E20358" w:rsidRDefault="00561AEE" w:rsidP="00561AEE">
            <w:pPr>
              <w:spacing w:line="276" w:lineRule="auto"/>
              <w:rPr>
                <w:lang w:val="lv-LV"/>
              </w:rPr>
            </w:pPr>
            <w:proofErr w:type="spellStart"/>
            <w:r w:rsidRPr="00E20358">
              <w:t>I.Brante</w:t>
            </w:r>
            <w:proofErr w:type="spellEnd"/>
          </w:p>
        </w:tc>
      </w:tr>
      <w:tr w:rsidR="00561AEE" w:rsidRPr="003E25BD" w14:paraId="7851C8E6" w14:textId="77777777" w:rsidTr="00207217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5C1E96" w14:textId="2867360D" w:rsidR="00561AEE" w:rsidRPr="00E20358" w:rsidRDefault="00561AEE" w:rsidP="00561AEE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sept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0E1A7D" w14:textId="0688361E" w:rsidR="00561AEE" w:rsidRPr="00E20358" w:rsidRDefault="00561AEE" w:rsidP="00561AEE">
            <w:pPr>
              <w:spacing w:line="276" w:lineRule="auto"/>
              <w:rPr>
                <w:rFonts w:eastAsia="Calibri"/>
                <w:lang w:val="lv-LV"/>
              </w:rPr>
            </w:pPr>
            <w:r w:rsidRPr="00E20358"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1AF783" w14:textId="3290CCA1" w:rsidR="00561AEE" w:rsidRPr="00E20358" w:rsidRDefault="00561AEE" w:rsidP="00561AEE">
            <w:pPr>
              <w:spacing w:line="276" w:lineRule="auto"/>
              <w:rPr>
                <w:rFonts w:eastAsia="Calibri"/>
                <w:lang w:val="lv-LV"/>
              </w:rPr>
            </w:pPr>
            <w:r w:rsidRPr="00E20358">
              <w:t xml:space="preserve">OVP </w:t>
            </w:r>
            <w:proofErr w:type="spellStart"/>
            <w:r w:rsidRPr="00E20358">
              <w:t>dokumentu</w:t>
            </w:r>
            <w:proofErr w:type="spellEnd"/>
            <w:r w:rsidRPr="00E20358">
              <w:t xml:space="preserve"> </w:t>
            </w:r>
            <w:proofErr w:type="spellStart"/>
            <w:r w:rsidRPr="00E20358">
              <w:t>aktualizācija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964F14" w14:textId="78070B03" w:rsidR="00561AEE" w:rsidRPr="00E20358" w:rsidRDefault="00561AEE" w:rsidP="00561AEE">
            <w:pPr>
              <w:spacing w:line="276" w:lineRule="auto"/>
              <w:rPr>
                <w:rFonts w:eastAsia="Calibri"/>
                <w:lang w:val="lv-LV"/>
              </w:rPr>
            </w:pPr>
            <w:r w:rsidRPr="00E20358">
              <w:rPr>
                <w:rFonts w:eastAsia="Calibri"/>
                <w:lang w:val="lv-LV" w:eastAsia="en-US"/>
              </w:rPr>
              <w:t>K. Miezi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64A116" w14:textId="413E59B7" w:rsidR="00561AEE" w:rsidRPr="00E20358" w:rsidRDefault="00561AEE" w:rsidP="00561AEE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E20358">
              <w:t>Izrakstītas</w:t>
            </w:r>
            <w:proofErr w:type="spellEnd"/>
            <w:r w:rsidRPr="00E20358">
              <w:t xml:space="preserve"> </w:t>
            </w:r>
            <w:proofErr w:type="spellStart"/>
            <w:r w:rsidRPr="00E20358">
              <w:t>jaunas</w:t>
            </w:r>
            <w:proofErr w:type="spellEnd"/>
            <w:r w:rsidRPr="00E20358">
              <w:t xml:space="preserve"> OVP </w:t>
            </w:r>
            <w:proofErr w:type="spellStart"/>
            <w:r w:rsidRPr="00E20358">
              <w:t>kartes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849545" w14:textId="77777777" w:rsidR="00561AEE" w:rsidRPr="00E20358" w:rsidRDefault="00561AEE" w:rsidP="00561AEE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5F4E76" w14:textId="1004A36A" w:rsidR="00561AEE" w:rsidRPr="00E20358" w:rsidRDefault="00561AEE" w:rsidP="00561AEE">
            <w:pPr>
              <w:spacing w:line="276" w:lineRule="auto"/>
              <w:rPr>
                <w:lang w:val="lv-LV"/>
              </w:rPr>
            </w:pPr>
            <w:proofErr w:type="spellStart"/>
            <w:r w:rsidRPr="00E20358">
              <w:t>I.Brante</w:t>
            </w:r>
            <w:proofErr w:type="spellEnd"/>
          </w:p>
        </w:tc>
      </w:tr>
      <w:tr w:rsidR="00561AEE" w:rsidRPr="003E25BD" w14:paraId="4878D412" w14:textId="77777777" w:rsidTr="00207217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8F24A3" w14:textId="1A914D31" w:rsidR="00561AEE" w:rsidRPr="00E20358" w:rsidRDefault="00561AEE" w:rsidP="00561AEE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sept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7D62EB" w14:textId="5200B673" w:rsidR="00561AEE" w:rsidRPr="00E20358" w:rsidRDefault="00561AEE" w:rsidP="00561AEE">
            <w:pPr>
              <w:spacing w:line="276" w:lineRule="auto"/>
              <w:rPr>
                <w:rFonts w:eastAsia="Calibri"/>
                <w:lang w:val="lv-LV"/>
              </w:rPr>
            </w:pPr>
            <w:r w:rsidRPr="00E20358"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48CC2D" w14:textId="00642A1B" w:rsidR="00561AEE" w:rsidRPr="00E20358" w:rsidRDefault="00561AEE" w:rsidP="00561AEE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E20358">
              <w:t>Drošības</w:t>
            </w:r>
            <w:proofErr w:type="spellEnd"/>
            <w:r w:rsidRPr="00E20358">
              <w:t xml:space="preserve"> </w:t>
            </w:r>
            <w:proofErr w:type="spellStart"/>
            <w:r w:rsidRPr="00E20358">
              <w:t>zīmju</w:t>
            </w:r>
            <w:proofErr w:type="spellEnd"/>
            <w:r w:rsidRPr="00E20358">
              <w:t xml:space="preserve"> </w:t>
            </w:r>
            <w:proofErr w:type="spellStart"/>
            <w:r w:rsidRPr="00E20358">
              <w:t>pārbaude</w:t>
            </w:r>
            <w:proofErr w:type="spellEnd"/>
            <w:r w:rsidRPr="00E20358">
              <w:t xml:space="preserve">, </w:t>
            </w:r>
            <w:proofErr w:type="spellStart"/>
            <w:r w:rsidRPr="00E20358">
              <w:t>atjaunošana</w:t>
            </w:r>
            <w:proofErr w:type="spellEnd"/>
            <w:r w:rsidRPr="00E20358">
              <w:t>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CDCF77" w14:textId="1DAFF67F" w:rsidR="00561AEE" w:rsidRPr="00E20358" w:rsidRDefault="00561AEE" w:rsidP="00561AEE">
            <w:pPr>
              <w:spacing w:line="276" w:lineRule="auto"/>
              <w:rPr>
                <w:rFonts w:eastAsia="Calibri"/>
                <w:lang w:val="lv-LV"/>
              </w:rPr>
            </w:pPr>
            <w:r w:rsidRPr="00E20358">
              <w:rPr>
                <w:rFonts w:eastAsia="Calibri"/>
                <w:lang w:val="lv-LV" w:eastAsia="en-US"/>
              </w:rPr>
              <w:t>K. Miezi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9CB808" w14:textId="029031D2" w:rsidR="00561AEE" w:rsidRPr="00E20358" w:rsidRDefault="00561AEE" w:rsidP="00561AEE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E20358">
              <w:t>Drošibas</w:t>
            </w:r>
            <w:proofErr w:type="spellEnd"/>
            <w:r w:rsidRPr="00E20358">
              <w:t xml:space="preserve"> </w:t>
            </w:r>
            <w:proofErr w:type="spellStart"/>
            <w:r w:rsidRPr="00E20358">
              <w:t>zīmes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4D06C4" w14:textId="77777777" w:rsidR="00561AEE" w:rsidRPr="00E20358" w:rsidRDefault="00561AEE" w:rsidP="00561AEE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094A6B" w14:textId="70D3F251" w:rsidR="00561AEE" w:rsidRPr="00E20358" w:rsidRDefault="00561AEE" w:rsidP="00561AEE">
            <w:pPr>
              <w:spacing w:line="276" w:lineRule="auto"/>
              <w:rPr>
                <w:lang w:val="lv-LV"/>
              </w:rPr>
            </w:pPr>
            <w:r w:rsidRPr="00E20358">
              <w:t xml:space="preserve">I </w:t>
            </w:r>
            <w:proofErr w:type="spellStart"/>
            <w:r w:rsidRPr="00E20358">
              <w:t>Brante</w:t>
            </w:r>
            <w:proofErr w:type="spellEnd"/>
          </w:p>
        </w:tc>
      </w:tr>
      <w:tr w:rsidR="00561AEE" w:rsidRPr="003E25BD" w14:paraId="524CD101" w14:textId="77777777" w:rsidTr="00207217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A20F70" w14:textId="534B1AAE" w:rsidR="00561AEE" w:rsidRPr="00E20358" w:rsidRDefault="00561AEE" w:rsidP="00561AEE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sept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372F00" w14:textId="4D80173F" w:rsidR="00561AEE" w:rsidRPr="00E20358" w:rsidRDefault="00561AEE" w:rsidP="00561AEE">
            <w:pPr>
              <w:spacing w:line="276" w:lineRule="auto"/>
              <w:rPr>
                <w:rFonts w:eastAsia="Calibri"/>
                <w:lang w:val="lv-LV"/>
              </w:rPr>
            </w:pPr>
            <w:r w:rsidRPr="00E20358"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1301C0" w14:textId="46089E28" w:rsidR="00561AEE" w:rsidRPr="00E20358" w:rsidRDefault="00561AEE" w:rsidP="00561AEE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E20358">
              <w:t>Jauno</w:t>
            </w:r>
            <w:proofErr w:type="spellEnd"/>
            <w:r w:rsidRPr="00E20358">
              <w:t xml:space="preserve"> </w:t>
            </w:r>
            <w:proofErr w:type="spellStart"/>
            <w:r w:rsidRPr="00E20358">
              <w:t>darbinieku</w:t>
            </w:r>
            <w:proofErr w:type="spellEnd"/>
            <w:r w:rsidRPr="00E20358">
              <w:t xml:space="preserve"> </w:t>
            </w:r>
            <w:proofErr w:type="spellStart"/>
            <w:r w:rsidRPr="00E20358">
              <w:t>iepazīstināšana</w:t>
            </w:r>
            <w:proofErr w:type="spellEnd"/>
            <w:r w:rsidRPr="00E20358">
              <w:t xml:space="preserve"> </w:t>
            </w:r>
            <w:proofErr w:type="spellStart"/>
            <w:r w:rsidRPr="00E20358">
              <w:t>ar</w:t>
            </w:r>
            <w:proofErr w:type="spellEnd"/>
            <w:r w:rsidRPr="00E20358">
              <w:t xml:space="preserve"> </w:t>
            </w:r>
            <w:proofErr w:type="spellStart"/>
            <w:r w:rsidRPr="00E20358">
              <w:t>darba</w:t>
            </w:r>
            <w:proofErr w:type="spellEnd"/>
            <w:r w:rsidRPr="00E20358">
              <w:t xml:space="preserve"> </w:t>
            </w:r>
            <w:proofErr w:type="spellStart"/>
            <w:r w:rsidRPr="00E20358">
              <w:t>vides</w:t>
            </w:r>
            <w:proofErr w:type="spellEnd"/>
            <w:r w:rsidRPr="00E20358">
              <w:t xml:space="preserve"> </w:t>
            </w:r>
            <w:proofErr w:type="spellStart"/>
            <w:r w:rsidRPr="00E20358">
              <w:t>riskiem</w:t>
            </w:r>
            <w:proofErr w:type="spellEnd"/>
            <w:r w:rsidRPr="00E20358">
              <w:t>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36C1D9" w14:textId="53A84F4E" w:rsidR="00561AEE" w:rsidRPr="00E20358" w:rsidRDefault="00561AEE" w:rsidP="00561AEE">
            <w:pPr>
              <w:spacing w:line="276" w:lineRule="auto"/>
              <w:rPr>
                <w:rFonts w:eastAsia="Calibri"/>
                <w:lang w:val="lv-LV"/>
              </w:rPr>
            </w:pPr>
            <w:r w:rsidRPr="00E20358">
              <w:rPr>
                <w:rFonts w:eastAsia="Calibri"/>
                <w:lang w:val="lv-LV" w:eastAsia="en-US"/>
              </w:rPr>
              <w:t>K. Miezi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B763EC" w14:textId="7AF736F4" w:rsidR="00561AEE" w:rsidRPr="00E20358" w:rsidRDefault="00561AEE" w:rsidP="00561AEE">
            <w:pPr>
              <w:spacing w:line="276" w:lineRule="auto"/>
              <w:rPr>
                <w:rFonts w:eastAsia="Calibri"/>
                <w:lang w:val="lv-LV"/>
              </w:rPr>
            </w:pPr>
            <w:r w:rsidRPr="00E20358">
              <w:t>DVD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812725" w14:textId="77777777" w:rsidR="00561AEE" w:rsidRPr="00E20358" w:rsidRDefault="00561AEE" w:rsidP="00561AEE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C79FDE" w14:textId="790423C0" w:rsidR="00561AEE" w:rsidRPr="00E20358" w:rsidRDefault="00561AEE" w:rsidP="00561AEE">
            <w:pPr>
              <w:spacing w:line="276" w:lineRule="auto"/>
              <w:rPr>
                <w:lang w:val="lv-LV"/>
              </w:rPr>
            </w:pPr>
            <w:proofErr w:type="spellStart"/>
            <w:r w:rsidRPr="00E20358">
              <w:t>I.Brante</w:t>
            </w:r>
            <w:proofErr w:type="spellEnd"/>
          </w:p>
        </w:tc>
      </w:tr>
      <w:tr w:rsidR="00561AEE" w:rsidRPr="003E25BD" w14:paraId="341ACD81" w14:textId="77777777" w:rsidTr="00207217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459084" w14:textId="034B62CD" w:rsidR="00561AEE" w:rsidRPr="00E20358" w:rsidRDefault="00561AEE" w:rsidP="00561AEE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sept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5EE1F" w14:textId="5B287498" w:rsidR="00561AEE" w:rsidRPr="00E20358" w:rsidRDefault="00561AEE" w:rsidP="00561AEE">
            <w:pPr>
              <w:spacing w:line="276" w:lineRule="auto"/>
              <w:rPr>
                <w:rFonts w:eastAsia="Calibri"/>
                <w:lang w:val="lv-LV"/>
              </w:rPr>
            </w:pPr>
            <w:r w:rsidRPr="00E20358"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4CF0C2" w14:textId="3A0DD192" w:rsidR="00561AEE" w:rsidRPr="00E20358" w:rsidRDefault="00561AEE" w:rsidP="00561AEE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E20358">
              <w:t>Instruktāžas</w:t>
            </w:r>
            <w:proofErr w:type="spellEnd"/>
            <w:r w:rsidRPr="00E20358">
              <w:t xml:space="preserve"> </w:t>
            </w:r>
            <w:proofErr w:type="spellStart"/>
            <w:r w:rsidRPr="00E20358">
              <w:t>jauniem</w:t>
            </w:r>
            <w:proofErr w:type="spellEnd"/>
            <w:r w:rsidRPr="00E20358">
              <w:t xml:space="preserve"> </w:t>
            </w:r>
            <w:proofErr w:type="spellStart"/>
            <w:r w:rsidRPr="00E20358">
              <w:t>darbiniekiem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BCFF9F" w14:textId="3F2DAC86" w:rsidR="00561AEE" w:rsidRPr="00E20358" w:rsidRDefault="00561AEE" w:rsidP="00561AEE">
            <w:pPr>
              <w:spacing w:line="276" w:lineRule="auto"/>
              <w:rPr>
                <w:rFonts w:eastAsia="Calibri"/>
                <w:lang w:val="lv-LV"/>
              </w:rPr>
            </w:pPr>
            <w:r w:rsidRPr="00E20358">
              <w:rPr>
                <w:rFonts w:eastAsia="Calibri"/>
                <w:lang w:val="lv-LV" w:eastAsia="en-US"/>
              </w:rPr>
              <w:t>K. Miezi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A732A1" w14:textId="56406C64" w:rsidR="00561AEE" w:rsidRPr="00E20358" w:rsidRDefault="00561AEE" w:rsidP="00561AEE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E20358">
              <w:t>Ieraksts</w:t>
            </w:r>
            <w:proofErr w:type="spellEnd"/>
            <w:r w:rsidRPr="00E20358">
              <w:t xml:space="preserve"> </w:t>
            </w:r>
            <w:proofErr w:type="spellStart"/>
            <w:r w:rsidRPr="00E20358">
              <w:t>instruktāžu</w:t>
            </w:r>
            <w:proofErr w:type="spellEnd"/>
            <w:r w:rsidRPr="00E20358">
              <w:t xml:space="preserve"> </w:t>
            </w:r>
            <w:proofErr w:type="spellStart"/>
            <w:r w:rsidRPr="00E20358">
              <w:t>žurnālā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4E2959" w14:textId="77777777" w:rsidR="00561AEE" w:rsidRPr="00E20358" w:rsidRDefault="00561AEE" w:rsidP="00561AEE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951386" w14:textId="008B1EC2" w:rsidR="00561AEE" w:rsidRPr="00E20358" w:rsidRDefault="00561AEE" w:rsidP="00561AEE">
            <w:pPr>
              <w:spacing w:line="276" w:lineRule="auto"/>
              <w:rPr>
                <w:lang w:val="lv-LV"/>
              </w:rPr>
            </w:pPr>
            <w:proofErr w:type="spellStart"/>
            <w:r w:rsidRPr="00E20358">
              <w:t>I.Brante</w:t>
            </w:r>
            <w:proofErr w:type="spellEnd"/>
          </w:p>
        </w:tc>
      </w:tr>
      <w:tr w:rsidR="00561AEE" w:rsidRPr="003E25BD" w14:paraId="62DB75F4" w14:textId="77777777" w:rsidTr="00207217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615EDA" w14:textId="7E1A00ED" w:rsidR="00561AEE" w:rsidRPr="00E20358" w:rsidRDefault="00561AEE" w:rsidP="00561AEE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sept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80BDEB" w14:textId="32BA0D45" w:rsidR="00561AEE" w:rsidRPr="00E20358" w:rsidRDefault="00561AEE" w:rsidP="00561AEE">
            <w:pPr>
              <w:spacing w:line="276" w:lineRule="auto"/>
              <w:rPr>
                <w:rFonts w:eastAsia="Calibri"/>
                <w:lang w:val="lv-LV"/>
              </w:rPr>
            </w:pPr>
            <w:r w:rsidRPr="00E20358"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02A96D" w14:textId="269BDC1F" w:rsidR="00561AEE" w:rsidRPr="00E20358" w:rsidRDefault="00561AEE" w:rsidP="00561AEE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E20358">
              <w:t>Objektu</w:t>
            </w:r>
            <w:proofErr w:type="spellEnd"/>
            <w:r w:rsidRPr="00E20358">
              <w:t xml:space="preserve"> </w:t>
            </w:r>
            <w:proofErr w:type="spellStart"/>
            <w:r w:rsidRPr="00E20358">
              <w:t>apsekošana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2A9843" w14:textId="445852C0" w:rsidR="00561AEE" w:rsidRPr="00E20358" w:rsidRDefault="00561AEE" w:rsidP="00561AEE">
            <w:pPr>
              <w:spacing w:line="276" w:lineRule="auto"/>
              <w:rPr>
                <w:rFonts w:eastAsia="Calibri"/>
                <w:lang w:val="lv-LV"/>
              </w:rPr>
            </w:pPr>
            <w:r w:rsidRPr="00E20358">
              <w:rPr>
                <w:rFonts w:eastAsia="Calibri"/>
                <w:lang w:val="lv-LV" w:eastAsia="en-US"/>
              </w:rPr>
              <w:t>K. Miezi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1FF7C4" w14:textId="0B6B6027" w:rsidR="00561AEE" w:rsidRPr="00E20358" w:rsidRDefault="00561AEE" w:rsidP="00561AEE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E20358">
              <w:t>Piezīmes</w:t>
            </w:r>
            <w:proofErr w:type="spellEnd"/>
            <w:r w:rsidRPr="00E20358">
              <w:t xml:space="preserve"> , </w:t>
            </w:r>
            <w:proofErr w:type="spellStart"/>
            <w:r w:rsidRPr="00E20358">
              <w:t>trūkumu</w:t>
            </w:r>
            <w:proofErr w:type="spellEnd"/>
            <w:r w:rsidRPr="00E20358">
              <w:t xml:space="preserve"> </w:t>
            </w:r>
            <w:proofErr w:type="spellStart"/>
            <w:r w:rsidRPr="00E20358">
              <w:t>novēršana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70E13D" w14:textId="77777777" w:rsidR="00561AEE" w:rsidRPr="00E20358" w:rsidRDefault="00561AEE" w:rsidP="00561AEE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7D9C20" w14:textId="315467D3" w:rsidR="00561AEE" w:rsidRPr="00E20358" w:rsidRDefault="00561AEE" w:rsidP="00561AEE">
            <w:pPr>
              <w:spacing w:line="276" w:lineRule="auto"/>
              <w:rPr>
                <w:lang w:val="lv-LV"/>
              </w:rPr>
            </w:pPr>
            <w:proofErr w:type="spellStart"/>
            <w:r w:rsidRPr="00E20358">
              <w:t>I.Brante</w:t>
            </w:r>
            <w:proofErr w:type="spellEnd"/>
          </w:p>
        </w:tc>
      </w:tr>
      <w:tr w:rsidR="00561AEE" w:rsidRPr="003E25BD" w14:paraId="31A5BD10" w14:textId="77777777" w:rsidTr="00207217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ECE9A7" w14:textId="46A2759E" w:rsidR="00561AEE" w:rsidRPr="00E20358" w:rsidRDefault="00561AEE" w:rsidP="00561AEE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septem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CC8AE7" w14:textId="75A9C9FF" w:rsidR="00561AEE" w:rsidRPr="00E20358" w:rsidRDefault="00561AEE" w:rsidP="00561AEE">
            <w:pPr>
              <w:spacing w:line="276" w:lineRule="auto"/>
              <w:rPr>
                <w:rFonts w:eastAsia="Calibri"/>
                <w:lang w:val="lv-LV"/>
              </w:rPr>
            </w:pPr>
            <w:r w:rsidRPr="00E20358"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F99496" w14:textId="0DB7437C" w:rsidR="00561AEE" w:rsidRPr="00E20358" w:rsidRDefault="00561AEE" w:rsidP="00561AEE">
            <w:pPr>
              <w:spacing w:line="276" w:lineRule="auto"/>
              <w:rPr>
                <w:rFonts w:eastAsia="Calibri"/>
                <w:lang w:val="lv-LV"/>
              </w:rPr>
            </w:pPr>
            <w:r w:rsidRPr="00E20358">
              <w:t xml:space="preserve">MK </w:t>
            </w:r>
            <w:proofErr w:type="spellStart"/>
            <w:r w:rsidRPr="00E20358">
              <w:t>noteikumu</w:t>
            </w:r>
            <w:proofErr w:type="spellEnd"/>
            <w:r w:rsidRPr="00E20358">
              <w:t xml:space="preserve"> </w:t>
            </w:r>
            <w:proofErr w:type="spellStart"/>
            <w:r w:rsidRPr="00E20358">
              <w:t>izpildīšana</w:t>
            </w:r>
            <w:proofErr w:type="spellEnd"/>
            <w:r w:rsidRPr="00E20358">
              <w:t xml:space="preserve"> par COVID-19 </w:t>
            </w:r>
            <w:proofErr w:type="spellStart"/>
            <w:r w:rsidRPr="00E20358">
              <w:t>ierobežošanas</w:t>
            </w:r>
            <w:proofErr w:type="spellEnd"/>
            <w:r w:rsidRPr="00E20358">
              <w:t xml:space="preserve"> </w:t>
            </w:r>
            <w:proofErr w:type="spellStart"/>
            <w:r w:rsidRPr="00E20358">
              <w:t>drošības</w:t>
            </w:r>
            <w:proofErr w:type="spellEnd"/>
            <w:r w:rsidRPr="00E20358">
              <w:t xml:space="preserve"> </w:t>
            </w:r>
            <w:proofErr w:type="spellStart"/>
            <w:r w:rsidRPr="00E20358">
              <w:t>prasībām</w:t>
            </w:r>
            <w:proofErr w:type="spellEnd"/>
            <w:r w:rsidRPr="00E20358">
              <w:t xml:space="preserve">. </w:t>
            </w:r>
            <w:proofErr w:type="spellStart"/>
            <w:r w:rsidRPr="00E20358">
              <w:t>Testēšana</w:t>
            </w:r>
            <w:proofErr w:type="spellEnd"/>
            <w:r w:rsidRPr="00E20358">
              <w:t>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C62212" w14:textId="4AA4ABA9" w:rsidR="00561AEE" w:rsidRPr="00E20358" w:rsidRDefault="00561AEE" w:rsidP="00561AEE">
            <w:pPr>
              <w:spacing w:line="276" w:lineRule="auto"/>
              <w:rPr>
                <w:rFonts w:eastAsia="Calibri"/>
                <w:lang w:val="lv-LV"/>
              </w:rPr>
            </w:pPr>
            <w:r w:rsidRPr="00E20358">
              <w:rPr>
                <w:rFonts w:eastAsia="Calibri"/>
                <w:lang w:val="lv-LV" w:eastAsia="en-US"/>
              </w:rPr>
              <w:t>K. Miezi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15F5BE" w14:textId="2A5A5467" w:rsidR="00561AEE" w:rsidRPr="00E20358" w:rsidRDefault="00561AEE" w:rsidP="00561AEE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E20358">
              <w:t>Testu</w:t>
            </w:r>
            <w:proofErr w:type="spellEnd"/>
            <w:r w:rsidRPr="00E20358">
              <w:t xml:space="preserve"> </w:t>
            </w:r>
            <w:proofErr w:type="spellStart"/>
            <w:r w:rsidRPr="00E20358">
              <w:t>rezultāti</w:t>
            </w:r>
            <w:proofErr w:type="spellEnd"/>
            <w:r w:rsidRPr="00E20358">
              <w:t xml:space="preserve">. </w:t>
            </w:r>
            <w:proofErr w:type="spellStart"/>
            <w:r w:rsidRPr="00E20358">
              <w:t>Iekšējie</w:t>
            </w:r>
            <w:proofErr w:type="spellEnd"/>
            <w:r w:rsidRPr="00E20358">
              <w:t xml:space="preserve"> </w:t>
            </w:r>
            <w:proofErr w:type="spellStart"/>
            <w:r w:rsidRPr="00E20358">
              <w:t>rīkojumi</w:t>
            </w:r>
            <w:proofErr w:type="spellEnd"/>
            <w:r w:rsidRPr="00E20358">
              <w:t>.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812E66" w14:textId="77777777" w:rsidR="00561AEE" w:rsidRPr="00E20358" w:rsidRDefault="00561AEE" w:rsidP="00561AEE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DDD79F" w14:textId="6664BD5F" w:rsidR="00561AEE" w:rsidRPr="00E20358" w:rsidRDefault="00561AEE" w:rsidP="00561AEE">
            <w:pPr>
              <w:spacing w:line="276" w:lineRule="auto"/>
              <w:rPr>
                <w:lang w:val="lv-LV"/>
              </w:rPr>
            </w:pPr>
            <w:proofErr w:type="spellStart"/>
            <w:r w:rsidRPr="00E20358">
              <w:t>I.Brante</w:t>
            </w:r>
            <w:proofErr w:type="spellEnd"/>
          </w:p>
        </w:tc>
      </w:tr>
    </w:tbl>
    <w:p w14:paraId="17A53FC6" w14:textId="77777777" w:rsidR="00643599" w:rsidRPr="003E25BD" w:rsidRDefault="00643599" w:rsidP="39D34C70">
      <w:pPr>
        <w:rPr>
          <w:lang w:val="lv-LV"/>
        </w:rPr>
      </w:pPr>
    </w:p>
    <w:sectPr w:rsidR="00643599" w:rsidRPr="003E25BD">
      <w:pgSz w:w="16838" w:h="11906" w:orient="landscape"/>
      <w:pgMar w:top="720" w:right="720" w:bottom="720" w:left="720" w:header="720" w:footer="720" w:gutter="0"/>
      <w:cols w:space="72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Virsrakst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13BC365F"/>
    <w:multiLevelType w:val="hybridMultilevel"/>
    <w:tmpl w:val="40E4FFFA"/>
    <w:lvl w:ilvl="0" w:tplc="DF9C06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305E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E827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3A16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B215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5A3E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72C8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A45A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820E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54A10"/>
    <w:multiLevelType w:val="hybridMultilevel"/>
    <w:tmpl w:val="306ABAD8"/>
    <w:lvl w:ilvl="0" w:tplc="7FFED8B6">
      <w:start w:val="1"/>
      <w:numFmt w:val="upperLetter"/>
      <w:lvlText w:val="%1."/>
      <w:lvlJc w:val="left"/>
      <w:pPr>
        <w:ind w:left="720" w:hanging="360"/>
      </w:pPr>
    </w:lvl>
    <w:lvl w:ilvl="1" w:tplc="403C99C2">
      <w:start w:val="1"/>
      <w:numFmt w:val="lowerLetter"/>
      <w:lvlText w:val="%2."/>
      <w:lvlJc w:val="left"/>
      <w:pPr>
        <w:ind w:left="1440" w:hanging="360"/>
      </w:pPr>
    </w:lvl>
    <w:lvl w:ilvl="2" w:tplc="39C48CB6">
      <w:start w:val="1"/>
      <w:numFmt w:val="lowerRoman"/>
      <w:lvlText w:val="%3."/>
      <w:lvlJc w:val="right"/>
      <w:pPr>
        <w:ind w:left="2160" w:hanging="180"/>
      </w:pPr>
    </w:lvl>
    <w:lvl w:ilvl="3" w:tplc="CB3A0B16">
      <w:start w:val="1"/>
      <w:numFmt w:val="decimal"/>
      <w:lvlText w:val="%4."/>
      <w:lvlJc w:val="left"/>
      <w:pPr>
        <w:ind w:left="2880" w:hanging="360"/>
      </w:pPr>
    </w:lvl>
    <w:lvl w:ilvl="4" w:tplc="C194F274">
      <w:start w:val="1"/>
      <w:numFmt w:val="lowerLetter"/>
      <w:lvlText w:val="%5."/>
      <w:lvlJc w:val="left"/>
      <w:pPr>
        <w:ind w:left="3600" w:hanging="360"/>
      </w:pPr>
    </w:lvl>
    <w:lvl w:ilvl="5" w:tplc="E74AC56E">
      <w:start w:val="1"/>
      <w:numFmt w:val="lowerRoman"/>
      <w:lvlText w:val="%6."/>
      <w:lvlJc w:val="right"/>
      <w:pPr>
        <w:ind w:left="4320" w:hanging="180"/>
      </w:pPr>
    </w:lvl>
    <w:lvl w:ilvl="6" w:tplc="7F182130">
      <w:start w:val="1"/>
      <w:numFmt w:val="decimal"/>
      <w:lvlText w:val="%7."/>
      <w:lvlJc w:val="left"/>
      <w:pPr>
        <w:ind w:left="5040" w:hanging="360"/>
      </w:pPr>
    </w:lvl>
    <w:lvl w:ilvl="7" w:tplc="B1323EEE">
      <w:start w:val="1"/>
      <w:numFmt w:val="lowerLetter"/>
      <w:lvlText w:val="%8."/>
      <w:lvlJc w:val="left"/>
      <w:pPr>
        <w:ind w:left="5760" w:hanging="360"/>
      </w:pPr>
    </w:lvl>
    <w:lvl w:ilvl="8" w:tplc="8DA8DB9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5174D"/>
    <w:multiLevelType w:val="hybridMultilevel"/>
    <w:tmpl w:val="554EE66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456729"/>
    <w:multiLevelType w:val="hybridMultilevel"/>
    <w:tmpl w:val="A546E3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A3670B"/>
    <w:multiLevelType w:val="hybridMultilevel"/>
    <w:tmpl w:val="D6BEE4F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06B2FC8"/>
    <w:multiLevelType w:val="hybridMultilevel"/>
    <w:tmpl w:val="94AAA674"/>
    <w:lvl w:ilvl="0" w:tplc="649E8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0618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329D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F8E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1828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8206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BA96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62D0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2AF6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07AEB"/>
    <w:multiLevelType w:val="hybridMultilevel"/>
    <w:tmpl w:val="B130FA22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9" w15:restartNumberingAfterBreak="0">
    <w:nsid w:val="6C6418EE"/>
    <w:multiLevelType w:val="hybridMultilevel"/>
    <w:tmpl w:val="352C324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8"/>
  </w:num>
  <w:num w:numId="5">
    <w:abstractNumId w:val="3"/>
  </w:num>
  <w:num w:numId="6">
    <w:abstractNumId w:val="4"/>
  </w:num>
  <w:num w:numId="7">
    <w:abstractNumId w:val="9"/>
  </w:num>
  <w:num w:numId="8">
    <w:abstractNumId w:val="6"/>
  </w:num>
  <w:num w:numId="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Parast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E0A"/>
    <w:rsid w:val="000003EE"/>
    <w:rsid w:val="00001DFC"/>
    <w:rsid w:val="0000627F"/>
    <w:rsid w:val="0001125C"/>
    <w:rsid w:val="0001131A"/>
    <w:rsid w:val="0001459F"/>
    <w:rsid w:val="000147D6"/>
    <w:rsid w:val="0002245A"/>
    <w:rsid w:val="00036141"/>
    <w:rsid w:val="000365C6"/>
    <w:rsid w:val="00052B6A"/>
    <w:rsid w:val="00055469"/>
    <w:rsid w:val="00063C38"/>
    <w:rsid w:val="00090DC6"/>
    <w:rsid w:val="00092681"/>
    <w:rsid w:val="00093C0E"/>
    <w:rsid w:val="000A0325"/>
    <w:rsid w:val="000A1F31"/>
    <w:rsid w:val="000B323D"/>
    <w:rsid w:val="000D0251"/>
    <w:rsid w:val="000E2156"/>
    <w:rsid w:val="000E35C9"/>
    <w:rsid w:val="001160F7"/>
    <w:rsid w:val="00121964"/>
    <w:rsid w:val="001232A7"/>
    <w:rsid w:val="00126E87"/>
    <w:rsid w:val="00131CF6"/>
    <w:rsid w:val="00133690"/>
    <w:rsid w:val="00137542"/>
    <w:rsid w:val="0014172E"/>
    <w:rsid w:val="00172B78"/>
    <w:rsid w:val="001803FB"/>
    <w:rsid w:val="00180D7B"/>
    <w:rsid w:val="001964AE"/>
    <w:rsid w:val="00196AA5"/>
    <w:rsid w:val="001A600D"/>
    <w:rsid w:val="001B4E3C"/>
    <w:rsid w:val="001C6E6D"/>
    <w:rsid w:val="001D2BD9"/>
    <w:rsid w:val="001F1F18"/>
    <w:rsid w:val="001F6B6C"/>
    <w:rsid w:val="002054DA"/>
    <w:rsid w:val="00207217"/>
    <w:rsid w:val="00210B20"/>
    <w:rsid w:val="00210B52"/>
    <w:rsid w:val="002158DE"/>
    <w:rsid w:val="00215F48"/>
    <w:rsid w:val="002415CC"/>
    <w:rsid w:val="002569E7"/>
    <w:rsid w:val="002712BC"/>
    <w:rsid w:val="002726EE"/>
    <w:rsid w:val="0028377D"/>
    <w:rsid w:val="00285F99"/>
    <w:rsid w:val="00297E97"/>
    <w:rsid w:val="002A4FF2"/>
    <w:rsid w:val="002B57DC"/>
    <w:rsid w:val="002B75A3"/>
    <w:rsid w:val="002C09C5"/>
    <w:rsid w:val="002C1D14"/>
    <w:rsid w:val="002C5A7A"/>
    <w:rsid w:val="002C6515"/>
    <w:rsid w:val="002D5E2E"/>
    <w:rsid w:val="002E4CD6"/>
    <w:rsid w:val="00305129"/>
    <w:rsid w:val="00311219"/>
    <w:rsid w:val="003118B2"/>
    <w:rsid w:val="00312AE4"/>
    <w:rsid w:val="00330D96"/>
    <w:rsid w:val="00340AFA"/>
    <w:rsid w:val="003446F9"/>
    <w:rsid w:val="00345D5B"/>
    <w:rsid w:val="00356B42"/>
    <w:rsid w:val="003648C8"/>
    <w:rsid w:val="00371349"/>
    <w:rsid w:val="00377439"/>
    <w:rsid w:val="00386EB2"/>
    <w:rsid w:val="00387513"/>
    <w:rsid w:val="003911A6"/>
    <w:rsid w:val="0039479B"/>
    <w:rsid w:val="003B44F7"/>
    <w:rsid w:val="003C374F"/>
    <w:rsid w:val="003C3C51"/>
    <w:rsid w:val="003E25BD"/>
    <w:rsid w:val="003E28DC"/>
    <w:rsid w:val="003F6AF9"/>
    <w:rsid w:val="00423D62"/>
    <w:rsid w:val="00425091"/>
    <w:rsid w:val="00434975"/>
    <w:rsid w:val="00444C72"/>
    <w:rsid w:val="00486DC8"/>
    <w:rsid w:val="00496CAD"/>
    <w:rsid w:val="004A1226"/>
    <w:rsid w:val="004A32D8"/>
    <w:rsid w:val="004B013A"/>
    <w:rsid w:val="004E158B"/>
    <w:rsid w:val="004F23FD"/>
    <w:rsid w:val="004F343D"/>
    <w:rsid w:val="00511856"/>
    <w:rsid w:val="00533E00"/>
    <w:rsid w:val="00534E73"/>
    <w:rsid w:val="00545D06"/>
    <w:rsid w:val="005545F2"/>
    <w:rsid w:val="00561AEE"/>
    <w:rsid w:val="0057195A"/>
    <w:rsid w:val="00582E0A"/>
    <w:rsid w:val="005838E7"/>
    <w:rsid w:val="005A0BA2"/>
    <w:rsid w:val="005A6C95"/>
    <w:rsid w:val="005A7434"/>
    <w:rsid w:val="005B2A38"/>
    <w:rsid w:val="005C019D"/>
    <w:rsid w:val="005D7D93"/>
    <w:rsid w:val="005E32C4"/>
    <w:rsid w:val="00603635"/>
    <w:rsid w:val="00606108"/>
    <w:rsid w:val="00614CBC"/>
    <w:rsid w:val="00623034"/>
    <w:rsid w:val="00625049"/>
    <w:rsid w:val="00631615"/>
    <w:rsid w:val="00642B5C"/>
    <w:rsid w:val="00643599"/>
    <w:rsid w:val="006603C3"/>
    <w:rsid w:val="00660FFC"/>
    <w:rsid w:val="0066133E"/>
    <w:rsid w:val="00677BBE"/>
    <w:rsid w:val="00687F39"/>
    <w:rsid w:val="00694276"/>
    <w:rsid w:val="006A1427"/>
    <w:rsid w:val="006A5A00"/>
    <w:rsid w:val="006B33C6"/>
    <w:rsid w:val="006C0639"/>
    <w:rsid w:val="006C0C71"/>
    <w:rsid w:val="006C1A49"/>
    <w:rsid w:val="006D3EC2"/>
    <w:rsid w:val="006D4BD3"/>
    <w:rsid w:val="006F1E96"/>
    <w:rsid w:val="0071564F"/>
    <w:rsid w:val="007202A0"/>
    <w:rsid w:val="00733033"/>
    <w:rsid w:val="00740B82"/>
    <w:rsid w:val="007461A8"/>
    <w:rsid w:val="00751792"/>
    <w:rsid w:val="00764EBD"/>
    <w:rsid w:val="007810A8"/>
    <w:rsid w:val="007A3A64"/>
    <w:rsid w:val="007A4F1A"/>
    <w:rsid w:val="007C5024"/>
    <w:rsid w:val="007D3C72"/>
    <w:rsid w:val="007E2052"/>
    <w:rsid w:val="007E56A0"/>
    <w:rsid w:val="007E58BE"/>
    <w:rsid w:val="007E5F7F"/>
    <w:rsid w:val="0080502B"/>
    <w:rsid w:val="00835442"/>
    <w:rsid w:val="00845067"/>
    <w:rsid w:val="00851DB4"/>
    <w:rsid w:val="008601AD"/>
    <w:rsid w:val="00862CD9"/>
    <w:rsid w:val="00865A9C"/>
    <w:rsid w:val="00866DE3"/>
    <w:rsid w:val="00870E1F"/>
    <w:rsid w:val="00875244"/>
    <w:rsid w:val="00892786"/>
    <w:rsid w:val="008967E0"/>
    <w:rsid w:val="008B5FEF"/>
    <w:rsid w:val="008C03DE"/>
    <w:rsid w:val="008D340C"/>
    <w:rsid w:val="008E197D"/>
    <w:rsid w:val="008F27A7"/>
    <w:rsid w:val="008F6825"/>
    <w:rsid w:val="008F7D50"/>
    <w:rsid w:val="009142BB"/>
    <w:rsid w:val="009152D6"/>
    <w:rsid w:val="0096274A"/>
    <w:rsid w:val="009929C1"/>
    <w:rsid w:val="009959C6"/>
    <w:rsid w:val="00995EFD"/>
    <w:rsid w:val="009A32D3"/>
    <w:rsid w:val="009F0E33"/>
    <w:rsid w:val="009F3A47"/>
    <w:rsid w:val="00A05F3D"/>
    <w:rsid w:val="00A25742"/>
    <w:rsid w:val="00A2684C"/>
    <w:rsid w:val="00A41DFD"/>
    <w:rsid w:val="00A509AA"/>
    <w:rsid w:val="00A6078D"/>
    <w:rsid w:val="00A621EE"/>
    <w:rsid w:val="00A640F2"/>
    <w:rsid w:val="00A86D82"/>
    <w:rsid w:val="00AA6292"/>
    <w:rsid w:val="00AA62E6"/>
    <w:rsid w:val="00AD6A9C"/>
    <w:rsid w:val="00AE1B31"/>
    <w:rsid w:val="00AE26CE"/>
    <w:rsid w:val="00AE336F"/>
    <w:rsid w:val="00AE5F0B"/>
    <w:rsid w:val="00AE6639"/>
    <w:rsid w:val="00B02C26"/>
    <w:rsid w:val="00B06176"/>
    <w:rsid w:val="00B10E4E"/>
    <w:rsid w:val="00B117A1"/>
    <w:rsid w:val="00B37201"/>
    <w:rsid w:val="00B460C8"/>
    <w:rsid w:val="00B52102"/>
    <w:rsid w:val="00B644F5"/>
    <w:rsid w:val="00B67440"/>
    <w:rsid w:val="00B86473"/>
    <w:rsid w:val="00B86AF5"/>
    <w:rsid w:val="00B95A39"/>
    <w:rsid w:val="00BA0C11"/>
    <w:rsid w:val="00BB4C3C"/>
    <w:rsid w:val="00BF217E"/>
    <w:rsid w:val="00BF4D7C"/>
    <w:rsid w:val="00BF50F9"/>
    <w:rsid w:val="00BF752F"/>
    <w:rsid w:val="00C21EC1"/>
    <w:rsid w:val="00C264C1"/>
    <w:rsid w:val="00C4292F"/>
    <w:rsid w:val="00C70338"/>
    <w:rsid w:val="00C74D6B"/>
    <w:rsid w:val="00C82556"/>
    <w:rsid w:val="00C87CFC"/>
    <w:rsid w:val="00C92135"/>
    <w:rsid w:val="00CA1627"/>
    <w:rsid w:val="00CA5206"/>
    <w:rsid w:val="00CA57CA"/>
    <w:rsid w:val="00CD1D30"/>
    <w:rsid w:val="00D33FBE"/>
    <w:rsid w:val="00D406BD"/>
    <w:rsid w:val="00D44BDD"/>
    <w:rsid w:val="00D51F80"/>
    <w:rsid w:val="00D6511B"/>
    <w:rsid w:val="00D8755F"/>
    <w:rsid w:val="00D9075E"/>
    <w:rsid w:val="00DE3014"/>
    <w:rsid w:val="00DE41D0"/>
    <w:rsid w:val="00DE7A1C"/>
    <w:rsid w:val="00DF4FDD"/>
    <w:rsid w:val="00E20358"/>
    <w:rsid w:val="00E25718"/>
    <w:rsid w:val="00E355E7"/>
    <w:rsid w:val="00E4155D"/>
    <w:rsid w:val="00E81E25"/>
    <w:rsid w:val="00EB0843"/>
    <w:rsid w:val="00F13780"/>
    <w:rsid w:val="00F15718"/>
    <w:rsid w:val="00F15927"/>
    <w:rsid w:val="00F23C03"/>
    <w:rsid w:val="00F34398"/>
    <w:rsid w:val="00F42803"/>
    <w:rsid w:val="00F55BAC"/>
    <w:rsid w:val="00F56FDF"/>
    <w:rsid w:val="00F619A7"/>
    <w:rsid w:val="00F70F40"/>
    <w:rsid w:val="00F817E8"/>
    <w:rsid w:val="00F84750"/>
    <w:rsid w:val="00F87A65"/>
    <w:rsid w:val="00F959A3"/>
    <w:rsid w:val="00F9798B"/>
    <w:rsid w:val="00FA3981"/>
    <w:rsid w:val="00FC0F08"/>
    <w:rsid w:val="00FC6D22"/>
    <w:rsid w:val="00FD0C96"/>
    <w:rsid w:val="00FE4F04"/>
    <w:rsid w:val="00FE6DB1"/>
    <w:rsid w:val="00FF1262"/>
    <w:rsid w:val="072FED38"/>
    <w:rsid w:val="0740C03E"/>
    <w:rsid w:val="190FACC2"/>
    <w:rsid w:val="1AF3CE14"/>
    <w:rsid w:val="218D41FA"/>
    <w:rsid w:val="3787FACD"/>
    <w:rsid w:val="39D34C70"/>
    <w:rsid w:val="45E52E43"/>
    <w:rsid w:val="5319287B"/>
    <w:rsid w:val="615283E8"/>
    <w:rsid w:val="64D53D59"/>
    <w:rsid w:val="6C36EE19"/>
    <w:rsid w:val="706FC06D"/>
    <w:rsid w:val="70E7404E"/>
    <w:rsid w:val="7159B219"/>
    <w:rsid w:val="7D59A487"/>
    <w:rsid w:val="7E45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CD6D961"/>
  <w15:chartTrackingRefBased/>
  <w15:docId w15:val="{5E89C4BD-5E01-4FB1-BBC3-16DA955A6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1D2BD9"/>
    <w:pPr>
      <w:suppressAutoHyphens/>
      <w:spacing w:line="100" w:lineRule="atLeast"/>
    </w:pPr>
    <w:rPr>
      <w:color w:val="000000"/>
      <w:kern w:val="1"/>
      <w:sz w:val="24"/>
      <w:szCs w:val="24"/>
      <w:lang w:val="en-GB" w:eastAsia="ar-SA"/>
    </w:rPr>
  </w:style>
  <w:style w:type="paragraph" w:styleId="Virsraksts4">
    <w:name w:val="heading 4"/>
    <w:basedOn w:val="Parasts"/>
    <w:next w:val="Pamatteksts"/>
    <w:qFormat/>
    <w:pPr>
      <w:keepNext/>
      <w:numPr>
        <w:ilvl w:val="3"/>
        <w:numId w:val="3"/>
      </w:numPr>
      <w:jc w:val="center"/>
      <w:outlineLvl w:val="3"/>
    </w:pPr>
    <w:rPr>
      <w:rFonts w:ascii="Arial" w:hAnsi="Arial"/>
      <w:b/>
      <w:sz w:val="32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DefaultParagraphFont0">
    <w:name w:val="Default Paragraph Font0"/>
  </w:style>
  <w:style w:type="character" w:customStyle="1" w:styleId="Heading4Char">
    <w:name w:val="Heading 4 Char"/>
    <w:rPr>
      <w:rFonts w:ascii="Arial" w:eastAsia="Times New Roman" w:hAnsi="Arial" w:cs="Times New Roman"/>
      <w:b/>
      <w:sz w:val="32"/>
      <w:szCs w:val="20"/>
    </w:rPr>
  </w:style>
  <w:style w:type="character" w:customStyle="1" w:styleId="TitleChar">
    <w:name w:val="Title Char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HeaderChar">
    <w:name w:val="Header Char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erChar">
    <w:name w:val="Footer Char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ipersaite">
    <w:name w:val="Hyperlink"/>
    <w:rPr>
      <w:color w:val="0000FF"/>
      <w:u w:val="single"/>
    </w:rPr>
  </w:style>
  <w:style w:type="character" w:styleId="Izteiksmgs">
    <w:name w:val="Strong"/>
    <w:qFormat/>
    <w:rPr>
      <w:b/>
      <w:bCs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paragraph" w:customStyle="1" w:styleId="Heading">
    <w:name w:val="Heading"/>
    <w:basedOn w:val="Parasts"/>
    <w:next w:val="Pamattekst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matteksts">
    <w:name w:val="Body Text"/>
    <w:basedOn w:val="Parasts"/>
    <w:pPr>
      <w:spacing w:after="120"/>
    </w:pPr>
  </w:style>
  <w:style w:type="paragraph" w:styleId="Saraksts">
    <w:name w:val="List"/>
    <w:basedOn w:val="Pamatteksts"/>
    <w:rPr>
      <w:rFonts w:cs="Mangal"/>
    </w:rPr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arasts"/>
    <w:pPr>
      <w:suppressLineNumbers/>
    </w:pPr>
    <w:rPr>
      <w:rFonts w:cs="Mangal"/>
    </w:rPr>
  </w:style>
  <w:style w:type="paragraph" w:styleId="Nosaukums">
    <w:name w:val="Title"/>
    <w:basedOn w:val="Parasts"/>
    <w:next w:val="Apakvirsraksts"/>
    <w:qFormat/>
    <w:pPr>
      <w:jc w:val="center"/>
    </w:pPr>
    <w:rPr>
      <w:b/>
      <w:bCs/>
      <w:sz w:val="36"/>
      <w:szCs w:val="36"/>
      <w:lang w:val="lv-LV"/>
    </w:rPr>
  </w:style>
  <w:style w:type="paragraph" w:styleId="Apakvirsraksts">
    <w:name w:val="Subtitle"/>
    <w:basedOn w:val="Heading"/>
    <w:next w:val="Pamatteksts"/>
    <w:qFormat/>
    <w:pPr>
      <w:jc w:val="center"/>
    </w:pPr>
    <w:rPr>
      <w:i/>
      <w:iCs/>
    </w:rPr>
  </w:style>
  <w:style w:type="paragraph" w:styleId="Sarakstarindkopa">
    <w:name w:val="List Paragraph"/>
    <w:aliases w:val="H&amp;P List Paragraph,2,Strip"/>
    <w:basedOn w:val="Parasts"/>
    <w:link w:val="SarakstarindkopaRakstz"/>
    <w:qFormat/>
    <w:pPr>
      <w:ind w:left="720"/>
    </w:pPr>
    <w:rPr>
      <w:lang w:val="lv-LV"/>
    </w:rPr>
  </w:style>
  <w:style w:type="paragraph" w:styleId="Galvene">
    <w:name w:val="header"/>
    <w:basedOn w:val="Parasts"/>
    <w:pPr>
      <w:suppressLineNumbers/>
      <w:tabs>
        <w:tab w:val="center" w:pos="4153"/>
        <w:tab w:val="right" w:pos="8306"/>
      </w:tabs>
    </w:pPr>
  </w:style>
  <w:style w:type="paragraph" w:styleId="Kjene">
    <w:name w:val="footer"/>
    <w:basedOn w:val="Parasts"/>
    <w:pPr>
      <w:suppressLineNumbers/>
      <w:tabs>
        <w:tab w:val="center" w:pos="4153"/>
        <w:tab w:val="right" w:pos="8306"/>
      </w:tabs>
    </w:pPr>
  </w:style>
  <w:style w:type="paragraph" w:styleId="Bezatstarpm">
    <w:name w:val="No Spacing"/>
    <w:qFormat/>
    <w:pPr>
      <w:suppressAutoHyphens/>
      <w:spacing w:line="100" w:lineRule="atLeast"/>
    </w:pPr>
    <w:rPr>
      <w:kern w:val="1"/>
      <w:lang w:val="en-GB" w:eastAsia="ar-SA"/>
    </w:rPr>
  </w:style>
  <w:style w:type="paragraph" w:styleId="Paraststmeklis">
    <w:name w:val="Normal (Web)"/>
    <w:basedOn w:val="Parasts"/>
    <w:pPr>
      <w:spacing w:before="28" w:after="100"/>
    </w:pPr>
    <w:rPr>
      <w:lang w:val="lv-LV"/>
    </w:rPr>
  </w:style>
  <w:style w:type="character" w:customStyle="1" w:styleId="spellingerror">
    <w:name w:val="spellingerror"/>
    <w:basedOn w:val="Noklusjumarindkopasfonts"/>
    <w:rsid w:val="003648C8"/>
  </w:style>
  <w:style w:type="character" w:customStyle="1" w:styleId="normaltextrun">
    <w:name w:val="normaltextrun"/>
    <w:basedOn w:val="Noklusjumarindkopasfonts"/>
    <w:rsid w:val="003648C8"/>
  </w:style>
  <w:style w:type="character" w:customStyle="1" w:styleId="SarakstarindkopaRakstz">
    <w:name w:val="Saraksta rindkopa Rakstz."/>
    <w:aliases w:val="H&amp;P List Paragraph Rakstz.,2 Rakstz.,Strip Rakstz."/>
    <w:link w:val="Sarakstarindkopa"/>
    <w:locked/>
    <w:rsid w:val="000B323D"/>
    <w:rPr>
      <w:color w:val="000000"/>
      <w:kern w:val="1"/>
      <w:sz w:val="24"/>
      <w:szCs w:val="24"/>
      <w:lang w:eastAsia="ar-SA"/>
    </w:rPr>
  </w:style>
  <w:style w:type="paragraph" w:styleId="Vienkrsteksts">
    <w:name w:val="Plain Text"/>
    <w:basedOn w:val="Parasts"/>
    <w:link w:val="VienkrstekstsRakstz"/>
    <w:uiPriority w:val="99"/>
    <w:unhideWhenUsed/>
    <w:rsid w:val="00DE7A1C"/>
    <w:pPr>
      <w:suppressAutoHyphens w:val="0"/>
      <w:spacing w:line="240" w:lineRule="auto"/>
    </w:pPr>
    <w:rPr>
      <w:rFonts w:ascii="Calibri" w:eastAsiaTheme="minorHAnsi" w:hAnsi="Calibri" w:cstheme="minorBidi"/>
      <w:color w:val="auto"/>
      <w:kern w:val="0"/>
      <w:sz w:val="22"/>
      <w:szCs w:val="21"/>
      <w:lang w:eastAsia="en-US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DE7A1C"/>
    <w:rPr>
      <w:rFonts w:ascii="Calibri" w:eastAsiaTheme="minorHAnsi" w:hAnsi="Calibri" w:cstheme="minorBidi"/>
      <w:sz w:val="22"/>
      <w:szCs w:val="21"/>
      <w:lang w:val="en-GB" w:eastAsia="en-US"/>
    </w:rPr>
  </w:style>
  <w:style w:type="character" w:customStyle="1" w:styleId="eop">
    <w:name w:val="eop"/>
    <w:basedOn w:val="Noklusjumarindkopasfonts"/>
    <w:rsid w:val="00DE7A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7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6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951FA-5764-4D9E-BDB8-F00D681B7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2</Pages>
  <Words>13199</Words>
  <Characters>7524</Characters>
  <Application>Microsoft Office Word</Application>
  <DocSecurity>0</DocSecurity>
  <Lines>62</Lines>
  <Paragraphs>4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VT</Company>
  <LinksUpToDate>false</LinksUpToDate>
  <CharactersWithSpaces>20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.ose</dc:creator>
  <cp:keywords/>
  <cp:lastModifiedBy>Baiba Liepina</cp:lastModifiedBy>
  <cp:revision>28</cp:revision>
  <cp:lastPrinted>1899-12-31T22:00:00Z</cp:lastPrinted>
  <dcterms:created xsi:type="dcterms:W3CDTF">2021-08-30T14:04:00Z</dcterms:created>
  <dcterms:modified xsi:type="dcterms:W3CDTF">2021-09-09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AV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